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A8C1F" w14:textId="77777777" w:rsidR="00EE5FA4" w:rsidRPr="001B6746" w:rsidRDefault="00EE5FA4" w:rsidP="00EE5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9E3617" w14:textId="77777777" w:rsidR="00EE5FA4" w:rsidRPr="001B6746" w:rsidRDefault="00EE5FA4" w:rsidP="00EE5FA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746">
        <w:rPr>
          <w:rFonts w:ascii="Times New Roman" w:hAnsi="Times New Roman" w:cs="Times New Roman"/>
          <w:b/>
          <w:bCs/>
          <w:sz w:val="24"/>
          <w:szCs w:val="24"/>
        </w:rPr>
        <w:t>РЕСПУБЛИКАНСКИЕ КОНКУРСЫ СТУДЕНЧЕСКИХ НАУЧНЫХ РАБОТ</w:t>
      </w:r>
    </w:p>
    <w:p w14:paraId="1E3CBBA2" w14:textId="77777777" w:rsidR="002E5481" w:rsidRPr="001B6746" w:rsidRDefault="002E5481" w:rsidP="00797E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120257E9" w14:textId="77777777" w:rsidR="002E5481" w:rsidRPr="001B6746" w:rsidRDefault="002E5481" w:rsidP="00797E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51F3CDFD" w14:textId="5FCD0156" w:rsidR="00797E25" w:rsidRPr="001B6746" w:rsidRDefault="00797E25" w:rsidP="00797E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B674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спубликанск</w:t>
      </w:r>
      <w:r w:rsidR="00842A2F" w:rsidRPr="001B6746">
        <w:rPr>
          <w:rFonts w:ascii="Times New Roman" w:eastAsia="Calibri" w:hAnsi="Times New Roman" w:cs="Times New Roman"/>
          <w:sz w:val="24"/>
          <w:szCs w:val="24"/>
          <w:lang w:val="ru-RU"/>
        </w:rPr>
        <w:t>ий</w:t>
      </w:r>
      <w:r w:rsidRPr="001B674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нкурс студенческих научных работ по экономическим наукам</w:t>
      </w:r>
      <w:r w:rsidR="001B1F61" w:rsidRPr="001B6746">
        <w:rPr>
          <w:rFonts w:ascii="Times New Roman" w:eastAsia="Calibri" w:hAnsi="Times New Roman" w:cs="Times New Roman"/>
          <w:sz w:val="24"/>
          <w:szCs w:val="24"/>
          <w:lang w:val="ru-RU"/>
        </w:rPr>
        <w:t>, ДОННУ, 12 апреля 2022 г.</w:t>
      </w:r>
    </w:p>
    <w:p w14:paraId="691DAA97" w14:textId="77777777" w:rsidR="00EE5FA4" w:rsidRPr="001B6746" w:rsidRDefault="00EE5FA4" w:rsidP="00797E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09E56F8" w14:textId="1620D873" w:rsidR="00EF312B" w:rsidRPr="001B6746" w:rsidRDefault="001B1F61" w:rsidP="00EA38E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1B674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Участвовало: 7</w:t>
      </w:r>
      <w:r w:rsidR="003F2E17" w:rsidRPr="001B674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1</w:t>
      </w:r>
      <w:r w:rsidRPr="001B674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ИР</w:t>
      </w:r>
      <w:r w:rsidR="006E37DE" w:rsidRPr="001B674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( 4</w:t>
      </w:r>
      <w:r w:rsidR="003F2E17" w:rsidRPr="001B674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3</w:t>
      </w:r>
      <w:r w:rsidR="006E37DE" w:rsidRPr="001B674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ИР-  ЭФ и 28 НИР – УФФ)</w:t>
      </w:r>
    </w:p>
    <w:p w14:paraId="24A61699" w14:textId="2781FD8B" w:rsidR="001B1F61" w:rsidRPr="001B6746" w:rsidRDefault="001B1F61" w:rsidP="00EA38E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1B674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Награждено: </w:t>
      </w:r>
      <w:r w:rsidR="006E37DE" w:rsidRPr="001B674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2</w:t>
      </w:r>
      <w:r w:rsidR="00005FB9" w:rsidRPr="001B674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8</w:t>
      </w:r>
      <w:r w:rsidR="006E37DE" w:rsidRPr="001B674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победителей  (1 степень -20, 2 степень-</w:t>
      </w:r>
      <w:r w:rsidR="00835C13" w:rsidRPr="001B674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6</w:t>
      </w:r>
      <w:r w:rsidR="006E37DE" w:rsidRPr="001B674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3 степень – </w:t>
      </w:r>
      <w:r w:rsidR="00005FB9" w:rsidRPr="001B674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2</w:t>
      </w:r>
      <w:r w:rsidR="006E37DE" w:rsidRPr="001B674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);  и 2</w:t>
      </w:r>
      <w:r w:rsidR="00483ACE" w:rsidRPr="001B674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6</w:t>
      </w:r>
      <w:r w:rsidR="006E37DE" w:rsidRPr="001B674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призеров (поощрительные дипломы)</w:t>
      </w:r>
      <w:r w:rsidR="00EA38EE" w:rsidRPr="001B674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 в том числе: экономический ф-т: 1</w:t>
      </w:r>
      <w:r w:rsidR="00005FB9" w:rsidRPr="001B674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7</w:t>
      </w:r>
      <w:r w:rsidR="00EA38EE" w:rsidRPr="001B674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победителей (1 степень-12; 2степень – 3;  3 степен- </w:t>
      </w:r>
      <w:r w:rsidR="00005FB9" w:rsidRPr="001B674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2</w:t>
      </w:r>
      <w:r w:rsidR="00EA38EE" w:rsidRPr="001B674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)  и 12 поощрительных дипломов; учетно-финансовый: 11 победителей (1 степень-8; 2 степень – 3; 3 степень -0) и 14 призеров(поощрительный диплом). </w:t>
      </w:r>
    </w:p>
    <w:p w14:paraId="5775095D" w14:textId="77777777" w:rsidR="00EA38EE" w:rsidRPr="001B6746" w:rsidRDefault="00EA38EE" w:rsidP="00EA38E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40"/>
        <w:gridCol w:w="2407"/>
        <w:gridCol w:w="2267"/>
        <w:gridCol w:w="2125"/>
        <w:gridCol w:w="2516"/>
      </w:tblGrid>
      <w:tr w:rsidR="00205D1B" w:rsidRPr="001B6746" w14:paraId="15709CD9" w14:textId="77777777" w:rsidTr="00205D1B">
        <w:tc>
          <w:tcPr>
            <w:tcW w:w="270" w:type="pct"/>
            <w:vAlign w:val="center"/>
          </w:tcPr>
          <w:p w14:paraId="157B3C3E" w14:textId="77777777" w:rsidR="00DD341F" w:rsidRPr="001B6746" w:rsidRDefault="00DD341F" w:rsidP="00A06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22" w:type="pct"/>
            <w:vAlign w:val="center"/>
          </w:tcPr>
          <w:p w14:paraId="33C2C953" w14:textId="77777777" w:rsidR="00DD341F" w:rsidRPr="001B6746" w:rsidRDefault="00DD341F" w:rsidP="00A06E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eastAsia="Calibri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151" w:type="pct"/>
            <w:vAlign w:val="center"/>
          </w:tcPr>
          <w:p w14:paraId="2312EAD9" w14:textId="392712CF" w:rsidR="00DD341F" w:rsidRPr="001B6746" w:rsidRDefault="00DD341F" w:rsidP="00A06E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1079" w:type="pct"/>
            <w:vAlign w:val="center"/>
          </w:tcPr>
          <w:p w14:paraId="52B254D6" w14:textId="19A9D311" w:rsidR="00DD341F" w:rsidRPr="001B6746" w:rsidRDefault="00DD341F" w:rsidP="00A06E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eastAsia="Calibri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1277" w:type="pct"/>
            <w:vAlign w:val="center"/>
          </w:tcPr>
          <w:p w14:paraId="3BEFC30F" w14:textId="77777777" w:rsidR="00DD341F" w:rsidRPr="001B6746" w:rsidRDefault="00DD341F" w:rsidP="00A0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Награды:</w:t>
            </w:r>
          </w:p>
          <w:p w14:paraId="45F9A660" w14:textId="07FB7B04" w:rsidR="00DD341F" w:rsidRPr="001B6746" w:rsidRDefault="00DD341F" w:rsidP="00A06E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D1B" w:rsidRPr="001B6746" w14:paraId="0961D5C4" w14:textId="77777777" w:rsidTr="00205D1B">
        <w:tc>
          <w:tcPr>
            <w:tcW w:w="270" w:type="pct"/>
            <w:vAlign w:val="center"/>
          </w:tcPr>
          <w:p w14:paraId="5A57978E" w14:textId="03E4FE3E" w:rsidR="00DD5990" w:rsidRPr="001B6746" w:rsidRDefault="00DD5990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vAlign w:val="center"/>
          </w:tcPr>
          <w:p w14:paraId="6D5E10BA" w14:textId="056C8C74" w:rsidR="00DD5990" w:rsidRPr="001B6746" w:rsidRDefault="00DD5990" w:rsidP="00A06E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Пилипенко Анна Игоревна</w:t>
            </w:r>
          </w:p>
        </w:tc>
        <w:tc>
          <w:tcPr>
            <w:tcW w:w="1151" w:type="pct"/>
            <w:vAlign w:val="center"/>
          </w:tcPr>
          <w:p w14:paraId="211EEAB4" w14:textId="73857F12" w:rsidR="00DD5990" w:rsidRPr="001B6746" w:rsidRDefault="00DD5990" w:rsidP="00A06E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Учетно-финансовый</w:t>
            </w:r>
          </w:p>
        </w:tc>
        <w:tc>
          <w:tcPr>
            <w:tcW w:w="1079" w:type="pct"/>
            <w:vAlign w:val="center"/>
          </w:tcPr>
          <w:p w14:paraId="4CB4B039" w14:textId="6368BA8A" w:rsidR="00DD5990" w:rsidRPr="001B6746" w:rsidRDefault="00DD5990" w:rsidP="00A06E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Н.И., доцент</w:t>
            </w:r>
          </w:p>
        </w:tc>
        <w:tc>
          <w:tcPr>
            <w:tcW w:w="1277" w:type="pct"/>
            <w:vAlign w:val="center"/>
          </w:tcPr>
          <w:p w14:paraId="2949A594" w14:textId="43C93AA4" w:rsidR="00DD5990" w:rsidRPr="001B6746" w:rsidRDefault="00DD5990" w:rsidP="00A06E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B6746">
              <w:rPr>
                <w:rFonts w:ascii="Times New Roman" w:eastAsia="Calibri" w:hAnsi="Times New Roman" w:cs="Times New Roman"/>
                <w:sz w:val="24"/>
                <w:szCs w:val="24"/>
              </w:rPr>
              <w:t>I степени</w:t>
            </w:r>
          </w:p>
        </w:tc>
      </w:tr>
      <w:tr w:rsidR="00205D1B" w:rsidRPr="001B6746" w14:paraId="3F288466" w14:textId="77777777" w:rsidTr="00205D1B">
        <w:tc>
          <w:tcPr>
            <w:tcW w:w="270" w:type="pct"/>
            <w:vAlign w:val="center"/>
          </w:tcPr>
          <w:p w14:paraId="587AC368" w14:textId="02FA449A" w:rsidR="00DD5990" w:rsidRPr="001B6746" w:rsidRDefault="00DD5990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vAlign w:val="center"/>
          </w:tcPr>
          <w:p w14:paraId="78A75634" w14:textId="43C7A0C9" w:rsidR="00DD5990" w:rsidRPr="001B6746" w:rsidRDefault="00DD5990" w:rsidP="00A06E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Сырыцина Анна Сергеевна</w:t>
            </w:r>
          </w:p>
        </w:tc>
        <w:tc>
          <w:tcPr>
            <w:tcW w:w="1151" w:type="pct"/>
          </w:tcPr>
          <w:p w14:paraId="46A30F89" w14:textId="5C701D21" w:rsidR="00DD5990" w:rsidRPr="001B6746" w:rsidRDefault="00DD5990" w:rsidP="00A06E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Учетно-финансовый</w:t>
            </w:r>
          </w:p>
        </w:tc>
        <w:tc>
          <w:tcPr>
            <w:tcW w:w="1079" w:type="pct"/>
            <w:vAlign w:val="center"/>
          </w:tcPr>
          <w:p w14:paraId="7897E457" w14:textId="541A5A39" w:rsidR="00DD5990" w:rsidRPr="001B6746" w:rsidRDefault="00DD5990" w:rsidP="00A06E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Панкова М.М., доцент</w:t>
            </w:r>
          </w:p>
        </w:tc>
        <w:tc>
          <w:tcPr>
            <w:tcW w:w="1277" w:type="pct"/>
            <w:vAlign w:val="center"/>
          </w:tcPr>
          <w:p w14:paraId="761FDB2F" w14:textId="12041161" w:rsidR="00DD5990" w:rsidRPr="001B6746" w:rsidRDefault="00DD5990" w:rsidP="00A0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B6746">
              <w:rPr>
                <w:rFonts w:ascii="Times New Roman" w:eastAsia="Calibri" w:hAnsi="Times New Roman" w:cs="Times New Roman"/>
                <w:sz w:val="24"/>
                <w:szCs w:val="24"/>
              </w:rPr>
              <w:t>II степени</w:t>
            </w:r>
          </w:p>
        </w:tc>
      </w:tr>
      <w:tr w:rsidR="00205D1B" w:rsidRPr="001B6746" w14:paraId="33A9A6C9" w14:textId="77777777" w:rsidTr="00205D1B">
        <w:tc>
          <w:tcPr>
            <w:tcW w:w="270" w:type="pct"/>
            <w:vAlign w:val="center"/>
          </w:tcPr>
          <w:p w14:paraId="2AC51954" w14:textId="562684A3" w:rsidR="00DD5990" w:rsidRPr="001B6746" w:rsidRDefault="00DD5990" w:rsidP="00A06ED9">
            <w:pPr>
              <w:pStyle w:val="a4"/>
              <w:numPr>
                <w:ilvl w:val="0"/>
                <w:numId w:val="15"/>
              </w:numPr>
              <w:ind w:left="0" w:right="-1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vAlign w:val="center"/>
          </w:tcPr>
          <w:p w14:paraId="66697A57" w14:textId="791CF30A" w:rsidR="00DD5990" w:rsidRPr="001B6746" w:rsidRDefault="00DD5990" w:rsidP="00A06E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Яконюк Ольга Витальевна</w:t>
            </w:r>
          </w:p>
        </w:tc>
        <w:tc>
          <w:tcPr>
            <w:tcW w:w="1151" w:type="pct"/>
          </w:tcPr>
          <w:p w14:paraId="49632713" w14:textId="0F84E33C" w:rsidR="00DD5990" w:rsidRPr="001B6746" w:rsidRDefault="00DD5990" w:rsidP="00A06E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Учетно-финансовый</w:t>
            </w:r>
          </w:p>
        </w:tc>
        <w:tc>
          <w:tcPr>
            <w:tcW w:w="1079" w:type="pct"/>
            <w:vAlign w:val="center"/>
          </w:tcPr>
          <w:p w14:paraId="778738BD" w14:textId="3A1EC472" w:rsidR="00DD5990" w:rsidRPr="001B6746" w:rsidRDefault="00DD5990" w:rsidP="00A06E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Сердюк В.Н., зав. кафедрой</w:t>
            </w:r>
          </w:p>
        </w:tc>
        <w:tc>
          <w:tcPr>
            <w:tcW w:w="1277" w:type="pct"/>
            <w:vAlign w:val="center"/>
          </w:tcPr>
          <w:p w14:paraId="43ABDF7D" w14:textId="343BACDB" w:rsidR="00DD5990" w:rsidRPr="001B6746" w:rsidRDefault="00DD5990" w:rsidP="00A06E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eastAsia="Calibri" w:hAnsi="Times New Roman" w:cs="Times New Roman"/>
                <w:sz w:val="24"/>
                <w:szCs w:val="24"/>
              </w:rPr>
              <w:t>Поощрительный диплом</w:t>
            </w:r>
          </w:p>
        </w:tc>
      </w:tr>
      <w:tr w:rsidR="00205D1B" w:rsidRPr="001B6746" w14:paraId="2EB675BD" w14:textId="77777777" w:rsidTr="00205D1B">
        <w:tc>
          <w:tcPr>
            <w:tcW w:w="270" w:type="pct"/>
            <w:vAlign w:val="center"/>
          </w:tcPr>
          <w:p w14:paraId="0E7047D6" w14:textId="77777777" w:rsidR="00DD5990" w:rsidRPr="001B6746" w:rsidRDefault="00DD5990" w:rsidP="00A06ED9">
            <w:pPr>
              <w:pStyle w:val="a4"/>
              <w:numPr>
                <w:ilvl w:val="0"/>
                <w:numId w:val="15"/>
              </w:numPr>
              <w:ind w:left="0" w:right="-1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vAlign w:val="center"/>
          </w:tcPr>
          <w:p w14:paraId="048095EB" w14:textId="074BEF8E" w:rsidR="00DD5990" w:rsidRPr="001B6746" w:rsidRDefault="00DD5990" w:rsidP="00A06E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Иноземцева Лада Валериевна</w:t>
            </w:r>
          </w:p>
        </w:tc>
        <w:tc>
          <w:tcPr>
            <w:tcW w:w="1151" w:type="pct"/>
          </w:tcPr>
          <w:p w14:paraId="30385056" w14:textId="780E384E" w:rsidR="00DD5990" w:rsidRPr="001B6746" w:rsidRDefault="00DD5990" w:rsidP="00A06E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Учетно-финансовый</w:t>
            </w:r>
          </w:p>
        </w:tc>
        <w:tc>
          <w:tcPr>
            <w:tcW w:w="1079" w:type="pct"/>
            <w:vAlign w:val="center"/>
          </w:tcPr>
          <w:p w14:paraId="5403FC30" w14:textId="7BDEDFB0" w:rsidR="00DD5990" w:rsidRPr="001B6746" w:rsidRDefault="00DD5990" w:rsidP="00A06E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Кошик Ю.В., доцент</w:t>
            </w:r>
          </w:p>
        </w:tc>
        <w:tc>
          <w:tcPr>
            <w:tcW w:w="1277" w:type="pct"/>
            <w:vAlign w:val="center"/>
          </w:tcPr>
          <w:p w14:paraId="62108475" w14:textId="39F83816" w:rsidR="00DD5990" w:rsidRPr="001B6746" w:rsidRDefault="00DD5990" w:rsidP="00A06E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eastAsia="Calibri" w:hAnsi="Times New Roman" w:cs="Times New Roman"/>
                <w:sz w:val="24"/>
                <w:szCs w:val="24"/>
              </w:rPr>
              <w:t>Поощрительный диплом</w:t>
            </w:r>
          </w:p>
        </w:tc>
      </w:tr>
      <w:tr w:rsidR="00205D1B" w:rsidRPr="001B6746" w14:paraId="34356F0F" w14:textId="77777777" w:rsidTr="00205D1B">
        <w:trPr>
          <w:trHeight w:val="917"/>
        </w:trPr>
        <w:tc>
          <w:tcPr>
            <w:tcW w:w="270" w:type="pct"/>
            <w:vAlign w:val="center"/>
          </w:tcPr>
          <w:p w14:paraId="28CFA974" w14:textId="77777777" w:rsidR="00DD5990" w:rsidRPr="001B6746" w:rsidRDefault="00DD5990" w:rsidP="00A06ED9">
            <w:pPr>
              <w:pStyle w:val="a4"/>
              <w:numPr>
                <w:ilvl w:val="0"/>
                <w:numId w:val="15"/>
              </w:numPr>
              <w:ind w:left="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vAlign w:val="center"/>
          </w:tcPr>
          <w:p w14:paraId="41A4A028" w14:textId="4A64BB8C" w:rsidR="00DD5990" w:rsidRPr="001B6746" w:rsidRDefault="00DD5990" w:rsidP="00A0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Курилова Екатерина Владимировна</w:t>
            </w:r>
          </w:p>
        </w:tc>
        <w:tc>
          <w:tcPr>
            <w:tcW w:w="1151" w:type="pct"/>
          </w:tcPr>
          <w:p w14:paraId="601E2595" w14:textId="5492FB6D" w:rsidR="00DD5990" w:rsidRPr="001B6746" w:rsidRDefault="00DD5990" w:rsidP="00A06E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Учетно-финансовый</w:t>
            </w:r>
          </w:p>
        </w:tc>
        <w:tc>
          <w:tcPr>
            <w:tcW w:w="1079" w:type="pct"/>
            <w:vAlign w:val="center"/>
          </w:tcPr>
          <w:p w14:paraId="63A0F047" w14:textId="7B6EAE35" w:rsidR="00DD5990" w:rsidRPr="001B6746" w:rsidRDefault="00DD5990" w:rsidP="00A0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Панкова М.М., доцент</w:t>
            </w:r>
          </w:p>
        </w:tc>
        <w:tc>
          <w:tcPr>
            <w:tcW w:w="1277" w:type="pct"/>
            <w:vAlign w:val="center"/>
          </w:tcPr>
          <w:p w14:paraId="12327168" w14:textId="028C846E" w:rsidR="00DD5990" w:rsidRPr="001B6746" w:rsidRDefault="00DD5990" w:rsidP="00A0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eastAsia="Calibri" w:hAnsi="Times New Roman" w:cs="Times New Roman"/>
                <w:sz w:val="24"/>
                <w:szCs w:val="24"/>
              </w:rPr>
              <w:t>Поощрительный диплом</w:t>
            </w:r>
          </w:p>
        </w:tc>
      </w:tr>
      <w:tr w:rsidR="00205D1B" w:rsidRPr="001B6746" w14:paraId="38356BAE" w14:textId="77777777" w:rsidTr="00205D1B">
        <w:tc>
          <w:tcPr>
            <w:tcW w:w="270" w:type="pct"/>
            <w:vAlign w:val="center"/>
          </w:tcPr>
          <w:p w14:paraId="00F268D9" w14:textId="77777777" w:rsidR="00DD5990" w:rsidRPr="001B6746" w:rsidRDefault="00DD5990" w:rsidP="00A06ED9">
            <w:pPr>
              <w:pStyle w:val="a4"/>
              <w:numPr>
                <w:ilvl w:val="0"/>
                <w:numId w:val="15"/>
              </w:numPr>
              <w:ind w:left="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vAlign w:val="center"/>
          </w:tcPr>
          <w:p w14:paraId="5EE7562A" w14:textId="09CC81A9" w:rsidR="00DD5990" w:rsidRPr="001B6746" w:rsidRDefault="00DD5990" w:rsidP="00A0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Киричук Денис Владимирович</w:t>
            </w:r>
          </w:p>
        </w:tc>
        <w:tc>
          <w:tcPr>
            <w:tcW w:w="1151" w:type="pct"/>
          </w:tcPr>
          <w:p w14:paraId="4E67972D" w14:textId="77777777" w:rsidR="0024341F" w:rsidRPr="001B6746" w:rsidRDefault="0024341F" w:rsidP="00A06E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135137" w14:textId="04C9D7C7" w:rsidR="00DD5990" w:rsidRPr="001B6746" w:rsidRDefault="00DD5990" w:rsidP="00A06E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Учетно-финансовый</w:t>
            </w:r>
          </w:p>
        </w:tc>
        <w:tc>
          <w:tcPr>
            <w:tcW w:w="1079" w:type="pct"/>
            <w:vAlign w:val="center"/>
          </w:tcPr>
          <w:p w14:paraId="6BE184BD" w14:textId="7F94A88E" w:rsidR="00DD5990" w:rsidRPr="001B6746" w:rsidRDefault="00DD5990" w:rsidP="00A0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Никитенко А.А., доцент</w:t>
            </w:r>
          </w:p>
        </w:tc>
        <w:tc>
          <w:tcPr>
            <w:tcW w:w="1277" w:type="pct"/>
            <w:vAlign w:val="center"/>
          </w:tcPr>
          <w:p w14:paraId="29763E01" w14:textId="7A04C19A" w:rsidR="00DD5990" w:rsidRPr="001B6746" w:rsidRDefault="00DD5990" w:rsidP="00A0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eastAsia="Calibri" w:hAnsi="Times New Roman" w:cs="Times New Roman"/>
                <w:sz w:val="24"/>
                <w:szCs w:val="24"/>
              </w:rPr>
              <w:t>Поощрительный диплом</w:t>
            </w:r>
          </w:p>
        </w:tc>
      </w:tr>
    </w:tbl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32"/>
        <w:gridCol w:w="2411"/>
        <w:gridCol w:w="2245"/>
        <w:gridCol w:w="2150"/>
        <w:gridCol w:w="2517"/>
      </w:tblGrid>
      <w:tr w:rsidR="00205D1B" w:rsidRPr="001B6746" w14:paraId="0FFE2A07" w14:textId="77777777" w:rsidTr="00005FB9">
        <w:tc>
          <w:tcPr>
            <w:tcW w:w="270" w:type="pct"/>
            <w:vAlign w:val="center"/>
          </w:tcPr>
          <w:p w14:paraId="427D892A" w14:textId="625B0948" w:rsidR="00024387" w:rsidRPr="001B6746" w:rsidRDefault="00024387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24C7319A" w14:textId="675D9B2E" w:rsidR="00024387" w:rsidRPr="001B6746" w:rsidRDefault="00024387" w:rsidP="0007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цкая Руслана Геннадьевна</w:t>
            </w:r>
          </w:p>
        </w:tc>
        <w:tc>
          <w:tcPr>
            <w:tcW w:w="1139" w:type="pct"/>
          </w:tcPr>
          <w:p w14:paraId="54DCB1B7" w14:textId="21C3CC64" w:rsidR="00024387" w:rsidRPr="001B6746" w:rsidRDefault="00A20326" w:rsidP="0007666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Учетно-финансовый</w:t>
            </w:r>
          </w:p>
        </w:tc>
        <w:tc>
          <w:tcPr>
            <w:tcW w:w="1091" w:type="pct"/>
            <w:vAlign w:val="center"/>
          </w:tcPr>
          <w:p w14:paraId="45752231" w14:textId="4A12F8B9" w:rsidR="00024387" w:rsidRPr="001B6746" w:rsidRDefault="00024387" w:rsidP="0007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лова Н.П., доцент</w:t>
            </w:r>
          </w:p>
        </w:tc>
        <w:tc>
          <w:tcPr>
            <w:tcW w:w="1277" w:type="pct"/>
            <w:vAlign w:val="center"/>
          </w:tcPr>
          <w:p w14:paraId="1EDC999F" w14:textId="1723E1FB" w:rsidR="00024387" w:rsidRPr="001B6746" w:rsidRDefault="00024387" w:rsidP="0007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B6746">
              <w:rPr>
                <w:rFonts w:ascii="Times New Roman" w:eastAsia="Calibri" w:hAnsi="Times New Roman" w:cs="Times New Roman"/>
                <w:sz w:val="24"/>
                <w:szCs w:val="24"/>
              </w:rPr>
              <w:t>I степени</w:t>
            </w:r>
          </w:p>
        </w:tc>
      </w:tr>
      <w:tr w:rsidR="00205D1B" w:rsidRPr="001B6746" w14:paraId="6B439B43" w14:textId="77777777" w:rsidTr="00005FB9">
        <w:trPr>
          <w:trHeight w:val="1530"/>
        </w:trPr>
        <w:tc>
          <w:tcPr>
            <w:tcW w:w="270" w:type="pct"/>
            <w:vAlign w:val="center"/>
          </w:tcPr>
          <w:p w14:paraId="249F0A0A" w14:textId="77777777" w:rsidR="00024387" w:rsidRPr="001B6746" w:rsidRDefault="00024387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0450DDA8" w14:textId="16A2DE5B" w:rsidR="00024387" w:rsidRPr="001B6746" w:rsidRDefault="00024387" w:rsidP="0007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мешева Татьяна Васильевна</w:t>
            </w:r>
          </w:p>
        </w:tc>
        <w:tc>
          <w:tcPr>
            <w:tcW w:w="1139" w:type="pct"/>
          </w:tcPr>
          <w:p w14:paraId="11CD8591" w14:textId="6F84E1FB" w:rsidR="00024387" w:rsidRPr="001B6746" w:rsidRDefault="00A20326" w:rsidP="0007666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Учетно-финансовый</w:t>
            </w:r>
          </w:p>
        </w:tc>
        <w:tc>
          <w:tcPr>
            <w:tcW w:w="1091" w:type="pct"/>
            <w:vAlign w:val="center"/>
          </w:tcPr>
          <w:p w14:paraId="77B06D43" w14:textId="319A9186" w:rsidR="00024387" w:rsidRPr="001B6746" w:rsidRDefault="00024387" w:rsidP="0007666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хальская Л.С.,</w:t>
            </w:r>
          </w:p>
          <w:p w14:paraId="2D54161A" w14:textId="5FE11BD6" w:rsidR="00024387" w:rsidRPr="001B6746" w:rsidRDefault="00024387" w:rsidP="0007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7" w:type="pct"/>
            <w:vAlign w:val="center"/>
          </w:tcPr>
          <w:p w14:paraId="7130769F" w14:textId="00026B1E" w:rsidR="00024387" w:rsidRPr="001B6746" w:rsidRDefault="00024387" w:rsidP="0007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B6746">
              <w:rPr>
                <w:rFonts w:ascii="Times New Roman" w:eastAsia="Calibri" w:hAnsi="Times New Roman" w:cs="Times New Roman"/>
                <w:sz w:val="24"/>
                <w:szCs w:val="24"/>
              </w:rPr>
              <w:t>I степени</w:t>
            </w:r>
          </w:p>
        </w:tc>
      </w:tr>
      <w:tr w:rsidR="00205D1B" w:rsidRPr="001B6746" w14:paraId="311F8F7F" w14:textId="77777777" w:rsidTr="00005FB9">
        <w:trPr>
          <w:trHeight w:val="1559"/>
        </w:trPr>
        <w:tc>
          <w:tcPr>
            <w:tcW w:w="270" w:type="pct"/>
            <w:vAlign w:val="center"/>
          </w:tcPr>
          <w:p w14:paraId="21BDA645" w14:textId="77777777" w:rsidR="00024387" w:rsidRPr="001B6746" w:rsidRDefault="00024387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01D707FF" w14:textId="77777777" w:rsidR="00024387" w:rsidRPr="001B6746" w:rsidRDefault="00024387" w:rsidP="0007666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ова Ольга Владимировна</w:t>
            </w:r>
          </w:p>
          <w:p w14:paraId="03A071A6" w14:textId="57A8C6EE" w:rsidR="0024341F" w:rsidRPr="001B6746" w:rsidRDefault="0024341F" w:rsidP="0007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</w:tcPr>
          <w:p w14:paraId="06B8A757" w14:textId="46A3C5C5" w:rsidR="00024387" w:rsidRPr="001B6746" w:rsidRDefault="00912F56" w:rsidP="0007666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Учетно-финансовый</w:t>
            </w:r>
          </w:p>
        </w:tc>
        <w:tc>
          <w:tcPr>
            <w:tcW w:w="1091" w:type="pct"/>
            <w:vAlign w:val="center"/>
          </w:tcPr>
          <w:p w14:paraId="3D3492D8" w14:textId="1489D4E2" w:rsidR="00024387" w:rsidRPr="001B6746" w:rsidRDefault="00024387" w:rsidP="0007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ажевич А.А., доцент</w:t>
            </w:r>
          </w:p>
        </w:tc>
        <w:tc>
          <w:tcPr>
            <w:tcW w:w="1277" w:type="pct"/>
            <w:vAlign w:val="center"/>
          </w:tcPr>
          <w:p w14:paraId="253659CB" w14:textId="272DE15C" w:rsidR="00024387" w:rsidRPr="001B6746" w:rsidRDefault="00024387" w:rsidP="0007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B6746">
              <w:rPr>
                <w:rFonts w:ascii="Times New Roman" w:eastAsia="Calibri" w:hAnsi="Times New Roman" w:cs="Times New Roman"/>
                <w:sz w:val="24"/>
                <w:szCs w:val="24"/>
              </w:rPr>
              <w:t>II степени</w:t>
            </w:r>
          </w:p>
        </w:tc>
      </w:tr>
      <w:tr w:rsidR="00205D1B" w:rsidRPr="001B6746" w14:paraId="2321A6ED" w14:textId="77777777" w:rsidTr="00005FB9">
        <w:tc>
          <w:tcPr>
            <w:tcW w:w="270" w:type="pct"/>
            <w:vAlign w:val="center"/>
          </w:tcPr>
          <w:p w14:paraId="3FFB55FF" w14:textId="77777777" w:rsidR="00024387" w:rsidRPr="001B6746" w:rsidRDefault="00024387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281EE7E3" w14:textId="3E317AFD" w:rsidR="00024387" w:rsidRPr="001B6746" w:rsidRDefault="00024387" w:rsidP="0007666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хромкина Анастасия Игоревна</w:t>
            </w:r>
          </w:p>
        </w:tc>
        <w:tc>
          <w:tcPr>
            <w:tcW w:w="1139" w:type="pct"/>
          </w:tcPr>
          <w:p w14:paraId="77CC4A29" w14:textId="13E6EA57" w:rsidR="00024387" w:rsidRPr="001B6746" w:rsidRDefault="00912F56" w:rsidP="00D822A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Учетно-финансовый</w:t>
            </w:r>
          </w:p>
        </w:tc>
        <w:tc>
          <w:tcPr>
            <w:tcW w:w="1091" w:type="pct"/>
            <w:vAlign w:val="center"/>
          </w:tcPr>
          <w:p w14:paraId="44B2B78C" w14:textId="74F861C9" w:rsidR="00024387" w:rsidRPr="001B6746" w:rsidRDefault="00024387" w:rsidP="00D822A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ексеенко Н.В., и.о. декана факультета</w:t>
            </w:r>
          </w:p>
        </w:tc>
        <w:tc>
          <w:tcPr>
            <w:tcW w:w="1277" w:type="pct"/>
            <w:vAlign w:val="center"/>
          </w:tcPr>
          <w:p w14:paraId="6093DA11" w14:textId="0361EF02" w:rsidR="00024387" w:rsidRPr="001B6746" w:rsidRDefault="00024387" w:rsidP="0007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Поощрительный диплом</w:t>
            </w:r>
          </w:p>
        </w:tc>
      </w:tr>
      <w:tr w:rsidR="00205D1B" w:rsidRPr="001B6746" w14:paraId="009B9C70" w14:textId="77777777" w:rsidTr="00005FB9">
        <w:tc>
          <w:tcPr>
            <w:tcW w:w="270" w:type="pct"/>
            <w:vAlign w:val="center"/>
          </w:tcPr>
          <w:p w14:paraId="6C74C9A7" w14:textId="77777777" w:rsidR="00024387" w:rsidRPr="001B6746" w:rsidRDefault="00024387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5768F996" w14:textId="66A17CE4" w:rsidR="00024387" w:rsidRPr="001B6746" w:rsidRDefault="00024387" w:rsidP="0007666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ковенко Андрей Витальевич</w:t>
            </w:r>
          </w:p>
        </w:tc>
        <w:tc>
          <w:tcPr>
            <w:tcW w:w="1139" w:type="pct"/>
          </w:tcPr>
          <w:p w14:paraId="60A21ACB" w14:textId="1CB8C1EE" w:rsidR="00024387" w:rsidRPr="001B6746" w:rsidRDefault="00912F56" w:rsidP="00681C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Учетно-финансовый</w:t>
            </w:r>
          </w:p>
        </w:tc>
        <w:tc>
          <w:tcPr>
            <w:tcW w:w="1091" w:type="pct"/>
            <w:vAlign w:val="center"/>
          </w:tcPr>
          <w:p w14:paraId="713BDB50" w14:textId="734607B2" w:rsidR="00024387" w:rsidRPr="001B6746" w:rsidRDefault="00024387" w:rsidP="00681C2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ябченко А.А., ассистент</w:t>
            </w:r>
          </w:p>
        </w:tc>
        <w:tc>
          <w:tcPr>
            <w:tcW w:w="1277" w:type="pct"/>
            <w:vAlign w:val="center"/>
          </w:tcPr>
          <w:p w14:paraId="464282AA" w14:textId="7AF9215B" w:rsidR="00024387" w:rsidRPr="001B6746" w:rsidRDefault="00024387" w:rsidP="0007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Поощрительный диплом</w:t>
            </w:r>
          </w:p>
        </w:tc>
      </w:tr>
      <w:tr w:rsidR="00205D1B" w:rsidRPr="001B6746" w14:paraId="135BE5C2" w14:textId="50BDCA0C" w:rsidTr="00005FB9">
        <w:trPr>
          <w:trHeight w:val="1417"/>
        </w:trPr>
        <w:tc>
          <w:tcPr>
            <w:tcW w:w="270" w:type="pct"/>
            <w:vAlign w:val="center"/>
          </w:tcPr>
          <w:p w14:paraId="41835252" w14:textId="77777777" w:rsidR="00024387" w:rsidRPr="001B6746" w:rsidRDefault="00024387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65F9FDE3" w14:textId="68D8E74B" w:rsidR="00024387" w:rsidRPr="001B6746" w:rsidRDefault="00024387" w:rsidP="0007666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ирнова Анастасия Евгеньевна</w:t>
            </w:r>
          </w:p>
        </w:tc>
        <w:tc>
          <w:tcPr>
            <w:tcW w:w="1139" w:type="pct"/>
          </w:tcPr>
          <w:p w14:paraId="5A5DB278" w14:textId="76F49562" w:rsidR="00024387" w:rsidRPr="001B6746" w:rsidRDefault="00912F56" w:rsidP="0007666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Учетно-финансовый</w:t>
            </w:r>
          </w:p>
        </w:tc>
        <w:tc>
          <w:tcPr>
            <w:tcW w:w="1091" w:type="pct"/>
            <w:vAlign w:val="center"/>
          </w:tcPr>
          <w:p w14:paraId="428DCF19" w14:textId="45EAC393" w:rsidR="00024387" w:rsidRPr="001B6746" w:rsidRDefault="00024387" w:rsidP="0007666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ябченко А.А., ассистент</w:t>
            </w:r>
          </w:p>
        </w:tc>
        <w:tc>
          <w:tcPr>
            <w:tcW w:w="1277" w:type="pct"/>
            <w:vAlign w:val="center"/>
          </w:tcPr>
          <w:p w14:paraId="2AF1A537" w14:textId="2F3C8302" w:rsidR="00024387" w:rsidRPr="001B6746" w:rsidRDefault="00024387" w:rsidP="0007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Поощрительный диплом</w:t>
            </w:r>
          </w:p>
        </w:tc>
      </w:tr>
      <w:tr w:rsidR="00205D1B" w:rsidRPr="001B6746" w14:paraId="1A566A9E" w14:textId="77777777" w:rsidTr="00005FB9">
        <w:trPr>
          <w:trHeight w:val="1395"/>
        </w:trPr>
        <w:tc>
          <w:tcPr>
            <w:tcW w:w="270" w:type="pct"/>
            <w:vAlign w:val="center"/>
          </w:tcPr>
          <w:p w14:paraId="6496D169" w14:textId="77777777" w:rsidR="00024387" w:rsidRPr="001B6746" w:rsidRDefault="00024387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08EC835D" w14:textId="3ABD4C12" w:rsidR="00024387" w:rsidRPr="001B6746" w:rsidRDefault="00024387" w:rsidP="0007666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липпова Дарина Сергеевна</w:t>
            </w:r>
          </w:p>
        </w:tc>
        <w:tc>
          <w:tcPr>
            <w:tcW w:w="1139" w:type="pct"/>
          </w:tcPr>
          <w:p w14:paraId="7B8421F8" w14:textId="2013CD36" w:rsidR="00024387" w:rsidRPr="001B6746" w:rsidRDefault="00912F56" w:rsidP="0007666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Учетно-финансовый</w:t>
            </w:r>
          </w:p>
        </w:tc>
        <w:tc>
          <w:tcPr>
            <w:tcW w:w="1091" w:type="pct"/>
            <w:vAlign w:val="center"/>
          </w:tcPr>
          <w:p w14:paraId="74782E92" w14:textId="57949E27" w:rsidR="00024387" w:rsidRPr="001B6746" w:rsidRDefault="00024387" w:rsidP="0007666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валев А.В., ассистент</w:t>
            </w:r>
          </w:p>
        </w:tc>
        <w:tc>
          <w:tcPr>
            <w:tcW w:w="1277" w:type="pct"/>
            <w:vAlign w:val="center"/>
          </w:tcPr>
          <w:p w14:paraId="30C89705" w14:textId="3F7AA97C" w:rsidR="00024387" w:rsidRPr="001B6746" w:rsidRDefault="00024387" w:rsidP="0007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Поощрительный диплом</w:t>
            </w:r>
          </w:p>
        </w:tc>
      </w:tr>
      <w:tr w:rsidR="00205D1B" w:rsidRPr="001B6746" w14:paraId="7A0F0FFB" w14:textId="77777777" w:rsidTr="00005FB9">
        <w:trPr>
          <w:trHeight w:val="1312"/>
        </w:trPr>
        <w:tc>
          <w:tcPr>
            <w:tcW w:w="270" w:type="pct"/>
            <w:vAlign w:val="center"/>
          </w:tcPr>
          <w:p w14:paraId="05B5A49E" w14:textId="14435A62" w:rsidR="00912F56" w:rsidRPr="001B6746" w:rsidRDefault="00912F56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4CDBC3A1" w14:textId="54C388DB" w:rsidR="00912F56" w:rsidRPr="001B6746" w:rsidRDefault="00912F56" w:rsidP="00BF4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чурина Анастасия Игоревна</w:t>
            </w:r>
          </w:p>
        </w:tc>
        <w:tc>
          <w:tcPr>
            <w:tcW w:w="1139" w:type="pct"/>
          </w:tcPr>
          <w:p w14:paraId="2337DEDA" w14:textId="45B5CB61" w:rsidR="00912F56" w:rsidRPr="001B6746" w:rsidRDefault="00912F56" w:rsidP="00BF466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Учетно-финансовый</w:t>
            </w:r>
          </w:p>
        </w:tc>
        <w:tc>
          <w:tcPr>
            <w:tcW w:w="1091" w:type="pct"/>
            <w:vAlign w:val="center"/>
          </w:tcPr>
          <w:p w14:paraId="25ECC6EA" w14:textId="49D59EBF" w:rsidR="00912F56" w:rsidRPr="001B6746" w:rsidRDefault="00912F56" w:rsidP="00BF4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ексеенко Н.В., и.о. декана факультета</w:t>
            </w:r>
          </w:p>
        </w:tc>
        <w:tc>
          <w:tcPr>
            <w:tcW w:w="1277" w:type="pct"/>
            <w:vAlign w:val="center"/>
          </w:tcPr>
          <w:p w14:paraId="4523660E" w14:textId="77D5578B" w:rsidR="00912F56" w:rsidRPr="001B6746" w:rsidRDefault="00912F56" w:rsidP="00BF4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B6746">
              <w:rPr>
                <w:rFonts w:ascii="Times New Roman" w:eastAsia="Calibri" w:hAnsi="Times New Roman" w:cs="Times New Roman"/>
                <w:sz w:val="24"/>
                <w:szCs w:val="24"/>
              </w:rPr>
              <w:t>I степени</w:t>
            </w:r>
          </w:p>
        </w:tc>
      </w:tr>
      <w:tr w:rsidR="00205D1B" w:rsidRPr="001B6746" w14:paraId="4EA0BE43" w14:textId="77777777" w:rsidTr="00005FB9">
        <w:trPr>
          <w:trHeight w:val="1312"/>
        </w:trPr>
        <w:tc>
          <w:tcPr>
            <w:tcW w:w="270" w:type="pct"/>
            <w:vAlign w:val="center"/>
          </w:tcPr>
          <w:p w14:paraId="3C59503C" w14:textId="77777777" w:rsidR="00912F56" w:rsidRPr="001B6746" w:rsidRDefault="00912F56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4967EF34" w14:textId="2E36865F" w:rsidR="00912F56" w:rsidRPr="001B6746" w:rsidRDefault="00912F56" w:rsidP="00912F5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валёва Виктория Константиновна</w:t>
            </w:r>
          </w:p>
        </w:tc>
        <w:tc>
          <w:tcPr>
            <w:tcW w:w="1139" w:type="pct"/>
          </w:tcPr>
          <w:p w14:paraId="436691F6" w14:textId="6A481689" w:rsidR="00912F56" w:rsidRPr="001B6746" w:rsidRDefault="00912F56" w:rsidP="00912F5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Учетно-финансовый</w:t>
            </w:r>
          </w:p>
        </w:tc>
        <w:tc>
          <w:tcPr>
            <w:tcW w:w="1091" w:type="pct"/>
            <w:vAlign w:val="center"/>
          </w:tcPr>
          <w:p w14:paraId="70D49370" w14:textId="77777777" w:rsidR="00912F56" w:rsidRPr="001B6746" w:rsidRDefault="003D4276" w:rsidP="00912F5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пова Е.И.,</w:t>
            </w:r>
          </w:p>
          <w:p w14:paraId="33507CD3" w14:textId="60659EC7" w:rsidR="003D4276" w:rsidRPr="001B6746" w:rsidRDefault="003D4276" w:rsidP="00912F5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цент</w:t>
            </w:r>
          </w:p>
        </w:tc>
        <w:tc>
          <w:tcPr>
            <w:tcW w:w="1277" w:type="pct"/>
            <w:vAlign w:val="center"/>
          </w:tcPr>
          <w:p w14:paraId="31D189D0" w14:textId="0B1F672D" w:rsidR="00912F56" w:rsidRPr="001B6746" w:rsidRDefault="00912F56" w:rsidP="0091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Поощрительный диплом </w:t>
            </w:r>
          </w:p>
        </w:tc>
      </w:tr>
      <w:tr w:rsidR="00205D1B" w:rsidRPr="001B6746" w14:paraId="778D3A89" w14:textId="77777777" w:rsidTr="00005FB9">
        <w:trPr>
          <w:trHeight w:val="1312"/>
        </w:trPr>
        <w:tc>
          <w:tcPr>
            <w:tcW w:w="270" w:type="pct"/>
            <w:vAlign w:val="center"/>
          </w:tcPr>
          <w:p w14:paraId="3B11E934" w14:textId="77777777" w:rsidR="00D507C8" w:rsidRPr="001B6746" w:rsidRDefault="00D507C8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392C3340" w14:textId="45DF57E3" w:rsidR="00D507C8" w:rsidRPr="001B6746" w:rsidRDefault="00D507C8" w:rsidP="00D507C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егтярев Сергей Владимирович</w:t>
            </w:r>
          </w:p>
        </w:tc>
        <w:tc>
          <w:tcPr>
            <w:tcW w:w="1139" w:type="pct"/>
          </w:tcPr>
          <w:p w14:paraId="42163221" w14:textId="77777777" w:rsidR="00D507C8" w:rsidRPr="001B6746" w:rsidRDefault="00D507C8" w:rsidP="00D50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Учетно-</w:t>
            </w:r>
          </w:p>
          <w:p w14:paraId="6FB70367" w14:textId="688E02DD" w:rsidR="00D507C8" w:rsidRPr="001B6746" w:rsidRDefault="00D507C8" w:rsidP="00D50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й</w:t>
            </w:r>
          </w:p>
        </w:tc>
        <w:tc>
          <w:tcPr>
            <w:tcW w:w="1091" w:type="pct"/>
            <w:vAlign w:val="center"/>
          </w:tcPr>
          <w:p w14:paraId="5B0A687F" w14:textId="4B6213A5" w:rsidR="00D507C8" w:rsidRPr="001B6746" w:rsidRDefault="00D507C8" w:rsidP="00D507C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Химченко А.Н., доцент</w:t>
            </w:r>
          </w:p>
        </w:tc>
        <w:tc>
          <w:tcPr>
            <w:tcW w:w="1277" w:type="pct"/>
            <w:vAlign w:val="center"/>
          </w:tcPr>
          <w:p w14:paraId="3957C780" w14:textId="0C987876" w:rsidR="00D507C8" w:rsidRPr="001B6746" w:rsidRDefault="00D507C8" w:rsidP="00D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B6746">
              <w:rPr>
                <w:rFonts w:ascii="Times New Roman" w:eastAsia="Calibri" w:hAnsi="Times New Roman" w:cs="Times New Roman"/>
                <w:sz w:val="24"/>
                <w:szCs w:val="24"/>
              </w:rPr>
              <w:t>I степени</w:t>
            </w:r>
          </w:p>
        </w:tc>
      </w:tr>
      <w:tr w:rsidR="00205D1B" w:rsidRPr="001B6746" w14:paraId="4032E5A8" w14:textId="77777777" w:rsidTr="00005FB9">
        <w:trPr>
          <w:trHeight w:val="1312"/>
        </w:trPr>
        <w:tc>
          <w:tcPr>
            <w:tcW w:w="270" w:type="pct"/>
            <w:vAlign w:val="center"/>
          </w:tcPr>
          <w:p w14:paraId="7B24AAE0" w14:textId="77777777" w:rsidR="00D507C8" w:rsidRPr="001B6746" w:rsidRDefault="00D507C8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48BC5779" w14:textId="565002C9" w:rsidR="00D507C8" w:rsidRPr="001B6746" w:rsidRDefault="00D507C8" w:rsidP="00D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Омельченко Назар Александрович</w:t>
            </w:r>
          </w:p>
        </w:tc>
        <w:tc>
          <w:tcPr>
            <w:tcW w:w="1139" w:type="pct"/>
          </w:tcPr>
          <w:p w14:paraId="5687B4CE" w14:textId="77777777" w:rsidR="00D507C8" w:rsidRPr="001B6746" w:rsidRDefault="00D507C8" w:rsidP="00D50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Учетно-</w:t>
            </w:r>
          </w:p>
          <w:p w14:paraId="7C749FC9" w14:textId="2F30303C" w:rsidR="00D507C8" w:rsidRPr="001B6746" w:rsidRDefault="00D507C8" w:rsidP="00D50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й</w:t>
            </w:r>
          </w:p>
        </w:tc>
        <w:tc>
          <w:tcPr>
            <w:tcW w:w="1091" w:type="pct"/>
            <w:vAlign w:val="center"/>
          </w:tcPr>
          <w:p w14:paraId="2122D244" w14:textId="66B728C3" w:rsidR="00D507C8" w:rsidRPr="001B6746" w:rsidRDefault="00D507C8" w:rsidP="00D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Химченко А.Н., доцент</w:t>
            </w:r>
          </w:p>
        </w:tc>
        <w:tc>
          <w:tcPr>
            <w:tcW w:w="1277" w:type="pct"/>
            <w:vAlign w:val="center"/>
          </w:tcPr>
          <w:p w14:paraId="4FE93213" w14:textId="1BA3BF2C" w:rsidR="00D507C8" w:rsidRPr="001B6746" w:rsidRDefault="00D507C8" w:rsidP="00D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Поощрительный диплом</w:t>
            </w:r>
          </w:p>
        </w:tc>
      </w:tr>
      <w:tr w:rsidR="00205D1B" w:rsidRPr="001B6746" w14:paraId="76B7FA49" w14:textId="77777777" w:rsidTr="00005FB9">
        <w:trPr>
          <w:trHeight w:val="1312"/>
        </w:trPr>
        <w:tc>
          <w:tcPr>
            <w:tcW w:w="270" w:type="pct"/>
            <w:vAlign w:val="center"/>
          </w:tcPr>
          <w:p w14:paraId="755A0E75" w14:textId="77777777" w:rsidR="00D507C8" w:rsidRPr="001B6746" w:rsidRDefault="00D507C8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2ACE2F2E" w14:textId="77777777" w:rsidR="00D507C8" w:rsidRPr="001B6746" w:rsidRDefault="00D507C8" w:rsidP="00D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Чабанчук</w:t>
            </w:r>
          </w:p>
          <w:p w14:paraId="1AE9853C" w14:textId="42F4B394" w:rsidR="00D507C8" w:rsidRPr="001B6746" w:rsidRDefault="00D507C8" w:rsidP="00D50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Эльмира Романовна</w:t>
            </w:r>
          </w:p>
        </w:tc>
        <w:tc>
          <w:tcPr>
            <w:tcW w:w="1139" w:type="pct"/>
          </w:tcPr>
          <w:p w14:paraId="0BA9037A" w14:textId="4D40831A" w:rsidR="00D507C8" w:rsidRPr="001B6746" w:rsidRDefault="00D507C8" w:rsidP="00D50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Учетно-финансовый</w:t>
            </w:r>
          </w:p>
        </w:tc>
        <w:tc>
          <w:tcPr>
            <w:tcW w:w="1091" w:type="pct"/>
            <w:vAlign w:val="center"/>
          </w:tcPr>
          <w:p w14:paraId="7A07A949" w14:textId="77777777" w:rsidR="00D507C8" w:rsidRPr="001B6746" w:rsidRDefault="00D507C8" w:rsidP="00D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Кухенная М.А.</w:t>
            </w:r>
          </w:p>
          <w:p w14:paraId="6DF70708" w14:textId="12F659FF" w:rsidR="00D507C8" w:rsidRPr="001B6746" w:rsidRDefault="00D507C8" w:rsidP="00D50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7" w:type="pct"/>
            <w:vAlign w:val="center"/>
          </w:tcPr>
          <w:p w14:paraId="38D5A216" w14:textId="101F2863" w:rsidR="00D507C8" w:rsidRPr="001B6746" w:rsidRDefault="00D507C8" w:rsidP="00D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B6746">
              <w:rPr>
                <w:rFonts w:ascii="Times New Roman" w:eastAsia="Calibri" w:hAnsi="Times New Roman" w:cs="Times New Roman"/>
                <w:sz w:val="24"/>
                <w:szCs w:val="24"/>
              </w:rPr>
              <w:t>I степени</w:t>
            </w:r>
          </w:p>
        </w:tc>
      </w:tr>
      <w:tr w:rsidR="00205D1B" w:rsidRPr="001B6746" w14:paraId="12A7EB47" w14:textId="77777777" w:rsidTr="00005FB9">
        <w:trPr>
          <w:trHeight w:val="1312"/>
        </w:trPr>
        <w:tc>
          <w:tcPr>
            <w:tcW w:w="270" w:type="pct"/>
            <w:vAlign w:val="center"/>
          </w:tcPr>
          <w:p w14:paraId="1DF2F2CF" w14:textId="77777777" w:rsidR="00D507C8" w:rsidRPr="001B6746" w:rsidRDefault="00D507C8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0C59C0CD" w14:textId="7C0ED788" w:rsidR="00D507C8" w:rsidRPr="001B6746" w:rsidRDefault="00D507C8" w:rsidP="00D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аниленко Елена Владимировна</w:t>
            </w:r>
          </w:p>
        </w:tc>
        <w:tc>
          <w:tcPr>
            <w:tcW w:w="1139" w:type="pct"/>
          </w:tcPr>
          <w:p w14:paraId="6A462487" w14:textId="1F0D0FA0" w:rsidR="00D507C8" w:rsidRPr="001B6746" w:rsidRDefault="00D507C8" w:rsidP="00D50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Учетно-финансовый</w:t>
            </w:r>
          </w:p>
        </w:tc>
        <w:tc>
          <w:tcPr>
            <w:tcW w:w="1091" w:type="pct"/>
            <w:vAlign w:val="center"/>
          </w:tcPr>
          <w:p w14:paraId="19A0E0C8" w14:textId="77777777" w:rsidR="00D507C8" w:rsidRPr="001B6746" w:rsidRDefault="00D507C8" w:rsidP="00D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Кухенная М.А.,</w:t>
            </w:r>
          </w:p>
          <w:p w14:paraId="1FF447C1" w14:textId="4BDC102D" w:rsidR="00D507C8" w:rsidRPr="001B6746" w:rsidRDefault="00D507C8" w:rsidP="00D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7" w:type="pct"/>
            <w:vAlign w:val="center"/>
          </w:tcPr>
          <w:p w14:paraId="7971827D" w14:textId="17B5940F" w:rsidR="00D507C8" w:rsidRPr="001B6746" w:rsidRDefault="00D507C8" w:rsidP="00D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B6746">
              <w:rPr>
                <w:rFonts w:ascii="Times New Roman" w:eastAsia="Calibri" w:hAnsi="Times New Roman" w:cs="Times New Roman"/>
                <w:sz w:val="24"/>
                <w:szCs w:val="24"/>
              </w:rPr>
              <w:t>II степени</w:t>
            </w:r>
          </w:p>
        </w:tc>
      </w:tr>
      <w:tr w:rsidR="00205D1B" w:rsidRPr="001B6746" w14:paraId="48F801B0" w14:textId="77777777" w:rsidTr="00005FB9">
        <w:trPr>
          <w:trHeight w:val="1312"/>
        </w:trPr>
        <w:tc>
          <w:tcPr>
            <w:tcW w:w="270" w:type="pct"/>
            <w:vAlign w:val="center"/>
          </w:tcPr>
          <w:p w14:paraId="4A80DED9" w14:textId="77777777" w:rsidR="00D507C8" w:rsidRPr="001B6746" w:rsidRDefault="00D507C8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4CF2001A" w14:textId="5833B7BB" w:rsidR="00D507C8" w:rsidRPr="001B6746" w:rsidRDefault="00D507C8" w:rsidP="00D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Алимова Виолетта Витальевна</w:t>
            </w:r>
          </w:p>
        </w:tc>
        <w:tc>
          <w:tcPr>
            <w:tcW w:w="1139" w:type="pct"/>
          </w:tcPr>
          <w:p w14:paraId="7AFAB40B" w14:textId="363F66FE" w:rsidR="00D507C8" w:rsidRPr="001B6746" w:rsidRDefault="00D507C8" w:rsidP="00D50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Учетно-финансовый</w:t>
            </w:r>
          </w:p>
        </w:tc>
        <w:tc>
          <w:tcPr>
            <w:tcW w:w="1091" w:type="pct"/>
            <w:vAlign w:val="center"/>
          </w:tcPr>
          <w:p w14:paraId="395EFC3C" w14:textId="77777777" w:rsidR="00D507C8" w:rsidRPr="001B6746" w:rsidRDefault="00D507C8" w:rsidP="00D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Павловская И.Г.</w:t>
            </w:r>
          </w:p>
          <w:p w14:paraId="7ED9F896" w14:textId="0BFF5B19" w:rsidR="00D507C8" w:rsidRPr="001B6746" w:rsidRDefault="00D507C8" w:rsidP="00D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7" w:type="pct"/>
            <w:vAlign w:val="center"/>
          </w:tcPr>
          <w:p w14:paraId="0B229698" w14:textId="5E5684A1" w:rsidR="00D507C8" w:rsidRPr="001B6746" w:rsidRDefault="00D507C8" w:rsidP="00D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B6746">
              <w:rPr>
                <w:rFonts w:ascii="Times New Roman" w:eastAsia="Calibri" w:hAnsi="Times New Roman" w:cs="Times New Roman"/>
                <w:sz w:val="24"/>
                <w:szCs w:val="24"/>
              </w:rPr>
              <w:t>I степени</w:t>
            </w:r>
          </w:p>
        </w:tc>
      </w:tr>
      <w:tr w:rsidR="00205D1B" w:rsidRPr="001B6746" w14:paraId="2B279651" w14:textId="77777777" w:rsidTr="00005FB9">
        <w:trPr>
          <w:trHeight w:val="1312"/>
        </w:trPr>
        <w:tc>
          <w:tcPr>
            <w:tcW w:w="270" w:type="pct"/>
            <w:vAlign w:val="center"/>
          </w:tcPr>
          <w:p w14:paraId="75E1BE41" w14:textId="77777777" w:rsidR="00D507C8" w:rsidRPr="001B6746" w:rsidRDefault="00D507C8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704CB859" w14:textId="7A6433FB" w:rsidR="00D507C8" w:rsidRPr="001B6746" w:rsidRDefault="00D507C8" w:rsidP="00D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Алимова Валерия Александровна</w:t>
            </w:r>
          </w:p>
        </w:tc>
        <w:tc>
          <w:tcPr>
            <w:tcW w:w="1139" w:type="pct"/>
          </w:tcPr>
          <w:p w14:paraId="4A492E89" w14:textId="712B0C55" w:rsidR="00D507C8" w:rsidRPr="001B6746" w:rsidRDefault="00D507C8" w:rsidP="00D50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Учетно-финансовый</w:t>
            </w:r>
          </w:p>
        </w:tc>
        <w:tc>
          <w:tcPr>
            <w:tcW w:w="1091" w:type="pct"/>
            <w:vAlign w:val="center"/>
          </w:tcPr>
          <w:p w14:paraId="748B0F83" w14:textId="1B85054D" w:rsidR="00D507C8" w:rsidRPr="001B6746" w:rsidRDefault="00D507C8" w:rsidP="00D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Баркалова Н.А., старший преподаватель</w:t>
            </w:r>
          </w:p>
        </w:tc>
        <w:tc>
          <w:tcPr>
            <w:tcW w:w="1277" w:type="pct"/>
            <w:vAlign w:val="center"/>
          </w:tcPr>
          <w:p w14:paraId="15DF1B50" w14:textId="59292E84" w:rsidR="00D507C8" w:rsidRPr="001B6746" w:rsidRDefault="00D507C8" w:rsidP="00D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Поощрительный диплом</w:t>
            </w:r>
          </w:p>
        </w:tc>
      </w:tr>
      <w:tr w:rsidR="00205D1B" w:rsidRPr="001B6746" w14:paraId="790EF6EA" w14:textId="77777777" w:rsidTr="00005FB9">
        <w:trPr>
          <w:trHeight w:val="1312"/>
        </w:trPr>
        <w:tc>
          <w:tcPr>
            <w:tcW w:w="270" w:type="pct"/>
            <w:vAlign w:val="center"/>
          </w:tcPr>
          <w:p w14:paraId="29060375" w14:textId="77777777" w:rsidR="00D507C8" w:rsidRPr="001B6746" w:rsidRDefault="00D507C8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66BF5ED1" w14:textId="654C288E" w:rsidR="00D507C8" w:rsidRPr="001B6746" w:rsidRDefault="00D507C8" w:rsidP="00D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Чернышук Екатерина Евгеньевна</w:t>
            </w:r>
          </w:p>
        </w:tc>
        <w:tc>
          <w:tcPr>
            <w:tcW w:w="1139" w:type="pct"/>
          </w:tcPr>
          <w:p w14:paraId="56A5646C" w14:textId="35BCAE85" w:rsidR="00D507C8" w:rsidRPr="001B6746" w:rsidRDefault="00D507C8" w:rsidP="00D50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Учетно-финансовый</w:t>
            </w:r>
          </w:p>
        </w:tc>
        <w:tc>
          <w:tcPr>
            <w:tcW w:w="1091" w:type="pct"/>
            <w:vAlign w:val="center"/>
          </w:tcPr>
          <w:p w14:paraId="2280037A" w14:textId="77777777" w:rsidR="00D507C8" w:rsidRPr="001B6746" w:rsidRDefault="00D507C8" w:rsidP="00D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Колесник В.В.,</w:t>
            </w:r>
          </w:p>
          <w:p w14:paraId="220A5DAD" w14:textId="24122D06" w:rsidR="00D507C8" w:rsidRPr="001B6746" w:rsidRDefault="00D507C8" w:rsidP="00D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7" w:type="pct"/>
            <w:vAlign w:val="center"/>
          </w:tcPr>
          <w:p w14:paraId="02B8728B" w14:textId="68560084" w:rsidR="00D507C8" w:rsidRPr="001B6746" w:rsidRDefault="00D507C8" w:rsidP="00D5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Поощрительный диплом</w:t>
            </w:r>
          </w:p>
        </w:tc>
      </w:tr>
      <w:tr w:rsidR="00205D1B" w:rsidRPr="001B6746" w14:paraId="139EAF87" w14:textId="77777777" w:rsidTr="00005FB9">
        <w:trPr>
          <w:trHeight w:val="1312"/>
        </w:trPr>
        <w:tc>
          <w:tcPr>
            <w:tcW w:w="270" w:type="pct"/>
            <w:vAlign w:val="center"/>
          </w:tcPr>
          <w:p w14:paraId="67FC085F" w14:textId="77777777" w:rsidR="004C3DE9" w:rsidRPr="001B6746" w:rsidRDefault="004C3DE9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4ADA179A" w14:textId="577FA523" w:rsidR="004C3DE9" w:rsidRPr="001B6746" w:rsidRDefault="004C3DE9" w:rsidP="004C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Котова Алина Руслановна</w:t>
            </w:r>
          </w:p>
        </w:tc>
        <w:tc>
          <w:tcPr>
            <w:tcW w:w="1139" w:type="pct"/>
          </w:tcPr>
          <w:p w14:paraId="2BC848C9" w14:textId="6B3907B3" w:rsidR="004C3DE9" w:rsidRPr="001B6746" w:rsidRDefault="00D30446" w:rsidP="004C3D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Учетно-финансовый</w:t>
            </w:r>
          </w:p>
        </w:tc>
        <w:tc>
          <w:tcPr>
            <w:tcW w:w="1091" w:type="pct"/>
            <w:vAlign w:val="center"/>
          </w:tcPr>
          <w:p w14:paraId="3D9D18B1" w14:textId="7F8F1148" w:rsidR="004C3DE9" w:rsidRPr="001B6746" w:rsidRDefault="004C3DE9" w:rsidP="004C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Харченко В.А., доцент</w:t>
            </w:r>
          </w:p>
        </w:tc>
        <w:tc>
          <w:tcPr>
            <w:tcW w:w="1277" w:type="pct"/>
            <w:vAlign w:val="center"/>
          </w:tcPr>
          <w:p w14:paraId="4EC917B1" w14:textId="41791534" w:rsidR="004C3DE9" w:rsidRPr="001B6746" w:rsidRDefault="004C3DE9" w:rsidP="004C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B6746">
              <w:rPr>
                <w:rFonts w:ascii="Times New Roman" w:eastAsia="Calibri" w:hAnsi="Times New Roman" w:cs="Times New Roman"/>
                <w:sz w:val="24"/>
                <w:szCs w:val="24"/>
              </w:rPr>
              <w:t>I степени</w:t>
            </w:r>
          </w:p>
        </w:tc>
      </w:tr>
      <w:tr w:rsidR="00205D1B" w:rsidRPr="001B6746" w14:paraId="4D05A1FB" w14:textId="77777777" w:rsidTr="00005FB9">
        <w:trPr>
          <w:trHeight w:val="1312"/>
        </w:trPr>
        <w:tc>
          <w:tcPr>
            <w:tcW w:w="270" w:type="pct"/>
            <w:vAlign w:val="center"/>
          </w:tcPr>
          <w:p w14:paraId="6E2F9E7D" w14:textId="77777777" w:rsidR="004C3DE9" w:rsidRPr="001B6746" w:rsidRDefault="004C3DE9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4E25B764" w14:textId="77777777" w:rsidR="004C3DE9" w:rsidRPr="001B6746" w:rsidRDefault="004C3DE9" w:rsidP="004C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Шеховцова Анастасия Владимировна,</w:t>
            </w:r>
          </w:p>
          <w:p w14:paraId="33E00178" w14:textId="17F950DF" w:rsidR="004C3DE9" w:rsidRPr="001B6746" w:rsidRDefault="004C3DE9" w:rsidP="004C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Бойко Елизавета Юрьевна</w:t>
            </w:r>
          </w:p>
        </w:tc>
        <w:tc>
          <w:tcPr>
            <w:tcW w:w="1139" w:type="pct"/>
          </w:tcPr>
          <w:p w14:paraId="33A52D57" w14:textId="05E93D31" w:rsidR="004C3DE9" w:rsidRPr="001B6746" w:rsidRDefault="00D30446" w:rsidP="004C3D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Учетно-финансовый</w:t>
            </w:r>
          </w:p>
        </w:tc>
        <w:tc>
          <w:tcPr>
            <w:tcW w:w="1091" w:type="pct"/>
            <w:vAlign w:val="center"/>
          </w:tcPr>
          <w:p w14:paraId="62C926CA" w14:textId="6A41B237" w:rsidR="004C3DE9" w:rsidRPr="001B6746" w:rsidRDefault="004C3DE9" w:rsidP="004C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Васильева В.В., доцент</w:t>
            </w:r>
          </w:p>
        </w:tc>
        <w:tc>
          <w:tcPr>
            <w:tcW w:w="1277" w:type="pct"/>
            <w:vAlign w:val="center"/>
          </w:tcPr>
          <w:p w14:paraId="59E1F876" w14:textId="61327325" w:rsidR="004C3DE9" w:rsidRPr="001B6746" w:rsidRDefault="004C3DE9" w:rsidP="004C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Поощрительный диплом</w:t>
            </w:r>
          </w:p>
        </w:tc>
      </w:tr>
      <w:tr w:rsidR="00205D1B" w:rsidRPr="001B6746" w14:paraId="671C8FC4" w14:textId="77777777" w:rsidTr="00005FB9">
        <w:trPr>
          <w:trHeight w:val="1312"/>
        </w:trPr>
        <w:tc>
          <w:tcPr>
            <w:tcW w:w="270" w:type="pct"/>
            <w:vAlign w:val="center"/>
          </w:tcPr>
          <w:p w14:paraId="1685A407" w14:textId="77777777" w:rsidR="004C3DE9" w:rsidRPr="001B6746" w:rsidRDefault="004C3DE9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1FF25F90" w14:textId="73894B61" w:rsidR="004C3DE9" w:rsidRPr="001B6746" w:rsidRDefault="004C3DE9" w:rsidP="004C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Квитко Егор Владимирович</w:t>
            </w:r>
          </w:p>
        </w:tc>
        <w:tc>
          <w:tcPr>
            <w:tcW w:w="1139" w:type="pct"/>
          </w:tcPr>
          <w:p w14:paraId="3048CD13" w14:textId="5FDD2849" w:rsidR="004C3DE9" w:rsidRPr="001B6746" w:rsidRDefault="00D30446" w:rsidP="004C3D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Учетно-финансовый</w:t>
            </w:r>
          </w:p>
        </w:tc>
        <w:tc>
          <w:tcPr>
            <w:tcW w:w="1091" w:type="pct"/>
            <w:vAlign w:val="center"/>
          </w:tcPr>
          <w:p w14:paraId="3BAF1308" w14:textId="77777777" w:rsidR="004C3DE9" w:rsidRPr="001B6746" w:rsidRDefault="004C3DE9" w:rsidP="004C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Попадюк О.И.</w:t>
            </w:r>
          </w:p>
          <w:p w14:paraId="73F0251B" w14:textId="4679FB63" w:rsidR="004C3DE9" w:rsidRPr="001B6746" w:rsidRDefault="004C3DE9" w:rsidP="004C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7" w:type="pct"/>
            <w:vAlign w:val="center"/>
          </w:tcPr>
          <w:p w14:paraId="5ECC8524" w14:textId="73539F6F" w:rsidR="004C3DE9" w:rsidRPr="001B6746" w:rsidRDefault="00D30446" w:rsidP="004C3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Поощрительный диплом</w:t>
            </w:r>
          </w:p>
        </w:tc>
      </w:tr>
      <w:tr w:rsidR="00205D1B" w:rsidRPr="001B6746" w14:paraId="0031441D" w14:textId="77777777" w:rsidTr="00005FB9">
        <w:trPr>
          <w:trHeight w:val="1312"/>
        </w:trPr>
        <w:tc>
          <w:tcPr>
            <w:tcW w:w="270" w:type="pct"/>
            <w:vAlign w:val="center"/>
          </w:tcPr>
          <w:p w14:paraId="31A846AA" w14:textId="77777777" w:rsidR="001B1F61" w:rsidRPr="001B6746" w:rsidRDefault="001B1F61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1FABB071" w14:textId="675A9FA7" w:rsidR="001B1F61" w:rsidRPr="001B6746" w:rsidRDefault="001B1F61" w:rsidP="001B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Масленникова Виктория Сергеевна</w:t>
            </w:r>
          </w:p>
        </w:tc>
        <w:tc>
          <w:tcPr>
            <w:tcW w:w="1139" w:type="pct"/>
          </w:tcPr>
          <w:p w14:paraId="189C99DF" w14:textId="02465411" w:rsidR="001B1F61" w:rsidRPr="001B6746" w:rsidRDefault="001B1F61" w:rsidP="001B1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ческий </w:t>
            </w:r>
          </w:p>
        </w:tc>
        <w:tc>
          <w:tcPr>
            <w:tcW w:w="1091" w:type="pct"/>
            <w:vAlign w:val="center"/>
          </w:tcPr>
          <w:p w14:paraId="4AC7CA0A" w14:textId="3A6BF510" w:rsidR="001B1F61" w:rsidRPr="001B6746" w:rsidRDefault="001B1F61" w:rsidP="001B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Ганич Л.В., доцент</w:t>
            </w:r>
          </w:p>
        </w:tc>
        <w:tc>
          <w:tcPr>
            <w:tcW w:w="1277" w:type="pct"/>
            <w:vAlign w:val="center"/>
          </w:tcPr>
          <w:p w14:paraId="6D9ECD27" w14:textId="465F49C9" w:rsidR="001B1F61" w:rsidRPr="001B6746" w:rsidRDefault="001B1F61" w:rsidP="001B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B6746">
              <w:rPr>
                <w:rFonts w:ascii="Times New Roman" w:eastAsia="Calibri" w:hAnsi="Times New Roman" w:cs="Times New Roman"/>
                <w:sz w:val="24"/>
                <w:szCs w:val="24"/>
              </w:rPr>
              <w:t>I степени</w:t>
            </w:r>
          </w:p>
        </w:tc>
      </w:tr>
      <w:tr w:rsidR="00205D1B" w:rsidRPr="001B6746" w14:paraId="16CA31B5" w14:textId="77777777" w:rsidTr="00005FB9">
        <w:trPr>
          <w:trHeight w:val="1312"/>
        </w:trPr>
        <w:tc>
          <w:tcPr>
            <w:tcW w:w="270" w:type="pct"/>
            <w:vAlign w:val="center"/>
          </w:tcPr>
          <w:p w14:paraId="0A7A3168" w14:textId="77777777" w:rsidR="001B1F61" w:rsidRPr="001B6746" w:rsidRDefault="001B1F61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0CC61FA0" w14:textId="0522402C" w:rsidR="001B1F61" w:rsidRPr="001B6746" w:rsidRDefault="001B1F61" w:rsidP="001B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оренская Елизавета Валериевна</w:t>
            </w:r>
          </w:p>
        </w:tc>
        <w:tc>
          <w:tcPr>
            <w:tcW w:w="1139" w:type="pct"/>
          </w:tcPr>
          <w:p w14:paraId="27B8037C" w14:textId="22BD1668" w:rsidR="001B1F61" w:rsidRPr="001B6746" w:rsidRDefault="001B1F61" w:rsidP="001B1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</w:t>
            </w:r>
          </w:p>
        </w:tc>
        <w:tc>
          <w:tcPr>
            <w:tcW w:w="1091" w:type="pct"/>
            <w:vAlign w:val="center"/>
          </w:tcPr>
          <w:p w14:paraId="596A7507" w14:textId="4D7FAB79" w:rsidR="001B1F61" w:rsidRPr="001B6746" w:rsidRDefault="001B1F61" w:rsidP="001B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Капыльцова В.В., доцент</w:t>
            </w:r>
          </w:p>
        </w:tc>
        <w:tc>
          <w:tcPr>
            <w:tcW w:w="1277" w:type="pct"/>
            <w:vAlign w:val="center"/>
          </w:tcPr>
          <w:p w14:paraId="6418643C" w14:textId="7266ADD3" w:rsidR="001B1F61" w:rsidRPr="001B6746" w:rsidRDefault="001B1F61" w:rsidP="001B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B6746">
              <w:rPr>
                <w:rFonts w:ascii="Times New Roman" w:eastAsia="Calibri" w:hAnsi="Times New Roman" w:cs="Times New Roman"/>
                <w:sz w:val="24"/>
                <w:szCs w:val="24"/>
              </w:rPr>
              <w:t>I степени</w:t>
            </w:r>
          </w:p>
        </w:tc>
      </w:tr>
      <w:tr w:rsidR="00205D1B" w:rsidRPr="001B6746" w14:paraId="33AE3561" w14:textId="77777777" w:rsidTr="00005FB9">
        <w:trPr>
          <w:trHeight w:val="1312"/>
        </w:trPr>
        <w:tc>
          <w:tcPr>
            <w:tcW w:w="270" w:type="pct"/>
            <w:vAlign w:val="center"/>
          </w:tcPr>
          <w:p w14:paraId="5781764E" w14:textId="77777777" w:rsidR="001B1F61" w:rsidRPr="001B6746" w:rsidRDefault="001B1F61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1CA4675A" w14:textId="51C2CBF8" w:rsidR="001B1F61" w:rsidRPr="001B6746" w:rsidRDefault="001B1F61" w:rsidP="001B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Красножён Юлия Александровна</w:t>
            </w:r>
          </w:p>
        </w:tc>
        <w:tc>
          <w:tcPr>
            <w:tcW w:w="1139" w:type="pct"/>
          </w:tcPr>
          <w:p w14:paraId="6A1DB971" w14:textId="4B114B27" w:rsidR="001B1F61" w:rsidRPr="001B6746" w:rsidRDefault="001B1F61" w:rsidP="001B1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</w:t>
            </w:r>
          </w:p>
        </w:tc>
        <w:tc>
          <w:tcPr>
            <w:tcW w:w="1091" w:type="pct"/>
            <w:vAlign w:val="center"/>
          </w:tcPr>
          <w:p w14:paraId="11600469" w14:textId="561960DD" w:rsidR="001B1F61" w:rsidRPr="001B6746" w:rsidRDefault="001B1F61" w:rsidP="001B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Хромов Н.И., профессор</w:t>
            </w:r>
          </w:p>
        </w:tc>
        <w:tc>
          <w:tcPr>
            <w:tcW w:w="1277" w:type="pct"/>
            <w:vAlign w:val="center"/>
          </w:tcPr>
          <w:p w14:paraId="2B95FA40" w14:textId="513F3684" w:rsidR="001B1F61" w:rsidRPr="001B6746" w:rsidRDefault="001B1F61" w:rsidP="001B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B6746">
              <w:rPr>
                <w:rFonts w:ascii="Times New Roman" w:eastAsia="Calibri" w:hAnsi="Times New Roman" w:cs="Times New Roman"/>
                <w:sz w:val="24"/>
                <w:szCs w:val="24"/>
              </w:rPr>
              <w:t>II степени</w:t>
            </w:r>
          </w:p>
        </w:tc>
      </w:tr>
      <w:tr w:rsidR="00205D1B" w:rsidRPr="001B6746" w14:paraId="79CF035A" w14:textId="77777777" w:rsidTr="00005FB9">
        <w:trPr>
          <w:trHeight w:val="1312"/>
        </w:trPr>
        <w:tc>
          <w:tcPr>
            <w:tcW w:w="270" w:type="pct"/>
            <w:vAlign w:val="center"/>
          </w:tcPr>
          <w:p w14:paraId="0177F4B2" w14:textId="77777777" w:rsidR="001B1F61" w:rsidRPr="001B6746" w:rsidRDefault="001B1F61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71F2F693" w14:textId="3917DBBC" w:rsidR="001B1F61" w:rsidRPr="001B6746" w:rsidRDefault="001B1F61" w:rsidP="001B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Кузьменко Кирилл Павлович</w:t>
            </w:r>
          </w:p>
        </w:tc>
        <w:tc>
          <w:tcPr>
            <w:tcW w:w="1139" w:type="pct"/>
          </w:tcPr>
          <w:p w14:paraId="10EA622A" w14:textId="717CF9EC" w:rsidR="001B1F61" w:rsidRPr="001B6746" w:rsidRDefault="001B1F61" w:rsidP="001B1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</w:t>
            </w:r>
          </w:p>
        </w:tc>
        <w:tc>
          <w:tcPr>
            <w:tcW w:w="1091" w:type="pct"/>
            <w:vAlign w:val="center"/>
          </w:tcPr>
          <w:p w14:paraId="26A5E730" w14:textId="77777777" w:rsidR="001B1F61" w:rsidRPr="001B6746" w:rsidRDefault="001B1F61" w:rsidP="001B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Капыльцова В.В.,</w:t>
            </w:r>
          </w:p>
          <w:p w14:paraId="0AC48E8C" w14:textId="45A2DB4D" w:rsidR="001B1F61" w:rsidRPr="001B6746" w:rsidRDefault="001B1F61" w:rsidP="001B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7" w:type="pct"/>
            <w:vAlign w:val="center"/>
          </w:tcPr>
          <w:p w14:paraId="319D478F" w14:textId="011B4F9B" w:rsidR="001B1F61" w:rsidRPr="001B6746" w:rsidRDefault="001B1F61" w:rsidP="001B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B6746">
              <w:rPr>
                <w:rFonts w:ascii="Times New Roman" w:eastAsia="Calibri" w:hAnsi="Times New Roman" w:cs="Times New Roman"/>
                <w:sz w:val="24"/>
                <w:szCs w:val="24"/>
              </w:rPr>
              <w:t>III степени</w:t>
            </w:r>
          </w:p>
        </w:tc>
      </w:tr>
      <w:tr w:rsidR="00205D1B" w:rsidRPr="001B6746" w14:paraId="559B13E1" w14:textId="77777777" w:rsidTr="00005FB9">
        <w:trPr>
          <w:trHeight w:val="1312"/>
        </w:trPr>
        <w:tc>
          <w:tcPr>
            <w:tcW w:w="270" w:type="pct"/>
            <w:vAlign w:val="center"/>
          </w:tcPr>
          <w:p w14:paraId="008F5E28" w14:textId="77777777" w:rsidR="005957E2" w:rsidRPr="001B6746" w:rsidRDefault="005957E2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171BE7D2" w14:textId="635591B0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Липунов Владислав Олегович</w:t>
            </w:r>
          </w:p>
        </w:tc>
        <w:tc>
          <w:tcPr>
            <w:tcW w:w="1139" w:type="pct"/>
          </w:tcPr>
          <w:p w14:paraId="2499269D" w14:textId="467CB2E0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ческий </w:t>
            </w:r>
          </w:p>
        </w:tc>
        <w:tc>
          <w:tcPr>
            <w:tcW w:w="1091" w:type="pct"/>
            <w:vAlign w:val="center"/>
          </w:tcPr>
          <w:p w14:paraId="13C40206" w14:textId="77777777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Капыльцова В.В.,</w:t>
            </w:r>
          </w:p>
          <w:p w14:paraId="226B0C86" w14:textId="618E6CFB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7" w:type="pct"/>
            <w:vAlign w:val="center"/>
          </w:tcPr>
          <w:p w14:paraId="7FCC2457" w14:textId="0FC9A522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Поощрительный диплом</w:t>
            </w:r>
          </w:p>
        </w:tc>
      </w:tr>
      <w:tr w:rsidR="00205D1B" w:rsidRPr="001B6746" w14:paraId="42BDD19A" w14:textId="77777777" w:rsidTr="00005FB9">
        <w:trPr>
          <w:trHeight w:val="1312"/>
        </w:trPr>
        <w:tc>
          <w:tcPr>
            <w:tcW w:w="270" w:type="pct"/>
            <w:vAlign w:val="center"/>
          </w:tcPr>
          <w:p w14:paraId="648B179B" w14:textId="77777777" w:rsidR="005957E2" w:rsidRPr="001B6746" w:rsidRDefault="005957E2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471581CE" w14:textId="3C4148FB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Мищенко Наталья Сергеевна</w:t>
            </w:r>
          </w:p>
        </w:tc>
        <w:tc>
          <w:tcPr>
            <w:tcW w:w="1139" w:type="pct"/>
          </w:tcPr>
          <w:p w14:paraId="1F219647" w14:textId="38E71E22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</w:t>
            </w:r>
          </w:p>
        </w:tc>
        <w:tc>
          <w:tcPr>
            <w:tcW w:w="1091" w:type="pct"/>
            <w:vAlign w:val="center"/>
          </w:tcPr>
          <w:p w14:paraId="4BB0CC03" w14:textId="77777777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Еропутова О.А.,</w:t>
            </w:r>
          </w:p>
          <w:p w14:paraId="668EDE7C" w14:textId="588F5A77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7" w:type="pct"/>
            <w:vAlign w:val="center"/>
          </w:tcPr>
          <w:p w14:paraId="11FA19D6" w14:textId="1B685D9D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B6746">
              <w:rPr>
                <w:rFonts w:ascii="Times New Roman" w:eastAsia="Calibri" w:hAnsi="Times New Roman" w:cs="Times New Roman"/>
                <w:sz w:val="24"/>
                <w:szCs w:val="24"/>
              </w:rPr>
              <w:t>III степени</w:t>
            </w:r>
          </w:p>
        </w:tc>
      </w:tr>
      <w:tr w:rsidR="00205D1B" w:rsidRPr="001B6746" w14:paraId="27CB68CC" w14:textId="77777777" w:rsidTr="00005FB9">
        <w:trPr>
          <w:trHeight w:val="1312"/>
        </w:trPr>
        <w:tc>
          <w:tcPr>
            <w:tcW w:w="270" w:type="pct"/>
            <w:vAlign w:val="center"/>
          </w:tcPr>
          <w:p w14:paraId="31A40435" w14:textId="77777777" w:rsidR="005957E2" w:rsidRPr="001B6746" w:rsidRDefault="005957E2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7C4235E0" w14:textId="6521558A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Лукьянченко  Роман Алексеевич</w:t>
            </w:r>
          </w:p>
        </w:tc>
        <w:tc>
          <w:tcPr>
            <w:tcW w:w="1139" w:type="pct"/>
          </w:tcPr>
          <w:p w14:paraId="1319BD4D" w14:textId="157BC144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</w:t>
            </w:r>
          </w:p>
        </w:tc>
        <w:tc>
          <w:tcPr>
            <w:tcW w:w="1091" w:type="pct"/>
            <w:vAlign w:val="center"/>
          </w:tcPr>
          <w:p w14:paraId="5D7FEE3D" w14:textId="28BB62C4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Бойко А.Н., доцент</w:t>
            </w:r>
          </w:p>
        </w:tc>
        <w:tc>
          <w:tcPr>
            <w:tcW w:w="1277" w:type="pct"/>
            <w:vAlign w:val="center"/>
          </w:tcPr>
          <w:p w14:paraId="0FE38E01" w14:textId="7DCC500E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B6746">
              <w:rPr>
                <w:rFonts w:ascii="Times New Roman" w:eastAsia="Calibri" w:hAnsi="Times New Roman" w:cs="Times New Roman"/>
                <w:sz w:val="24"/>
                <w:szCs w:val="24"/>
              </w:rPr>
              <w:t>I степени</w:t>
            </w:r>
          </w:p>
        </w:tc>
      </w:tr>
      <w:tr w:rsidR="00205D1B" w:rsidRPr="001B6746" w14:paraId="0C738074" w14:textId="77777777" w:rsidTr="00005FB9">
        <w:trPr>
          <w:trHeight w:val="1312"/>
        </w:trPr>
        <w:tc>
          <w:tcPr>
            <w:tcW w:w="270" w:type="pct"/>
            <w:vAlign w:val="center"/>
          </w:tcPr>
          <w:p w14:paraId="7330E980" w14:textId="77777777" w:rsidR="005957E2" w:rsidRPr="001B6746" w:rsidRDefault="005957E2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367AD4AD" w14:textId="4ADB7197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Михайловин Михаил Сергеевич</w:t>
            </w:r>
          </w:p>
        </w:tc>
        <w:tc>
          <w:tcPr>
            <w:tcW w:w="1139" w:type="pct"/>
          </w:tcPr>
          <w:p w14:paraId="213DD062" w14:textId="47B2090C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</w:t>
            </w:r>
          </w:p>
        </w:tc>
        <w:tc>
          <w:tcPr>
            <w:tcW w:w="1091" w:type="pct"/>
            <w:vAlign w:val="center"/>
          </w:tcPr>
          <w:p w14:paraId="37C8B1ED" w14:textId="77777777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Туралина А.Г.,</w:t>
            </w:r>
          </w:p>
          <w:p w14:paraId="5B7009C7" w14:textId="295E97D5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7" w:type="pct"/>
            <w:vAlign w:val="center"/>
          </w:tcPr>
          <w:p w14:paraId="743410C0" w14:textId="22281FB3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B6746">
              <w:rPr>
                <w:rFonts w:ascii="Times New Roman" w:eastAsia="Calibri" w:hAnsi="Times New Roman" w:cs="Times New Roman"/>
                <w:sz w:val="24"/>
                <w:szCs w:val="24"/>
              </w:rPr>
              <w:t>II степени</w:t>
            </w:r>
          </w:p>
        </w:tc>
      </w:tr>
      <w:tr w:rsidR="00205D1B" w:rsidRPr="001B6746" w14:paraId="3470C9A2" w14:textId="77777777" w:rsidTr="00005FB9">
        <w:trPr>
          <w:trHeight w:val="1312"/>
        </w:trPr>
        <w:tc>
          <w:tcPr>
            <w:tcW w:w="270" w:type="pct"/>
            <w:vAlign w:val="center"/>
          </w:tcPr>
          <w:p w14:paraId="16B9EAA3" w14:textId="77777777" w:rsidR="005957E2" w:rsidRPr="001B6746" w:rsidRDefault="005957E2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756B39C4" w14:textId="5FA17B41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Горбоконь Борис Вадимович</w:t>
            </w:r>
          </w:p>
        </w:tc>
        <w:tc>
          <w:tcPr>
            <w:tcW w:w="1139" w:type="pct"/>
          </w:tcPr>
          <w:p w14:paraId="2D940A24" w14:textId="233A45C5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ческий </w:t>
            </w:r>
          </w:p>
        </w:tc>
        <w:tc>
          <w:tcPr>
            <w:tcW w:w="1091" w:type="pct"/>
            <w:vAlign w:val="center"/>
          </w:tcPr>
          <w:p w14:paraId="2CF38BD7" w14:textId="77777777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Кравченко В.А.,</w:t>
            </w:r>
          </w:p>
          <w:p w14:paraId="2355DD53" w14:textId="16487932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7" w:type="pct"/>
            <w:vAlign w:val="center"/>
          </w:tcPr>
          <w:p w14:paraId="30186F40" w14:textId="7854DE2E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Поощрительный диплом</w:t>
            </w:r>
          </w:p>
        </w:tc>
      </w:tr>
      <w:tr w:rsidR="00205D1B" w:rsidRPr="001B6746" w14:paraId="62BFA04F" w14:textId="77777777" w:rsidTr="00005FB9">
        <w:trPr>
          <w:trHeight w:val="1312"/>
        </w:trPr>
        <w:tc>
          <w:tcPr>
            <w:tcW w:w="270" w:type="pct"/>
            <w:vAlign w:val="center"/>
          </w:tcPr>
          <w:p w14:paraId="0EC5AF6B" w14:textId="77777777" w:rsidR="005957E2" w:rsidRPr="001B6746" w:rsidRDefault="005957E2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50E74FF2" w14:textId="24E08238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Жолоб Владислав Андреевич</w:t>
            </w:r>
          </w:p>
        </w:tc>
        <w:tc>
          <w:tcPr>
            <w:tcW w:w="1139" w:type="pct"/>
          </w:tcPr>
          <w:p w14:paraId="54F2D9F8" w14:textId="0D9355F6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</w:t>
            </w:r>
          </w:p>
        </w:tc>
        <w:tc>
          <w:tcPr>
            <w:tcW w:w="1091" w:type="pct"/>
            <w:vAlign w:val="center"/>
          </w:tcPr>
          <w:p w14:paraId="221968B9" w14:textId="77777777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Кошеленко В.В.,</w:t>
            </w:r>
          </w:p>
          <w:p w14:paraId="03A0DDE2" w14:textId="43D343D2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277" w:type="pct"/>
            <w:vAlign w:val="center"/>
          </w:tcPr>
          <w:p w14:paraId="4D6CD1F6" w14:textId="41AEAB31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Поощрительный диплом</w:t>
            </w:r>
          </w:p>
        </w:tc>
      </w:tr>
      <w:tr w:rsidR="00205D1B" w:rsidRPr="001B6746" w14:paraId="56C72A3C" w14:textId="77777777" w:rsidTr="00005FB9">
        <w:trPr>
          <w:trHeight w:val="1312"/>
        </w:trPr>
        <w:tc>
          <w:tcPr>
            <w:tcW w:w="270" w:type="pct"/>
            <w:vAlign w:val="center"/>
          </w:tcPr>
          <w:p w14:paraId="100D96C0" w14:textId="77777777" w:rsidR="005957E2" w:rsidRPr="001B6746" w:rsidRDefault="005957E2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745CFB58" w14:textId="4ACB5F88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Сухорукова Кристина Евгеньевна</w:t>
            </w:r>
          </w:p>
        </w:tc>
        <w:tc>
          <w:tcPr>
            <w:tcW w:w="1139" w:type="pct"/>
          </w:tcPr>
          <w:p w14:paraId="2E2356A1" w14:textId="6855651A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</w:t>
            </w:r>
          </w:p>
        </w:tc>
        <w:tc>
          <w:tcPr>
            <w:tcW w:w="1091" w:type="pct"/>
            <w:vAlign w:val="center"/>
          </w:tcPr>
          <w:p w14:paraId="1CBF3B7A" w14:textId="05826FC4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Гришина И.В., доцент</w:t>
            </w:r>
          </w:p>
        </w:tc>
        <w:tc>
          <w:tcPr>
            <w:tcW w:w="1277" w:type="pct"/>
            <w:vAlign w:val="center"/>
          </w:tcPr>
          <w:p w14:paraId="6F597AC1" w14:textId="164B9266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B6746">
              <w:rPr>
                <w:rFonts w:ascii="Times New Roman" w:eastAsia="Calibri" w:hAnsi="Times New Roman" w:cs="Times New Roman"/>
                <w:sz w:val="24"/>
                <w:szCs w:val="24"/>
              </w:rPr>
              <w:t>I степени</w:t>
            </w:r>
          </w:p>
        </w:tc>
      </w:tr>
      <w:tr w:rsidR="00205D1B" w:rsidRPr="001B6746" w14:paraId="69930009" w14:textId="77777777" w:rsidTr="00005FB9">
        <w:trPr>
          <w:trHeight w:val="1312"/>
        </w:trPr>
        <w:tc>
          <w:tcPr>
            <w:tcW w:w="270" w:type="pct"/>
            <w:vAlign w:val="center"/>
          </w:tcPr>
          <w:p w14:paraId="62AC07AA" w14:textId="77777777" w:rsidR="005957E2" w:rsidRPr="001B6746" w:rsidRDefault="005957E2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7CAF01CF" w14:textId="771CB0FB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Митюгаева Инга Николаевна</w:t>
            </w:r>
          </w:p>
        </w:tc>
        <w:tc>
          <w:tcPr>
            <w:tcW w:w="1139" w:type="pct"/>
          </w:tcPr>
          <w:p w14:paraId="60E56878" w14:textId="2F149321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</w:t>
            </w:r>
          </w:p>
        </w:tc>
        <w:tc>
          <w:tcPr>
            <w:tcW w:w="1091" w:type="pct"/>
            <w:vAlign w:val="center"/>
          </w:tcPr>
          <w:p w14:paraId="5BE5B09D" w14:textId="78066035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Вертиль Н.Н., доцент</w:t>
            </w:r>
          </w:p>
        </w:tc>
        <w:tc>
          <w:tcPr>
            <w:tcW w:w="1277" w:type="pct"/>
            <w:vAlign w:val="center"/>
          </w:tcPr>
          <w:p w14:paraId="15B55BE4" w14:textId="6C3C0807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B6746">
              <w:rPr>
                <w:rFonts w:ascii="Times New Roman" w:eastAsia="Calibri" w:hAnsi="Times New Roman" w:cs="Times New Roman"/>
                <w:sz w:val="24"/>
                <w:szCs w:val="24"/>
              </w:rPr>
              <w:t>I степени</w:t>
            </w:r>
          </w:p>
        </w:tc>
      </w:tr>
      <w:tr w:rsidR="00205D1B" w:rsidRPr="001B6746" w14:paraId="0A9289D0" w14:textId="77777777" w:rsidTr="00005FB9">
        <w:trPr>
          <w:trHeight w:val="1312"/>
        </w:trPr>
        <w:tc>
          <w:tcPr>
            <w:tcW w:w="270" w:type="pct"/>
            <w:vAlign w:val="center"/>
          </w:tcPr>
          <w:p w14:paraId="06C40E31" w14:textId="77777777" w:rsidR="005957E2" w:rsidRPr="001B6746" w:rsidRDefault="005957E2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2A613090" w14:textId="31A0C7A7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Агамерьянц Анна Алексеевна</w:t>
            </w:r>
          </w:p>
        </w:tc>
        <w:tc>
          <w:tcPr>
            <w:tcW w:w="1139" w:type="pct"/>
          </w:tcPr>
          <w:p w14:paraId="6D90D814" w14:textId="72AB5732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</w:t>
            </w:r>
          </w:p>
        </w:tc>
        <w:tc>
          <w:tcPr>
            <w:tcW w:w="1091" w:type="pct"/>
            <w:vAlign w:val="center"/>
          </w:tcPr>
          <w:p w14:paraId="750E558F" w14:textId="77777777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Чижова Н.Е.,</w:t>
            </w:r>
          </w:p>
          <w:p w14:paraId="68BE7A50" w14:textId="41F533A7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7" w:type="pct"/>
            <w:vAlign w:val="center"/>
          </w:tcPr>
          <w:p w14:paraId="6E67436C" w14:textId="17D16B77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B6746">
              <w:rPr>
                <w:rFonts w:ascii="Times New Roman" w:eastAsia="Calibri" w:hAnsi="Times New Roman" w:cs="Times New Roman"/>
                <w:sz w:val="24"/>
                <w:szCs w:val="24"/>
              </w:rPr>
              <w:t>I степени</w:t>
            </w:r>
          </w:p>
        </w:tc>
      </w:tr>
      <w:tr w:rsidR="00205D1B" w:rsidRPr="001B6746" w14:paraId="2E5A6D05" w14:textId="77777777" w:rsidTr="00005FB9">
        <w:trPr>
          <w:trHeight w:val="1312"/>
        </w:trPr>
        <w:tc>
          <w:tcPr>
            <w:tcW w:w="270" w:type="pct"/>
            <w:vAlign w:val="center"/>
          </w:tcPr>
          <w:p w14:paraId="7C32F021" w14:textId="77777777" w:rsidR="005957E2" w:rsidRPr="001B6746" w:rsidRDefault="005957E2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49332A22" w14:textId="00181A5A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Гвоздик Анастасия Александровна</w:t>
            </w:r>
          </w:p>
        </w:tc>
        <w:tc>
          <w:tcPr>
            <w:tcW w:w="1139" w:type="pct"/>
          </w:tcPr>
          <w:p w14:paraId="4AE435D7" w14:textId="323D03A3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</w:t>
            </w:r>
          </w:p>
        </w:tc>
        <w:tc>
          <w:tcPr>
            <w:tcW w:w="1091" w:type="pct"/>
            <w:vAlign w:val="center"/>
          </w:tcPr>
          <w:p w14:paraId="76CB6C4D" w14:textId="77777777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Ибрагимхалилова Т.В.,</w:t>
            </w:r>
          </w:p>
          <w:p w14:paraId="2FF24AA1" w14:textId="7506AF9E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зав. кафедрой</w:t>
            </w:r>
          </w:p>
        </w:tc>
        <w:tc>
          <w:tcPr>
            <w:tcW w:w="1277" w:type="pct"/>
            <w:vAlign w:val="center"/>
          </w:tcPr>
          <w:p w14:paraId="7D25CDF0" w14:textId="581463BC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B6746">
              <w:rPr>
                <w:rFonts w:ascii="Times New Roman" w:eastAsia="Calibri" w:hAnsi="Times New Roman" w:cs="Times New Roman"/>
                <w:sz w:val="24"/>
                <w:szCs w:val="24"/>
              </w:rPr>
              <w:t>I степени</w:t>
            </w:r>
          </w:p>
        </w:tc>
      </w:tr>
      <w:tr w:rsidR="00205D1B" w:rsidRPr="001B6746" w14:paraId="101F57C3" w14:textId="77777777" w:rsidTr="00005FB9">
        <w:trPr>
          <w:trHeight w:val="1312"/>
        </w:trPr>
        <w:tc>
          <w:tcPr>
            <w:tcW w:w="270" w:type="pct"/>
            <w:vAlign w:val="center"/>
          </w:tcPr>
          <w:p w14:paraId="68A30A8B" w14:textId="77777777" w:rsidR="005957E2" w:rsidRPr="001B6746" w:rsidRDefault="005957E2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51D86CBB" w14:textId="1BEEF6FC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Гридина Екатерина Ивановна</w:t>
            </w:r>
          </w:p>
        </w:tc>
        <w:tc>
          <w:tcPr>
            <w:tcW w:w="1139" w:type="pct"/>
          </w:tcPr>
          <w:p w14:paraId="76D033E6" w14:textId="2921788A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ческий </w:t>
            </w:r>
          </w:p>
        </w:tc>
        <w:tc>
          <w:tcPr>
            <w:tcW w:w="1091" w:type="pct"/>
            <w:vAlign w:val="center"/>
          </w:tcPr>
          <w:p w14:paraId="4C439DEF" w14:textId="77777777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удник В.В.,</w:t>
            </w:r>
          </w:p>
          <w:p w14:paraId="2C63E2F6" w14:textId="590EA919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7" w:type="pct"/>
            <w:vAlign w:val="center"/>
          </w:tcPr>
          <w:p w14:paraId="0F06BA22" w14:textId="22E1AEC9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Поощрительный диплом</w:t>
            </w:r>
          </w:p>
        </w:tc>
      </w:tr>
      <w:tr w:rsidR="00205D1B" w:rsidRPr="001B6746" w14:paraId="02456C98" w14:textId="77777777" w:rsidTr="00005FB9">
        <w:trPr>
          <w:trHeight w:val="1312"/>
        </w:trPr>
        <w:tc>
          <w:tcPr>
            <w:tcW w:w="270" w:type="pct"/>
            <w:vAlign w:val="center"/>
          </w:tcPr>
          <w:p w14:paraId="74F60643" w14:textId="77777777" w:rsidR="005957E2" w:rsidRPr="001B6746" w:rsidRDefault="005957E2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1D5B3F4A" w14:textId="21BC8E01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Некрасов Максим Артемович</w:t>
            </w:r>
          </w:p>
        </w:tc>
        <w:tc>
          <w:tcPr>
            <w:tcW w:w="1139" w:type="pct"/>
          </w:tcPr>
          <w:p w14:paraId="5097B29A" w14:textId="041A2093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</w:t>
            </w:r>
          </w:p>
        </w:tc>
        <w:tc>
          <w:tcPr>
            <w:tcW w:w="1091" w:type="pct"/>
            <w:vAlign w:val="center"/>
          </w:tcPr>
          <w:p w14:paraId="3D1676CF" w14:textId="77777777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Некрасова О.Л.,</w:t>
            </w:r>
          </w:p>
          <w:p w14:paraId="66ABAB0A" w14:textId="21D8B639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зав. кафедрой</w:t>
            </w:r>
          </w:p>
        </w:tc>
        <w:tc>
          <w:tcPr>
            <w:tcW w:w="1277" w:type="pct"/>
            <w:vAlign w:val="center"/>
          </w:tcPr>
          <w:p w14:paraId="62CD8A74" w14:textId="44A3E0C5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B6746">
              <w:rPr>
                <w:rFonts w:ascii="Times New Roman" w:eastAsia="Calibri" w:hAnsi="Times New Roman" w:cs="Times New Roman"/>
                <w:sz w:val="24"/>
                <w:szCs w:val="24"/>
              </w:rPr>
              <w:t>I степени</w:t>
            </w:r>
          </w:p>
        </w:tc>
      </w:tr>
      <w:tr w:rsidR="00205D1B" w:rsidRPr="001B6746" w14:paraId="020A6625" w14:textId="77777777" w:rsidTr="00005FB9">
        <w:trPr>
          <w:trHeight w:val="1312"/>
        </w:trPr>
        <w:tc>
          <w:tcPr>
            <w:tcW w:w="270" w:type="pct"/>
            <w:vAlign w:val="center"/>
          </w:tcPr>
          <w:p w14:paraId="3D98194A" w14:textId="77777777" w:rsidR="005957E2" w:rsidRPr="001B6746" w:rsidRDefault="005957E2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0F0F0BDF" w14:textId="59A0723C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Стрюков Никита Сергеевич</w:t>
            </w:r>
          </w:p>
        </w:tc>
        <w:tc>
          <w:tcPr>
            <w:tcW w:w="1139" w:type="pct"/>
          </w:tcPr>
          <w:p w14:paraId="4F471146" w14:textId="79606417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</w:t>
            </w:r>
          </w:p>
        </w:tc>
        <w:tc>
          <w:tcPr>
            <w:tcW w:w="1091" w:type="pct"/>
            <w:vAlign w:val="center"/>
          </w:tcPr>
          <w:p w14:paraId="11D36614" w14:textId="77777777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Забавина Е.Ю.,</w:t>
            </w:r>
          </w:p>
          <w:p w14:paraId="746E8B29" w14:textId="75FFB7AC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7" w:type="pct"/>
            <w:vAlign w:val="center"/>
          </w:tcPr>
          <w:p w14:paraId="4FDD90D7" w14:textId="5DF2ADCC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B6746">
              <w:rPr>
                <w:rFonts w:ascii="Times New Roman" w:eastAsia="Calibri" w:hAnsi="Times New Roman" w:cs="Times New Roman"/>
                <w:sz w:val="24"/>
                <w:szCs w:val="24"/>
              </w:rPr>
              <w:t>II степени</w:t>
            </w:r>
          </w:p>
        </w:tc>
      </w:tr>
      <w:tr w:rsidR="00205D1B" w:rsidRPr="001B6746" w14:paraId="136F4AA6" w14:textId="77777777" w:rsidTr="00005FB9">
        <w:trPr>
          <w:trHeight w:val="1312"/>
        </w:trPr>
        <w:tc>
          <w:tcPr>
            <w:tcW w:w="270" w:type="pct"/>
            <w:vAlign w:val="center"/>
          </w:tcPr>
          <w:p w14:paraId="06CF5294" w14:textId="77777777" w:rsidR="005957E2" w:rsidRPr="001B6746" w:rsidRDefault="005957E2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5A9F9F54" w14:textId="7B4B58A3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Бак Илья Александрович</w:t>
            </w:r>
          </w:p>
        </w:tc>
        <w:tc>
          <w:tcPr>
            <w:tcW w:w="1139" w:type="pct"/>
          </w:tcPr>
          <w:p w14:paraId="38B02FC2" w14:textId="01ECCB82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</w:t>
            </w:r>
          </w:p>
        </w:tc>
        <w:tc>
          <w:tcPr>
            <w:tcW w:w="1091" w:type="pct"/>
            <w:vAlign w:val="center"/>
          </w:tcPr>
          <w:p w14:paraId="6E363A57" w14:textId="77777777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Костина Т.В.,</w:t>
            </w:r>
          </w:p>
          <w:p w14:paraId="5A2501F0" w14:textId="31691B5C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7" w:type="pct"/>
            <w:vAlign w:val="center"/>
          </w:tcPr>
          <w:p w14:paraId="420248D8" w14:textId="77777777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Поощрительный</w:t>
            </w:r>
          </w:p>
          <w:p w14:paraId="58C83392" w14:textId="6CB16939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205D1B" w:rsidRPr="001B6746" w14:paraId="724E9E6D" w14:textId="77777777" w:rsidTr="00005FB9">
        <w:trPr>
          <w:trHeight w:val="1312"/>
        </w:trPr>
        <w:tc>
          <w:tcPr>
            <w:tcW w:w="270" w:type="pct"/>
            <w:vAlign w:val="center"/>
          </w:tcPr>
          <w:p w14:paraId="4DAEB220" w14:textId="77777777" w:rsidR="005957E2" w:rsidRPr="001B6746" w:rsidRDefault="005957E2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41F45648" w14:textId="14945430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Хлюбко Дмитрий Александрович</w:t>
            </w:r>
          </w:p>
        </w:tc>
        <w:tc>
          <w:tcPr>
            <w:tcW w:w="1139" w:type="pct"/>
          </w:tcPr>
          <w:p w14:paraId="559EEE22" w14:textId="29484910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ческий </w:t>
            </w:r>
          </w:p>
        </w:tc>
        <w:tc>
          <w:tcPr>
            <w:tcW w:w="1091" w:type="pct"/>
            <w:vAlign w:val="center"/>
          </w:tcPr>
          <w:p w14:paraId="284B66B9" w14:textId="77777777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Некрасова О.Л.,</w:t>
            </w:r>
          </w:p>
          <w:p w14:paraId="4D22705B" w14:textId="6FB099ED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зав. кафедрой</w:t>
            </w:r>
          </w:p>
        </w:tc>
        <w:tc>
          <w:tcPr>
            <w:tcW w:w="1277" w:type="pct"/>
            <w:vAlign w:val="center"/>
          </w:tcPr>
          <w:p w14:paraId="6D1E98FB" w14:textId="77777777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Поощрительный</w:t>
            </w:r>
          </w:p>
          <w:p w14:paraId="3D3D4360" w14:textId="49DFB6F7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205D1B" w:rsidRPr="001B6746" w14:paraId="20DE004D" w14:textId="77777777" w:rsidTr="00005FB9">
        <w:trPr>
          <w:trHeight w:val="1312"/>
        </w:trPr>
        <w:tc>
          <w:tcPr>
            <w:tcW w:w="270" w:type="pct"/>
            <w:vAlign w:val="center"/>
          </w:tcPr>
          <w:p w14:paraId="49DE5301" w14:textId="77777777" w:rsidR="005957E2" w:rsidRPr="001B6746" w:rsidRDefault="005957E2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7123306A" w14:textId="61D334C6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Коваленко Виктория Максимовна</w:t>
            </w:r>
          </w:p>
        </w:tc>
        <w:tc>
          <w:tcPr>
            <w:tcW w:w="1139" w:type="pct"/>
          </w:tcPr>
          <w:p w14:paraId="6E0557A7" w14:textId="5527A781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</w:t>
            </w:r>
          </w:p>
        </w:tc>
        <w:tc>
          <w:tcPr>
            <w:tcW w:w="1091" w:type="pct"/>
            <w:vAlign w:val="center"/>
          </w:tcPr>
          <w:p w14:paraId="5E9C3A03" w14:textId="77777777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авлианидзе Я.С.,</w:t>
            </w:r>
          </w:p>
          <w:p w14:paraId="5E009954" w14:textId="2A6A7483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7" w:type="pct"/>
            <w:vAlign w:val="center"/>
          </w:tcPr>
          <w:p w14:paraId="58070880" w14:textId="39BED15A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B6746">
              <w:rPr>
                <w:rFonts w:ascii="Times New Roman" w:eastAsia="Calibri" w:hAnsi="Times New Roman" w:cs="Times New Roman"/>
                <w:sz w:val="24"/>
                <w:szCs w:val="24"/>
              </w:rPr>
              <w:t>I степени</w:t>
            </w:r>
          </w:p>
        </w:tc>
      </w:tr>
      <w:tr w:rsidR="00205D1B" w:rsidRPr="001B6746" w14:paraId="14F1491A" w14:textId="77777777" w:rsidTr="00005FB9">
        <w:trPr>
          <w:trHeight w:val="1312"/>
        </w:trPr>
        <w:tc>
          <w:tcPr>
            <w:tcW w:w="270" w:type="pct"/>
            <w:vAlign w:val="center"/>
          </w:tcPr>
          <w:p w14:paraId="54D5B20C" w14:textId="77777777" w:rsidR="005957E2" w:rsidRPr="001B6746" w:rsidRDefault="005957E2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251C4CE7" w14:textId="7E9C8650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араго Исидора</w:t>
            </w:r>
          </w:p>
        </w:tc>
        <w:tc>
          <w:tcPr>
            <w:tcW w:w="1139" w:type="pct"/>
          </w:tcPr>
          <w:p w14:paraId="49BF0BE4" w14:textId="6D51DEA5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</w:t>
            </w:r>
          </w:p>
        </w:tc>
        <w:tc>
          <w:tcPr>
            <w:tcW w:w="1091" w:type="pct"/>
            <w:vAlign w:val="center"/>
          </w:tcPr>
          <w:p w14:paraId="51047CE3" w14:textId="77777777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Бычкова О.В.,</w:t>
            </w:r>
          </w:p>
          <w:p w14:paraId="4137F8BA" w14:textId="3437EC41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7" w:type="pct"/>
            <w:vAlign w:val="center"/>
          </w:tcPr>
          <w:p w14:paraId="1B4DDBAD" w14:textId="6872404F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Поощрительный диплом</w:t>
            </w:r>
          </w:p>
        </w:tc>
      </w:tr>
      <w:tr w:rsidR="00205D1B" w:rsidRPr="001B6746" w14:paraId="186AA8A5" w14:textId="77777777" w:rsidTr="00005FB9">
        <w:trPr>
          <w:trHeight w:val="1312"/>
        </w:trPr>
        <w:tc>
          <w:tcPr>
            <w:tcW w:w="270" w:type="pct"/>
            <w:vAlign w:val="center"/>
          </w:tcPr>
          <w:p w14:paraId="4BD82C5B" w14:textId="77777777" w:rsidR="005957E2" w:rsidRPr="001B6746" w:rsidRDefault="005957E2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3F2A73A7" w14:textId="55D9AAF7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Павленко Татьяна Николаевна</w:t>
            </w:r>
          </w:p>
        </w:tc>
        <w:tc>
          <w:tcPr>
            <w:tcW w:w="1139" w:type="pct"/>
          </w:tcPr>
          <w:p w14:paraId="5AA3AA47" w14:textId="78D75786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</w:t>
            </w:r>
          </w:p>
        </w:tc>
        <w:tc>
          <w:tcPr>
            <w:tcW w:w="1091" w:type="pct"/>
            <w:vAlign w:val="center"/>
          </w:tcPr>
          <w:p w14:paraId="606F40A5" w14:textId="77777777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Селиванова Ю.В.,</w:t>
            </w:r>
          </w:p>
          <w:p w14:paraId="53C8531D" w14:textId="270FDB46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7" w:type="pct"/>
            <w:vAlign w:val="center"/>
          </w:tcPr>
          <w:p w14:paraId="472959E6" w14:textId="021A1602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Поощрительный диплом</w:t>
            </w:r>
          </w:p>
        </w:tc>
      </w:tr>
      <w:tr w:rsidR="00205D1B" w:rsidRPr="001B6746" w14:paraId="074F805C" w14:textId="77777777" w:rsidTr="00005FB9">
        <w:trPr>
          <w:trHeight w:val="1312"/>
        </w:trPr>
        <w:tc>
          <w:tcPr>
            <w:tcW w:w="270" w:type="pct"/>
            <w:vAlign w:val="center"/>
          </w:tcPr>
          <w:p w14:paraId="1056DCBF" w14:textId="77777777" w:rsidR="005957E2" w:rsidRPr="001B6746" w:rsidRDefault="005957E2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6F5F4262" w14:textId="2954E3B3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Подопригора Анна Витальевна</w:t>
            </w:r>
          </w:p>
        </w:tc>
        <w:tc>
          <w:tcPr>
            <w:tcW w:w="1139" w:type="pct"/>
          </w:tcPr>
          <w:p w14:paraId="34828FE1" w14:textId="1123CF44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ческий </w:t>
            </w:r>
          </w:p>
        </w:tc>
        <w:tc>
          <w:tcPr>
            <w:tcW w:w="1091" w:type="pct"/>
            <w:vAlign w:val="center"/>
          </w:tcPr>
          <w:p w14:paraId="6FE9900F" w14:textId="77777777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убель В.М.,</w:t>
            </w:r>
          </w:p>
          <w:p w14:paraId="0FD68255" w14:textId="6E487DBE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7" w:type="pct"/>
            <w:vAlign w:val="center"/>
          </w:tcPr>
          <w:p w14:paraId="3352B751" w14:textId="642C09C3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B6746">
              <w:rPr>
                <w:rFonts w:ascii="Times New Roman" w:eastAsia="Calibri" w:hAnsi="Times New Roman" w:cs="Times New Roman"/>
                <w:sz w:val="24"/>
                <w:szCs w:val="24"/>
              </w:rPr>
              <w:t>I степени</w:t>
            </w:r>
          </w:p>
        </w:tc>
      </w:tr>
      <w:tr w:rsidR="00205D1B" w:rsidRPr="001B6746" w14:paraId="4B77D6B2" w14:textId="77777777" w:rsidTr="00005FB9">
        <w:trPr>
          <w:trHeight w:val="1312"/>
        </w:trPr>
        <w:tc>
          <w:tcPr>
            <w:tcW w:w="270" w:type="pct"/>
            <w:vAlign w:val="center"/>
          </w:tcPr>
          <w:p w14:paraId="32CE60DC" w14:textId="77777777" w:rsidR="005957E2" w:rsidRPr="001B6746" w:rsidRDefault="005957E2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32669E6E" w14:textId="38B00EE3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ехтеренко Диана Александровна</w:t>
            </w:r>
          </w:p>
        </w:tc>
        <w:tc>
          <w:tcPr>
            <w:tcW w:w="1139" w:type="pct"/>
          </w:tcPr>
          <w:p w14:paraId="25D8B8E1" w14:textId="25D3117C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</w:t>
            </w:r>
          </w:p>
        </w:tc>
        <w:tc>
          <w:tcPr>
            <w:tcW w:w="1091" w:type="pct"/>
            <w:vAlign w:val="center"/>
          </w:tcPr>
          <w:p w14:paraId="6E0CCA3F" w14:textId="77777777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Кошелева Е.Г.,</w:t>
            </w:r>
          </w:p>
          <w:p w14:paraId="06395E31" w14:textId="7BB7C633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зав. кафедрой</w:t>
            </w:r>
          </w:p>
        </w:tc>
        <w:tc>
          <w:tcPr>
            <w:tcW w:w="1277" w:type="pct"/>
            <w:vAlign w:val="center"/>
          </w:tcPr>
          <w:p w14:paraId="61DF3818" w14:textId="087F682B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B6746">
              <w:rPr>
                <w:rFonts w:ascii="Times New Roman" w:eastAsia="Calibri" w:hAnsi="Times New Roman" w:cs="Times New Roman"/>
                <w:sz w:val="24"/>
                <w:szCs w:val="24"/>
              </w:rPr>
              <w:t>I степени</w:t>
            </w:r>
          </w:p>
        </w:tc>
      </w:tr>
      <w:tr w:rsidR="00205D1B" w:rsidRPr="001B6746" w14:paraId="4D243BB0" w14:textId="77777777" w:rsidTr="00005FB9">
        <w:trPr>
          <w:trHeight w:val="1312"/>
        </w:trPr>
        <w:tc>
          <w:tcPr>
            <w:tcW w:w="270" w:type="pct"/>
            <w:vAlign w:val="center"/>
          </w:tcPr>
          <w:p w14:paraId="19C99D5B" w14:textId="77777777" w:rsidR="005957E2" w:rsidRPr="001B6746" w:rsidRDefault="005957E2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66A65DBC" w14:textId="5E39CACB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Шумилова Элина Сергеевна</w:t>
            </w:r>
          </w:p>
        </w:tc>
        <w:tc>
          <w:tcPr>
            <w:tcW w:w="1139" w:type="pct"/>
          </w:tcPr>
          <w:p w14:paraId="1766DF8C" w14:textId="5519464D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</w:t>
            </w:r>
          </w:p>
        </w:tc>
        <w:tc>
          <w:tcPr>
            <w:tcW w:w="1091" w:type="pct"/>
            <w:vAlign w:val="center"/>
          </w:tcPr>
          <w:p w14:paraId="24A6B9F0" w14:textId="77777777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убель В.М.,</w:t>
            </w:r>
          </w:p>
          <w:p w14:paraId="609AC710" w14:textId="2B37EC1A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7" w:type="pct"/>
            <w:vAlign w:val="center"/>
          </w:tcPr>
          <w:p w14:paraId="2CD39C69" w14:textId="1AE0DA71" w:rsidR="005957E2" w:rsidRPr="001B6746" w:rsidRDefault="005957E2" w:rsidP="0059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Поощрительный диплом</w:t>
            </w:r>
          </w:p>
        </w:tc>
      </w:tr>
      <w:tr w:rsidR="00205D1B" w:rsidRPr="001B6746" w14:paraId="66D1E162" w14:textId="77777777" w:rsidTr="00005FB9">
        <w:trPr>
          <w:trHeight w:val="1312"/>
        </w:trPr>
        <w:tc>
          <w:tcPr>
            <w:tcW w:w="270" w:type="pct"/>
            <w:vAlign w:val="center"/>
          </w:tcPr>
          <w:p w14:paraId="1D882951" w14:textId="77777777" w:rsidR="00686EEB" w:rsidRPr="001B6746" w:rsidRDefault="00686EEB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0BA5CBCA" w14:textId="6A25A629" w:rsidR="00686EEB" w:rsidRPr="001B6746" w:rsidRDefault="00686EEB" w:rsidP="0068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Ахтыркая Екатерина Сергеевна</w:t>
            </w:r>
          </w:p>
        </w:tc>
        <w:tc>
          <w:tcPr>
            <w:tcW w:w="1139" w:type="pct"/>
          </w:tcPr>
          <w:p w14:paraId="7287C32C" w14:textId="2A9E3097" w:rsidR="00686EEB" w:rsidRPr="001B6746" w:rsidRDefault="00686EEB" w:rsidP="00686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</w:t>
            </w:r>
          </w:p>
        </w:tc>
        <w:tc>
          <w:tcPr>
            <w:tcW w:w="1091" w:type="pct"/>
            <w:vAlign w:val="center"/>
          </w:tcPr>
          <w:p w14:paraId="1B6978F7" w14:textId="77777777" w:rsidR="00686EEB" w:rsidRPr="001B6746" w:rsidRDefault="00686EEB" w:rsidP="0068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Закотнюк О.Л.,</w:t>
            </w:r>
          </w:p>
          <w:p w14:paraId="5D575110" w14:textId="38525534" w:rsidR="00686EEB" w:rsidRPr="001B6746" w:rsidRDefault="00686EEB" w:rsidP="0068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277" w:type="pct"/>
            <w:vAlign w:val="center"/>
          </w:tcPr>
          <w:p w14:paraId="79CDCA2C" w14:textId="3F28CE9C" w:rsidR="00686EEB" w:rsidRPr="001B6746" w:rsidRDefault="00686EEB" w:rsidP="0068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Поощрительный диплом</w:t>
            </w:r>
          </w:p>
        </w:tc>
      </w:tr>
      <w:tr w:rsidR="00205D1B" w:rsidRPr="001B6746" w14:paraId="54A7A845" w14:textId="77777777" w:rsidTr="00005FB9">
        <w:trPr>
          <w:trHeight w:val="1312"/>
        </w:trPr>
        <w:tc>
          <w:tcPr>
            <w:tcW w:w="270" w:type="pct"/>
            <w:vAlign w:val="center"/>
          </w:tcPr>
          <w:p w14:paraId="68B703CE" w14:textId="77777777" w:rsidR="00686EEB" w:rsidRPr="001B6746" w:rsidRDefault="00686EEB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5019EDCC" w14:textId="4164599F" w:rsidR="00686EEB" w:rsidRPr="001B6746" w:rsidRDefault="00686EEB" w:rsidP="0068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Малышев Егор Андреевич</w:t>
            </w:r>
          </w:p>
        </w:tc>
        <w:tc>
          <w:tcPr>
            <w:tcW w:w="1139" w:type="pct"/>
          </w:tcPr>
          <w:p w14:paraId="0DC47D89" w14:textId="11BAEB4C" w:rsidR="00686EEB" w:rsidRPr="001B6746" w:rsidRDefault="00686EEB" w:rsidP="00686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</w:t>
            </w:r>
          </w:p>
        </w:tc>
        <w:tc>
          <w:tcPr>
            <w:tcW w:w="1091" w:type="pct"/>
            <w:vAlign w:val="center"/>
          </w:tcPr>
          <w:p w14:paraId="499B6B94" w14:textId="77777777" w:rsidR="00686EEB" w:rsidRPr="001B6746" w:rsidRDefault="00686EEB" w:rsidP="0068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Закотнюк О.Л.,</w:t>
            </w:r>
          </w:p>
          <w:p w14:paraId="46109CC1" w14:textId="6A7AF5BD" w:rsidR="00686EEB" w:rsidRPr="001B6746" w:rsidRDefault="00686EEB" w:rsidP="0068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277" w:type="pct"/>
            <w:vAlign w:val="center"/>
          </w:tcPr>
          <w:p w14:paraId="065A637F" w14:textId="1B8AFAEF" w:rsidR="00686EEB" w:rsidRPr="001B6746" w:rsidRDefault="00686EEB" w:rsidP="0068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Поощрительный диплом</w:t>
            </w:r>
          </w:p>
        </w:tc>
      </w:tr>
      <w:tr w:rsidR="00205D1B" w:rsidRPr="001B6746" w14:paraId="097504FF" w14:textId="77777777" w:rsidTr="00005FB9">
        <w:trPr>
          <w:trHeight w:val="1312"/>
        </w:trPr>
        <w:tc>
          <w:tcPr>
            <w:tcW w:w="270" w:type="pct"/>
            <w:vAlign w:val="center"/>
          </w:tcPr>
          <w:p w14:paraId="1C414832" w14:textId="77777777" w:rsidR="00686EEB" w:rsidRPr="001B6746" w:rsidRDefault="00686EEB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0F7B700C" w14:textId="41CF03BA" w:rsidR="00686EEB" w:rsidRPr="001B6746" w:rsidRDefault="00686EEB" w:rsidP="0068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Лаврищева Ольга Витальевна</w:t>
            </w:r>
          </w:p>
        </w:tc>
        <w:tc>
          <w:tcPr>
            <w:tcW w:w="1139" w:type="pct"/>
          </w:tcPr>
          <w:p w14:paraId="0D863396" w14:textId="05F00B0D" w:rsidR="00686EEB" w:rsidRPr="001B6746" w:rsidRDefault="00686EEB" w:rsidP="00686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</w:t>
            </w:r>
          </w:p>
        </w:tc>
        <w:tc>
          <w:tcPr>
            <w:tcW w:w="1091" w:type="pct"/>
            <w:vAlign w:val="center"/>
          </w:tcPr>
          <w:p w14:paraId="0A323FDC" w14:textId="77777777" w:rsidR="00686EEB" w:rsidRPr="001B6746" w:rsidRDefault="00686EEB" w:rsidP="0068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Оленичева Ю.А.,</w:t>
            </w:r>
          </w:p>
          <w:p w14:paraId="7075AFF2" w14:textId="44C8997D" w:rsidR="00686EEB" w:rsidRPr="001B6746" w:rsidRDefault="00686EEB" w:rsidP="0068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7" w:type="pct"/>
            <w:vAlign w:val="center"/>
          </w:tcPr>
          <w:p w14:paraId="6DEBC86E" w14:textId="3DC96882" w:rsidR="00686EEB" w:rsidRPr="001B6746" w:rsidRDefault="00686EEB" w:rsidP="0068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Поощрительный диплом</w:t>
            </w:r>
          </w:p>
        </w:tc>
      </w:tr>
      <w:tr w:rsidR="00205D1B" w:rsidRPr="001B6746" w14:paraId="56E75DC9" w14:textId="77777777" w:rsidTr="00005FB9">
        <w:trPr>
          <w:trHeight w:val="1312"/>
        </w:trPr>
        <w:tc>
          <w:tcPr>
            <w:tcW w:w="270" w:type="pct"/>
            <w:vAlign w:val="center"/>
          </w:tcPr>
          <w:p w14:paraId="4FE0769F" w14:textId="77777777" w:rsidR="00686EEB" w:rsidRPr="001B6746" w:rsidRDefault="00686EEB" w:rsidP="00A06ED9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14:paraId="7133842E" w14:textId="0B9D5C4A" w:rsidR="00686EEB" w:rsidRPr="001B6746" w:rsidRDefault="00686EEB" w:rsidP="0068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Ромашова Екатерина Алексеевна</w:t>
            </w:r>
          </w:p>
        </w:tc>
        <w:tc>
          <w:tcPr>
            <w:tcW w:w="1139" w:type="pct"/>
          </w:tcPr>
          <w:p w14:paraId="6062D16B" w14:textId="64E494DD" w:rsidR="00686EEB" w:rsidRPr="001B6746" w:rsidRDefault="00686EEB" w:rsidP="00686E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</w:t>
            </w:r>
          </w:p>
        </w:tc>
        <w:tc>
          <w:tcPr>
            <w:tcW w:w="1091" w:type="pct"/>
            <w:vAlign w:val="center"/>
          </w:tcPr>
          <w:p w14:paraId="4A08E7B0" w14:textId="368C2BED" w:rsidR="00686EEB" w:rsidRPr="001B6746" w:rsidRDefault="00686EEB" w:rsidP="0068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Полшков Ю.Н., и.о. декана</w:t>
            </w:r>
          </w:p>
        </w:tc>
        <w:tc>
          <w:tcPr>
            <w:tcW w:w="1277" w:type="pct"/>
            <w:vAlign w:val="center"/>
          </w:tcPr>
          <w:p w14:paraId="52AD2167" w14:textId="1D78512E" w:rsidR="00686EEB" w:rsidRPr="001B6746" w:rsidRDefault="00686EEB" w:rsidP="0068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B6746">
              <w:rPr>
                <w:rFonts w:ascii="Times New Roman" w:eastAsia="Calibri" w:hAnsi="Times New Roman" w:cs="Times New Roman"/>
                <w:sz w:val="24"/>
                <w:szCs w:val="24"/>
              </w:rPr>
              <w:t>I степени</w:t>
            </w:r>
          </w:p>
        </w:tc>
      </w:tr>
    </w:tbl>
    <w:p w14:paraId="78A9440B" w14:textId="77777777" w:rsidR="00EE5FA4" w:rsidRPr="001B6746" w:rsidRDefault="00EE5FA4" w:rsidP="00EE5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B6746">
        <w:rPr>
          <w:rFonts w:ascii="Times New Roman" w:hAnsi="Times New Roman" w:cs="Times New Roman"/>
          <w:sz w:val="24"/>
          <w:szCs w:val="24"/>
        </w:rPr>
        <w:t xml:space="preserve"> </w:t>
      </w:r>
      <w:r w:rsidRPr="001B67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6746">
        <w:rPr>
          <w:rFonts w:ascii="Times New Roman" w:hAnsi="Times New Roman" w:cs="Times New Roman"/>
          <w:sz w:val="24"/>
          <w:szCs w:val="24"/>
        </w:rPr>
        <w:t xml:space="preserve"> Республиканск</w:t>
      </w:r>
      <w:r w:rsidRPr="001B6746">
        <w:rPr>
          <w:rFonts w:ascii="Times New Roman" w:hAnsi="Times New Roman" w:cs="Times New Roman"/>
          <w:sz w:val="24"/>
          <w:szCs w:val="24"/>
          <w:lang w:val="ru-RU"/>
        </w:rPr>
        <w:t xml:space="preserve">ий </w:t>
      </w:r>
      <w:r w:rsidRPr="001B6746">
        <w:rPr>
          <w:rFonts w:ascii="Times New Roman" w:hAnsi="Times New Roman" w:cs="Times New Roman"/>
          <w:sz w:val="24"/>
          <w:szCs w:val="24"/>
        </w:rPr>
        <w:t xml:space="preserve"> конкурс научно-образовательных проектов</w:t>
      </w:r>
      <w:r w:rsidRPr="001B6746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1BC40EA4" w14:textId="0B814FB9" w:rsidR="00EE5FA4" w:rsidRPr="001B6746" w:rsidRDefault="00EE5FA4" w:rsidP="00EE5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6746">
        <w:rPr>
          <w:rFonts w:ascii="Times New Roman" w:hAnsi="Times New Roman" w:cs="Times New Roman"/>
          <w:sz w:val="24"/>
          <w:szCs w:val="24"/>
          <w:lang w:val="ru-RU"/>
        </w:rPr>
        <w:t xml:space="preserve">ДОННУ, </w:t>
      </w:r>
      <w:r w:rsidRPr="001B6746">
        <w:rPr>
          <w:rFonts w:ascii="Times New Roman" w:hAnsi="Times New Roman" w:cs="Times New Roman"/>
          <w:sz w:val="24"/>
          <w:szCs w:val="24"/>
        </w:rPr>
        <w:t>18.02.2022 г.</w:t>
      </w:r>
    </w:p>
    <w:p w14:paraId="73FCE74E" w14:textId="5A6C5176" w:rsidR="00EE5FA4" w:rsidRPr="001B6746" w:rsidRDefault="008D2183" w:rsidP="00EE5F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1B674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Участвовало:</w:t>
      </w:r>
      <w:r w:rsidR="00B23D81" w:rsidRPr="001B674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56 проектов</w:t>
      </w:r>
    </w:p>
    <w:p w14:paraId="00A49D18" w14:textId="3AD4A19C" w:rsidR="008D2183" w:rsidRPr="001B6746" w:rsidRDefault="008D2183" w:rsidP="00EE5F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1B674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граждено:</w:t>
      </w:r>
      <w:r w:rsidR="003831A2" w:rsidRPr="001B674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15</w:t>
      </w:r>
    </w:p>
    <w:p w14:paraId="6D275D7C" w14:textId="20D81558" w:rsidR="00EE5FA4" w:rsidRPr="001B6746" w:rsidRDefault="00EE5FA4" w:rsidP="00EE5F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14:paraId="2BBA13E1" w14:textId="77777777" w:rsidR="00EE5FA4" w:rsidRPr="001B6746" w:rsidRDefault="00EE5FA4" w:rsidP="00EE5FA4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6746">
        <w:rPr>
          <w:rFonts w:ascii="Times New Roman" w:hAnsi="Times New Roman" w:cs="Times New Roman"/>
          <w:sz w:val="24"/>
          <w:szCs w:val="24"/>
        </w:rPr>
        <w:t>Номинация «Эколого-географический научно-образовательный проект»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0"/>
        <w:gridCol w:w="1963"/>
        <w:gridCol w:w="3021"/>
        <w:gridCol w:w="3023"/>
        <w:gridCol w:w="1248"/>
      </w:tblGrid>
      <w:tr w:rsidR="00F11C12" w:rsidRPr="001B6746" w14:paraId="2A3D2B77" w14:textId="77777777" w:rsidTr="00001DA2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60AD" w14:textId="77777777" w:rsidR="00F11C12" w:rsidRPr="001B6746" w:rsidRDefault="00F1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№ п/п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A0B1" w14:textId="77777777" w:rsidR="00F11C12" w:rsidRPr="001B6746" w:rsidRDefault="00F1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  <w:p w14:paraId="090789F6" w14:textId="77777777" w:rsidR="00F11C12" w:rsidRPr="001B6746" w:rsidRDefault="00F1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1829" w14:textId="7881B335" w:rsidR="00F11C12" w:rsidRPr="001B6746" w:rsidRDefault="00F1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ECD1" w14:textId="5A8C6BBD" w:rsidR="00F11C12" w:rsidRPr="001B6746" w:rsidRDefault="00F1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14:paraId="5D27E6DE" w14:textId="77777777" w:rsidR="00F11C12" w:rsidRPr="001B6746" w:rsidRDefault="00F1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Ф.И.О., должность, научная степень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7F31" w14:textId="77777777" w:rsidR="00F11C12" w:rsidRPr="001B6746" w:rsidRDefault="00F1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Награды (грамоты </w:t>
            </w:r>
          </w:p>
          <w:p w14:paraId="03352E48" w14:textId="77777777" w:rsidR="00F11C12" w:rsidRPr="001B6746" w:rsidRDefault="00F1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места)</w:t>
            </w:r>
          </w:p>
        </w:tc>
      </w:tr>
      <w:tr w:rsidR="00F11C12" w:rsidRPr="001B6746" w14:paraId="7B01337F" w14:textId="77777777" w:rsidTr="00001DA2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4DA0" w14:textId="77777777" w:rsidR="00F11C12" w:rsidRPr="001B6746" w:rsidRDefault="00F1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B1FD" w14:textId="77777777" w:rsidR="00F11C12" w:rsidRPr="001B6746" w:rsidRDefault="00F11C12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лимова Екатерина Валерьевна, </w:t>
            </w:r>
          </w:p>
          <w:p w14:paraId="3C301FF6" w14:textId="77777777" w:rsidR="00F11C12" w:rsidRPr="001B6746" w:rsidRDefault="00F1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ковлева Елена Владимировна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FBE6" w14:textId="03217FB7" w:rsidR="00F11C12" w:rsidRPr="001B6746" w:rsidRDefault="00F11C12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номический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2B2B" w14:textId="2FC1C951" w:rsidR="00F11C12" w:rsidRPr="001B6746" w:rsidRDefault="00F11C12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отнюк Оксана Леонидовна, канд. экон. наук, ст. преподаватель кафедры национальной и региональной экономики ГОУ ВПО 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«ДонНУ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A3C2" w14:textId="77777777" w:rsidR="00F11C12" w:rsidRPr="001B6746" w:rsidRDefault="00F1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11C12" w:rsidRPr="001B6746" w14:paraId="15473976" w14:textId="77777777" w:rsidTr="00001DA2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F9FD" w14:textId="23D77D5A" w:rsidR="00F11C12" w:rsidRPr="001B6746" w:rsidRDefault="0038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2BC9" w14:textId="77777777" w:rsidR="00F11C12" w:rsidRPr="001B6746" w:rsidRDefault="00F11C12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вшинов Евгений Александрович, </w:t>
            </w:r>
          </w:p>
          <w:p w14:paraId="411BA5CC" w14:textId="77777777" w:rsidR="00F11C12" w:rsidRPr="001B6746" w:rsidRDefault="00F11C12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врищева Ольга Витальевна, </w:t>
            </w:r>
          </w:p>
          <w:p w14:paraId="5CB44C8A" w14:textId="77777777" w:rsidR="00F11C12" w:rsidRPr="001B6746" w:rsidRDefault="00F11C12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опригора Анна Витальевна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5F8F" w14:textId="7CA25451" w:rsidR="00F11C12" w:rsidRPr="001B6746" w:rsidRDefault="00F11C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номический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589D" w14:textId="2F50675E" w:rsidR="00F11C12" w:rsidRPr="001B6746" w:rsidRDefault="00F1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леничева Юлия Александровна, канд. экон. наук, доцент, доцент кафедры национальной и региональной экономики ГОУ ВПО 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«ДонНУ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B847" w14:textId="77777777" w:rsidR="00F11C12" w:rsidRPr="001B6746" w:rsidRDefault="00F1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01DA2" w:rsidRPr="001B6746" w14:paraId="66FAB626" w14:textId="77777777" w:rsidTr="00001DA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6093" w14:textId="274A4F9F" w:rsidR="00001DA2" w:rsidRPr="001B6746" w:rsidRDefault="00001DA2" w:rsidP="0000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Pr="001B6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циально-экономический научно-образовательный проект»:</w:t>
            </w:r>
          </w:p>
        </w:tc>
      </w:tr>
      <w:tr w:rsidR="00001DA2" w:rsidRPr="001B6746" w14:paraId="147F0690" w14:textId="77777777" w:rsidTr="00001DA2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9C53" w14:textId="21792AD1" w:rsidR="00001DA2" w:rsidRPr="001B6746" w:rsidRDefault="00577EAC" w:rsidP="0000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3243" w14:textId="77777777" w:rsidR="00001DA2" w:rsidRPr="001B6746" w:rsidRDefault="00001DA2" w:rsidP="00001DA2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чкина Анна Александровна, </w:t>
            </w:r>
          </w:p>
          <w:p w14:paraId="4640DD1D" w14:textId="1B411EBE" w:rsidR="00001DA2" w:rsidRPr="001B6746" w:rsidRDefault="00001DA2" w:rsidP="0000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зюба Юлия Сергеевна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8DE2" w14:textId="7D6D05BE" w:rsidR="00001DA2" w:rsidRPr="001B6746" w:rsidRDefault="00001DA2" w:rsidP="00001D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номический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E39A" w14:textId="0E6E34A4" w:rsidR="00001DA2" w:rsidRPr="001B6746" w:rsidRDefault="00001DA2" w:rsidP="00001D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еничева Юлия Александровна, канд. экон. наук, доцент, доцен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763E" w14:textId="7B1F7917" w:rsidR="00001DA2" w:rsidRPr="001B6746" w:rsidRDefault="00001DA2" w:rsidP="0000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01DA2" w:rsidRPr="001B6746" w14:paraId="5A448F9C" w14:textId="77777777" w:rsidTr="00001DA2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F4A3" w14:textId="406C5856" w:rsidR="00001DA2" w:rsidRPr="001B6746" w:rsidRDefault="00577EAC" w:rsidP="0000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BC74" w14:textId="621840AB" w:rsidR="00001DA2" w:rsidRPr="001B6746" w:rsidRDefault="00001DA2" w:rsidP="00001DA2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гина Александра Дмитриевна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5A33" w14:textId="5A823D7D" w:rsidR="00001DA2" w:rsidRPr="001B6746" w:rsidRDefault="00001DA2" w:rsidP="00001D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номический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4BF0" w14:textId="77777777" w:rsidR="00001DA2" w:rsidRPr="001B6746" w:rsidRDefault="00001DA2" w:rsidP="00001DA2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шелева Елена Георгиевна, канд. экон. наук, доцент, </w:t>
            </w:r>
          </w:p>
          <w:p w14:paraId="325428E0" w14:textId="7999156B" w:rsidR="00001DA2" w:rsidRPr="001B6746" w:rsidRDefault="00001DA2" w:rsidP="00001D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в. кафедрой национальной и региональной экономики </w:t>
            </w:r>
            <w:r w:rsidRPr="001B6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ГОУ ВПО 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«ДонНУ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E4C0" w14:textId="676E44F4" w:rsidR="00001DA2" w:rsidRPr="001B6746" w:rsidRDefault="00001DA2" w:rsidP="00001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01DA2" w:rsidRPr="001B6746" w14:paraId="7D316C29" w14:textId="77777777" w:rsidTr="00001DA2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8C57" w14:textId="1785AEDD" w:rsidR="00001DA2" w:rsidRPr="001B6746" w:rsidRDefault="00577EAC" w:rsidP="0000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854B" w14:textId="77777777" w:rsidR="00001DA2" w:rsidRPr="001B6746" w:rsidRDefault="00001DA2" w:rsidP="00001DA2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жён Юлия Александровна</w:t>
            </w:r>
          </w:p>
          <w:p w14:paraId="6C287298" w14:textId="77777777" w:rsidR="002F2DB8" w:rsidRPr="001B6746" w:rsidRDefault="002F2DB8" w:rsidP="00001DA2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B051FD5" w14:textId="77777777" w:rsidR="002F2DB8" w:rsidRPr="001B6746" w:rsidRDefault="002F2DB8" w:rsidP="00001DA2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9B6C09E" w14:textId="77777777" w:rsidR="002F2DB8" w:rsidRPr="001B6746" w:rsidRDefault="002F2DB8" w:rsidP="00001DA2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16ACC44" w14:textId="77777777" w:rsidR="002F2DB8" w:rsidRPr="001B6746" w:rsidRDefault="002F2DB8" w:rsidP="00001DA2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E90E057" w14:textId="33085327" w:rsidR="002F2DB8" w:rsidRPr="001B6746" w:rsidRDefault="002F2DB8" w:rsidP="00001DA2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3176" w14:textId="76A1ADF9" w:rsidR="00001DA2" w:rsidRPr="001B6746" w:rsidRDefault="00001DA2" w:rsidP="00001D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номический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5D20" w14:textId="18E48762" w:rsidR="00001DA2" w:rsidRPr="001B6746" w:rsidRDefault="00001DA2" w:rsidP="00001DA2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пыльцова Виктория Владимировна, канд. экон. наук, доцент, доцент кафедры национальной и региональной экономики ГОУ ВПО 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«ДонНУ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659F" w14:textId="20A2D286" w:rsidR="00001DA2" w:rsidRPr="001B6746" w:rsidRDefault="00001DA2" w:rsidP="0000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01DA2" w:rsidRPr="001B6746" w14:paraId="0867EDEE" w14:textId="77777777" w:rsidTr="00001DA2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A726" w14:textId="7E922308" w:rsidR="00001DA2" w:rsidRPr="001B6746" w:rsidRDefault="00577EAC" w:rsidP="0000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51B6" w14:textId="77777777" w:rsidR="00001DA2" w:rsidRPr="001B6746" w:rsidRDefault="00001DA2" w:rsidP="00001DA2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ыбульский Илья Евгеньевич, </w:t>
            </w:r>
          </w:p>
          <w:p w14:paraId="32348265" w14:textId="77777777" w:rsidR="00001DA2" w:rsidRPr="001B6746" w:rsidRDefault="00001DA2" w:rsidP="00001DA2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митрова Ксения Витальевна, </w:t>
            </w:r>
          </w:p>
          <w:p w14:paraId="24EA4AA7" w14:textId="237B2DEA" w:rsidR="00001DA2" w:rsidRPr="001B6746" w:rsidRDefault="00001DA2" w:rsidP="00001DA2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акова Дарина Ивановна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A715" w14:textId="339C108F" w:rsidR="00001DA2" w:rsidRPr="001B6746" w:rsidRDefault="00001DA2" w:rsidP="00001D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номический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B63B" w14:textId="426D03F7" w:rsidR="00001DA2" w:rsidRPr="001B6746" w:rsidRDefault="00001DA2" w:rsidP="00001DA2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лова Лилия Викторовна, ст. преподаватель кафедры национальной и региональной экономики ГОУ ВПО 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«ДонНУ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DAF6" w14:textId="6B3DE701" w:rsidR="00001DA2" w:rsidRPr="001B6746" w:rsidRDefault="00001DA2" w:rsidP="00001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82402" w:rsidRPr="001B6746" w14:paraId="45A972DA" w14:textId="77777777" w:rsidTr="0098240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3307" w14:textId="771A87E1" w:rsidR="00982402" w:rsidRPr="001B6746" w:rsidRDefault="00982402" w:rsidP="00001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минация «Культурно-образовательный проект»:</w:t>
            </w:r>
          </w:p>
        </w:tc>
      </w:tr>
      <w:tr w:rsidR="00982402" w:rsidRPr="001B6746" w14:paraId="51A6268A" w14:textId="77777777" w:rsidTr="00001DA2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5E58" w14:textId="16A48710" w:rsidR="00982402" w:rsidRPr="001B6746" w:rsidRDefault="006719BF" w:rsidP="0098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3E32" w14:textId="53260185" w:rsidR="00982402" w:rsidRPr="001B6746" w:rsidRDefault="00982402" w:rsidP="00982402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746">
              <w:rPr>
                <w:rFonts w:ascii="Times New Roman" w:eastAsia="TimesNewRomanPSMT" w:hAnsi="Times New Roman" w:cs="Times New Roman"/>
                <w:sz w:val="24"/>
                <w:szCs w:val="24"/>
              </w:rPr>
              <w:t>Хоруженко Анастасия Андреевна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D10B" w14:textId="1266572F" w:rsidR="00982402" w:rsidRPr="001B6746" w:rsidRDefault="00B35381" w:rsidP="009824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номический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5468" w14:textId="232743F8" w:rsidR="00982402" w:rsidRPr="001B6746" w:rsidRDefault="00B35381" w:rsidP="00982402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шкина Юлия Юрьевна, канд.пед. наук, доцент кафедры дизайна и арт-менеджмента</w:t>
            </w:r>
            <w:r w:rsidRPr="001B6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ГОУ ВПО 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«ДонНУ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0994" w14:textId="020EA0E7" w:rsidR="00982402" w:rsidRPr="001B6746" w:rsidRDefault="00982402" w:rsidP="009824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82402" w:rsidRPr="001B6746" w14:paraId="72680D36" w14:textId="77777777" w:rsidTr="00001DA2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167C" w14:textId="2692EC01" w:rsidR="00982402" w:rsidRPr="001B6746" w:rsidRDefault="006719BF" w:rsidP="00A5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3A03" w14:textId="1CCFD578" w:rsidR="00982402" w:rsidRPr="001B6746" w:rsidRDefault="00982402" w:rsidP="00A51C83">
            <w:pPr>
              <w:tabs>
                <w:tab w:val="left" w:pos="6105"/>
              </w:tabs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iCs/>
                <w:sz w:val="24"/>
                <w:szCs w:val="24"/>
              </w:rPr>
              <w:t>Положенцева Алина Олеговна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49F2" w14:textId="061A78DC" w:rsidR="00982402" w:rsidRPr="001B6746" w:rsidRDefault="00B35381" w:rsidP="00A51C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ономический 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C658" w14:textId="0A478E54" w:rsidR="00982402" w:rsidRPr="001B6746" w:rsidRDefault="00B35381" w:rsidP="00A51C83">
            <w:pPr>
              <w:tabs>
                <w:tab w:val="left" w:pos="61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шкина Юлия Юрьевна, канд.пед. наук, доцент кафедры дизайна и арт-менеджмента</w:t>
            </w:r>
            <w:r w:rsidRPr="001B6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ГОУ ВПО 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«ДонНУ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FA82" w14:textId="063F7931" w:rsidR="00982402" w:rsidRPr="001B6746" w:rsidRDefault="00982402" w:rsidP="00A51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</w:tbl>
    <w:p w14:paraId="03129B23" w14:textId="65BE16C3" w:rsidR="00EE5FA4" w:rsidRPr="001B6746" w:rsidRDefault="00EE5FA4" w:rsidP="00A51C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6746">
        <w:rPr>
          <w:rFonts w:ascii="Times New Roman" w:hAnsi="Times New Roman" w:cs="Times New Roman"/>
          <w:sz w:val="24"/>
          <w:szCs w:val="24"/>
        </w:rPr>
        <w:t>Номинация «Научно-образовательный проект в области математики и информатики»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"/>
        <w:gridCol w:w="1843"/>
        <w:gridCol w:w="3260"/>
        <w:gridCol w:w="2836"/>
        <w:gridCol w:w="1382"/>
      </w:tblGrid>
      <w:tr w:rsidR="001C39D3" w:rsidRPr="001B6746" w14:paraId="62C0CE9A" w14:textId="77777777" w:rsidTr="00E62C1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627C" w14:textId="77777777" w:rsidR="001C39D3" w:rsidRPr="001B6746" w:rsidRDefault="001C39D3" w:rsidP="00A5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FD7E" w14:textId="77777777" w:rsidR="001C39D3" w:rsidRPr="001B6746" w:rsidRDefault="001C39D3" w:rsidP="00A51C83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Байтимирова Ирина Алексеевна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0BCE" w14:textId="7A2F2D39" w:rsidR="001C39D3" w:rsidRPr="001B6746" w:rsidRDefault="001C39D3" w:rsidP="00A5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Математики и ИТ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3EDF" w14:textId="3465B199" w:rsidR="001C39D3" w:rsidRPr="001B6746" w:rsidRDefault="001C39D3" w:rsidP="00A5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Абраменкова Юлия Владимировна канд. пед. наук, </w:t>
            </w:r>
          </w:p>
          <w:p w14:paraId="50C1E0F4" w14:textId="77777777" w:rsidR="001C39D3" w:rsidRPr="001B6746" w:rsidRDefault="001C39D3" w:rsidP="00A5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оцент, доцент кафедры высшей математики и методики преподавания математики</w:t>
            </w:r>
          </w:p>
          <w:p w14:paraId="38DFD8B7" w14:textId="77777777" w:rsidR="001C39D3" w:rsidRPr="001B6746" w:rsidRDefault="001C39D3" w:rsidP="00A5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ГОУ ВПО «ДонНУ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EDAE" w14:textId="77777777" w:rsidR="001C39D3" w:rsidRPr="001B6746" w:rsidRDefault="001C39D3" w:rsidP="00A5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C39D3" w:rsidRPr="001B6746" w14:paraId="7B04CB73" w14:textId="77777777" w:rsidTr="00E62C1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D219" w14:textId="77777777" w:rsidR="001C39D3" w:rsidRPr="001B6746" w:rsidRDefault="001C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CEFD" w14:textId="77777777" w:rsidR="001C39D3" w:rsidRPr="001B6746" w:rsidRDefault="001C39D3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1B6746">
              <w:rPr>
                <w:sz w:val="24"/>
                <w:szCs w:val="24"/>
                <w:lang w:eastAsia="en-US"/>
              </w:rPr>
              <w:t>Мишенина Дарья Игоревна,</w:t>
            </w:r>
          </w:p>
          <w:p w14:paraId="20CBABCF" w14:textId="77777777" w:rsidR="001C39D3" w:rsidRPr="001B6746" w:rsidRDefault="001C39D3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1B6746">
              <w:rPr>
                <w:sz w:val="24"/>
                <w:szCs w:val="24"/>
                <w:lang w:eastAsia="en-US"/>
              </w:rPr>
              <w:t>Шульженко Арина Юрьевна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C03F" w14:textId="07F95F5B" w:rsidR="001C39D3" w:rsidRPr="001B6746" w:rsidRDefault="001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Математики и ИТ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B446" w14:textId="0BE0B3C8" w:rsidR="001C39D3" w:rsidRPr="001B6746" w:rsidRDefault="001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Селякова Людмила Ивановна</w:t>
            </w:r>
          </w:p>
          <w:p w14:paraId="5E5CBD37" w14:textId="77777777" w:rsidR="001C39D3" w:rsidRPr="001B6746" w:rsidRDefault="001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канд. пед. наук, доцент, </w:t>
            </w:r>
          </w:p>
          <w:p w14:paraId="26D3D461" w14:textId="77777777" w:rsidR="001C39D3" w:rsidRPr="001B6746" w:rsidRDefault="001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оцент кафедры высшей математики и методики преподавания математики</w:t>
            </w:r>
          </w:p>
          <w:p w14:paraId="27874835" w14:textId="77777777" w:rsidR="001C39D3" w:rsidRPr="001B6746" w:rsidRDefault="001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ГОУ ВПО «ДонНУ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D4A0" w14:textId="77777777" w:rsidR="001C39D3" w:rsidRPr="001B6746" w:rsidRDefault="001C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39D3" w:rsidRPr="001B6746" w14:paraId="5A9B8BB3" w14:textId="77777777" w:rsidTr="00E62C1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E601" w14:textId="77777777" w:rsidR="001C39D3" w:rsidRPr="001B6746" w:rsidRDefault="001C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6525" w14:textId="77777777" w:rsidR="001C39D3" w:rsidRPr="001B6746" w:rsidRDefault="001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Ганжа Александра Александровна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AF6F" w14:textId="1767B47C" w:rsidR="001C39D3" w:rsidRPr="001B6746" w:rsidRDefault="001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Математики и ИТ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029D" w14:textId="15A4FA65" w:rsidR="001C39D3" w:rsidRPr="001B6746" w:rsidRDefault="001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Скафа Елена Ивановна</w:t>
            </w:r>
          </w:p>
          <w:p w14:paraId="1C5C0FF0" w14:textId="77777777" w:rsidR="001C39D3" w:rsidRPr="001B6746" w:rsidRDefault="001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докт. пед. наук, профессор, </w:t>
            </w:r>
          </w:p>
          <w:p w14:paraId="12DC27EE" w14:textId="77777777" w:rsidR="001C39D3" w:rsidRPr="001B6746" w:rsidRDefault="001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, заведующий кафедрой высшей математики и методики 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я математики ГОУ ВПО «ДонНУ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0460" w14:textId="77777777" w:rsidR="001C39D3" w:rsidRPr="001B6746" w:rsidRDefault="001C3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C39D3" w:rsidRPr="001B6746" w14:paraId="794F1D11" w14:textId="77777777" w:rsidTr="00E62C1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2E0B" w14:textId="77777777" w:rsidR="001C39D3" w:rsidRPr="001B6746" w:rsidRDefault="001C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1193" w14:textId="77777777" w:rsidR="001C39D3" w:rsidRPr="001B6746" w:rsidRDefault="001C39D3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1B6746">
              <w:rPr>
                <w:sz w:val="24"/>
                <w:szCs w:val="24"/>
                <w:lang w:eastAsia="en-US"/>
              </w:rPr>
              <w:t>Барковская Светлана Вячеславовна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751A" w14:textId="4D61C09D" w:rsidR="001C39D3" w:rsidRPr="001B6746" w:rsidRDefault="001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Математики и ИТ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9CD2" w14:textId="68251EBF" w:rsidR="001C39D3" w:rsidRPr="001B6746" w:rsidRDefault="001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Абраменкова Юлия Владимировна канд. пед. наук, </w:t>
            </w:r>
          </w:p>
          <w:p w14:paraId="7351D6A3" w14:textId="77777777" w:rsidR="001C39D3" w:rsidRPr="001B6746" w:rsidRDefault="001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оцент, доцент кафедры высшей математики и методики преподавания математики</w:t>
            </w:r>
          </w:p>
          <w:p w14:paraId="25A42DD1" w14:textId="77777777" w:rsidR="001C39D3" w:rsidRPr="001B6746" w:rsidRDefault="001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ГОУ ВПО «ДонНУ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BF42" w14:textId="77777777" w:rsidR="001C39D3" w:rsidRPr="001B6746" w:rsidRDefault="001C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C39D3" w:rsidRPr="001B6746" w14:paraId="40642DEB" w14:textId="77777777" w:rsidTr="00E62C1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0A10" w14:textId="77777777" w:rsidR="001C39D3" w:rsidRPr="001B6746" w:rsidRDefault="001C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EF71" w14:textId="77777777" w:rsidR="001C39D3" w:rsidRPr="001B6746" w:rsidRDefault="001C39D3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1B6746">
              <w:rPr>
                <w:sz w:val="24"/>
                <w:szCs w:val="24"/>
                <w:lang w:eastAsia="en-US"/>
              </w:rPr>
              <w:t>Садовенко Елена Олеговна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EBA2" w14:textId="42E16CFF" w:rsidR="001C39D3" w:rsidRPr="001B6746" w:rsidRDefault="001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Математики и ИТ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2B0F" w14:textId="3951D260" w:rsidR="001C39D3" w:rsidRPr="001B6746" w:rsidRDefault="001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Селякова Людмила Ивановна</w:t>
            </w:r>
            <w:r w:rsidR="00FE4372"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канд. пед. наук, доцент, </w:t>
            </w:r>
          </w:p>
          <w:p w14:paraId="610AD522" w14:textId="77777777" w:rsidR="001C39D3" w:rsidRPr="001B6746" w:rsidRDefault="001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оцент кафедры высшей математики и методики преподавания математики</w:t>
            </w:r>
          </w:p>
          <w:p w14:paraId="779F6EC3" w14:textId="77777777" w:rsidR="001C39D3" w:rsidRPr="001B6746" w:rsidRDefault="001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ГОУ ВПО «ДонНУ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4342" w14:textId="77777777" w:rsidR="001C39D3" w:rsidRPr="001B6746" w:rsidRDefault="001C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C39D3" w:rsidRPr="001B6746" w14:paraId="230BE9FA" w14:textId="77777777" w:rsidTr="00E62C1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5C6C" w14:textId="77777777" w:rsidR="001C39D3" w:rsidRPr="001B6746" w:rsidRDefault="001C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8316" w14:textId="77777777" w:rsidR="001C39D3" w:rsidRPr="001B6746" w:rsidRDefault="001C39D3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1B6746">
              <w:rPr>
                <w:sz w:val="24"/>
                <w:szCs w:val="24"/>
                <w:lang w:eastAsia="en-US"/>
              </w:rPr>
              <w:t>Черская Лилия Ивановна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DE94" w14:textId="73A59169" w:rsidR="001C39D3" w:rsidRPr="001B6746" w:rsidRDefault="001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Математики и ИТ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D959" w14:textId="5FF0A2AE" w:rsidR="001C39D3" w:rsidRPr="001B6746" w:rsidRDefault="001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Гончарова Ирина Владимировна</w:t>
            </w:r>
          </w:p>
          <w:p w14:paraId="7B6DF2E3" w14:textId="77777777" w:rsidR="001C39D3" w:rsidRPr="001B6746" w:rsidRDefault="001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канд. пед. наук, доцент, </w:t>
            </w:r>
          </w:p>
          <w:p w14:paraId="440BDA36" w14:textId="77777777" w:rsidR="001C39D3" w:rsidRPr="001B6746" w:rsidRDefault="001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оцент кафедры высшей математики и методики преподавания математики</w:t>
            </w:r>
          </w:p>
          <w:p w14:paraId="15BF2B40" w14:textId="77777777" w:rsidR="001C39D3" w:rsidRPr="001B6746" w:rsidRDefault="001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ГОУ ВПО «ДонНУ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C95F" w14:textId="77777777" w:rsidR="001C39D3" w:rsidRPr="001B6746" w:rsidRDefault="001C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C39D3" w:rsidRPr="001B6746" w14:paraId="66D3C253" w14:textId="77777777" w:rsidTr="00E62C1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D298" w14:textId="77777777" w:rsidR="001C39D3" w:rsidRPr="001B6746" w:rsidRDefault="001C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E298" w14:textId="77777777" w:rsidR="001C39D3" w:rsidRPr="001B6746" w:rsidRDefault="001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Уздемир Анастасия Леонидовна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50C0" w14:textId="6D4DF1CE" w:rsidR="001C39D3" w:rsidRPr="001B6746" w:rsidRDefault="001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Математики и ИТ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7102" w14:textId="1C70A6CA" w:rsidR="001C39D3" w:rsidRPr="001B6746" w:rsidRDefault="001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Скафа Елена Ивановна</w:t>
            </w:r>
          </w:p>
          <w:p w14:paraId="459523FB" w14:textId="77777777" w:rsidR="001C39D3" w:rsidRPr="001B6746" w:rsidRDefault="001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докт. пед. наук, профессор, </w:t>
            </w:r>
          </w:p>
          <w:p w14:paraId="05922E40" w14:textId="77777777" w:rsidR="001C39D3" w:rsidRPr="001B6746" w:rsidRDefault="001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проректор, заведующий кафедрой высшей математики и методики преподавания математики ГОУ ВПО «ДонНУ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5B41" w14:textId="77777777" w:rsidR="001C39D3" w:rsidRPr="001B6746" w:rsidRDefault="001C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</w:tbl>
    <w:p w14:paraId="1D4AC182" w14:textId="0EA7FAD7" w:rsidR="00325082" w:rsidRPr="001B6746" w:rsidRDefault="00E62C10" w:rsidP="00E62C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B6746">
        <w:rPr>
          <w:rFonts w:ascii="Times New Roman" w:hAnsi="Times New Roman" w:cs="Times New Roman"/>
          <w:sz w:val="24"/>
          <w:szCs w:val="24"/>
          <w:lang w:val="ru-RU"/>
        </w:rPr>
        <w:t>Республиканский конкурс студенческих научных работ по направлению подготовки «Государственное и муниципальное право», ДонАУ и ГС, 20 мая 2022 г.</w:t>
      </w:r>
    </w:p>
    <w:p w14:paraId="08ADA4F6" w14:textId="3B47934F" w:rsidR="00E62C10" w:rsidRPr="001B6746" w:rsidRDefault="00E62C10" w:rsidP="00E62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6746">
        <w:rPr>
          <w:rFonts w:ascii="Times New Roman" w:hAnsi="Times New Roman" w:cs="Times New Roman"/>
          <w:sz w:val="24"/>
          <w:szCs w:val="24"/>
          <w:lang w:val="ru-RU"/>
        </w:rPr>
        <w:t>Участвовало:</w:t>
      </w:r>
    </w:p>
    <w:p w14:paraId="43EB0E79" w14:textId="2AAB3119" w:rsidR="00E62C10" w:rsidRPr="001B6746" w:rsidRDefault="00E62C10" w:rsidP="00E62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6746">
        <w:rPr>
          <w:rFonts w:ascii="Times New Roman" w:hAnsi="Times New Roman" w:cs="Times New Roman"/>
          <w:sz w:val="24"/>
          <w:szCs w:val="24"/>
          <w:lang w:val="ru-RU"/>
        </w:rPr>
        <w:t>Награждено:</w:t>
      </w:r>
      <w:r w:rsidR="0043061A" w:rsidRPr="001B6746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0"/>
        <w:gridCol w:w="1785"/>
        <w:gridCol w:w="2775"/>
        <w:gridCol w:w="2793"/>
        <w:gridCol w:w="1902"/>
      </w:tblGrid>
      <w:tr w:rsidR="00BF1BC7" w:rsidRPr="001B6746" w14:paraId="4744DE7F" w14:textId="77777777" w:rsidTr="00F973D9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E594" w14:textId="77777777" w:rsidR="00BF1BC7" w:rsidRPr="001B6746" w:rsidRDefault="00BF1BC7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№ п/п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23C6" w14:textId="77777777" w:rsidR="00BF1BC7" w:rsidRPr="001B6746" w:rsidRDefault="00BF1BC7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  <w:p w14:paraId="057747F0" w14:textId="77777777" w:rsidR="00BF1BC7" w:rsidRPr="001B6746" w:rsidRDefault="00BF1BC7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778B" w14:textId="0716BA22" w:rsidR="00BF1BC7" w:rsidRPr="001B6746" w:rsidRDefault="00BF1BC7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5643" w14:textId="3E499C35" w:rsidR="00BF1BC7" w:rsidRPr="001B6746" w:rsidRDefault="00BF1BC7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14:paraId="56C501A9" w14:textId="77777777" w:rsidR="00BF1BC7" w:rsidRPr="001B6746" w:rsidRDefault="00BF1BC7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Ф.И.О., должность, научная степень)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8882" w14:textId="77777777" w:rsidR="00BF1BC7" w:rsidRPr="001B6746" w:rsidRDefault="00BF1BC7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Награды (грамоты </w:t>
            </w:r>
          </w:p>
          <w:p w14:paraId="73CAD471" w14:textId="77777777" w:rsidR="00BF1BC7" w:rsidRPr="001B6746" w:rsidRDefault="00BF1BC7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места)</w:t>
            </w:r>
          </w:p>
        </w:tc>
      </w:tr>
      <w:tr w:rsidR="00BF1BC7" w:rsidRPr="001B6746" w14:paraId="05DE52C8" w14:textId="77777777" w:rsidTr="00F973D9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0BAD" w14:textId="75FEAE7C" w:rsidR="00BF1BC7" w:rsidRPr="001B6746" w:rsidRDefault="0043061A" w:rsidP="00BF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C89C" w14:textId="01D402EC" w:rsidR="00BF1BC7" w:rsidRPr="001B6746" w:rsidRDefault="00BF1BC7" w:rsidP="00BF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ищева Ольга Витальевна а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4210" w14:textId="16D373C8" w:rsidR="00BF1BC7" w:rsidRPr="001B6746" w:rsidRDefault="00BF1BC7" w:rsidP="00BF1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D5CD" w14:textId="2BC8E49E" w:rsidR="00BF1BC7" w:rsidRPr="001B6746" w:rsidRDefault="00BF1BC7" w:rsidP="00BF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ичева Юлия Александровна, канд. экон. наук, доц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CFF1" w14:textId="4918D97A" w:rsidR="00BF1BC7" w:rsidRPr="001B6746" w:rsidRDefault="00BF1BC7" w:rsidP="00BF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BC7" w:rsidRPr="001B6746" w14:paraId="1985C7D4" w14:textId="77777777" w:rsidTr="00F973D9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8514" w14:textId="4678AEED" w:rsidR="00BF1BC7" w:rsidRPr="001B6746" w:rsidRDefault="0043061A" w:rsidP="00BF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1979" w14:textId="56D3F2BF" w:rsidR="00BF1BC7" w:rsidRPr="001B6746" w:rsidRDefault="00BF1BC7" w:rsidP="00BF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балюк Лариса Игоревна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3D82" w14:textId="66CFEB4A" w:rsidR="00BF1BC7" w:rsidRPr="001B6746" w:rsidRDefault="00BF1BC7" w:rsidP="00BF1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B75A" w14:textId="2CAE3049" w:rsidR="00BF1BC7" w:rsidRPr="001B6746" w:rsidRDefault="00BF1BC7" w:rsidP="00BF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ева Елена Георгиевна, канд. экон. наук, доц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991E" w14:textId="595BF55C" w:rsidR="00BF1BC7" w:rsidRPr="001B6746" w:rsidRDefault="00BF1BC7" w:rsidP="00BF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BC7" w:rsidRPr="001B6746" w14:paraId="4F182C21" w14:textId="77777777" w:rsidTr="00F973D9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018C" w14:textId="1EDB98E2" w:rsidR="00BF1BC7" w:rsidRPr="001B6746" w:rsidRDefault="0043061A" w:rsidP="00BF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35D3" w14:textId="09CD7798" w:rsidR="00BF1BC7" w:rsidRPr="001B6746" w:rsidRDefault="0043061A" w:rsidP="00BF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кина Анна </w:t>
            </w:r>
            <w:r w:rsidRPr="001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AA85" w14:textId="260250AE" w:rsidR="00BF1BC7" w:rsidRPr="001B6746" w:rsidRDefault="0043061A" w:rsidP="00BF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й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7967" w14:textId="4D700597" w:rsidR="00BF1BC7" w:rsidRPr="001B6746" w:rsidRDefault="0043061A" w:rsidP="00BF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ничева Юлия </w:t>
            </w:r>
            <w:r w:rsidRPr="001B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андровна, канд. экон. наук, доц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4740" w14:textId="3041D502" w:rsidR="00BF1BC7" w:rsidRPr="001B6746" w:rsidRDefault="001D4C2B" w:rsidP="00BF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</w:tbl>
    <w:p w14:paraId="00070478" w14:textId="6A16C60D" w:rsidR="00F973D9" w:rsidRPr="001B6746" w:rsidRDefault="00F973D9" w:rsidP="00F973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6746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1B6746">
        <w:rPr>
          <w:rFonts w:ascii="Times New Roman" w:hAnsi="Times New Roman" w:cs="Times New Roman"/>
          <w:sz w:val="24"/>
          <w:szCs w:val="24"/>
        </w:rPr>
        <w:t xml:space="preserve"> Республиканск</w:t>
      </w:r>
      <w:r w:rsidRPr="001B6746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Pr="001B6746">
        <w:rPr>
          <w:rFonts w:ascii="Times New Roman" w:hAnsi="Times New Roman" w:cs="Times New Roman"/>
          <w:sz w:val="24"/>
          <w:szCs w:val="24"/>
        </w:rPr>
        <w:t xml:space="preserve"> конкурс студенческих научных работ  </w:t>
      </w:r>
    </w:p>
    <w:p w14:paraId="28431CA1" w14:textId="42658299" w:rsidR="00F973D9" w:rsidRPr="001B6746" w:rsidRDefault="00F973D9" w:rsidP="00F973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B6746">
        <w:rPr>
          <w:rFonts w:ascii="Times New Roman" w:hAnsi="Times New Roman" w:cs="Times New Roman"/>
          <w:sz w:val="24"/>
          <w:szCs w:val="24"/>
        </w:rPr>
        <w:t>по интегрированному тематическому направлению «Науки о жизни»</w:t>
      </w:r>
      <w:r w:rsidRPr="001B6746">
        <w:rPr>
          <w:rFonts w:ascii="Times New Roman" w:hAnsi="Times New Roman" w:cs="Times New Roman"/>
          <w:sz w:val="24"/>
          <w:szCs w:val="24"/>
          <w:lang w:val="ru-RU"/>
        </w:rPr>
        <w:t>, ДОННУ,</w:t>
      </w:r>
    </w:p>
    <w:p w14:paraId="31AE0656" w14:textId="0118FD67" w:rsidR="00F973D9" w:rsidRPr="001B6746" w:rsidRDefault="00F973D9" w:rsidP="00F973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6746">
        <w:rPr>
          <w:rFonts w:ascii="Times New Roman" w:hAnsi="Times New Roman" w:cs="Times New Roman"/>
          <w:sz w:val="24"/>
          <w:szCs w:val="24"/>
        </w:rPr>
        <w:t>31 марта 2022 г.</w:t>
      </w:r>
    </w:p>
    <w:p w14:paraId="36BDF98A" w14:textId="5B3A61B2" w:rsidR="00F973D9" w:rsidRPr="001B6746" w:rsidRDefault="00F973D9" w:rsidP="00F973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6746">
        <w:rPr>
          <w:rFonts w:ascii="Times New Roman" w:hAnsi="Times New Roman" w:cs="Times New Roman"/>
          <w:sz w:val="24"/>
          <w:szCs w:val="24"/>
          <w:lang w:val="ru-RU"/>
        </w:rPr>
        <w:t>Участвовало:</w:t>
      </w:r>
      <w:r w:rsidR="006C444C" w:rsidRPr="001B6746">
        <w:rPr>
          <w:rFonts w:ascii="Times New Roman" w:hAnsi="Times New Roman" w:cs="Times New Roman"/>
          <w:sz w:val="24"/>
          <w:szCs w:val="24"/>
          <w:lang w:val="ru-RU"/>
        </w:rPr>
        <w:t xml:space="preserve"> 13 НИР</w:t>
      </w:r>
    </w:p>
    <w:p w14:paraId="06902F97" w14:textId="5F85BEF3" w:rsidR="00F973D9" w:rsidRPr="001B6746" w:rsidRDefault="00F973D9" w:rsidP="00F973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6746">
        <w:rPr>
          <w:rFonts w:ascii="Times New Roman" w:hAnsi="Times New Roman" w:cs="Times New Roman"/>
          <w:sz w:val="24"/>
          <w:szCs w:val="24"/>
          <w:lang w:val="ru-RU"/>
        </w:rPr>
        <w:t>Награждено:</w:t>
      </w:r>
      <w:r w:rsidR="00590262" w:rsidRPr="001B6746">
        <w:rPr>
          <w:rFonts w:ascii="Times New Roman" w:hAnsi="Times New Roman" w:cs="Times New Roman"/>
          <w:sz w:val="24"/>
          <w:szCs w:val="24"/>
          <w:lang w:val="ru-RU"/>
        </w:rPr>
        <w:t xml:space="preserve">  11 НИР</w:t>
      </w:r>
    </w:p>
    <w:tbl>
      <w:tblPr>
        <w:tblStyle w:val="a3"/>
        <w:tblW w:w="4999" w:type="pct"/>
        <w:tblLook w:val="04A0" w:firstRow="1" w:lastRow="0" w:firstColumn="1" w:lastColumn="0" w:noHBand="0" w:noVBand="1"/>
      </w:tblPr>
      <w:tblGrid>
        <w:gridCol w:w="600"/>
        <w:gridCol w:w="1895"/>
        <w:gridCol w:w="2727"/>
        <w:gridCol w:w="2765"/>
        <w:gridCol w:w="1866"/>
      </w:tblGrid>
      <w:tr w:rsidR="00DD1381" w:rsidRPr="001B6746" w14:paraId="0673A131" w14:textId="77777777" w:rsidTr="004B32C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BDA5" w14:textId="77777777" w:rsidR="00C6014A" w:rsidRPr="001B6746" w:rsidRDefault="00C6014A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№ п/п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2121" w14:textId="77777777" w:rsidR="00C6014A" w:rsidRPr="001B6746" w:rsidRDefault="00C6014A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  <w:p w14:paraId="60A0E60C" w14:textId="77777777" w:rsidR="00C6014A" w:rsidRPr="001B6746" w:rsidRDefault="00C6014A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4C41" w14:textId="77777777" w:rsidR="00C6014A" w:rsidRPr="001B6746" w:rsidRDefault="00C6014A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10AF" w14:textId="77777777" w:rsidR="00C6014A" w:rsidRPr="001B6746" w:rsidRDefault="00C6014A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14:paraId="5334F6D2" w14:textId="77777777" w:rsidR="00C6014A" w:rsidRPr="001B6746" w:rsidRDefault="00C6014A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Ф.И.О., должность, научная степень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A9AF" w14:textId="77777777" w:rsidR="00C6014A" w:rsidRPr="001B6746" w:rsidRDefault="00C6014A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Награды (грамоты </w:t>
            </w:r>
          </w:p>
          <w:p w14:paraId="05937EC9" w14:textId="77777777" w:rsidR="00C6014A" w:rsidRPr="001B6746" w:rsidRDefault="00C6014A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места)</w:t>
            </w:r>
          </w:p>
        </w:tc>
      </w:tr>
      <w:tr w:rsidR="00C6014A" w:rsidRPr="001B6746" w14:paraId="0322DF14" w14:textId="77777777" w:rsidTr="004B32C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44D8" w14:textId="5E965851" w:rsidR="00C6014A" w:rsidRPr="001B6746" w:rsidRDefault="00590262" w:rsidP="00C6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FE7A" w14:textId="0B28217F" w:rsidR="00C6014A" w:rsidRPr="001B6746" w:rsidRDefault="00C6014A" w:rsidP="00C6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убович Екатерина Михайловна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74F9" w14:textId="6C55D4DE" w:rsidR="00C6014A" w:rsidRPr="001B6746" w:rsidRDefault="00A51259" w:rsidP="00C6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й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4874" w14:textId="070BB172" w:rsidR="00C6014A" w:rsidRPr="001B6746" w:rsidRDefault="00C6014A" w:rsidP="00C6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Семушин Роман Дмитриевич, доцент, Савченко Екатерина Юрьевна, старший преподаватель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555F" w14:textId="760BF627" w:rsidR="00C6014A" w:rsidRPr="001B6746" w:rsidRDefault="00C6014A" w:rsidP="00C6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259" w:rsidRPr="001B674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6014A" w:rsidRPr="001B6746" w14:paraId="408B1E47" w14:textId="77777777" w:rsidTr="004B32C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4C3D" w14:textId="48C711AA" w:rsidR="00C6014A" w:rsidRPr="001B6746" w:rsidRDefault="00590262" w:rsidP="00C6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A8FB" w14:textId="1D99A9DB" w:rsidR="00C6014A" w:rsidRPr="001B6746" w:rsidRDefault="00C6014A" w:rsidP="00C6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Гринченко Алексей Сергеевич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A9CE" w14:textId="7BDB6B52" w:rsidR="00C6014A" w:rsidRPr="001B6746" w:rsidRDefault="00A51259" w:rsidP="00C6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Биологический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3128" w14:textId="66A323F9" w:rsidR="00C6014A" w:rsidRPr="001B6746" w:rsidRDefault="00C6014A" w:rsidP="00C6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Богданова Светлана Александровна, старший преподаватель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A5E4" w14:textId="119E5B0D" w:rsidR="00C6014A" w:rsidRPr="001B6746" w:rsidRDefault="00C6014A" w:rsidP="00C6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1259"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6014A" w:rsidRPr="001B6746" w14:paraId="2BA45908" w14:textId="77777777" w:rsidTr="004B32C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0C92" w14:textId="17FD725D" w:rsidR="00C6014A" w:rsidRPr="001B6746" w:rsidRDefault="00590262" w:rsidP="00C6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F5E9" w14:textId="2B15EA30" w:rsidR="00C6014A" w:rsidRPr="001B6746" w:rsidRDefault="00C6014A" w:rsidP="00C6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Гализдра Дарья Дмитриевна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C050" w14:textId="190DD28A" w:rsidR="00C6014A" w:rsidRPr="001B6746" w:rsidRDefault="00A51259" w:rsidP="00C6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й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0530" w14:textId="77777777" w:rsidR="00C6014A" w:rsidRPr="001B6746" w:rsidRDefault="00C6014A" w:rsidP="00C6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Труш Вера Владимировна, </w:t>
            </w:r>
          </w:p>
          <w:p w14:paraId="1926A0A5" w14:textId="17DBD456" w:rsidR="00C6014A" w:rsidRPr="001B6746" w:rsidRDefault="00C6014A" w:rsidP="00C6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заведующая кафедрой, доцент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9CC6" w14:textId="56ADEE5F" w:rsidR="00C6014A" w:rsidRPr="001B6746" w:rsidRDefault="00C6014A" w:rsidP="00C6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1259"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51259" w:rsidRPr="001B6746" w14:paraId="597FFE17" w14:textId="77777777" w:rsidTr="004B32C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453E" w14:textId="711917D3" w:rsidR="00A51259" w:rsidRPr="001B6746" w:rsidRDefault="00590262" w:rsidP="00A5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4241" w14:textId="7ADB492F" w:rsidR="00A51259" w:rsidRPr="001B6746" w:rsidRDefault="00A51259" w:rsidP="00A5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Котюк Полина Федоровна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6C37" w14:textId="0C28A282" w:rsidR="00A51259" w:rsidRPr="001B6746" w:rsidRDefault="00D3363F" w:rsidP="00A5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Биологический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4116" w14:textId="7B3A9646" w:rsidR="00A51259" w:rsidRPr="001B6746" w:rsidRDefault="00A51259" w:rsidP="00A5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Корниенко Владимир Олегович, старший преподаватель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D14B" w14:textId="2BC27077" w:rsidR="00A51259" w:rsidRPr="001B6746" w:rsidRDefault="00A51259" w:rsidP="00A5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D1381" w:rsidRPr="001B6746" w14:paraId="15C878D3" w14:textId="77777777" w:rsidTr="004B32C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73AD" w14:textId="6AB3E2C6" w:rsidR="00DD1381" w:rsidRPr="001B6746" w:rsidRDefault="00590262" w:rsidP="00DD1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9C4D" w14:textId="46CFE64F" w:rsidR="00DD1381" w:rsidRPr="001B6746" w:rsidRDefault="00DD1381" w:rsidP="00DD1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Ткаченко Дмитрий Сергеевич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F18A" w14:textId="6E7B2C03" w:rsidR="00DD1381" w:rsidRPr="001B6746" w:rsidRDefault="00DD1381" w:rsidP="00DD1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Биологический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247B" w14:textId="5C7A7644" w:rsidR="00DD1381" w:rsidRPr="001B6746" w:rsidRDefault="00DD1381" w:rsidP="00DD1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Беспалова Светлана Владимировна, ректор, заведующая кафедрой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6B5D" w14:textId="7741D87B" w:rsidR="00DD1381" w:rsidRPr="001B6746" w:rsidRDefault="00DD1381" w:rsidP="00DD1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8A4457" w:rsidRPr="001B6746" w14:paraId="219E9DB3" w14:textId="77777777" w:rsidTr="004B32C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04F5" w14:textId="30DB2051" w:rsidR="008A4457" w:rsidRPr="001B6746" w:rsidRDefault="00590262" w:rsidP="008A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15A0" w14:textId="60A60C2F" w:rsidR="008A4457" w:rsidRPr="001B6746" w:rsidRDefault="008A4457" w:rsidP="008A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Шаймухаметова Мария Сергеевна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872B" w14:textId="7B889267" w:rsidR="008A4457" w:rsidRPr="001B6746" w:rsidRDefault="008A4457" w:rsidP="008A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й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79FA" w14:textId="0A9BB099" w:rsidR="008A4457" w:rsidRPr="001B6746" w:rsidRDefault="008A4457" w:rsidP="008A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емченко Светлана Ивановна, и.о. зав. кафедрой, доцент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413D" w14:textId="6E23C02A" w:rsidR="008A4457" w:rsidRPr="001B6746" w:rsidRDefault="008A4457" w:rsidP="008A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A4457" w:rsidRPr="001B6746" w14:paraId="42E1D092" w14:textId="77777777" w:rsidTr="004B32C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BC9D" w14:textId="61739A0B" w:rsidR="008A4457" w:rsidRPr="001B6746" w:rsidRDefault="00590262" w:rsidP="008A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CF6A" w14:textId="6C0B4C73" w:rsidR="008A4457" w:rsidRPr="001B6746" w:rsidRDefault="008A4457" w:rsidP="008A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Палагута Анастасия Павловна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036E" w14:textId="41657580" w:rsidR="008A4457" w:rsidRPr="001B6746" w:rsidRDefault="008A4457" w:rsidP="008A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Биологический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586B" w14:textId="5516C980" w:rsidR="008A4457" w:rsidRPr="001B6746" w:rsidRDefault="008A4457" w:rsidP="008A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Загнитко Юлия Петровна, старший преподаватель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E952" w14:textId="6C2BAA29" w:rsidR="008A4457" w:rsidRPr="001B6746" w:rsidRDefault="008A4457" w:rsidP="008A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9A028F" w:rsidRPr="001B6746" w14:paraId="0DA8282C" w14:textId="77777777" w:rsidTr="004B32C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9ACA" w14:textId="2AE97C70" w:rsidR="009A028F" w:rsidRPr="001B6746" w:rsidRDefault="00590262" w:rsidP="009A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F3EE" w14:textId="34179C5D" w:rsidR="009A028F" w:rsidRPr="001B6746" w:rsidRDefault="009A028F" w:rsidP="009A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Мигробян Родион Александрович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9BF2" w14:textId="6C59818B" w:rsidR="009A028F" w:rsidRPr="001B6746" w:rsidRDefault="009A028F" w:rsidP="009A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й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6C62" w14:textId="2A320CBB" w:rsidR="009A028F" w:rsidRPr="001B6746" w:rsidRDefault="009A028F" w:rsidP="009A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Мирненко Эдуард Игоревич, старший преподаватель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A5E5" w14:textId="472653F2" w:rsidR="009A028F" w:rsidRPr="001B6746" w:rsidRDefault="009A028F" w:rsidP="009A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A028F" w:rsidRPr="001B6746" w14:paraId="67C4EFC1" w14:textId="77777777" w:rsidTr="004B32C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AF9E" w14:textId="32DF2E6B" w:rsidR="009A028F" w:rsidRPr="001B6746" w:rsidRDefault="00590262" w:rsidP="009A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125F" w14:textId="08D66080" w:rsidR="009A028F" w:rsidRPr="001B6746" w:rsidRDefault="009A028F" w:rsidP="009A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Хохлов Максим Александрович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9569" w14:textId="40CBADBA" w:rsidR="009A028F" w:rsidRPr="001B6746" w:rsidRDefault="009A028F" w:rsidP="009A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Биологический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C141" w14:textId="5D1F39E6" w:rsidR="009A028F" w:rsidRPr="001B6746" w:rsidRDefault="009A028F" w:rsidP="009A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Савченко Екатерина Юрьевна, старший преподаватель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8180" w14:textId="246F4CFF" w:rsidR="009A028F" w:rsidRPr="001B6746" w:rsidRDefault="009A028F" w:rsidP="009A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A028F" w:rsidRPr="001B6746" w14:paraId="5CFFA1E9" w14:textId="77777777" w:rsidTr="004B32C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AF7C" w14:textId="445DE711" w:rsidR="009A028F" w:rsidRPr="001B6746" w:rsidRDefault="00590262" w:rsidP="009A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2A46" w14:textId="2340B145" w:rsidR="009A028F" w:rsidRPr="001B6746" w:rsidRDefault="009A028F" w:rsidP="009A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Касько Анастасия Анатольевна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8D6E" w14:textId="616AB6F1" w:rsidR="009A028F" w:rsidRPr="001B6746" w:rsidRDefault="00590262" w:rsidP="009A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Биологический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922C" w14:textId="11FD0FD6" w:rsidR="009A028F" w:rsidRPr="001B6746" w:rsidRDefault="009A028F" w:rsidP="009A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Мирненко Эдуард Игоревич, старший преподаватель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7A52" w14:textId="5CE9A38F" w:rsidR="009A028F" w:rsidRPr="001B6746" w:rsidRDefault="009A028F" w:rsidP="009A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90262" w:rsidRPr="001B6746" w14:paraId="7C519D79" w14:textId="77777777" w:rsidTr="004B32C4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FD95" w14:textId="14EC02A9" w:rsidR="00590262" w:rsidRPr="001B6746" w:rsidRDefault="00590262" w:rsidP="009A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2668" w14:textId="29649D5E" w:rsidR="00590262" w:rsidRPr="001B6746" w:rsidRDefault="00590262" w:rsidP="009A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Бондарь Елизавета Николаевна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1F1F" w14:textId="5561C5DF" w:rsidR="00590262" w:rsidRPr="001B6746" w:rsidRDefault="00590262" w:rsidP="009A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Биологический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E312" w14:textId="7196EFF2" w:rsidR="00590262" w:rsidRPr="001B6746" w:rsidRDefault="00590262" w:rsidP="009A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 Андрей Иванович, заведующий кафедрой, доцент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0F37" w14:textId="143D0806" w:rsidR="00590262" w:rsidRPr="001B6746" w:rsidRDefault="00590262" w:rsidP="009A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14:paraId="1AF2F236" w14:textId="77777777" w:rsidR="00842A2F" w:rsidRPr="001B6746" w:rsidRDefault="00842A2F" w:rsidP="00E62C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779C64" w14:textId="77777777" w:rsidR="00842A2F" w:rsidRPr="001B6746" w:rsidRDefault="00842A2F" w:rsidP="00E62C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80571D" w14:textId="7542BDC8" w:rsidR="00E62C10" w:rsidRPr="001B6746" w:rsidRDefault="002F704F" w:rsidP="00E62C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B6746">
        <w:rPr>
          <w:rFonts w:ascii="Times New Roman" w:hAnsi="Times New Roman" w:cs="Times New Roman"/>
          <w:sz w:val="24"/>
          <w:szCs w:val="24"/>
        </w:rPr>
        <w:lastRenderedPageBreak/>
        <w:t>II Республиканск</w:t>
      </w:r>
      <w:r w:rsidRPr="001B6746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Pr="001B6746">
        <w:rPr>
          <w:rFonts w:ascii="Times New Roman" w:hAnsi="Times New Roman" w:cs="Times New Roman"/>
          <w:sz w:val="24"/>
          <w:szCs w:val="24"/>
        </w:rPr>
        <w:t xml:space="preserve"> (с международным участием) конкурс презентаций, фотоколлажей и видеороликов для студентов и учащихся общеобразовательных учреждений «Моя аграрная Республика»</w:t>
      </w:r>
      <w:r w:rsidR="009305CD" w:rsidRPr="001B6746">
        <w:rPr>
          <w:rFonts w:ascii="Times New Roman" w:hAnsi="Times New Roman" w:cs="Times New Roman"/>
          <w:sz w:val="24"/>
          <w:szCs w:val="24"/>
          <w:lang w:val="ru-RU"/>
        </w:rPr>
        <w:t>, Донбасская аграрная академия», 18.02.-18.04. 2022 г.</w:t>
      </w:r>
    </w:p>
    <w:p w14:paraId="04EF1A34" w14:textId="4224AE62" w:rsidR="009305CD" w:rsidRPr="001B6746" w:rsidRDefault="009305CD" w:rsidP="009305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6746">
        <w:rPr>
          <w:rFonts w:ascii="Times New Roman" w:hAnsi="Times New Roman" w:cs="Times New Roman"/>
          <w:sz w:val="24"/>
          <w:szCs w:val="24"/>
          <w:lang w:val="ru-RU"/>
        </w:rPr>
        <w:t>Участвовало: НИР</w:t>
      </w:r>
    </w:p>
    <w:p w14:paraId="63CCFA1B" w14:textId="5FD1028F" w:rsidR="009305CD" w:rsidRPr="001B6746" w:rsidRDefault="009305CD" w:rsidP="009305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6746">
        <w:rPr>
          <w:rFonts w:ascii="Times New Roman" w:hAnsi="Times New Roman" w:cs="Times New Roman"/>
          <w:sz w:val="24"/>
          <w:szCs w:val="24"/>
          <w:lang w:val="ru-RU"/>
        </w:rPr>
        <w:t>Награждено: авторы  НИР</w:t>
      </w:r>
    </w:p>
    <w:tbl>
      <w:tblPr>
        <w:tblStyle w:val="a3"/>
        <w:tblW w:w="4999" w:type="pct"/>
        <w:tblLook w:val="04A0" w:firstRow="1" w:lastRow="0" w:firstColumn="1" w:lastColumn="0" w:noHBand="0" w:noVBand="1"/>
      </w:tblPr>
      <w:tblGrid>
        <w:gridCol w:w="600"/>
        <w:gridCol w:w="1879"/>
        <w:gridCol w:w="2743"/>
        <w:gridCol w:w="2765"/>
        <w:gridCol w:w="1866"/>
      </w:tblGrid>
      <w:tr w:rsidR="009305CD" w:rsidRPr="001B6746" w14:paraId="560F5860" w14:textId="77777777" w:rsidTr="00E95929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C702" w14:textId="77777777" w:rsidR="009305CD" w:rsidRPr="001B6746" w:rsidRDefault="009305CD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№ п/п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7277" w14:textId="77777777" w:rsidR="009305CD" w:rsidRPr="001B6746" w:rsidRDefault="009305CD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  <w:p w14:paraId="173217CC" w14:textId="77777777" w:rsidR="009305CD" w:rsidRPr="001B6746" w:rsidRDefault="009305CD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BB68" w14:textId="77777777" w:rsidR="009305CD" w:rsidRPr="001B6746" w:rsidRDefault="009305CD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7DDE" w14:textId="77777777" w:rsidR="009305CD" w:rsidRPr="001B6746" w:rsidRDefault="009305CD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14:paraId="37827581" w14:textId="77777777" w:rsidR="009305CD" w:rsidRPr="001B6746" w:rsidRDefault="009305CD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Ф.И.О., должность, научная степень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B71F" w14:textId="77777777" w:rsidR="009305CD" w:rsidRPr="001B6746" w:rsidRDefault="009305CD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Награды (грамоты </w:t>
            </w:r>
          </w:p>
          <w:p w14:paraId="6E97F142" w14:textId="77777777" w:rsidR="009305CD" w:rsidRPr="001B6746" w:rsidRDefault="009305CD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места)</w:t>
            </w:r>
          </w:p>
        </w:tc>
      </w:tr>
      <w:tr w:rsidR="009305CD" w:rsidRPr="001B6746" w14:paraId="1AACEE80" w14:textId="77777777" w:rsidTr="00E95929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33A6" w14:textId="77777777" w:rsidR="009305CD" w:rsidRPr="001B6746" w:rsidRDefault="009305CD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3515" w14:textId="433E7CB1" w:rsidR="009305CD" w:rsidRPr="001B6746" w:rsidRDefault="00F862F8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аниленко Елена Владимировна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2EEF" w14:textId="794BFDFD" w:rsidR="009305CD" w:rsidRPr="001B6746" w:rsidRDefault="00F862F8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6B87" w14:textId="0255671E" w:rsidR="009305CD" w:rsidRPr="001B6746" w:rsidRDefault="00F862F8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Кухенная М.В., доцент кафедры экономической статистик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F8AD" w14:textId="04B26EF1" w:rsidR="009305CD" w:rsidRPr="001B6746" w:rsidRDefault="00F862F8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</w:tbl>
    <w:p w14:paraId="487064E5" w14:textId="18BF4F3D" w:rsidR="001B7105" w:rsidRPr="001B6746" w:rsidRDefault="001B7105" w:rsidP="001B7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B6746">
        <w:rPr>
          <w:rFonts w:ascii="Times New Roman" w:hAnsi="Times New Roman" w:cs="Times New Roman"/>
          <w:sz w:val="24"/>
          <w:szCs w:val="24"/>
        </w:rPr>
        <w:t>Республиканск</w:t>
      </w:r>
      <w:r w:rsidRPr="001B6746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Pr="001B6746">
        <w:rPr>
          <w:rFonts w:ascii="Times New Roman" w:hAnsi="Times New Roman" w:cs="Times New Roman"/>
          <w:sz w:val="24"/>
          <w:szCs w:val="24"/>
        </w:rPr>
        <w:t xml:space="preserve">  открыт</w:t>
      </w:r>
      <w:r w:rsidRPr="001B6746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Pr="001B6746">
        <w:rPr>
          <w:rFonts w:ascii="Times New Roman" w:hAnsi="Times New Roman" w:cs="Times New Roman"/>
          <w:sz w:val="24"/>
          <w:szCs w:val="24"/>
        </w:rPr>
        <w:t xml:space="preserve"> конкурс студенческих научных работ «Спортивный Олимп -2022» (с международным участием)</w:t>
      </w:r>
      <w:r w:rsidRPr="001B674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B6746">
        <w:rPr>
          <w:rFonts w:ascii="Times New Roman" w:hAnsi="Times New Roman" w:cs="Times New Roman"/>
          <w:sz w:val="24"/>
          <w:szCs w:val="24"/>
        </w:rPr>
        <w:t xml:space="preserve"> 20 апреля 2022 г</w:t>
      </w:r>
      <w:r w:rsidRPr="001B6746">
        <w:rPr>
          <w:rFonts w:ascii="Times New Roman" w:hAnsi="Times New Roman" w:cs="Times New Roman"/>
          <w:sz w:val="24"/>
          <w:szCs w:val="24"/>
          <w:lang w:val="ru-RU"/>
        </w:rPr>
        <w:t>, ДОННУ</w:t>
      </w:r>
    </w:p>
    <w:p w14:paraId="1B90FC24" w14:textId="34A4C17F" w:rsidR="001B7105" w:rsidRPr="001B6746" w:rsidRDefault="001B7105" w:rsidP="001B7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6746">
        <w:rPr>
          <w:rFonts w:ascii="Times New Roman" w:hAnsi="Times New Roman" w:cs="Times New Roman"/>
          <w:sz w:val="24"/>
          <w:szCs w:val="24"/>
          <w:lang w:val="ru-RU"/>
        </w:rPr>
        <w:t xml:space="preserve">Участвовало: </w:t>
      </w:r>
      <w:r w:rsidR="0010009F" w:rsidRPr="001B6746">
        <w:rPr>
          <w:rFonts w:ascii="Times New Roman" w:hAnsi="Times New Roman" w:cs="Times New Roman"/>
          <w:sz w:val="24"/>
          <w:szCs w:val="24"/>
          <w:lang w:val="ru-RU"/>
        </w:rPr>
        <w:t xml:space="preserve">8 </w:t>
      </w:r>
      <w:r w:rsidRPr="001B6746">
        <w:rPr>
          <w:rFonts w:ascii="Times New Roman" w:hAnsi="Times New Roman" w:cs="Times New Roman"/>
          <w:sz w:val="24"/>
          <w:szCs w:val="24"/>
          <w:lang w:val="ru-RU"/>
        </w:rPr>
        <w:t>НИР</w:t>
      </w:r>
    </w:p>
    <w:p w14:paraId="2425B63D" w14:textId="23AAA262" w:rsidR="001B7105" w:rsidRPr="001B6746" w:rsidRDefault="001B7105" w:rsidP="001B7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6746">
        <w:rPr>
          <w:rFonts w:ascii="Times New Roman" w:hAnsi="Times New Roman" w:cs="Times New Roman"/>
          <w:sz w:val="24"/>
          <w:szCs w:val="24"/>
          <w:lang w:val="ru-RU"/>
        </w:rPr>
        <w:t xml:space="preserve">Награждено:  </w:t>
      </w:r>
      <w:r w:rsidR="00376702" w:rsidRPr="001B6746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1B6746">
        <w:rPr>
          <w:rFonts w:ascii="Times New Roman" w:hAnsi="Times New Roman" w:cs="Times New Roman"/>
          <w:sz w:val="24"/>
          <w:szCs w:val="24"/>
          <w:lang w:val="ru-RU"/>
        </w:rPr>
        <w:t xml:space="preserve">  НИР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0"/>
        <w:gridCol w:w="1736"/>
        <w:gridCol w:w="2888"/>
        <w:gridCol w:w="2899"/>
        <w:gridCol w:w="1732"/>
      </w:tblGrid>
      <w:tr w:rsidR="0010009F" w:rsidRPr="001B6746" w14:paraId="7CAD87FA" w14:textId="77777777" w:rsidTr="0010009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2DD4" w14:textId="77777777" w:rsidR="0010009F" w:rsidRPr="001B6746" w:rsidRDefault="0010009F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№ п/п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EA98" w14:textId="77777777" w:rsidR="0010009F" w:rsidRPr="001B6746" w:rsidRDefault="0010009F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  <w:p w14:paraId="6A2F951E" w14:textId="77777777" w:rsidR="0010009F" w:rsidRPr="001B6746" w:rsidRDefault="0010009F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A02D" w14:textId="70AF7B9F" w:rsidR="0010009F" w:rsidRPr="001B6746" w:rsidRDefault="00DA3D48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0009F" w:rsidRPr="001B6746">
              <w:rPr>
                <w:rFonts w:ascii="Times New Roman" w:hAnsi="Times New Roman" w:cs="Times New Roman"/>
                <w:sz w:val="24"/>
                <w:szCs w:val="24"/>
              </w:rPr>
              <w:t>акультет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, институт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B6FD" w14:textId="77777777" w:rsidR="0010009F" w:rsidRPr="001B6746" w:rsidRDefault="0010009F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14:paraId="5469DD2D" w14:textId="77777777" w:rsidR="0010009F" w:rsidRPr="001B6746" w:rsidRDefault="0010009F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Ф.И.О., должность, научная степень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FC4F" w14:textId="4F519CE9" w:rsidR="0010009F" w:rsidRPr="001B6746" w:rsidRDefault="0010009F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Награды (грамоты </w:t>
            </w:r>
          </w:p>
          <w:p w14:paraId="301A514B" w14:textId="77777777" w:rsidR="0010009F" w:rsidRPr="001B6746" w:rsidRDefault="0010009F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места)</w:t>
            </w:r>
          </w:p>
        </w:tc>
      </w:tr>
      <w:tr w:rsidR="0010009F" w:rsidRPr="001B6746" w14:paraId="695A97D9" w14:textId="77777777" w:rsidTr="0010009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CB66" w14:textId="64CA8E3E" w:rsidR="0010009F" w:rsidRPr="001B6746" w:rsidRDefault="00376702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AFC3" w14:textId="5380468F" w:rsidR="0010009F" w:rsidRPr="001B6746" w:rsidRDefault="0010009F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Масейкина Анна Романовна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D662" w14:textId="5165884D" w:rsidR="0010009F" w:rsidRPr="001B6746" w:rsidRDefault="00DA3D48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Институт ФК и спорт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58D3" w14:textId="7031B445" w:rsidR="0010009F" w:rsidRPr="001B6746" w:rsidRDefault="0010009F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оценко Юрий Алексеевич, старший преподаватель, канд. н. физ. воспитания и спорта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083B" w14:textId="196BDE89" w:rsidR="0010009F" w:rsidRPr="001B6746" w:rsidRDefault="0010009F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A3D48" w:rsidRPr="001B6746" w14:paraId="67850A18" w14:textId="77777777" w:rsidTr="0010009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9E3F" w14:textId="49BFD76F" w:rsidR="00DA3D48" w:rsidRPr="001B6746" w:rsidRDefault="00376702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EF8" w14:textId="18E5FBE4" w:rsidR="00DA3D48" w:rsidRPr="001B6746" w:rsidRDefault="00DA3D48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Шипика Анастасия Геннадьевна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5FE4" w14:textId="2769CA4A" w:rsidR="00DA3D48" w:rsidRPr="001B6746" w:rsidRDefault="003C2DAD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Институт ФК и спорт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F6FE" w14:textId="77777777" w:rsidR="00DA3D48" w:rsidRPr="001B6746" w:rsidRDefault="00DA3D48" w:rsidP="00DA3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Александра Петровна</w:t>
            </w:r>
          </w:p>
          <w:p w14:paraId="1DB398D4" w14:textId="6DD41E3A" w:rsidR="00DA3D48" w:rsidRPr="001B6746" w:rsidRDefault="00DA3D48" w:rsidP="00DA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BF2E" w14:textId="4FCD6609" w:rsidR="00DA3D48" w:rsidRPr="001B6746" w:rsidRDefault="00DA3D48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A3D48" w:rsidRPr="001B6746" w14:paraId="2E8EDDD4" w14:textId="77777777" w:rsidTr="0010009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B96A" w14:textId="5FB8A147" w:rsidR="00DA3D48" w:rsidRPr="001B6746" w:rsidRDefault="00376702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E9EE" w14:textId="39E0E0AA" w:rsidR="00DA3D48" w:rsidRPr="001B6746" w:rsidRDefault="00DA3D48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Загаренко Дмитрий Олегович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21CE" w14:textId="20824ED5" w:rsidR="00DA3D48" w:rsidRPr="001B6746" w:rsidRDefault="003C2DAD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Институт ФК и спорт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CD94" w14:textId="2B9CFD35" w:rsidR="00DA3D48" w:rsidRPr="001B6746" w:rsidRDefault="00DA3D48" w:rsidP="00DA3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Гришун Юлия Анатольевна канд.мед.наук., доцент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7644" w14:textId="6416430C" w:rsidR="00DA3D48" w:rsidRPr="001B6746" w:rsidRDefault="00DA3D48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A3D48" w:rsidRPr="001B6746" w14:paraId="6B266ED1" w14:textId="77777777" w:rsidTr="0010009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F8FF" w14:textId="49100678" w:rsidR="00DA3D48" w:rsidRPr="001B6746" w:rsidRDefault="00376702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0C27" w14:textId="07E4F65D" w:rsidR="00DA3D48" w:rsidRPr="001B6746" w:rsidRDefault="00DA3D48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Парфёнов Стас Юрьевич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12E1" w14:textId="4216F29B" w:rsidR="00DA3D48" w:rsidRPr="001B6746" w:rsidRDefault="003C2DAD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Институт ФК и спорт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402D" w14:textId="77777777" w:rsidR="00DA3D48" w:rsidRPr="001B6746" w:rsidRDefault="00DA3D48" w:rsidP="00DA3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Александра Петровна</w:t>
            </w:r>
          </w:p>
          <w:p w14:paraId="1A5A0BFF" w14:textId="7778C2FB" w:rsidR="00DA3D48" w:rsidRPr="001B6746" w:rsidRDefault="00DA3D48" w:rsidP="00DA3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E957" w14:textId="219F7C06" w:rsidR="00DA3D48" w:rsidRPr="001B6746" w:rsidRDefault="00611C8A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A3D48" w:rsidRPr="001B6746" w14:paraId="25FE7F7A" w14:textId="77777777" w:rsidTr="0010009F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266D" w14:textId="06D51618" w:rsidR="00DA3D48" w:rsidRPr="001B6746" w:rsidRDefault="00376702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F2F3" w14:textId="2B7465A5" w:rsidR="00DA3D48" w:rsidRPr="001B6746" w:rsidRDefault="003C2DAD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Шарай Даниил Витальевич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1578" w14:textId="05660B1D" w:rsidR="00DA3D48" w:rsidRPr="001B6746" w:rsidRDefault="003C2DAD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Институт ФК и спорт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511F" w14:textId="6A913926" w:rsidR="00DA3D48" w:rsidRPr="001B6746" w:rsidRDefault="003C2DAD" w:rsidP="00DA3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Похильчук Татьяна Геннадьевна, ассистент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D266" w14:textId="26EDAC71" w:rsidR="00DA3D48" w:rsidRPr="001B6746" w:rsidRDefault="003C2DAD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C2DAD" w:rsidRPr="001B6746" w14:paraId="6D5DDDB4" w14:textId="77777777" w:rsidTr="00F56CB3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125A" w14:textId="37BD4ACB" w:rsidR="003C2DAD" w:rsidRPr="001B6746" w:rsidRDefault="00376702" w:rsidP="003C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D9DE" w14:textId="73BE3C4B" w:rsidR="003C2DAD" w:rsidRPr="001B6746" w:rsidRDefault="003C2DAD" w:rsidP="003C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Шукюрова Дарья Дмитриевна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E4F3" w14:textId="36C5131B" w:rsidR="003C2DAD" w:rsidRPr="001B6746" w:rsidRDefault="003C2DAD" w:rsidP="003C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Институт ФК и спорт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2D2D" w14:textId="5FAB7E4B" w:rsidR="003C2DAD" w:rsidRPr="001B6746" w:rsidRDefault="003C2DAD" w:rsidP="003C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Ершов Сергей Иванович, старший преподаватель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C43B" w14:textId="60D4C29C" w:rsidR="003C2DAD" w:rsidRPr="001B6746" w:rsidRDefault="003C2DAD" w:rsidP="003C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C2DAD" w:rsidRPr="001B6746" w14:paraId="7120D965" w14:textId="77777777" w:rsidTr="00F56CB3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1519" w14:textId="73EB30CC" w:rsidR="003C2DAD" w:rsidRPr="001B6746" w:rsidRDefault="00376702" w:rsidP="003C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3679" w14:textId="641C083F" w:rsidR="003C2DAD" w:rsidRPr="001B6746" w:rsidRDefault="003C2DAD" w:rsidP="003C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Землянский Дмитрий Дмитриевич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AA5B" w14:textId="417AB5CB" w:rsidR="003C2DAD" w:rsidRPr="001B6746" w:rsidRDefault="003C2DAD" w:rsidP="003C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Институт ФК и спорт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3C34" w14:textId="5118F510" w:rsidR="003C2DAD" w:rsidRPr="001B6746" w:rsidRDefault="003C2DAD" w:rsidP="003C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Ершов Сергей Иванович, старший преподаватель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53E3" w14:textId="49E19DF4" w:rsidR="003C2DAD" w:rsidRPr="001B6746" w:rsidRDefault="003C2DAD" w:rsidP="003C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C2DAD" w:rsidRPr="001B6746" w14:paraId="515B10CF" w14:textId="77777777" w:rsidTr="00F56CB3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A4FC" w14:textId="20BC0742" w:rsidR="003C2DAD" w:rsidRPr="001B6746" w:rsidRDefault="00376702" w:rsidP="003C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4219" w14:textId="2DA0A9CB" w:rsidR="003C2DAD" w:rsidRPr="001B6746" w:rsidRDefault="003C2DAD" w:rsidP="003C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Слипченко Денис Владимирович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77CB" w14:textId="1B9D156C" w:rsidR="003C2DAD" w:rsidRPr="001B6746" w:rsidRDefault="003C2DAD" w:rsidP="003C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Институт ФК и спорт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3D48" w14:textId="77777777" w:rsidR="003C2DAD" w:rsidRPr="001B6746" w:rsidRDefault="003C2DAD" w:rsidP="003C2DAD">
            <w:pPr>
              <w:ind w:left="-113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Репневский Станислав Марьянович</w:t>
            </w:r>
          </w:p>
          <w:p w14:paraId="2C88A839" w14:textId="1701BE2A" w:rsidR="003C2DAD" w:rsidRPr="001B6746" w:rsidRDefault="003C2DAD" w:rsidP="003C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канд.биол.наук., доцент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67C1" w14:textId="16F9A9AD" w:rsidR="003C2DAD" w:rsidRPr="001B6746" w:rsidRDefault="003C2DAD" w:rsidP="003C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14:paraId="7BAF2C12" w14:textId="77777777" w:rsidR="00760452" w:rsidRPr="001B6746" w:rsidRDefault="00760452" w:rsidP="00192F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321916" w14:textId="77777777" w:rsidR="00760452" w:rsidRPr="001B6746" w:rsidRDefault="00760452" w:rsidP="00192F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AC9915" w14:textId="77777777" w:rsidR="00760452" w:rsidRPr="001B6746" w:rsidRDefault="00760452" w:rsidP="00192F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AEF7DC" w14:textId="77777777" w:rsidR="00760452" w:rsidRPr="001B6746" w:rsidRDefault="00760452" w:rsidP="00192F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02ED98" w14:textId="427990A6" w:rsidR="00192F77" w:rsidRPr="001B6746" w:rsidRDefault="00192F77" w:rsidP="00192F77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6746">
        <w:rPr>
          <w:rFonts w:ascii="Times New Roman" w:hAnsi="Times New Roman" w:cs="Times New Roman"/>
          <w:sz w:val="24"/>
          <w:szCs w:val="24"/>
        </w:rPr>
        <w:lastRenderedPageBreak/>
        <w:t>Республиканского конкурса научных работ «Будущее экономика ДНР глазами молодых ученых»</w:t>
      </w:r>
      <w:r w:rsidRPr="001B6746">
        <w:rPr>
          <w:rFonts w:ascii="Times New Roman" w:hAnsi="Times New Roman" w:cs="Times New Roman"/>
          <w:sz w:val="24"/>
          <w:szCs w:val="24"/>
          <w:lang w:val="ru-RU"/>
        </w:rPr>
        <w:t>, Министерство экономического развития ДНР, май 2022 г.</w:t>
      </w:r>
    </w:p>
    <w:p w14:paraId="563B048E" w14:textId="00EB1A6E" w:rsidR="00192F77" w:rsidRPr="001B6746" w:rsidRDefault="00192F77" w:rsidP="00192F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6746">
        <w:rPr>
          <w:rFonts w:ascii="Times New Roman" w:hAnsi="Times New Roman" w:cs="Times New Roman"/>
          <w:sz w:val="24"/>
          <w:szCs w:val="24"/>
          <w:lang w:val="ru-RU"/>
        </w:rPr>
        <w:t>Участвовало: 3 НИР</w:t>
      </w:r>
    </w:p>
    <w:p w14:paraId="312A9CC5" w14:textId="08B3D32B" w:rsidR="00192F77" w:rsidRPr="001B6746" w:rsidRDefault="00192F77" w:rsidP="00192F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6746">
        <w:rPr>
          <w:rFonts w:ascii="Times New Roman" w:hAnsi="Times New Roman" w:cs="Times New Roman"/>
          <w:sz w:val="24"/>
          <w:szCs w:val="24"/>
          <w:lang w:val="ru-RU"/>
        </w:rPr>
        <w:t>Награждено:   НИР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0"/>
        <w:gridCol w:w="1972"/>
        <w:gridCol w:w="2808"/>
        <w:gridCol w:w="2821"/>
        <w:gridCol w:w="1654"/>
      </w:tblGrid>
      <w:tr w:rsidR="00192F77" w:rsidRPr="001B6746" w14:paraId="75354990" w14:textId="77777777" w:rsidTr="0042439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FB98" w14:textId="77777777" w:rsidR="00192F77" w:rsidRPr="001B6746" w:rsidRDefault="00192F77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№ п/п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E1BE" w14:textId="77777777" w:rsidR="00192F77" w:rsidRPr="001B6746" w:rsidRDefault="00192F77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  <w:p w14:paraId="18CD029A" w14:textId="77777777" w:rsidR="00192F77" w:rsidRPr="001B6746" w:rsidRDefault="00192F77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99DA" w14:textId="77777777" w:rsidR="00192F77" w:rsidRPr="001B6746" w:rsidRDefault="00192F77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акультет, институт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F3C0" w14:textId="77777777" w:rsidR="00192F77" w:rsidRPr="001B6746" w:rsidRDefault="00192F77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14:paraId="2DF6BF07" w14:textId="77777777" w:rsidR="00192F77" w:rsidRPr="001B6746" w:rsidRDefault="00192F77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Ф.И.О., должность, научная степень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44CF" w14:textId="77777777" w:rsidR="00192F77" w:rsidRPr="001B6746" w:rsidRDefault="00192F77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Награды (грамоты </w:t>
            </w:r>
          </w:p>
          <w:p w14:paraId="415BAE2A" w14:textId="77777777" w:rsidR="00192F77" w:rsidRPr="001B6746" w:rsidRDefault="00192F77" w:rsidP="00E9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места)</w:t>
            </w:r>
          </w:p>
        </w:tc>
      </w:tr>
      <w:tr w:rsidR="00150BA2" w:rsidRPr="001B6746" w14:paraId="07EA3DB4" w14:textId="77777777" w:rsidTr="0042439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CEEB" w14:textId="6CFDD918" w:rsidR="00150BA2" w:rsidRPr="001B6746" w:rsidRDefault="00150BA2" w:rsidP="0015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E9D5" w14:textId="1F8B1C6D" w:rsidR="00150BA2" w:rsidRPr="001B6746" w:rsidRDefault="00150BA2" w:rsidP="0015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ar-SA"/>
              </w:rPr>
              <w:t>Байрачная  Евгения Сергеевна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6FC4" w14:textId="2A0BDC89" w:rsidR="00150BA2" w:rsidRPr="001B6746" w:rsidRDefault="00150BA2" w:rsidP="0015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Учетно-финансовый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6E73" w14:textId="42B13D36" w:rsidR="00150BA2" w:rsidRPr="001B6746" w:rsidRDefault="00150BA2" w:rsidP="0015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ar-SA"/>
              </w:rPr>
              <w:t>Кухенная Маргарита Андреевна, доцент кафедры экономической статистик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E6C1" w14:textId="77777777" w:rsidR="00150BA2" w:rsidRPr="001B6746" w:rsidRDefault="00150BA2" w:rsidP="0015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A2" w:rsidRPr="001B6746" w14:paraId="5AA05AAB" w14:textId="77777777" w:rsidTr="0042439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23E1" w14:textId="617E5A23" w:rsidR="00150BA2" w:rsidRPr="001B6746" w:rsidRDefault="00150BA2" w:rsidP="0015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164C" w14:textId="5E6A1AB3" w:rsidR="00150BA2" w:rsidRPr="001B6746" w:rsidRDefault="00150BA2" w:rsidP="0015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Нетреба Полина Николаевна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5E36" w14:textId="4FE273D2" w:rsidR="00150BA2" w:rsidRPr="001B6746" w:rsidRDefault="00150BA2" w:rsidP="0015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4071" w14:textId="3E622859" w:rsidR="00150BA2" w:rsidRPr="001B6746" w:rsidRDefault="00150BA2" w:rsidP="0015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Рябченко Алексей Александрович, ассистен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0E96" w14:textId="77777777" w:rsidR="00150BA2" w:rsidRPr="001B6746" w:rsidRDefault="00150BA2" w:rsidP="0015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A2" w:rsidRPr="001B6746" w14:paraId="761F8D53" w14:textId="77777777" w:rsidTr="00424395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9A43" w14:textId="4754EAA0" w:rsidR="00150BA2" w:rsidRPr="001B6746" w:rsidRDefault="00150BA2" w:rsidP="0015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F473" w14:textId="748013A0" w:rsidR="00150BA2" w:rsidRPr="001B6746" w:rsidRDefault="00150BA2" w:rsidP="0015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Подгорный Руслан Владимирович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C023" w14:textId="3D823095" w:rsidR="00150BA2" w:rsidRPr="001B6746" w:rsidRDefault="00150BA2" w:rsidP="0015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A83C" w14:textId="658FD99B" w:rsidR="00150BA2" w:rsidRPr="001B6746" w:rsidRDefault="00150BA2" w:rsidP="0015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Стрижак Анна Юрьевна</w:t>
            </w:r>
            <w:r w:rsidR="00AC6652" w:rsidRPr="001B67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  <w:p w14:paraId="2589C8D2" w14:textId="77777777" w:rsidR="00150BA2" w:rsidRPr="001B6746" w:rsidRDefault="00150BA2" w:rsidP="0015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EC6B" w14:textId="77777777" w:rsidR="00150BA2" w:rsidRPr="001B6746" w:rsidRDefault="00150BA2" w:rsidP="0015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766FBC" w14:textId="3BBD728F" w:rsidR="00424395" w:rsidRPr="001B6746" w:rsidRDefault="00424395" w:rsidP="0042439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674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B6746">
        <w:rPr>
          <w:rFonts w:ascii="Times New Roman" w:hAnsi="Times New Roman" w:cs="Times New Roman"/>
          <w:sz w:val="24"/>
          <w:szCs w:val="24"/>
        </w:rPr>
        <w:t xml:space="preserve"> </w:t>
      </w:r>
      <w:r w:rsidRPr="001B6746">
        <w:rPr>
          <w:rFonts w:ascii="Times New Roman" w:hAnsi="Times New Roman" w:cs="Times New Roman"/>
          <w:sz w:val="24"/>
          <w:szCs w:val="24"/>
          <w:lang w:val="ru-RU"/>
        </w:rPr>
        <w:t>Республиканский конкурс студенческих научных работ по экономическим наукам с международным участием по направлению «Бухгалтерский учет, анализ и аудит</w:t>
      </w:r>
      <w:r w:rsidR="00990B10" w:rsidRPr="001B6746">
        <w:rPr>
          <w:rFonts w:ascii="Times New Roman" w:hAnsi="Times New Roman" w:cs="Times New Roman"/>
          <w:sz w:val="24"/>
          <w:szCs w:val="24"/>
          <w:lang w:val="ru-RU"/>
        </w:rPr>
        <w:t>», 21 апреля 2022 г.ДонНУЭТ</w:t>
      </w:r>
    </w:p>
    <w:p w14:paraId="6DE0B8AE" w14:textId="37CE29EB" w:rsidR="00990B10" w:rsidRPr="001B6746" w:rsidRDefault="006E298E" w:rsidP="0042439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6746">
        <w:rPr>
          <w:rFonts w:ascii="Times New Roman" w:hAnsi="Times New Roman" w:cs="Times New Roman"/>
          <w:sz w:val="24"/>
          <w:szCs w:val="24"/>
          <w:lang w:val="ru-RU"/>
        </w:rPr>
        <w:t>Участвовало:</w:t>
      </w:r>
      <w:r w:rsidR="006C5D0F" w:rsidRPr="001B6746">
        <w:rPr>
          <w:rFonts w:ascii="Times New Roman" w:hAnsi="Times New Roman" w:cs="Times New Roman"/>
          <w:sz w:val="24"/>
          <w:szCs w:val="24"/>
          <w:lang w:val="ru-RU"/>
        </w:rPr>
        <w:t>10 НИР</w:t>
      </w:r>
    </w:p>
    <w:p w14:paraId="2CF69FC2" w14:textId="1B53DBDB" w:rsidR="006E298E" w:rsidRPr="001B6746" w:rsidRDefault="006E298E" w:rsidP="0042439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6746">
        <w:rPr>
          <w:rFonts w:ascii="Times New Roman" w:hAnsi="Times New Roman" w:cs="Times New Roman"/>
          <w:sz w:val="24"/>
          <w:szCs w:val="24"/>
          <w:lang w:val="ru-RU"/>
        </w:rPr>
        <w:t xml:space="preserve">Награждено: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1"/>
        <w:gridCol w:w="1985"/>
        <w:gridCol w:w="2807"/>
        <w:gridCol w:w="2819"/>
        <w:gridCol w:w="1653"/>
      </w:tblGrid>
      <w:tr w:rsidR="00990B10" w:rsidRPr="001B6746" w14:paraId="742B49DC" w14:textId="77777777" w:rsidTr="00552260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88AE" w14:textId="77777777" w:rsidR="00990B10" w:rsidRPr="001B6746" w:rsidRDefault="00990B10" w:rsidP="00552260">
            <w:pPr>
              <w:ind w:left="-9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№ п/п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6442" w14:textId="77777777" w:rsidR="00990B10" w:rsidRPr="001B6746" w:rsidRDefault="00990B10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  <w:p w14:paraId="36322B24" w14:textId="77777777" w:rsidR="00990B10" w:rsidRPr="001B6746" w:rsidRDefault="00990B10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E4E3" w14:textId="77777777" w:rsidR="00990B10" w:rsidRPr="001B6746" w:rsidRDefault="00990B10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акультет, институт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A604" w14:textId="77777777" w:rsidR="00990B10" w:rsidRPr="001B6746" w:rsidRDefault="00990B10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14:paraId="5917C137" w14:textId="77777777" w:rsidR="00990B10" w:rsidRPr="001B6746" w:rsidRDefault="00990B10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Ф.И.О., должность, научная степень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4C0B" w14:textId="77777777" w:rsidR="00990B10" w:rsidRPr="001B6746" w:rsidRDefault="00990B10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Награды (грамоты </w:t>
            </w:r>
          </w:p>
          <w:p w14:paraId="12DE45DF" w14:textId="77777777" w:rsidR="00990B10" w:rsidRPr="001B6746" w:rsidRDefault="00990B10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места)</w:t>
            </w:r>
          </w:p>
        </w:tc>
      </w:tr>
      <w:tr w:rsidR="00990B10" w:rsidRPr="001B6746" w14:paraId="331C1F94" w14:textId="77777777" w:rsidTr="00552260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41EC" w14:textId="77777777" w:rsidR="00990B10" w:rsidRPr="001B6746" w:rsidRDefault="00990B10" w:rsidP="00552260">
            <w:pPr>
              <w:ind w:left="-9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C3B6" w14:textId="534689ED" w:rsidR="00990B10" w:rsidRPr="001B6746" w:rsidRDefault="00990B10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Сырытина Анна Сергеевна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1A2D" w14:textId="78831747" w:rsidR="00990B10" w:rsidRPr="001B6746" w:rsidRDefault="00990B10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Учетно-финансовый факультет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E9F8" w14:textId="33C96BE8" w:rsidR="00990B10" w:rsidRPr="001B6746" w:rsidRDefault="000E4372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Панкова М.М., доцент кафедры учета, анализа и аудит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9CB7" w14:textId="39B0208E" w:rsidR="00990B10" w:rsidRPr="001B6746" w:rsidRDefault="00990B10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Грамота в номинации «За новизну подхода к решению научной проблемы</w:t>
            </w:r>
          </w:p>
        </w:tc>
      </w:tr>
    </w:tbl>
    <w:p w14:paraId="4FC59204" w14:textId="77777777" w:rsidR="00990B10" w:rsidRPr="001B6746" w:rsidRDefault="00990B10" w:rsidP="0042439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1A459" w14:textId="0A6B610A" w:rsidR="009305CD" w:rsidRPr="001B6746" w:rsidRDefault="005F62D5" w:rsidP="0006605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B6746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ждународные конкурсы НИР , проведенные в ДНР</w:t>
      </w:r>
    </w:p>
    <w:p w14:paraId="49FA7D4C" w14:textId="24BA3EBE" w:rsidR="00AE7DFF" w:rsidRPr="001B6746" w:rsidRDefault="00AE7DFF" w:rsidP="00AE7DFF">
      <w:pPr>
        <w:spacing w:before="240"/>
        <w:rPr>
          <w:rFonts w:ascii="Times New Roman" w:hAnsi="Times New Roman" w:cs="Times New Roman"/>
          <w:sz w:val="24"/>
          <w:szCs w:val="24"/>
          <w:lang w:val="ru-RU"/>
        </w:rPr>
      </w:pPr>
      <w:r w:rsidRPr="001B6746">
        <w:rPr>
          <w:rFonts w:ascii="Times New Roman" w:hAnsi="Times New Roman" w:cs="Times New Roman"/>
          <w:sz w:val="24"/>
          <w:szCs w:val="24"/>
        </w:rPr>
        <w:t>Международн</w:t>
      </w:r>
      <w:r w:rsidRPr="001B6746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Pr="001B6746">
        <w:rPr>
          <w:rFonts w:ascii="Times New Roman" w:hAnsi="Times New Roman" w:cs="Times New Roman"/>
          <w:sz w:val="24"/>
          <w:szCs w:val="24"/>
        </w:rPr>
        <w:t xml:space="preserve"> конкурс студенческих научных работ по русской филологии «Донецкая весна 2022» </w:t>
      </w:r>
      <w:r w:rsidRPr="001B6746">
        <w:rPr>
          <w:rFonts w:ascii="Times New Roman" w:hAnsi="Times New Roman" w:cs="Times New Roman"/>
          <w:sz w:val="24"/>
          <w:szCs w:val="24"/>
          <w:lang w:val="ru-RU"/>
        </w:rPr>
        <w:t>, ДОННУ, февраль-апрель 2022 г.</w:t>
      </w:r>
    </w:p>
    <w:p w14:paraId="73007F83" w14:textId="3397CB11" w:rsidR="005F62D5" w:rsidRPr="001B6746" w:rsidRDefault="00AE7DFF" w:rsidP="00AE7D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6746">
        <w:rPr>
          <w:rFonts w:ascii="Times New Roman" w:hAnsi="Times New Roman" w:cs="Times New Roman"/>
          <w:sz w:val="24"/>
          <w:szCs w:val="24"/>
          <w:lang w:val="ru-RU"/>
        </w:rPr>
        <w:t>Участвовало</w:t>
      </w:r>
      <w:r w:rsidR="00C33548" w:rsidRPr="001B6746">
        <w:rPr>
          <w:rFonts w:ascii="Times New Roman" w:hAnsi="Times New Roman" w:cs="Times New Roman"/>
          <w:sz w:val="24"/>
          <w:szCs w:val="24"/>
          <w:lang w:val="ru-RU"/>
        </w:rPr>
        <w:t xml:space="preserve"> 5</w:t>
      </w:r>
    </w:p>
    <w:p w14:paraId="3DA7DC3D" w14:textId="4E70286C" w:rsidR="00AE7DFF" w:rsidRPr="001B6746" w:rsidRDefault="00AE7DFF" w:rsidP="00AE7D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6746">
        <w:rPr>
          <w:rFonts w:ascii="Times New Roman" w:hAnsi="Times New Roman" w:cs="Times New Roman"/>
          <w:sz w:val="24"/>
          <w:szCs w:val="24"/>
          <w:lang w:val="ru-RU"/>
        </w:rPr>
        <w:t>Награждено:</w:t>
      </w:r>
      <w:r w:rsidR="00F06636" w:rsidRPr="001B6746">
        <w:rPr>
          <w:rFonts w:ascii="Times New Roman" w:hAnsi="Times New Roman" w:cs="Times New Roman"/>
          <w:sz w:val="24"/>
          <w:szCs w:val="24"/>
          <w:lang w:val="ru-RU"/>
        </w:rPr>
        <w:t xml:space="preserve"> 5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1"/>
        <w:gridCol w:w="1985"/>
        <w:gridCol w:w="2807"/>
        <w:gridCol w:w="2819"/>
        <w:gridCol w:w="1653"/>
      </w:tblGrid>
      <w:tr w:rsidR="005F62D5" w:rsidRPr="001B6746" w14:paraId="2BF1C9FB" w14:textId="77777777" w:rsidTr="0015435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1EA9" w14:textId="77777777" w:rsidR="005F62D5" w:rsidRPr="001B6746" w:rsidRDefault="005F62D5" w:rsidP="00154352">
            <w:pPr>
              <w:ind w:left="-9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№ п/п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EF44" w14:textId="77777777" w:rsidR="005F62D5" w:rsidRPr="001B6746" w:rsidRDefault="005F62D5" w:rsidP="0026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  <w:p w14:paraId="0551F48D" w14:textId="77777777" w:rsidR="005F62D5" w:rsidRPr="001B6746" w:rsidRDefault="005F62D5" w:rsidP="0026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6777" w14:textId="77777777" w:rsidR="005F62D5" w:rsidRPr="001B6746" w:rsidRDefault="005F62D5" w:rsidP="0026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акультет, институт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1A72" w14:textId="77777777" w:rsidR="005F62D5" w:rsidRPr="001B6746" w:rsidRDefault="005F62D5" w:rsidP="0026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14:paraId="77F05590" w14:textId="77777777" w:rsidR="005F62D5" w:rsidRPr="001B6746" w:rsidRDefault="005F62D5" w:rsidP="0026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Ф.И.О., должность, научная степень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6075" w14:textId="77777777" w:rsidR="005F62D5" w:rsidRPr="001B6746" w:rsidRDefault="005F62D5" w:rsidP="0026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Награды (грамоты </w:t>
            </w:r>
          </w:p>
          <w:p w14:paraId="1AF45F1E" w14:textId="77777777" w:rsidR="005F62D5" w:rsidRPr="001B6746" w:rsidRDefault="005F62D5" w:rsidP="0026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места)</w:t>
            </w:r>
          </w:p>
        </w:tc>
      </w:tr>
      <w:tr w:rsidR="00C33548" w:rsidRPr="001B6746" w14:paraId="425544E2" w14:textId="77777777" w:rsidTr="0015435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93F0" w14:textId="77777777" w:rsidR="00C33548" w:rsidRPr="001B6746" w:rsidRDefault="00C33548" w:rsidP="00154352">
            <w:pPr>
              <w:pStyle w:val="a4"/>
              <w:numPr>
                <w:ilvl w:val="0"/>
                <w:numId w:val="16"/>
              </w:numPr>
              <w:ind w:left="-9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0E4B" w14:textId="63736FCA" w:rsidR="00C33548" w:rsidRPr="001B6746" w:rsidRDefault="00C33548" w:rsidP="00C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Смирнова Ирина Романовна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1E40" w14:textId="05EDDB94" w:rsidR="00C33548" w:rsidRPr="001B6746" w:rsidRDefault="00C33548" w:rsidP="00C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5046" w14:textId="7A2D38F7" w:rsidR="00C33548" w:rsidRPr="001B6746" w:rsidRDefault="00C33548" w:rsidP="00C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Теркулов Вячеслав Исаевич, заведующий кафедрой русского языка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4ACC" w14:textId="01C6312C" w:rsidR="00C33548" w:rsidRPr="001B6746" w:rsidRDefault="00C33548" w:rsidP="00C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548" w:rsidRPr="001B6746" w14:paraId="7E5B83FC" w14:textId="77777777" w:rsidTr="0015435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425C" w14:textId="77777777" w:rsidR="00C33548" w:rsidRPr="001B6746" w:rsidRDefault="00C33548" w:rsidP="00154352">
            <w:pPr>
              <w:pStyle w:val="a4"/>
              <w:numPr>
                <w:ilvl w:val="0"/>
                <w:numId w:val="16"/>
              </w:numPr>
              <w:ind w:left="-9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B385" w14:textId="5E947E82" w:rsidR="00C33548" w:rsidRPr="001B6746" w:rsidRDefault="00C33548" w:rsidP="00C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Штельман Татьяна Андреевна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9E9B" w14:textId="1CA4805B" w:rsidR="00C33548" w:rsidRPr="001B6746" w:rsidRDefault="00C33548" w:rsidP="00C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5702" w14:textId="33EF4AED" w:rsidR="00C33548" w:rsidRPr="001B6746" w:rsidRDefault="00C33548" w:rsidP="00C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Теркулов Вячеслав Исаевич, заведующий кафедрой русского языка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B222" w14:textId="2B5926B3" w:rsidR="00C33548" w:rsidRPr="001B6746" w:rsidRDefault="00C33548" w:rsidP="00C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466" w:rsidRPr="001B6746" w14:paraId="4D96DA78" w14:textId="77777777" w:rsidTr="0015435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6FEE" w14:textId="77777777" w:rsidR="007D6466" w:rsidRPr="001B6746" w:rsidRDefault="007D6466" w:rsidP="00154352">
            <w:pPr>
              <w:pStyle w:val="a4"/>
              <w:numPr>
                <w:ilvl w:val="0"/>
                <w:numId w:val="16"/>
              </w:numPr>
              <w:ind w:left="-9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43ED" w14:textId="77777777" w:rsidR="007D6466" w:rsidRPr="001B6746" w:rsidRDefault="007D6466" w:rsidP="007D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Мирза Мадия Надимовна</w:t>
            </w:r>
          </w:p>
          <w:p w14:paraId="181B45C0" w14:textId="77777777" w:rsidR="0006605A" w:rsidRPr="001B6746" w:rsidRDefault="0006605A" w:rsidP="007D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C7F71" w14:textId="77777777" w:rsidR="0006605A" w:rsidRPr="001B6746" w:rsidRDefault="0006605A" w:rsidP="007D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F170C" w14:textId="77777777" w:rsidR="0006605A" w:rsidRPr="001B6746" w:rsidRDefault="0006605A" w:rsidP="007D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E3BDE" w14:textId="77777777" w:rsidR="0006605A" w:rsidRPr="001B6746" w:rsidRDefault="0006605A" w:rsidP="007D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CD235" w14:textId="7EE3FC2D" w:rsidR="0006605A" w:rsidRPr="001B6746" w:rsidRDefault="0006605A" w:rsidP="007D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FF70" w14:textId="2927B6F3" w:rsidR="007D6466" w:rsidRPr="001B6746" w:rsidRDefault="007D6466" w:rsidP="007D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50C3" w14:textId="45FD0B00" w:rsidR="007D6466" w:rsidRPr="001B6746" w:rsidRDefault="007D6466" w:rsidP="007D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Кораблёв Александр Александрович, заведующий кафедрой истории русской литературы и теории словесности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4A51" w14:textId="52A94CF4" w:rsidR="007D6466" w:rsidRPr="001B6746" w:rsidRDefault="007D6466" w:rsidP="007D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466" w:rsidRPr="001B6746" w14:paraId="299715B0" w14:textId="77777777" w:rsidTr="0015435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0C27" w14:textId="77777777" w:rsidR="007D6466" w:rsidRPr="001B6746" w:rsidRDefault="007D6466" w:rsidP="00154352">
            <w:pPr>
              <w:pStyle w:val="a4"/>
              <w:numPr>
                <w:ilvl w:val="0"/>
                <w:numId w:val="16"/>
              </w:numPr>
              <w:ind w:left="-9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FEA7" w14:textId="70A7FBDD" w:rsidR="007D6466" w:rsidRPr="001B6746" w:rsidRDefault="007D6466" w:rsidP="007D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Овчаренко Анастасия Игоревна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EEE9" w14:textId="73A23F46" w:rsidR="007D6466" w:rsidRPr="001B6746" w:rsidRDefault="007D6466" w:rsidP="007D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3ADB" w14:textId="179BE4E8" w:rsidR="007D6466" w:rsidRPr="001B6746" w:rsidRDefault="007D6466" w:rsidP="007D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Кораблёв Александр Александрович, заведующий кафедрой истории русской литературы и теории словесности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D812" w14:textId="51BFEC5F" w:rsidR="007D6466" w:rsidRPr="001B6746" w:rsidRDefault="007D6466" w:rsidP="007D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6466" w:rsidRPr="001B6746" w14:paraId="7146D1CE" w14:textId="77777777" w:rsidTr="0015435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7B21" w14:textId="77777777" w:rsidR="007D6466" w:rsidRPr="001B6746" w:rsidRDefault="007D6466" w:rsidP="00154352">
            <w:pPr>
              <w:pStyle w:val="a4"/>
              <w:numPr>
                <w:ilvl w:val="0"/>
                <w:numId w:val="16"/>
              </w:numPr>
              <w:ind w:left="-9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8638" w14:textId="44EBC033" w:rsidR="007D6466" w:rsidRPr="001B6746" w:rsidRDefault="007D6466" w:rsidP="007D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Тахмазова Сабрина Валех кызы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D51A" w14:textId="19F9FDA5" w:rsidR="007D6466" w:rsidRPr="001B6746" w:rsidRDefault="007D6466" w:rsidP="007D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4094" w14:textId="26845C43" w:rsidR="007D6466" w:rsidRPr="001B6746" w:rsidRDefault="007D6466" w:rsidP="007D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Теркулов Вячеслав Исаевич, заведующий кафедрой русского языка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4A9A" w14:textId="39B7F382" w:rsidR="007D6466" w:rsidRPr="001B6746" w:rsidRDefault="007D6466" w:rsidP="007D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5A3FBE1" w14:textId="77777777" w:rsidR="0006605A" w:rsidRPr="001B6746" w:rsidRDefault="0006605A" w:rsidP="00576D0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5B24D5B" w14:textId="535B6E51" w:rsidR="00576D07" w:rsidRPr="001B6746" w:rsidRDefault="00576D07" w:rsidP="00576D0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B674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B6746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ый конкурс научно-исследовательских работ студентов по психологии</w:t>
      </w:r>
    </w:p>
    <w:p w14:paraId="144E7BE5" w14:textId="10552B84" w:rsidR="00576D07" w:rsidRPr="001B6746" w:rsidRDefault="00576D07" w:rsidP="00576D0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B6746">
        <w:rPr>
          <w:rFonts w:ascii="Times New Roman" w:hAnsi="Times New Roman" w:cs="Times New Roman"/>
          <w:sz w:val="24"/>
          <w:szCs w:val="24"/>
          <w:lang w:val="ru-RU"/>
        </w:rPr>
        <w:t>«Донецкие зори»</w:t>
      </w:r>
    </w:p>
    <w:p w14:paraId="2E731EA0" w14:textId="10582165" w:rsidR="00576D07" w:rsidRPr="001B6746" w:rsidRDefault="00576D07" w:rsidP="00576D0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B6746">
        <w:rPr>
          <w:rFonts w:ascii="Times New Roman" w:hAnsi="Times New Roman" w:cs="Times New Roman"/>
          <w:sz w:val="24"/>
          <w:szCs w:val="24"/>
          <w:lang w:val="ru-RU"/>
        </w:rPr>
        <w:t>Участвовало:</w:t>
      </w:r>
      <w:r w:rsidR="008B5FFD" w:rsidRPr="001B67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0232" w:rsidRPr="001B6746"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14:paraId="089629A5" w14:textId="5604C721" w:rsidR="00576D07" w:rsidRPr="001B6746" w:rsidRDefault="00576D07" w:rsidP="00576D0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B6746">
        <w:rPr>
          <w:rFonts w:ascii="Times New Roman" w:hAnsi="Times New Roman" w:cs="Times New Roman"/>
          <w:sz w:val="24"/>
          <w:szCs w:val="24"/>
          <w:lang w:val="ru-RU"/>
        </w:rPr>
        <w:t>Награждено:</w:t>
      </w:r>
      <w:r w:rsidR="00EC0232" w:rsidRPr="001B6746">
        <w:rPr>
          <w:rFonts w:ascii="Times New Roman" w:hAnsi="Times New Roman" w:cs="Times New Roman"/>
          <w:sz w:val="24"/>
          <w:szCs w:val="24"/>
          <w:lang w:val="ru-RU"/>
        </w:rPr>
        <w:t xml:space="preserve"> 5 дипломов + 2 грамот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1"/>
        <w:gridCol w:w="2176"/>
        <w:gridCol w:w="2745"/>
        <w:gridCol w:w="2757"/>
        <w:gridCol w:w="1586"/>
      </w:tblGrid>
      <w:tr w:rsidR="00576D07" w:rsidRPr="001B6746" w14:paraId="62EBEFA3" w14:textId="77777777" w:rsidTr="0015435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8053" w14:textId="77777777" w:rsidR="00576D07" w:rsidRPr="001B6746" w:rsidRDefault="00576D07" w:rsidP="00154352">
            <w:pPr>
              <w:ind w:left="-9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№ п/п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E3EB" w14:textId="77777777" w:rsidR="00576D07" w:rsidRPr="001B6746" w:rsidRDefault="00576D07" w:rsidP="0026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  <w:p w14:paraId="4F8A7A33" w14:textId="77777777" w:rsidR="00576D07" w:rsidRPr="001B6746" w:rsidRDefault="00576D07" w:rsidP="0026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C97A" w14:textId="77777777" w:rsidR="00576D07" w:rsidRPr="001B6746" w:rsidRDefault="00576D07" w:rsidP="0026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акультет, институт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03B8" w14:textId="77777777" w:rsidR="00576D07" w:rsidRPr="001B6746" w:rsidRDefault="00576D07" w:rsidP="0026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14:paraId="020F7EBE" w14:textId="77777777" w:rsidR="00576D07" w:rsidRPr="001B6746" w:rsidRDefault="00576D07" w:rsidP="0026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Ф.И.О., должность, научная степень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EAC9" w14:textId="77777777" w:rsidR="00576D07" w:rsidRPr="001B6746" w:rsidRDefault="00576D07" w:rsidP="0026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Награды (грамоты </w:t>
            </w:r>
          </w:p>
          <w:p w14:paraId="24A4D77F" w14:textId="77777777" w:rsidR="00576D07" w:rsidRPr="001B6746" w:rsidRDefault="00576D07" w:rsidP="0026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места)</w:t>
            </w:r>
          </w:p>
        </w:tc>
      </w:tr>
      <w:tr w:rsidR="00475CAC" w:rsidRPr="001B6746" w14:paraId="07984867" w14:textId="77777777" w:rsidTr="0015435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9564" w14:textId="77777777" w:rsidR="00475CAC" w:rsidRPr="001B6746" w:rsidRDefault="00475CAC" w:rsidP="00154352">
            <w:pPr>
              <w:pStyle w:val="a4"/>
              <w:numPr>
                <w:ilvl w:val="0"/>
                <w:numId w:val="17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E4CF" w14:textId="20435EB8" w:rsidR="00475CAC" w:rsidRPr="001B6746" w:rsidRDefault="00475CAC" w:rsidP="0047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Пюра Диана Анатольевна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BDFB" w14:textId="02E3FF56" w:rsidR="00475CAC" w:rsidRPr="001B6746" w:rsidRDefault="00475CAC" w:rsidP="0047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ческий 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B3D0" w14:textId="77777777" w:rsidR="00475CAC" w:rsidRPr="001B6746" w:rsidRDefault="00475CAC" w:rsidP="00FC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Рогозина Марина Юрьевна</w:t>
            </w:r>
          </w:p>
          <w:p w14:paraId="2E29056D" w14:textId="56E31218" w:rsidR="00475CAC" w:rsidRPr="001B6746" w:rsidRDefault="00475CAC" w:rsidP="00FC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 кафедры психолог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E5C2" w14:textId="7FC749E6" w:rsidR="00475CAC" w:rsidRPr="001B6746" w:rsidRDefault="00475CAC" w:rsidP="0047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A46" w:rsidRPr="001B6746" w14:paraId="4DBF022C" w14:textId="77777777" w:rsidTr="0015435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3F1A" w14:textId="77777777" w:rsidR="00881A46" w:rsidRPr="001B6746" w:rsidRDefault="00881A46" w:rsidP="00154352">
            <w:pPr>
              <w:pStyle w:val="a4"/>
              <w:numPr>
                <w:ilvl w:val="0"/>
                <w:numId w:val="17"/>
              </w:numPr>
              <w:ind w:left="-9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98EC" w14:textId="218D12E5" w:rsidR="00881A46" w:rsidRPr="001B6746" w:rsidRDefault="00881A46" w:rsidP="0088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Жарикова Алина Михайловна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4C5C" w14:textId="71455A1D" w:rsidR="00881A46" w:rsidRPr="001B6746" w:rsidRDefault="00B40D87" w:rsidP="0088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866F" w14:textId="77777777" w:rsidR="00881A46" w:rsidRPr="001B6746" w:rsidRDefault="00881A46" w:rsidP="00FC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Устинова Наталия Валериевна</w:t>
            </w:r>
          </w:p>
          <w:p w14:paraId="379D28DC" w14:textId="12541F14" w:rsidR="00881A46" w:rsidRPr="001B6746" w:rsidRDefault="00881A46" w:rsidP="00FC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кандидат психологических наук, доцент кафедры психолог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45AF" w14:textId="4038F212" w:rsidR="00881A46" w:rsidRPr="001B6746" w:rsidRDefault="00881A46" w:rsidP="0088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4E9D" w:rsidRPr="001B6746" w14:paraId="71612D5C" w14:textId="77777777" w:rsidTr="0015435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85E6" w14:textId="77777777" w:rsidR="00274E9D" w:rsidRPr="001B6746" w:rsidRDefault="00274E9D" w:rsidP="00154352">
            <w:pPr>
              <w:pStyle w:val="a4"/>
              <w:numPr>
                <w:ilvl w:val="0"/>
                <w:numId w:val="17"/>
              </w:numPr>
              <w:ind w:left="-9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A95C" w14:textId="7CDFB4B2" w:rsidR="00274E9D" w:rsidRPr="001B6746" w:rsidRDefault="00274E9D" w:rsidP="0027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Косенко Карина Алексеевна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2256" w14:textId="0C9F03B3" w:rsidR="00274E9D" w:rsidRPr="001B6746" w:rsidRDefault="00B40D87" w:rsidP="0027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0EC3" w14:textId="77777777" w:rsidR="00274E9D" w:rsidRPr="001B6746" w:rsidRDefault="00274E9D" w:rsidP="00FC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Вильдгрубе Светлана Александровна</w:t>
            </w:r>
          </w:p>
          <w:p w14:paraId="211D1715" w14:textId="7F2D309E" w:rsidR="00274E9D" w:rsidRPr="001B6746" w:rsidRDefault="00274E9D" w:rsidP="00FC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кандидат психологических наук, доцент кафедры психолог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524C" w14:textId="1ADB4514" w:rsidR="00274E9D" w:rsidRPr="001B6746" w:rsidRDefault="00274E9D" w:rsidP="0027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4E9D" w:rsidRPr="001B6746" w14:paraId="3E9B5E3B" w14:textId="77777777" w:rsidTr="0015435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43FB" w14:textId="77777777" w:rsidR="00274E9D" w:rsidRPr="001B6746" w:rsidRDefault="00274E9D" w:rsidP="00154352">
            <w:pPr>
              <w:pStyle w:val="a4"/>
              <w:numPr>
                <w:ilvl w:val="0"/>
                <w:numId w:val="17"/>
              </w:numPr>
              <w:ind w:left="-9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AB5E" w14:textId="2CCA3D94" w:rsidR="00274E9D" w:rsidRPr="001B6746" w:rsidRDefault="00274E9D" w:rsidP="0027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Яковенко Мария Андреевна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19AA" w14:textId="4B5D9290" w:rsidR="00274E9D" w:rsidRPr="001B6746" w:rsidRDefault="00B40D87" w:rsidP="0027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B016" w14:textId="77777777" w:rsidR="00993109" w:rsidRPr="001B6746" w:rsidRDefault="00993109" w:rsidP="00FC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Гордеева Алла Валериановна</w:t>
            </w:r>
          </w:p>
          <w:p w14:paraId="45996F1E" w14:textId="03E63DFF" w:rsidR="00274E9D" w:rsidRPr="001B6746" w:rsidRDefault="00993109" w:rsidP="00FC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 психологических наук, доцент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9C27" w14:textId="68F5D114" w:rsidR="00274E9D" w:rsidRPr="001B6746" w:rsidRDefault="00274E9D" w:rsidP="0027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61D8B" w:rsidRPr="001B6746" w14:paraId="37853894" w14:textId="77777777" w:rsidTr="0015435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E5A1" w14:textId="77777777" w:rsidR="00161D8B" w:rsidRPr="001B6746" w:rsidRDefault="00161D8B" w:rsidP="00154352">
            <w:pPr>
              <w:pStyle w:val="a4"/>
              <w:numPr>
                <w:ilvl w:val="0"/>
                <w:numId w:val="17"/>
              </w:numPr>
              <w:ind w:left="-9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4721" w14:textId="70A27CA9" w:rsidR="00161D8B" w:rsidRPr="001B6746" w:rsidRDefault="00161D8B" w:rsidP="00161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Бушманова Клавдия Владимировна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775C" w14:textId="0622832B" w:rsidR="00161D8B" w:rsidRPr="001B6746" w:rsidRDefault="00B40D87" w:rsidP="00161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ческий 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0477" w14:textId="77777777" w:rsidR="00161D8B" w:rsidRPr="001B6746" w:rsidRDefault="00161D8B" w:rsidP="00FC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Некрасова Илона Николаевна</w:t>
            </w:r>
          </w:p>
          <w:p w14:paraId="50AECB01" w14:textId="19F58762" w:rsidR="00161D8B" w:rsidRPr="001B6746" w:rsidRDefault="00993109" w:rsidP="00FC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1D8B" w:rsidRPr="001B6746">
              <w:rPr>
                <w:rFonts w:ascii="Times New Roman" w:hAnsi="Times New Roman" w:cs="Times New Roman"/>
                <w:sz w:val="24"/>
                <w:szCs w:val="24"/>
              </w:rPr>
              <w:t>.п.н., доцент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C33F" w14:textId="224624A8" w:rsidR="00161D8B" w:rsidRPr="001B6746" w:rsidRDefault="00161D8B" w:rsidP="00161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5CA" w:rsidRPr="001B6746" w14:paraId="288BD50B" w14:textId="77777777" w:rsidTr="0015435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CDD5" w14:textId="77777777" w:rsidR="00A465CA" w:rsidRPr="001B6746" w:rsidRDefault="00A465CA" w:rsidP="00154352">
            <w:pPr>
              <w:pStyle w:val="a4"/>
              <w:numPr>
                <w:ilvl w:val="0"/>
                <w:numId w:val="17"/>
              </w:numPr>
              <w:ind w:left="-9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1F4F" w14:textId="77777777" w:rsidR="00A465CA" w:rsidRPr="001B6746" w:rsidRDefault="00A465CA" w:rsidP="00A4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Репенко Мария Сергеевна</w:t>
            </w:r>
          </w:p>
          <w:p w14:paraId="3205141C" w14:textId="77777777" w:rsidR="00A465CA" w:rsidRPr="001B6746" w:rsidRDefault="00A465CA" w:rsidP="00A4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44B3" w14:textId="43B4101F" w:rsidR="00A465CA" w:rsidRPr="001B6746" w:rsidRDefault="00B40D87" w:rsidP="00161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B10B" w14:textId="77777777" w:rsidR="00A465CA" w:rsidRPr="001B6746" w:rsidRDefault="00A465CA" w:rsidP="00FC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Устинова Наталия Валериевна</w:t>
            </w:r>
          </w:p>
          <w:p w14:paraId="6815484A" w14:textId="461209D1" w:rsidR="00A465CA" w:rsidRPr="001B6746" w:rsidRDefault="00A465CA" w:rsidP="00FC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кандидат психологических наук, доцент кафедры психолог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20BE" w14:textId="6C04728F" w:rsidR="00A465CA" w:rsidRPr="001B6746" w:rsidRDefault="00A465CA" w:rsidP="00161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A465CA" w:rsidRPr="001B6746" w14:paraId="790601E8" w14:textId="77777777" w:rsidTr="00154352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925B" w14:textId="77777777" w:rsidR="00A465CA" w:rsidRPr="001B6746" w:rsidRDefault="00A465CA" w:rsidP="00154352">
            <w:pPr>
              <w:pStyle w:val="a4"/>
              <w:numPr>
                <w:ilvl w:val="0"/>
                <w:numId w:val="17"/>
              </w:numPr>
              <w:ind w:left="-9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E73B" w14:textId="77777777" w:rsidR="00A465CA" w:rsidRPr="001B6746" w:rsidRDefault="00A465CA" w:rsidP="00A465CA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Волошина Алина Андреевна</w:t>
            </w:r>
          </w:p>
          <w:p w14:paraId="7E7E7523" w14:textId="27CB3E35" w:rsidR="00A465CA" w:rsidRPr="001B6746" w:rsidRDefault="00A465CA" w:rsidP="00A4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B5E0" w14:textId="6DDB5983" w:rsidR="00A465CA" w:rsidRPr="001B6746" w:rsidRDefault="00B40D87" w:rsidP="00161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30C1" w14:textId="77777777" w:rsidR="00A465CA" w:rsidRPr="001B6746" w:rsidRDefault="00A465CA" w:rsidP="00FC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Валериевна</w:t>
            </w:r>
          </w:p>
          <w:p w14:paraId="1D2E3D73" w14:textId="6334317E" w:rsidR="00A465CA" w:rsidRPr="001B6746" w:rsidRDefault="00A465CA" w:rsidP="00FC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кандидат психологических наук, доцент кафедры психолог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2DE9" w14:textId="308B25DE" w:rsidR="00A465CA" w:rsidRPr="001B6746" w:rsidRDefault="00A465CA" w:rsidP="00161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</w:tbl>
    <w:p w14:paraId="6E870D33" w14:textId="2F6B31D8" w:rsidR="007C5337" w:rsidRPr="001B6746" w:rsidRDefault="007C5337" w:rsidP="007C533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B6746">
        <w:rPr>
          <w:rFonts w:ascii="Times New Roman" w:hAnsi="Times New Roman" w:cs="Times New Roman"/>
          <w:sz w:val="24"/>
          <w:szCs w:val="24"/>
        </w:rPr>
        <w:t>Международн</w:t>
      </w:r>
      <w:r w:rsidRPr="001B6746">
        <w:rPr>
          <w:rFonts w:ascii="Times New Roman" w:hAnsi="Times New Roman" w:cs="Times New Roman"/>
          <w:sz w:val="24"/>
          <w:szCs w:val="24"/>
          <w:lang w:val="ru-RU"/>
        </w:rPr>
        <w:t xml:space="preserve">ый </w:t>
      </w:r>
      <w:r w:rsidRPr="001B6746">
        <w:rPr>
          <w:rFonts w:ascii="Times New Roman" w:hAnsi="Times New Roman" w:cs="Times New Roman"/>
          <w:sz w:val="24"/>
          <w:szCs w:val="24"/>
        </w:rPr>
        <w:t>конкурс студенческих научных работ</w:t>
      </w:r>
      <w:r w:rsidRPr="001B67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6746">
        <w:rPr>
          <w:rFonts w:ascii="Times New Roman" w:hAnsi="Times New Roman" w:cs="Times New Roman"/>
          <w:sz w:val="24"/>
          <w:szCs w:val="24"/>
        </w:rPr>
        <w:t>по филологическим наукам</w:t>
      </w:r>
      <w:r w:rsidRPr="001B6746">
        <w:rPr>
          <w:rFonts w:ascii="Times New Roman" w:hAnsi="Times New Roman" w:cs="Times New Roman"/>
          <w:sz w:val="24"/>
          <w:szCs w:val="24"/>
          <w:lang w:val="ru-RU"/>
        </w:rPr>
        <w:t xml:space="preserve">, ДОННУ, </w:t>
      </w:r>
      <w:r w:rsidR="00321435" w:rsidRPr="001B6746">
        <w:rPr>
          <w:rFonts w:ascii="Times New Roman" w:hAnsi="Times New Roman" w:cs="Times New Roman"/>
          <w:sz w:val="24"/>
          <w:szCs w:val="24"/>
          <w:lang w:val="ru-RU"/>
        </w:rPr>
        <w:t>март</w:t>
      </w:r>
      <w:r w:rsidRPr="001B6746">
        <w:rPr>
          <w:rFonts w:ascii="Times New Roman" w:hAnsi="Times New Roman" w:cs="Times New Roman"/>
          <w:sz w:val="24"/>
          <w:szCs w:val="24"/>
          <w:lang w:val="ru-RU"/>
        </w:rPr>
        <w:t>-апрель 2022 г.</w:t>
      </w:r>
    </w:p>
    <w:p w14:paraId="75D45719" w14:textId="5EF04883" w:rsidR="007C5337" w:rsidRPr="001B6746" w:rsidRDefault="007C5337" w:rsidP="007C533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B6746">
        <w:rPr>
          <w:rFonts w:ascii="Times New Roman" w:hAnsi="Times New Roman" w:cs="Times New Roman"/>
          <w:sz w:val="24"/>
          <w:szCs w:val="24"/>
          <w:lang w:val="ru-RU"/>
        </w:rPr>
        <w:t>Участвовало:</w:t>
      </w:r>
      <w:r w:rsidR="00321435" w:rsidRPr="001B6746">
        <w:rPr>
          <w:rFonts w:ascii="Times New Roman" w:hAnsi="Times New Roman" w:cs="Times New Roman"/>
          <w:sz w:val="24"/>
          <w:szCs w:val="24"/>
          <w:lang w:val="ru-RU"/>
        </w:rPr>
        <w:t>18</w:t>
      </w:r>
    </w:p>
    <w:p w14:paraId="65D4B826" w14:textId="34BA68D2" w:rsidR="007C5337" w:rsidRPr="001B6746" w:rsidRDefault="007C5337" w:rsidP="007C533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B6746">
        <w:rPr>
          <w:rFonts w:ascii="Times New Roman" w:hAnsi="Times New Roman" w:cs="Times New Roman"/>
          <w:sz w:val="24"/>
          <w:szCs w:val="24"/>
          <w:lang w:val="ru-RU"/>
        </w:rPr>
        <w:t>Награждено:</w:t>
      </w:r>
      <w:r w:rsidR="000C135E" w:rsidRPr="001B6746">
        <w:rPr>
          <w:rFonts w:ascii="Times New Roman" w:hAnsi="Times New Roman" w:cs="Times New Roman"/>
          <w:sz w:val="24"/>
          <w:szCs w:val="24"/>
          <w:lang w:val="ru-RU"/>
        </w:rPr>
        <w:t>13 дипломов</w:t>
      </w:r>
      <w:r w:rsidR="008D1546" w:rsidRPr="001B6746">
        <w:rPr>
          <w:rFonts w:ascii="Times New Roman" w:hAnsi="Times New Roman" w:cs="Times New Roman"/>
          <w:sz w:val="24"/>
          <w:szCs w:val="24"/>
          <w:lang w:val="ru-RU"/>
        </w:rPr>
        <w:t xml:space="preserve"> + 5 поощрительных дипломов</w:t>
      </w:r>
    </w:p>
    <w:tbl>
      <w:tblPr>
        <w:tblStyle w:val="a3"/>
        <w:tblW w:w="4834" w:type="pct"/>
        <w:tblLook w:val="04A0" w:firstRow="1" w:lastRow="0" w:firstColumn="1" w:lastColumn="0" w:noHBand="0" w:noVBand="1"/>
      </w:tblPr>
      <w:tblGrid>
        <w:gridCol w:w="924"/>
        <w:gridCol w:w="2031"/>
        <w:gridCol w:w="2308"/>
        <w:gridCol w:w="2342"/>
        <w:gridCol w:w="1923"/>
      </w:tblGrid>
      <w:tr w:rsidR="006E0F8E" w:rsidRPr="001B6746" w14:paraId="3875E869" w14:textId="77777777" w:rsidTr="00A47C1D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5779" w14:textId="77777777" w:rsidR="00154352" w:rsidRPr="001B6746" w:rsidRDefault="006E0F8E" w:rsidP="0026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8674809" w14:textId="782CC8C0" w:rsidR="006E0F8E" w:rsidRPr="001B6746" w:rsidRDefault="006E0F8E" w:rsidP="0026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п/п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8478" w14:textId="77777777" w:rsidR="006E0F8E" w:rsidRPr="001B6746" w:rsidRDefault="006E0F8E" w:rsidP="0026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  <w:p w14:paraId="123DCB89" w14:textId="77777777" w:rsidR="006E0F8E" w:rsidRPr="001B6746" w:rsidRDefault="006E0F8E" w:rsidP="0026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F55F" w14:textId="77777777" w:rsidR="006E0F8E" w:rsidRPr="001B6746" w:rsidRDefault="006E0F8E" w:rsidP="0026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акультет, институт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3CF7" w14:textId="77777777" w:rsidR="006E0F8E" w:rsidRPr="001B6746" w:rsidRDefault="006E0F8E" w:rsidP="0026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14:paraId="0D96A873" w14:textId="77777777" w:rsidR="006E0F8E" w:rsidRPr="001B6746" w:rsidRDefault="006E0F8E" w:rsidP="0026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Ф.И.О., должность, научная степень)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F9A6" w14:textId="77777777" w:rsidR="006E0F8E" w:rsidRPr="001B6746" w:rsidRDefault="006E0F8E" w:rsidP="0026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Награды (грамоты </w:t>
            </w:r>
          </w:p>
          <w:p w14:paraId="241E4626" w14:textId="77777777" w:rsidR="006E0F8E" w:rsidRPr="001B6746" w:rsidRDefault="006E0F8E" w:rsidP="0026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места)</w:t>
            </w:r>
          </w:p>
        </w:tc>
      </w:tr>
      <w:tr w:rsidR="006E0F8E" w:rsidRPr="001B6746" w14:paraId="23C67101" w14:textId="77777777" w:rsidTr="00A47C1D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F2D3" w14:textId="77777777" w:rsidR="006E0F8E" w:rsidRPr="001B6746" w:rsidRDefault="006E0F8E" w:rsidP="00154352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50BB" w14:textId="4A8345E9" w:rsidR="006E0F8E" w:rsidRPr="001B6746" w:rsidRDefault="006E0F8E" w:rsidP="006E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Фаустова Татьяна Игоревн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0C19" w14:textId="29611AF6" w:rsidR="006E0F8E" w:rsidRPr="001B6746" w:rsidRDefault="006E0F8E" w:rsidP="003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7189" w14:textId="77777777" w:rsidR="006E0F8E" w:rsidRPr="001B6746" w:rsidRDefault="006E0F8E" w:rsidP="003D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Калиущенко В.Д., </w:t>
            </w:r>
          </w:p>
          <w:p w14:paraId="28FCDFCB" w14:textId="4EF469BD" w:rsidR="006E0F8E" w:rsidRPr="001B6746" w:rsidRDefault="006E0F8E" w:rsidP="003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зав. кафедрой германской филологии, д. филол. н., профессор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37E1" w14:textId="17E9363D" w:rsidR="006E0F8E" w:rsidRPr="001B6746" w:rsidRDefault="006E0F8E" w:rsidP="003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0F8E" w:rsidRPr="001B6746" w14:paraId="480681E0" w14:textId="77777777" w:rsidTr="00A47C1D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CA03" w14:textId="77777777" w:rsidR="006E0F8E" w:rsidRPr="001B6746" w:rsidRDefault="006E0F8E" w:rsidP="00154352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CD3E" w14:textId="77777777" w:rsidR="006E0F8E" w:rsidRPr="001B6746" w:rsidRDefault="006E0F8E" w:rsidP="003D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Бойко Ростислав</w:t>
            </w:r>
          </w:p>
          <w:p w14:paraId="26188D96" w14:textId="775795F1" w:rsidR="006E0F8E" w:rsidRPr="001B6746" w:rsidRDefault="006E0F8E" w:rsidP="003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8BB0" w14:textId="7E61F275" w:rsidR="006E0F8E" w:rsidRPr="001B6746" w:rsidRDefault="006E0F8E" w:rsidP="003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50C1" w14:textId="77777777" w:rsidR="006E0F8E" w:rsidRPr="001B6746" w:rsidRDefault="006E0F8E" w:rsidP="003D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Калиущенко В.Д., </w:t>
            </w:r>
          </w:p>
          <w:p w14:paraId="71878A65" w14:textId="5BEBAE77" w:rsidR="006E0F8E" w:rsidRPr="001B6746" w:rsidRDefault="006E0F8E" w:rsidP="003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зав. кафедрой германской филологии, д. филол. н., профессор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2C04" w14:textId="68D28166" w:rsidR="006E0F8E" w:rsidRPr="001B6746" w:rsidRDefault="006E0F8E" w:rsidP="003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0F8E" w:rsidRPr="001B6746" w14:paraId="113028A9" w14:textId="77777777" w:rsidTr="00A47C1D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CE9B" w14:textId="77777777" w:rsidR="006E0F8E" w:rsidRPr="001B6746" w:rsidRDefault="006E0F8E" w:rsidP="00154352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89FF" w14:textId="77777777" w:rsidR="006E0F8E" w:rsidRPr="001B6746" w:rsidRDefault="006E0F8E" w:rsidP="003D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Часовских Вероника</w:t>
            </w:r>
          </w:p>
          <w:p w14:paraId="092703ED" w14:textId="007EFB18" w:rsidR="006E0F8E" w:rsidRPr="001B6746" w:rsidRDefault="006E0F8E" w:rsidP="003D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58FD" w14:textId="6E25EAB8" w:rsidR="006E0F8E" w:rsidRPr="001B6746" w:rsidRDefault="006E0F8E" w:rsidP="003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E777" w14:textId="77777777" w:rsidR="006E0F8E" w:rsidRPr="001B6746" w:rsidRDefault="006E0F8E" w:rsidP="003D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Калиущенко В.Д., </w:t>
            </w:r>
          </w:p>
          <w:p w14:paraId="5F38BD19" w14:textId="010CB114" w:rsidR="006E0F8E" w:rsidRPr="001B6746" w:rsidRDefault="006E0F8E" w:rsidP="003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зав. кафедрой германской филологии, д. филол. н., профессор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F9D2" w14:textId="77777777" w:rsidR="006E0F8E" w:rsidRPr="001B6746" w:rsidRDefault="006E0F8E" w:rsidP="003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Поощрительный</w:t>
            </w:r>
          </w:p>
          <w:p w14:paraId="1EBB4419" w14:textId="7069E944" w:rsidR="006E0F8E" w:rsidRPr="001B6746" w:rsidRDefault="006E0F8E" w:rsidP="003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6E0F8E" w:rsidRPr="001B6746" w14:paraId="38914496" w14:textId="77777777" w:rsidTr="00A47C1D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6949" w14:textId="77777777" w:rsidR="006E0F8E" w:rsidRPr="001B6746" w:rsidRDefault="006E0F8E" w:rsidP="00154352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744A" w14:textId="77777777" w:rsidR="006E0F8E" w:rsidRDefault="006E0F8E" w:rsidP="003D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Подымова София Сергеевна</w:t>
            </w:r>
          </w:p>
          <w:p w14:paraId="457FD007" w14:textId="77777777" w:rsidR="00FC4E6E" w:rsidRDefault="00FC4E6E" w:rsidP="003D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46DC3" w14:textId="77777777" w:rsidR="00FC4E6E" w:rsidRDefault="00FC4E6E" w:rsidP="003D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B04CD" w14:textId="77777777" w:rsidR="00FC4E6E" w:rsidRDefault="00FC4E6E" w:rsidP="003D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4404A" w14:textId="77777777" w:rsidR="00FC4E6E" w:rsidRDefault="00FC4E6E" w:rsidP="003D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8E3F3" w14:textId="77777777" w:rsidR="00FC4E6E" w:rsidRDefault="00FC4E6E" w:rsidP="003D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F052A" w14:textId="2FE30663" w:rsidR="00FC4E6E" w:rsidRPr="001B6746" w:rsidRDefault="00FC4E6E" w:rsidP="003D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E89D" w14:textId="2F212DEA" w:rsidR="006E0F8E" w:rsidRPr="001B6746" w:rsidRDefault="006E0F8E" w:rsidP="003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EEA8" w14:textId="77777777" w:rsidR="006E0F8E" w:rsidRPr="001B6746" w:rsidRDefault="006E0F8E" w:rsidP="003D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Калиущенко В.Д., </w:t>
            </w:r>
          </w:p>
          <w:p w14:paraId="06498609" w14:textId="025D8B30" w:rsidR="006E0F8E" w:rsidRPr="001B6746" w:rsidRDefault="006E0F8E" w:rsidP="003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зав. кафедрой германской филологии, д. филол. н., профессор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AE32" w14:textId="77777777" w:rsidR="006E0F8E" w:rsidRPr="001B6746" w:rsidRDefault="006E0F8E" w:rsidP="003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Поощрительный</w:t>
            </w:r>
          </w:p>
          <w:p w14:paraId="4DA7C72F" w14:textId="0CDD5D4E" w:rsidR="006E0F8E" w:rsidRPr="001B6746" w:rsidRDefault="006E0F8E" w:rsidP="003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6E0F8E" w:rsidRPr="001B6746" w14:paraId="6D87A17F" w14:textId="77777777" w:rsidTr="00A47C1D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B346" w14:textId="77777777" w:rsidR="006E0F8E" w:rsidRPr="001B6746" w:rsidRDefault="006E0F8E" w:rsidP="00154352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ADD7" w14:textId="77777777" w:rsidR="006E0F8E" w:rsidRPr="001B6746" w:rsidRDefault="006E0F8E" w:rsidP="003D7D4F">
            <w:pPr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Еременко-Григоренко</w:t>
            </w:r>
          </w:p>
          <w:p w14:paraId="719E42FE" w14:textId="4ECCE207" w:rsidR="006E0F8E" w:rsidRPr="001B6746" w:rsidRDefault="006E0F8E" w:rsidP="003D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Юлиана Николаевн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FDD0" w14:textId="79416DC9" w:rsidR="006E0F8E" w:rsidRPr="001B6746" w:rsidRDefault="006E0F8E" w:rsidP="003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FEBC" w14:textId="77777777" w:rsidR="006E0F8E" w:rsidRPr="001B6746" w:rsidRDefault="006E0F8E" w:rsidP="00FC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Бессонова О.Л.,</w:t>
            </w:r>
          </w:p>
          <w:p w14:paraId="5921F1FF" w14:textId="2A683E33" w:rsidR="006E0F8E" w:rsidRPr="001B6746" w:rsidRDefault="006E0F8E" w:rsidP="00FC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зав. кафедрой английской филологии, д. филол. н., профессор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B0E3" w14:textId="33A3DEAF" w:rsidR="006E0F8E" w:rsidRPr="001B6746" w:rsidRDefault="006E0F8E" w:rsidP="003D7D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1 степ.</w:t>
            </w:r>
          </w:p>
        </w:tc>
      </w:tr>
      <w:tr w:rsidR="006E0F8E" w:rsidRPr="001B6746" w14:paraId="671F1192" w14:textId="77777777" w:rsidTr="00A47C1D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4780" w14:textId="77777777" w:rsidR="006E0F8E" w:rsidRPr="001B6746" w:rsidRDefault="006E0F8E" w:rsidP="00154352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FB83" w14:textId="77777777" w:rsidR="006E0F8E" w:rsidRPr="001B6746" w:rsidRDefault="006E0F8E" w:rsidP="003D7D4F">
            <w:pPr>
              <w:ind w:right="-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Дудина Екатерина </w:t>
            </w:r>
          </w:p>
          <w:p w14:paraId="29AC42CF" w14:textId="77777777" w:rsidR="006E0F8E" w:rsidRPr="001B6746" w:rsidRDefault="006E0F8E" w:rsidP="003D7D4F">
            <w:pPr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14:paraId="1C748FF3" w14:textId="77777777" w:rsidR="00DF5501" w:rsidRPr="001B6746" w:rsidRDefault="00DF5501" w:rsidP="003D7D4F">
            <w:pPr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96781" w14:textId="77777777" w:rsidR="00DF5501" w:rsidRPr="001B6746" w:rsidRDefault="00DF5501" w:rsidP="003D7D4F">
            <w:pPr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6BF68" w14:textId="3EC326EF" w:rsidR="00DF5501" w:rsidRPr="001B6746" w:rsidRDefault="00DF5501" w:rsidP="003D7D4F">
            <w:pPr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E4AE" w14:textId="5E1DBA3E" w:rsidR="006E0F8E" w:rsidRPr="001B6746" w:rsidRDefault="006E0F8E" w:rsidP="003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0470" w14:textId="117CC0B2" w:rsidR="006E0F8E" w:rsidRPr="001B6746" w:rsidRDefault="006E0F8E" w:rsidP="00FC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Сысоева Е. С.,</w:t>
            </w:r>
          </w:p>
          <w:p w14:paraId="5866B044" w14:textId="7FE23BB0" w:rsidR="006E0F8E" w:rsidRPr="001B6746" w:rsidRDefault="006E0F8E" w:rsidP="00FC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к. филол. н., доцент кафедры английской филологии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FE5C" w14:textId="30A2ADA7" w:rsidR="006E0F8E" w:rsidRPr="001B6746" w:rsidRDefault="006E0F8E" w:rsidP="003D7D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2 степ.</w:t>
            </w:r>
          </w:p>
        </w:tc>
      </w:tr>
      <w:tr w:rsidR="006E0F8E" w:rsidRPr="001B6746" w14:paraId="06EA59C8" w14:textId="77777777" w:rsidTr="00A47C1D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628" w14:textId="77777777" w:rsidR="006E0F8E" w:rsidRPr="001B6746" w:rsidRDefault="006E0F8E" w:rsidP="00154352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19BB8" w14:textId="45AC13D6" w:rsidR="006E0F8E" w:rsidRPr="001B6746" w:rsidRDefault="006E0F8E" w:rsidP="00154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A01C" w14:textId="67830C85" w:rsidR="006E0F8E" w:rsidRPr="001B6746" w:rsidRDefault="006E0F8E" w:rsidP="003D7D4F">
            <w:pPr>
              <w:ind w:right="-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Соловьева Владлена Владимировн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29D6" w14:textId="357ED10A" w:rsidR="006E0F8E" w:rsidRPr="001B6746" w:rsidRDefault="006E0F8E" w:rsidP="003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CAA5" w14:textId="77777777" w:rsidR="006E0F8E" w:rsidRPr="001B6746" w:rsidRDefault="006E0F8E" w:rsidP="00FC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Бессонова О.Л.,</w:t>
            </w:r>
          </w:p>
          <w:p w14:paraId="4322F196" w14:textId="77777777" w:rsidR="006E0F8E" w:rsidRPr="001B6746" w:rsidRDefault="006E0F8E" w:rsidP="00FC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зав. кафедрой английской филологии, д. филол. н., профессор</w:t>
            </w:r>
          </w:p>
          <w:p w14:paraId="53A7E483" w14:textId="77777777" w:rsidR="006E0F8E" w:rsidRPr="001B6746" w:rsidRDefault="006E0F8E" w:rsidP="00FC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5366" w14:textId="6BEC9D7B" w:rsidR="006E0F8E" w:rsidRPr="001B6746" w:rsidRDefault="006E0F8E" w:rsidP="003D7D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3 степ.</w:t>
            </w:r>
          </w:p>
        </w:tc>
      </w:tr>
      <w:tr w:rsidR="006E0F8E" w:rsidRPr="001B6746" w14:paraId="5C53052F" w14:textId="77777777" w:rsidTr="00A47C1D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B42D" w14:textId="165E8835" w:rsidR="006E0F8E" w:rsidRPr="001B6746" w:rsidRDefault="006E0F8E" w:rsidP="00154352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F0DA" w14:textId="746070A5" w:rsidR="006E0F8E" w:rsidRPr="001B6746" w:rsidRDefault="006E0F8E" w:rsidP="006E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Мисик</w:t>
            </w:r>
          </w:p>
          <w:p w14:paraId="61565B0A" w14:textId="54CFB4A9" w:rsidR="006E0F8E" w:rsidRPr="001B6746" w:rsidRDefault="006E0F8E" w:rsidP="006E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арина Игоревн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9912" w14:textId="042C536E" w:rsidR="006E0F8E" w:rsidRPr="001B6746" w:rsidRDefault="006E0F8E" w:rsidP="006E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D468" w14:textId="3FCDAEE7" w:rsidR="006E0F8E" w:rsidRPr="001B6746" w:rsidRDefault="006E0F8E" w:rsidP="00FC4E6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Басыров Ш.Р.,</w:t>
            </w:r>
          </w:p>
          <w:p w14:paraId="49AD7352" w14:textId="77777777" w:rsidR="006E0F8E" w:rsidRPr="001B6746" w:rsidRDefault="006E0F8E" w:rsidP="00FC4E6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. филол. н., профессор кафедры германской филологии</w:t>
            </w:r>
          </w:p>
          <w:p w14:paraId="65981397" w14:textId="568D4210" w:rsidR="006E0F8E" w:rsidRPr="001B6746" w:rsidRDefault="006E0F8E" w:rsidP="00FC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6FB5" w14:textId="62E81026" w:rsidR="006E0F8E" w:rsidRPr="001B6746" w:rsidRDefault="006E0F8E" w:rsidP="006E0F8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779" w:rsidRPr="001B6746" w14:paraId="1AA5F7AA" w14:textId="77777777" w:rsidTr="00A47C1D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3ABA" w14:textId="77777777" w:rsidR="008D3779" w:rsidRPr="001B6746" w:rsidRDefault="008D3779" w:rsidP="00154352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C869" w14:textId="08627C34" w:rsidR="008D3779" w:rsidRPr="001B6746" w:rsidRDefault="000A4B59" w:rsidP="006E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Борюшева Ирина Юрьевн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51FD" w14:textId="2B50B621" w:rsidR="008D3779" w:rsidRPr="001B6746" w:rsidRDefault="000A4B59" w:rsidP="006E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3BB0" w14:textId="57566644" w:rsidR="008D3779" w:rsidRPr="001B6746" w:rsidRDefault="000A4B59" w:rsidP="00FC4E6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Удинская А.Г., доцент, декан Ф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B48B" w14:textId="290C3C76" w:rsidR="008D3779" w:rsidRPr="001B6746" w:rsidRDefault="000C135E" w:rsidP="006E0F8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0F8E" w:rsidRPr="001B6746" w14:paraId="31CB0635" w14:textId="77777777" w:rsidTr="00A47C1D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241F" w14:textId="3BA83710" w:rsidR="006E0F8E" w:rsidRPr="001B6746" w:rsidRDefault="006E0F8E" w:rsidP="00154352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A814" w14:textId="2AEB85E5" w:rsidR="006E0F8E" w:rsidRPr="001B6746" w:rsidRDefault="006E0F8E" w:rsidP="00BF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Замура Александра Сергеевн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F9FB" w14:textId="5C8A9E50" w:rsidR="006E0F8E" w:rsidRPr="001B6746" w:rsidRDefault="006E0F8E" w:rsidP="003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8EE8" w14:textId="50BBB4A6" w:rsidR="006E0F8E" w:rsidRPr="001B6746" w:rsidRDefault="006E0F8E" w:rsidP="00FC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Калиущенко В.Д.,</w:t>
            </w:r>
          </w:p>
          <w:p w14:paraId="42014534" w14:textId="77777777" w:rsidR="006E0F8E" w:rsidRPr="001B6746" w:rsidRDefault="006E0F8E" w:rsidP="00FC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зав. кафедрой германской филологии, д. филол. н., профессор</w:t>
            </w:r>
          </w:p>
          <w:p w14:paraId="34ECEF9F" w14:textId="77777777" w:rsidR="006E0F8E" w:rsidRPr="001B6746" w:rsidRDefault="006E0F8E" w:rsidP="00FC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6DB9" w14:textId="1B558C5F" w:rsidR="006E0F8E" w:rsidRPr="001B6746" w:rsidRDefault="006E0F8E" w:rsidP="003D7D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E0F8E" w:rsidRPr="001B6746" w14:paraId="6E64F11C" w14:textId="77777777" w:rsidTr="00A47C1D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EBB0" w14:textId="77777777" w:rsidR="006E0F8E" w:rsidRPr="001B6746" w:rsidRDefault="006E0F8E" w:rsidP="00154352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8F6A" w14:textId="2920768F" w:rsidR="006E0F8E" w:rsidRPr="001B6746" w:rsidRDefault="006E0F8E" w:rsidP="005E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Острикова Александра Евгеньевн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8C21" w14:textId="3182BDCD" w:rsidR="006E0F8E" w:rsidRPr="001B6746" w:rsidRDefault="006E0F8E" w:rsidP="005E7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B7C9" w14:textId="0FF17504" w:rsidR="006E0F8E" w:rsidRPr="001B6746" w:rsidRDefault="006E0F8E" w:rsidP="00FC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Ветрова Э.С., д. филол. н., профессор кафедры теории и практики перевод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8625" w14:textId="0290C2C0" w:rsidR="006E0F8E" w:rsidRPr="001B6746" w:rsidRDefault="006E0F8E" w:rsidP="005E7B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E0F8E" w:rsidRPr="001B6746" w14:paraId="4CBCFF76" w14:textId="77777777" w:rsidTr="00A47C1D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03B9" w14:textId="77777777" w:rsidR="006E0F8E" w:rsidRPr="001B6746" w:rsidRDefault="006E0F8E" w:rsidP="00154352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2019" w14:textId="77777777" w:rsidR="006E0F8E" w:rsidRPr="001B6746" w:rsidRDefault="006E0F8E" w:rsidP="005E7B83">
            <w:pPr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Ващенко Владислава</w:t>
            </w:r>
          </w:p>
          <w:p w14:paraId="2C4FBA15" w14:textId="0559047A" w:rsidR="006E0F8E" w:rsidRPr="001B6746" w:rsidRDefault="006E0F8E" w:rsidP="005E7B83">
            <w:pP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845C" w14:textId="21F1CE72" w:rsidR="006E0F8E" w:rsidRPr="001B6746" w:rsidRDefault="006E0F8E" w:rsidP="005E7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D4AC" w14:textId="4C0E3140" w:rsidR="006E0F8E" w:rsidRPr="001B6746" w:rsidRDefault="006E0F8E" w:rsidP="00FC4E6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Басыров Ш.Р.</w:t>
            </w:r>
          </w:p>
          <w:p w14:paraId="3ABC70E6" w14:textId="7C45A97D" w:rsidR="006E0F8E" w:rsidRPr="001B6746" w:rsidRDefault="006E0F8E" w:rsidP="00FC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. филол. н., профессор кафедры германской филологии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F939" w14:textId="068BE764" w:rsidR="006E0F8E" w:rsidRPr="001B6746" w:rsidRDefault="006E0F8E" w:rsidP="005E7B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E0F8E" w:rsidRPr="001B6746" w14:paraId="16B6D48F" w14:textId="77777777" w:rsidTr="00A47C1D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EB53" w14:textId="77777777" w:rsidR="006E0F8E" w:rsidRPr="001B6746" w:rsidRDefault="006E0F8E" w:rsidP="00154352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9668" w14:textId="7F051F5A" w:rsidR="006E0F8E" w:rsidRPr="001B6746" w:rsidRDefault="006E0F8E" w:rsidP="005E7B83">
            <w:pPr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Беляева Ирина Олеговн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0A05" w14:textId="5489B97D" w:rsidR="006E0F8E" w:rsidRPr="001B6746" w:rsidRDefault="006E0F8E" w:rsidP="005E7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2CE7" w14:textId="77777777" w:rsidR="006E0F8E" w:rsidRPr="001B6746" w:rsidRDefault="006E0F8E" w:rsidP="00FC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Бессонова О.Л.,</w:t>
            </w:r>
          </w:p>
          <w:p w14:paraId="5B7B2D6B" w14:textId="44BB6393" w:rsidR="006E0F8E" w:rsidRPr="001B6746" w:rsidRDefault="006E0F8E" w:rsidP="00FC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зав. кафедрой английской филологии, д. филол. н., профессор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4647" w14:textId="40389E2E" w:rsidR="006E0F8E" w:rsidRPr="001B6746" w:rsidRDefault="006E0F8E" w:rsidP="005E7B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47C1D" w:rsidRPr="001B6746" w14:paraId="15F04B17" w14:textId="77777777" w:rsidTr="00A47C1D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34E8" w14:textId="77777777" w:rsidR="00A47C1D" w:rsidRPr="001B6746" w:rsidRDefault="00A47C1D" w:rsidP="00A47C1D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68C" w14:textId="11B8F6E4" w:rsidR="00A47C1D" w:rsidRPr="001B6746" w:rsidRDefault="00A47C1D" w:rsidP="00A47C1D">
            <w:pPr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Зюмченко Наталия 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овн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E086" w14:textId="7191C63D" w:rsidR="00A47C1D" w:rsidRPr="001B6746" w:rsidRDefault="00A47C1D" w:rsidP="00A4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6274" w14:textId="4CCE211C" w:rsidR="00A47C1D" w:rsidRPr="001B6746" w:rsidRDefault="00A47C1D" w:rsidP="00FC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Теличко Т.Г., к. филол. н., доцент, 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цент кафедры зарубежной литературы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B3AA" w14:textId="348D9D22" w:rsidR="00A47C1D" w:rsidRPr="001B6746" w:rsidRDefault="00A47C1D" w:rsidP="00A47C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A47C1D" w:rsidRPr="001B6746" w14:paraId="7DA86323" w14:textId="77777777" w:rsidTr="00A47C1D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ED03" w14:textId="77777777" w:rsidR="00A47C1D" w:rsidRPr="001B6746" w:rsidRDefault="00A47C1D" w:rsidP="00A47C1D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4854" w14:textId="3FF02E80" w:rsidR="00A47C1D" w:rsidRPr="001B6746" w:rsidRDefault="00A47C1D" w:rsidP="00A47C1D">
            <w:pPr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Солохина София Константиновн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C037" w14:textId="006F10A5" w:rsidR="00A47C1D" w:rsidRPr="001B6746" w:rsidRDefault="00A47C1D" w:rsidP="00A4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E802" w14:textId="1AD911EE" w:rsidR="00A47C1D" w:rsidRPr="001B6746" w:rsidRDefault="00A47C1D" w:rsidP="00FC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Теличко Т.Г., к. филол. н., доцент, доцент кафедры зарубежной литературы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907" w14:textId="37D1EDEE" w:rsidR="00A47C1D" w:rsidRPr="001B6746" w:rsidRDefault="00A47C1D" w:rsidP="00A47C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47C1D" w:rsidRPr="001B6746" w14:paraId="6A6E78CF" w14:textId="77777777" w:rsidTr="00A47C1D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4D0D" w14:textId="77777777" w:rsidR="00A47C1D" w:rsidRPr="001B6746" w:rsidRDefault="00A47C1D" w:rsidP="00A47C1D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89FF" w14:textId="77777777" w:rsidR="00A47C1D" w:rsidRPr="001B6746" w:rsidRDefault="00A47C1D" w:rsidP="00A47C1D">
            <w:pPr>
              <w:suppressAutoHyphens/>
              <w:ind w:right="-112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1B6746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Молошник Валерия</w:t>
            </w:r>
          </w:p>
          <w:p w14:paraId="3486C1D1" w14:textId="2743CB96" w:rsidR="00A47C1D" w:rsidRPr="001B6746" w:rsidRDefault="00A47C1D" w:rsidP="00A47C1D">
            <w:pPr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ергеевн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3D74" w14:textId="3FDE2E6F" w:rsidR="00A47C1D" w:rsidRPr="001B6746" w:rsidRDefault="00A47C1D" w:rsidP="00A4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4C67" w14:textId="14919A60" w:rsidR="00A47C1D" w:rsidRPr="001B6746" w:rsidRDefault="00A47C1D" w:rsidP="00FC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Матвиенко О.В., к. филол. н., доцент, доцент кафедры зарубежной литературы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ED47" w14:textId="65A287F1" w:rsidR="00A47C1D" w:rsidRPr="001B6746" w:rsidRDefault="00A47C1D" w:rsidP="00A47C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поощрительный</w:t>
            </w:r>
          </w:p>
        </w:tc>
      </w:tr>
      <w:tr w:rsidR="00A47C1D" w:rsidRPr="001B6746" w14:paraId="012164A3" w14:textId="77777777" w:rsidTr="00A47C1D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3D0C" w14:textId="77777777" w:rsidR="00A47C1D" w:rsidRPr="001B6746" w:rsidRDefault="00A47C1D" w:rsidP="00A47C1D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E3CE" w14:textId="791E72BD" w:rsidR="00A47C1D" w:rsidRPr="001B6746" w:rsidRDefault="00A47C1D" w:rsidP="00A47C1D">
            <w:pPr>
              <w:suppressAutoHyphens/>
              <w:ind w:right="-112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Якименко Валерия Олеговн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25A4" w14:textId="05A70ECD" w:rsidR="00A47C1D" w:rsidRPr="001B6746" w:rsidRDefault="00A47C1D" w:rsidP="00A4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1038" w14:textId="57844222" w:rsidR="00A47C1D" w:rsidRPr="001B6746" w:rsidRDefault="00A47C1D" w:rsidP="00FC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Попова-Бондаренко И.А.,</w:t>
            </w:r>
          </w:p>
          <w:p w14:paraId="056708CB" w14:textId="07EA030C" w:rsidR="00A47C1D" w:rsidRPr="001B6746" w:rsidRDefault="00A47C1D" w:rsidP="00FC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к. филол. н., доцент,</w:t>
            </w:r>
          </w:p>
          <w:p w14:paraId="13C7A2DA" w14:textId="5CC8FC0E" w:rsidR="00A47C1D" w:rsidRPr="001B6746" w:rsidRDefault="00A47C1D" w:rsidP="00FC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зав. кафедрой зарубежной литературы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475B" w14:textId="77CFF765" w:rsidR="00A47C1D" w:rsidRPr="001B6746" w:rsidRDefault="00A47C1D" w:rsidP="00A47C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ощрительный </w:t>
            </w:r>
          </w:p>
        </w:tc>
      </w:tr>
      <w:tr w:rsidR="00A47C1D" w:rsidRPr="001B6746" w14:paraId="39D688B6" w14:textId="77777777" w:rsidTr="00A47C1D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487D" w14:textId="77777777" w:rsidR="00A47C1D" w:rsidRPr="001B6746" w:rsidRDefault="00A47C1D" w:rsidP="00A47C1D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7D2A" w14:textId="77777777" w:rsidR="00A47C1D" w:rsidRPr="001B6746" w:rsidRDefault="00A47C1D" w:rsidP="00A47C1D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Банина </w:t>
            </w:r>
          </w:p>
          <w:p w14:paraId="4EE4CE42" w14:textId="2F99A64D" w:rsidR="00A47C1D" w:rsidRPr="001B6746" w:rsidRDefault="00A47C1D" w:rsidP="00A47C1D">
            <w:pPr>
              <w:suppressAutoHyphens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Юлия Григорьевн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9491" w14:textId="74EF9042" w:rsidR="00A47C1D" w:rsidRPr="001B6746" w:rsidRDefault="00A47C1D" w:rsidP="00A4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9AA6" w14:textId="37839E07" w:rsidR="00A47C1D" w:rsidRPr="001B6746" w:rsidRDefault="00A47C1D" w:rsidP="00FC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Попова-Бондаренко И.А.,</w:t>
            </w:r>
          </w:p>
          <w:p w14:paraId="6B8BABEB" w14:textId="4F525500" w:rsidR="00A47C1D" w:rsidRPr="001B6746" w:rsidRDefault="00A47C1D" w:rsidP="00FC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к. филол. н., доцент,</w:t>
            </w:r>
          </w:p>
          <w:p w14:paraId="6255494D" w14:textId="684F3980" w:rsidR="00A47C1D" w:rsidRPr="001B6746" w:rsidRDefault="00A47C1D" w:rsidP="00FC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зав. кафедрой зарубежной литературы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0BE0" w14:textId="1B518853" w:rsidR="00A47C1D" w:rsidRPr="001B6746" w:rsidRDefault="00A47C1D" w:rsidP="00A47C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bCs/>
                <w:sz w:val="24"/>
                <w:szCs w:val="24"/>
              </w:rPr>
              <w:t>поощрительный</w:t>
            </w:r>
          </w:p>
        </w:tc>
      </w:tr>
    </w:tbl>
    <w:p w14:paraId="5AF34026" w14:textId="77777777" w:rsidR="00A47C1D" w:rsidRPr="001B6746" w:rsidRDefault="00A47C1D" w:rsidP="007C533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DC3440A" w14:textId="5C203738" w:rsidR="007C5337" w:rsidRPr="001B6746" w:rsidRDefault="00A47C1D" w:rsidP="007C5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1B6746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Зарубежные конкурсы НИР</w:t>
      </w:r>
    </w:p>
    <w:p w14:paraId="75379B7A" w14:textId="5C8A72A5" w:rsidR="00DF6312" w:rsidRPr="001B6746" w:rsidRDefault="00B901AF" w:rsidP="006D207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B6746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60148A" w:rsidRPr="001B6746">
        <w:rPr>
          <w:rFonts w:ascii="Times New Roman" w:hAnsi="Times New Roman" w:cs="Times New Roman"/>
          <w:sz w:val="24"/>
          <w:szCs w:val="24"/>
          <w:lang w:val="ru-RU"/>
        </w:rPr>
        <w:t>Международный конкурс научно-исследовательских работ студентов</w:t>
      </w:r>
      <w:r w:rsidR="006D2071" w:rsidRPr="001B6746">
        <w:rPr>
          <w:rFonts w:ascii="Times New Roman" w:hAnsi="Times New Roman" w:cs="Times New Roman"/>
          <w:sz w:val="24"/>
          <w:szCs w:val="24"/>
          <w:lang w:val="ru-RU"/>
        </w:rPr>
        <w:t xml:space="preserve">, аспирантов и молодых ученых по экономическим наукам, Губенский филиал ФГБОУ ВО «Белгородский государственный технологический университет им. В.Г. Шухова, </w:t>
      </w:r>
      <w:r w:rsidR="00DF6312" w:rsidRPr="001B6746">
        <w:rPr>
          <w:rFonts w:ascii="Times New Roman" w:hAnsi="Times New Roman" w:cs="Times New Roman"/>
          <w:sz w:val="24"/>
          <w:szCs w:val="24"/>
          <w:lang w:val="ru-RU"/>
        </w:rPr>
        <w:t>февраль-март 20</w:t>
      </w:r>
      <w:r w:rsidR="006D2071" w:rsidRPr="001B6746">
        <w:rPr>
          <w:rFonts w:ascii="Times New Roman" w:hAnsi="Times New Roman" w:cs="Times New Roman"/>
          <w:sz w:val="24"/>
          <w:szCs w:val="24"/>
          <w:lang w:val="ru-RU"/>
        </w:rPr>
        <w:t xml:space="preserve">22 </w:t>
      </w:r>
      <w:r w:rsidR="00DF6312" w:rsidRPr="001B6746">
        <w:rPr>
          <w:rFonts w:ascii="Times New Roman" w:hAnsi="Times New Roman" w:cs="Times New Roman"/>
          <w:sz w:val="24"/>
          <w:szCs w:val="24"/>
          <w:lang w:val="ru-RU"/>
        </w:rPr>
        <w:t>г., приказ о награждении  от 7.04.2022 г.</w:t>
      </w:r>
    </w:p>
    <w:p w14:paraId="6E355024" w14:textId="2EA6DB62" w:rsidR="00A47C1D" w:rsidRPr="001B6746" w:rsidRDefault="006D2071" w:rsidP="006D207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B6746">
        <w:rPr>
          <w:rFonts w:ascii="Times New Roman" w:hAnsi="Times New Roman" w:cs="Times New Roman"/>
          <w:sz w:val="24"/>
          <w:szCs w:val="24"/>
          <w:lang w:val="ru-RU"/>
        </w:rPr>
        <w:t>Участвовало:</w:t>
      </w:r>
      <w:r w:rsidR="00DF6312" w:rsidRPr="001B6746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07A9B9D8" w14:textId="3E598D6A" w:rsidR="006D2071" w:rsidRPr="001B6746" w:rsidRDefault="006D2071" w:rsidP="006D207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B6746">
        <w:rPr>
          <w:rFonts w:ascii="Times New Roman" w:hAnsi="Times New Roman" w:cs="Times New Roman"/>
          <w:sz w:val="24"/>
          <w:szCs w:val="24"/>
          <w:lang w:val="ru-RU"/>
        </w:rPr>
        <w:t xml:space="preserve">Награждено: </w:t>
      </w:r>
      <w:r w:rsidR="00DF6312" w:rsidRPr="001B6746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627400EF" w14:textId="77777777" w:rsidR="00A47C1D" w:rsidRPr="001B6746" w:rsidRDefault="00A47C1D" w:rsidP="007C533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4834" w:type="pct"/>
        <w:tblLook w:val="04A0" w:firstRow="1" w:lastRow="0" w:firstColumn="1" w:lastColumn="0" w:noHBand="0" w:noVBand="1"/>
      </w:tblPr>
      <w:tblGrid>
        <w:gridCol w:w="1021"/>
        <w:gridCol w:w="3662"/>
        <w:gridCol w:w="1848"/>
        <w:gridCol w:w="1782"/>
        <w:gridCol w:w="1215"/>
      </w:tblGrid>
      <w:tr w:rsidR="00DF6312" w:rsidRPr="00302B4F" w14:paraId="0710B135" w14:textId="77777777" w:rsidTr="006D207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86B3" w14:textId="77777777" w:rsidR="00A47C1D" w:rsidRPr="00302B4F" w:rsidRDefault="00A47C1D" w:rsidP="00744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B4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19A5861A" w14:textId="77777777" w:rsidR="00A47C1D" w:rsidRPr="00302B4F" w:rsidRDefault="00A47C1D" w:rsidP="00744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B4F">
              <w:rPr>
                <w:rFonts w:ascii="Times New Roman" w:hAnsi="Times New Roman" w:cs="Times New Roman"/>
                <w:sz w:val="20"/>
                <w:szCs w:val="20"/>
              </w:rPr>
              <w:t xml:space="preserve"> п/п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5DB2" w14:textId="77777777" w:rsidR="00A47C1D" w:rsidRPr="00302B4F" w:rsidRDefault="00A47C1D" w:rsidP="00744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B4F">
              <w:rPr>
                <w:rFonts w:ascii="Times New Roman" w:hAnsi="Times New Roman" w:cs="Times New Roman"/>
                <w:sz w:val="20"/>
                <w:szCs w:val="20"/>
              </w:rPr>
              <w:t>ФИО студента</w:t>
            </w:r>
          </w:p>
          <w:p w14:paraId="3B157617" w14:textId="77777777" w:rsidR="00A47C1D" w:rsidRPr="00302B4F" w:rsidRDefault="00A47C1D" w:rsidP="00744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B4F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3715" w14:textId="77777777" w:rsidR="00A47C1D" w:rsidRPr="00302B4F" w:rsidRDefault="00A47C1D" w:rsidP="00744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B4F">
              <w:rPr>
                <w:rFonts w:ascii="Times New Roman" w:hAnsi="Times New Roman" w:cs="Times New Roman"/>
                <w:sz w:val="20"/>
                <w:szCs w:val="20"/>
              </w:rPr>
              <w:t>Факультет, институт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FB98" w14:textId="77777777" w:rsidR="00A47C1D" w:rsidRPr="00302B4F" w:rsidRDefault="00A47C1D" w:rsidP="00744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B4F">
              <w:rPr>
                <w:rFonts w:ascii="Times New Roman" w:hAnsi="Times New Roman" w:cs="Times New Roman"/>
                <w:sz w:val="20"/>
                <w:szCs w:val="20"/>
              </w:rPr>
              <w:t>Научный руководитель</w:t>
            </w:r>
          </w:p>
          <w:p w14:paraId="3619BD54" w14:textId="77777777" w:rsidR="00A47C1D" w:rsidRPr="00302B4F" w:rsidRDefault="00A47C1D" w:rsidP="00744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B4F">
              <w:rPr>
                <w:rFonts w:ascii="Times New Roman" w:hAnsi="Times New Roman" w:cs="Times New Roman"/>
                <w:sz w:val="20"/>
                <w:szCs w:val="20"/>
              </w:rPr>
              <w:t>(Ф.И.О., должность, научная степень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0175" w14:textId="77777777" w:rsidR="00A47C1D" w:rsidRPr="00302B4F" w:rsidRDefault="00A47C1D" w:rsidP="00744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B4F">
              <w:rPr>
                <w:rFonts w:ascii="Times New Roman" w:hAnsi="Times New Roman" w:cs="Times New Roman"/>
                <w:sz w:val="20"/>
                <w:szCs w:val="20"/>
              </w:rPr>
              <w:t xml:space="preserve">Награды (грамоты </w:t>
            </w:r>
          </w:p>
          <w:p w14:paraId="342192FD" w14:textId="77777777" w:rsidR="00A47C1D" w:rsidRPr="00302B4F" w:rsidRDefault="00A47C1D" w:rsidP="00744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B4F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r w:rsidRPr="00302B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02B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2B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02B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2B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302B4F">
              <w:rPr>
                <w:rFonts w:ascii="Times New Roman" w:hAnsi="Times New Roman" w:cs="Times New Roman"/>
                <w:sz w:val="20"/>
                <w:szCs w:val="20"/>
              </w:rPr>
              <w:t xml:space="preserve"> места)</w:t>
            </w:r>
          </w:p>
        </w:tc>
      </w:tr>
      <w:tr w:rsidR="006D2071" w:rsidRPr="001B6746" w14:paraId="31329A26" w14:textId="77777777" w:rsidTr="006D207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1212" w14:textId="42F6C67C" w:rsidR="006D2071" w:rsidRPr="001B6746" w:rsidRDefault="00FC4E6E" w:rsidP="006D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0837" w14:textId="6378A24D" w:rsidR="006D2071" w:rsidRPr="001B6746" w:rsidRDefault="006D2071" w:rsidP="006D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оринская ЕкатеринаЭдуардов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115B" w14:textId="10F1B893" w:rsidR="006D2071" w:rsidRPr="001B6746" w:rsidRDefault="006D2071" w:rsidP="006D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8EB3" w14:textId="1CA752AE" w:rsidR="006D2071" w:rsidRPr="001B6746" w:rsidRDefault="00DF6312" w:rsidP="006D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ницкая Елена Владимировна, доцент кафедры менеджмен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3D2D" w14:textId="5FBECF26" w:rsidR="006D2071" w:rsidRPr="001B6746" w:rsidRDefault="006D2071" w:rsidP="006D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6D2071" w:rsidRPr="001B6746" w14:paraId="3AF3494E" w14:textId="77777777" w:rsidTr="006D207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BCF1" w14:textId="1BF49820" w:rsidR="006D2071" w:rsidRPr="001B6746" w:rsidRDefault="00FC4E6E" w:rsidP="006D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311B" w14:textId="49B4DFEB" w:rsidR="006D2071" w:rsidRPr="001B6746" w:rsidRDefault="00464380" w:rsidP="006D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Псарева Анастасия Эдуардов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C48E" w14:textId="4A0E15FB" w:rsidR="006D2071" w:rsidRPr="001B6746" w:rsidRDefault="00464380" w:rsidP="006D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5D12" w14:textId="762D6062" w:rsidR="006D2071" w:rsidRPr="001B6746" w:rsidRDefault="00DF6312" w:rsidP="006D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ницкая Елена Владимировна, доцент кафедры менеджмен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3B13" w14:textId="338C8A7F" w:rsidR="006D2071" w:rsidRPr="001B6746" w:rsidRDefault="00464380" w:rsidP="006D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</w:tbl>
    <w:p w14:paraId="533CEEE7" w14:textId="7D5A7B75" w:rsidR="009C0D1E" w:rsidRPr="001B6746" w:rsidRDefault="00B901AF" w:rsidP="007C533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B6746">
        <w:rPr>
          <w:rFonts w:ascii="Times New Roman" w:hAnsi="Times New Roman" w:cs="Times New Roman"/>
          <w:sz w:val="24"/>
          <w:szCs w:val="24"/>
          <w:lang w:val="ru-RU"/>
        </w:rPr>
        <w:lastRenderedPageBreak/>
        <w:t>2.</w:t>
      </w:r>
      <w:r w:rsidR="009C0D1E" w:rsidRPr="001B6746">
        <w:rPr>
          <w:rFonts w:ascii="Times New Roman" w:hAnsi="Times New Roman" w:cs="Times New Roman"/>
          <w:sz w:val="24"/>
          <w:szCs w:val="24"/>
          <w:lang w:val="ru-RU"/>
        </w:rPr>
        <w:t>Международный научно-исследовательский конкурс «Профессиональная компетентность педагога»,15 января 2022 г., г. Пенза, МЦНС «Наука и просвещение»</w:t>
      </w:r>
    </w:p>
    <w:p w14:paraId="78192C2B" w14:textId="77777777" w:rsidR="00F14FCE" w:rsidRPr="001B6746" w:rsidRDefault="00F14FCE" w:rsidP="00F14FC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B6746">
        <w:rPr>
          <w:rFonts w:ascii="Times New Roman" w:hAnsi="Times New Roman" w:cs="Times New Roman"/>
          <w:sz w:val="24"/>
          <w:szCs w:val="24"/>
          <w:lang w:val="ru-RU"/>
        </w:rPr>
        <w:t>Участвовало: 1</w:t>
      </w:r>
    </w:p>
    <w:p w14:paraId="78C05B03" w14:textId="067089CA" w:rsidR="00F14FCE" w:rsidRPr="001B6746" w:rsidRDefault="00F14FCE" w:rsidP="00F14FC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B6746">
        <w:rPr>
          <w:rFonts w:ascii="Times New Roman" w:hAnsi="Times New Roman" w:cs="Times New Roman"/>
          <w:sz w:val="24"/>
          <w:szCs w:val="24"/>
          <w:lang w:val="ru-RU"/>
        </w:rPr>
        <w:t>Награждено:1</w:t>
      </w:r>
    </w:p>
    <w:p w14:paraId="4533C7BC" w14:textId="77777777" w:rsidR="00F14FCE" w:rsidRPr="001B6746" w:rsidRDefault="00F14FCE" w:rsidP="007C533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4834" w:type="pct"/>
        <w:tblLook w:val="04A0" w:firstRow="1" w:lastRow="0" w:firstColumn="1" w:lastColumn="0" w:noHBand="0" w:noVBand="1"/>
      </w:tblPr>
      <w:tblGrid>
        <w:gridCol w:w="1002"/>
        <w:gridCol w:w="3644"/>
        <w:gridCol w:w="1582"/>
        <w:gridCol w:w="1914"/>
        <w:gridCol w:w="1386"/>
      </w:tblGrid>
      <w:tr w:rsidR="009C0D1E" w:rsidRPr="001B6746" w14:paraId="728AA1E5" w14:textId="77777777" w:rsidTr="006D2667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9024" w14:textId="77777777" w:rsidR="009C0D1E" w:rsidRPr="001B6746" w:rsidRDefault="009C0D1E" w:rsidP="0074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87C5BE4" w14:textId="77777777" w:rsidR="009C0D1E" w:rsidRPr="001B6746" w:rsidRDefault="009C0D1E" w:rsidP="0074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п/п.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171D" w14:textId="77777777" w:rsidR="009C0D1E" w:rsidRPr="001B6746" w:rsidRDefault="009C0D1E" w:rsidP="0074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  <w:p w14:paraId="142992D9" w14:textId="77777777" w:rsidR="009C0D1E" w:rsidRPr="001B6746" w:rsidRDefault="009C0D1E" w:rsidP="0074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441C" w14:textId="77777777" w:rsidR="009C0D1E" w:rsidRPr="001B6746" w:rsidRDefault="009C0D1E" w:rsidP="0074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акультет, институт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9F45" w14:textId="77777777" w:rsidR="009C0D1E" w:rsidRPr="001B6746" w:rsidRDefault="009C0D1E" w:rsidP="0074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14:paraId="2852DD47" w14:textId="77777777" w:rsidR="009C0D1E" w:rsidRPr="001B6746" w:rsidRDefault="009C0D1E" w:rsidP="0074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Ф.И.О., должность, научная степень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C403" w14:textId="77777777" w:rsidR="009C0D1E" w:rsidRPr="001B6746" w:rsidRDefault="009C0D1E" w:rsidP="0074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Награды (грамоты </w:t>
            </w:r>
          </w:p>
          <w:p w14:paraId="280F6B0D" w14:textId="77777777" w:rsidR="009C0D1E" w:rsidRPr="001B6746" w:rsidRDefault="009C0D1E" w:rsidP="0074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места)</w:t>
            </w:r>
          </w:p>
        </w:tc>
      </w:tr>
      <w:tr w:rsidR="005E69BD" w:rsidRPr="001B6746" w14:paraId="07C6D475" w14:textId="77777777" w:rsidTr="006D2667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202A" w14:textId="4AA28EC5" w:rsidR="005E69BD" w:rsidRPr="001B6746" w:rsidRDefault="005E69BD" w:rsidP="0074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B451" w14:textId="1078AAD9" w:rsidR="005E69BD" w:rsidRPr="001B6746" w:rsidRDefault="005E69BD" w:rsidP="0074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Кадыкова Маргарита Игоревн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3EBA" w14:textId="1AFD073C" w:rsidR="005E69BD" w:rsidRPr="001B6746" w:rsidRDefault="005E69BD" w:rsidP="0074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Институт педагогик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1AFF" w14:textId="7D7DF267" w:rsidR="005E69BD" w:rsidRPr="001B6746" w:rsidRDefault="005E69BD" w:rsidP="0074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Гончарова В.С., доцент кафедры музыкального педагогического образовани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6FAB" w14:textId="5543EF81" w:rsidR="005E69BD" w:rsidRPr="001B6746" w:rsidRDefault="005E69BD" w:rsidP="0074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иплом победителя 1 степени</w:t>
            </w:r>
          </w:p>
        </w:tc>
      </w:tr>
    </w:tbl>
    <w:p w14:paraId="2A6E6ECD" w14:textId="78E1C82C" w:rsidR="009C0D1E" w:rsidRPr="001B6746" w:rsidRDefault="00B901AF" w:rsidP="007C533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B6746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8051CF" w:rsidRPr="001B674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051CF" w:rsidRPr="001B6746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ый конкурс эссе на английском языке «Вопросы устойчивого развития глобального общества: язык, культура, образование», Сибирский государственный университет путей сообщения, г. Новосибирск, 1-30 апреля 2022 г.</w:t>
      </w:r>
    </w:p>
    <w:p w14:paraId="68346AA8" w14:textId="5C805926" w:rsidR="0049433D" w:rsidRPr="001B6746" w:rsidRDefault="0049433D" w:rsidP="0049433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B6746">
        <w:rPr>
          <w:rFonts w:ascii="Times New Roman" w:hAnsi="Times New Roman" w:cs="Times New Roman"/>
          <w:sz w:val="24"/>
          <w:szCs w:val="24"/>
          <w:lang w:val="ru-RU"/>
        </w:rPr>
        <w:t xml:space="preserve">Участвовало: </w:t>
      </w:r>
      <w:r w:rsidR="00E668C9" w:rsidRPr="001B6746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3DEC905D" w14:textId="77777777" w:rsidR="0049433D" w:rsidRPr="001B6746" w:rsidRDefault="0049433D" w:rsidP="0049433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B6746">
        <w:rPr>
          <w:rFonts w:ascii="Times New Roman" w:hAnsi="Times New Roman" w:cs="Times New Roman"/>
          <w:sz w:val="24"/>
          <w:szCs w:val="24"/>
          <w:lang w:val="ru-RU"/>
        </w:rPr>
        <w:t>Награждено:1</w:t>
      </w:r>
    </w:p>
    <w:tbl>
      <w:tblPr>
        <w:tblStyle w:val="a3"/>
        <w:tblW w:w="4834" w:type="pct"/>
        <w:tblLook w:val="04A0" w:firstRow="1" w:lastRow="0" w:firstColumn="1" w:lastColumn="0" w:noHBand="0" w:noVBand="1"/>
      </w:tblPr>
      <w:tblGrid>
        <w:gridCol w:w="986"/>
        <w:gridCol w:w="3629"/>
        <w:gridCol w:w="1567"/>
        <w:gridCol w:w="1898"/>
        <w:gridCol w:w="1448"/>
      </w:tblGrid>
      <w:tr w:rsidR="008051CF" w:rsidRPr="001B6746" w14:paraId="645D3C42" w14:textId="77777777" w:rsidTr="00B443D5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D662" w14:textId="77777777" w:rsidR="008051CF" w:rsidRPr="001B6746" w:rsidRDefault="008051CF" w:rsidP="0074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1C33FA6" w14:textId="77777777" w:rsidR="008051CF" w:rsidRPr="001B6746" w:rsidRDefault="008051CF" w:rsidP="0074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п/п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992B" w14:textId="77777777" w:rsidR="008051CF" w:rsidRPr="001B6746" w:rsidRDefault="008051CF" w:rsidP="0074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  <w:p w14:paraId="599A0CF7" w14:textId="77777777" w:rsidR="008051CF" w:rsidRPr="001B6746" w:rsidRDefault="008051CF" w:rsidP="0074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53CC" w14:textId="77777777" w:rsidR="008051CF" w:rsidRPr="001B6746" w:rsidRDefault="008051CF" w:rsidP="0074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акультет, институт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7A72" w14:textId="77777777" w:rsidR="008051CF" w:rsidRPr="001B6746" w:rsidRDefault="008051CF" w:rsidP="0074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14:paraId="6C25503D" w14:textId="77777777" w:rsidR="008051CF" w:rsidRPr="001B6746" w:rsidRDefault="008051CF" w:rsidP="0074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Ф.И.О., должность, научная степень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127E" w14:textId="77777777" w:rsidR="008051CF" w:rsidRPr="001B6746" w:rsidRDefault="008051CF" w:rsidP="0074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Награды (грамоты </w:t>
            </w:r>
          </w:p>
          <w:p w14:paraId="5BC65FFC" w14:textId="77777777" w:rsidR="008051CF" w:rsidRPr="001B6746" w:rsidRDefault="008051CF" w:rsidP="0074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места)</w:t>
            </w:r>
          </w:p>
        </w:tc>
      </w:tr>
      <w:tr w:rsidR="008051CF" w:rsidRPr="001B6746" w14:paraId="6F653E92" w14:textId="77777777" w:rsidTr="00B443D5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DB5F" w14:textId="5D2ADDC2" w:rsidR="008051CF" w:rsidRPr="001B6746" w:rsidRDefault="0049433D" w:rsidP="0074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A9EB" w14:textId="2EBD4689" w:rsidR="008051CF" w:rsidRPr="001B6746" w:rsidRDefault="0049433D" w:rsidP="0074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Сысоева Ека</w:t>
            </w:r>
            <w:r w:rsidR="00EC4652" w:rsidRPr="001B6746">
              <w:rPr>
                <w:rFonts w:ascii="Times New Roman" w:hAnsi="Times New Roman" w:cs="Times New Roman"/>
                <w:sz w:val="24"/>
                <w:szCs w:val="24"/>
              </w:rPr>
              <w:t>терина Андреевн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977A" w14:textId="1C6A4862" w:rsidR="008051CF" w:rsidRPr="001B6746" w:rsidRDefault="00EC4652" w:rsidP="0074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0DF1" w14:textId="4FED54D7" w:rsidR="008051CF" w:rsidRPr="001B6746" w:rsidRDefault="00982FF1" w:rsidP="0074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Гордиенко Е.В., старший преподаватель кафедры английской филологи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C298" w14:textId="297434C9" w:rsidR="008051CF" w:rsidRPr="001B6746" w:rsidRDefault="008051CF" w:rsidP="0074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084E11" w:rsidRPr="001B6746" w14:paraId="74B37A3B" w14:textId="77777777" w:rsidTr="00B443D5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CD6D" w14:textId="554F02BD" w:rsidR="00084E11" w:rsidRPr="001B6746" w:rsidRDefault="00084E11" w:rsidP="0074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BB65" w14:textId="5AB55807" w:rsidR="00084E11" w:rsidRPr="001B6746" w:rsidRDefault="00084E11" w:rsidP="0074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Беляева Ирина Олеговн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1A3" w14:textId="143E993A" w:rsidR="00084E11" w:rsidRPr="001B6746" w:rsidRDefault="00084E11" w:rsidP="0074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2326" w14:textId="4CF7BF3E" w:rsidR="00084E11" w:rsidRPr="001B6746" w:rsidRDefault="00982FF1" w:rsidP="0074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Бессонова О.Л., зав. кафедрой английской филологи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493D" w14:textId="003EF40A" w:rsidR="00084E11" w:rsidRPr="001B6746" w:rsidRDefault="00084E11" w:rsidP="0074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14:paraId="51AC06F5" w14:textId="2C9918A3" w:rsidR="00B443D5" w:rsidRPr="001B6746" w:rsidRDefault="00B901AF" w:rsidP="00B443D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</w:t>
      </w:r>
      <w:r w:rsidR="00B443D5"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 Международн</w:t>
      </w:r>
      <w:r w:rsidR="00B443D5"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ый</w:t>
      </w:r>
      <w:r w:rsidR="00B443D5"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 научно-исследовательских работ студентов, магистрантов и аспирантов </w:t>
      </w:r>
      <w:r w:rsidR="00B443D5" w:rsidRPr="001B67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Актуальные проблемы экономики и управления в XXI веке»</w:t>
      </w:r>
      <w:r w:rsidR="00B443D5"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проходил на базе Федерального государственного бюджетного образовательного учреждения высшего образования </w:t>
      </w:r>
      <w:r w:rsidR="00B443D5" w:rsidRPr="001B67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Нижегородский государственный педагогический университет имени Козьмы Минина»</w:t>
      </w:r>
      <w:r w:rsidR="00620943"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7 апреля 2022 г.</w:t>
      </w:r>
    </w:p>
    <w:p w14:paraId="390AC855" w14:textId="46CDCC2E" w:rsidR="00620943" w:rsidRPr="001B6746" w:rsidRDefault="00620943" w:rsidP="0062094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B6746">
        <w:rPr>
          <w:rFonts w:ascii="Times New Roman" w:hAnsi="Times New Roman" w:cs="Times New Roman"/>
          <w:sz w:val="24"/>
          <w:szCs w:val="24"/>
          <w:lang w:val="ru-RU"/>
        </w:rPr>
        <w:t>Участвовало: 3</w:t>
      </w:r>
    </w:p>
    <w:p w14:paraId="4F638C50" w14:textId="02275FCD" w:rsidR="00620943" w:rsidRPr="001B6746" w:rsidRDefault="00620943" w:rsidP="00A0752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B6746">
        <w:rPr>
          <w:rFonts w:ascii="Times New Roman" w:hAnsi="Times New Roman" w:cs="Times New Roman"/>
          <w:sz w:val="24"/>
          <w:szCs w:val="24"/>
          <w:lang w:val="ru-RU"/>
        </w:rPr>
        <w:t>Награждено:3</w:t>
      </w:r>
    </w:p>
    <w:tbl>
      <w:tblPr>
        <w:tblStyle w:val="a3"/>
        <w:tblW w:w="4834" w:type="pct"/>
        <w:tblLook w:val="04A0" w:firstRow="1" w:lastRow="0" w:firstColumn="1" w:lastColumn="0" w:noHBand="0" w:noVBand="1"/>
      </w:tblPr>
      <w:tblGrid>
        <w:gridCol w:w="915"/>
        <w:gridCol w:w="3558"/>
        <w:gridCol w:w="1848"/>
        <w:gridCol w:w="1827"/>
        <w:gridCol w:w="1380"/>
      </w:tblGrid>
      <w:tr w:rsidR="00B443D5" w:rsidRPr="001B6746" w14:paraId="6C47BAEC" w14:textId="77777777" w:rsidTr="00A63F3D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00DC" w14:textId="3A1CC46D" w:rsidR="00B443D5" w:rsidRPr="001B6746" w:rsidRDefault="00FC4E6E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1A2B" w14:textId="527C5A8F" w:rsidR="00B443D5" w:rsidRDefault="00A63F3D" w:rsidP="00DD43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яшенко Анастасия</w:t>
            </w:r>
            <w:r w:rsidRPr="001B6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90B8E" w:rsidRPr="001B6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  <w:p w14:paraId="07AAFD2A" w14:textId="45BEE63C" w:rsidR="001B6746" w:rsidRDefault="001B6746" w:rsidP="00DD43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936B8E" w14:textId="7D9205AB" w:rsidR="001B6746" w:rsidRDefault="001B6746" w:rsidP="00DD43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F05E37" w14:textId="77777777" w:rsidR="001B6746" w:rsidRDefault="001B6746" w:rsidP="00DD43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1CC673" w14:textId="4CC81443" w:rsidR="001B6746" w:rsidRPr="001B6746" w:rsidRDefault="001B6746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EB0A" w14:textId="774F3463" w:rsidR="00B443D5" w:rsidRPr="001B6746" w:rsidRDefault="00A63F3D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C07E" w14:textId="74419203" w:rsidR="00B443D5" w:rsidRPr="001B6746" w:rsidRDefault="00A63F3D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Кравец Е.О., доцент кафедры менеджмен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5DF0" w14:textId="5C43FDB4" w:rsidR="00B443D5" w:rsidRPr="001B6746" w:rsidRDefault="00620943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A63F3D" w:rsidRPr="001B6746" w14:paraId="41E1AE77" w14:textId="77777777" w:rsidTr="00A63F3D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C20E" w14:textId="641B046D" w:rsidR="00A63F3D" w:rsidRPr="001B6746" w:rsidRDefault="00FC4E6E" w:rsidP="00A63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3DDF" w14:textId="0243CB6C" w:rsidR="00A63F3D" w:rsidRPr="001B6746" w:rsidRDefault="00A63F3D" w:rsidP="00A6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B6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мазанова Виолетта</w:t>
            </w:r>
            <w:r w:rsidRPr="001B6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90B8E" w:rsidRPr="001B6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аэльевн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62FD" w14:textId="682F125F" w:rsidR="00A63F3D" w:rsidRPr="001B6746" w:rsidRDefault="00A63F3D" w:rsidP="00A63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5701" w14:textId="3CED5D0A" w:rsidR="00A63F3D" w:rsidRPr="001B6746" w:rsidRDefault="00A63F3D" w:rsidP="00A63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Вертиль Н.Н., доцент кафедры менеджмен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AC0F" w14:textId="58C5C07D" w:rsidR="00A63F3D" w:rsidRPr="001B6746" w:rsidRDefault="00A63F3D" w:rsidP="00A63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A63F3D" w:rsidRPr="001B6746" w14:paraId="0FFF46E1" w14:textId="77777777" w:rsidTr="00A63F3D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3794" w14:textId="524BC0CE" w:rsidR="00A63F3D" w:rsidRPr="001B6746" w:rsidRDefault="00FC4E6E" w:rsidP="00A63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2392" w14:textId="613C8412" w:rsidR="00A63F3D" w:rsidRPr="001B6746" w:rsidRDefault="00A63F3D" w:rsidP="00A63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B6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тюгаева Инга</w:t>
            </w:r>
            <w:r w:rsidRPr="001B6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90B8E" w:rsidRPr="001B6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8D27" w14:textId="038DF105" w:rsidR="00A63F3D" w:rsidRPr="001B6746" w:rsidRDefault="00A63F3D" w:rsidP="00A63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E755" w14:textId="5E814BA9" w:rsidR="00A63F3D" w:rsidRPr="001B6746" w:rsidRDefault="00A63F3D" w:rsidP="00A63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мякина Н.В, доцен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A3BD" w14:textId="2266492A" w:rsidR="00A63F3D" w:rsidRPr="001B6746" w:rsidRDefault="00A63F3D" w:rsidP="00A63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</w:tbl>
    <w:p w14:paraId="115E00EF" w14:textId="77777777" w:rsidR="00EB134F" w:rsidRPr="001B6746" w:rsidRDefault="00EB134F" w:rsidP="0091345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9557AF8" w14:textId="6EF65CF6" w:rsidR="003D7D4F" w:rsidRPr="001B6746" w:rsidRDefault="00B901AF" w:rsidP="0091345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B6746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91345D" w:rsidRPr="001B674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1345D" w:rsidRPr="001B6746">
        <w:rPr>
          <w:rFonts w:ascii="Times New Roman" w:hAnsi="Times New Roman" w:cs="Times New Roman"/>
          <w:sz w:val="24"/>
          <w:szCs w:val="24"/>
          <w:lang w:val="ru-RU"/>
        </w:rPr>
        <w:t xml:space="preserve"> Ежегодный федеральный научно-образовательный конкурс среди молодых юристов «Лидеры права</w:t>
      </w:r>
      <w:r w:rsidR="00FE1A95" w:rsidRPr="001B6746">
        <w:rPr>
          <w:rFonts w:ascii="Times New Roman" w:hAnsi="Times New Roman" w:cs="Times New Roman"/>
          <w:sz w:val="24"/>
          <w:szCs w:val="24"/>
          <w:lang w:val="ru-RU"/>
        </w:rPr>
        <w:t xml:space="preserve"> 2022</w:t>
      </w:r>
      <w:r w:rsidR="0091345D" w:rsidRPr="001B6746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="0091345D" w:rsidRPr="001B6746">
        <w:rPr>
          <w:rFonts w:ascii="Times New Roman" w:hAnsi="Times New Roman" w:cs="Times New Roman"/>
          <w:color w:val="000000"/>
          <w:sz w:val="24"/>
          <w:szCs w:val="24"/>
        </w:rPr>
        <w:t>Межрегиональн</w:t>
      </w:r>
      <w:r w:rsidR="0091345D" w:rsidRPr="001B67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я </w:t>
      </w:r>
      <w:r w:rsidR="0091345D" w:rsidRPr="001B6746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</w:t>
      </w:r>
      <w:r w:rsidR="0091345D" w:rsidRPr="001B674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я</w:t>
      </w:r>
      <w:r w:rsidR="0091345D" w:rsidRPr="001B6746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91345D" w:rsidRPr="001B6746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="0091345D" w:rsidRPr="001B6746">
        <w:rPr>
          <w:rFonts w:ascii="Times New Roman" w:hAnsi="Times New Roman" w:cs="Times New Roman"/>
          <w:color w:val="000000"/>
          <w:sz w:val="24"/>
          <w:szCs w:val="24"/>
        </w:rPr>
        <w:t xml:space="preserve"> выпускников Саратовского юридического института – Саратовской государственной академии права «Ассоциация выпускников СЮИСГАП-СГЮА»</w:t>
      </w:r>
    </w:p>
    <w:p w14:paraId="40DC5145" w14:textId="6F1C1AFB" w:rsidR="00EB134F" w:rsidRPr="001B6746" w:rsidRDefault="00EB134F" w:rsidP="00EB134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B6746">
        <w:rPr>
          <w:rFonts w:ascii="Times New Roman" w:hAnsi="Times New Roman" w:cs="Times New Roman"/>
          <w:sz w:val="24"/>
          <w:szCs w:val="24"/>
          <w:lang w:val="ru-RU"/>
        </w:rPr>
        <w:t>Участвовало: 1</w:t>
      </w:r>
    </w:p>
    <w:p w14:paraId="5F269510" w14:textId="5EED1EB8" w:rsidR="00EB134F" w:rsidRPr="001B6746" w:rsidRDefault="00EB134F" w:rsidP="00EB134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B6746">
        <w:rPr>
          <w:rFonts w:ascii="Times New Roman" w:hAnsi="Times New Roman" w:cs="Times New Roman"/>
          <w:sz w:val="24"/>
          <w:szCs w:val="24"/>
          <w:lang w:val="ru-RU"/>
        </w:rPr>
        <w:t>Награждено:1</w:t>
      </w:r>
    </w:p>
    <w:tbl>
      <w:tblPr>
        <w:tblStyle w:val="a3"/>
        <w:tblW w:w="4834" w:type="pct"/>
        <w:tblLook w:val="04A0" w:firstRow="1" w:lastRow="0" w:firstColumn="1" w:lastColumn="0" w:noHBand="0" w:noVBand="1"/>
      </w:tblPr>
      <w:tblGrid>
        <w:gridCol w:w="915"/>
        <w:gridCol w:w="3558"/>
        <w:gridCol w:w="1848"/>
        <w:gridCol w:w="1827"/>
        <w:gridCol w:w="1380"/>
      </w:tblGrid>
      <w:tr w:rsidR="00EB134F" w:rsidRPr="001B6746" w14:paraId="31F6E52A" w14:textId="77777777" w:rsidTr="00DD43A9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BF48" w14:textId="77777777" w:rsidR="00EB134F" w:rsidRPr="001B6746" w:rsidRDefault="00EB134F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980F949" w14:textId="77777777" w:rsidR="00EB134F" w:rsidRPr="001B6746" w:rsidRDefault="00EB134F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п/п.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2DFA" w14:textId="77777777" w:rsidR="00EB134F" w:rsidRPr="001B6746" w:rsidRDefault="00EB134F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  <w:p w14:paraId="6D389C18" w14:textId="77777777" w:rsidR="00EB134F" w:rsidRPr="001B6746" w:rsidRDefault="00EB134F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417A" w14:textId="77777777" w:rsidR="00EB134F" w:rsidRPr="001B6746" w:rsidRDefault="00EB134F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акультет, институ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A96E" w14:textId="77777777" w:rsidR="00EB134F" w:rsidRPr="001B6746" w:rsidRDefault="00EB134F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14:paraId="2A2DBF13" w14:textId="77777777" w:rsidR="00EB134F" w:rsidRPr="001B6746" w:rsidRDefault="00EB134F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Ф.И.О., должность, научная степень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F4C6" w14:textId="77777777" w:rsidR="00EB134F" w:rsidRPr="001B6746" w:rsidRDefault="00EB134F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Награды (грамоты </w:t>
            </w:r>
          </w:p>
          <w:p w14:paraId="2446249A" w14:textId="77777777" w:rsidR="00EB134F" w:rsidRPr="001B6746" w:rsidRDefault="00EB134F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места)</w:t>
            </w:r>
          </w:p>
        </w:tc>
      </w:tr>
      <w:tr w:rsidR="00EB134F" w:rsidRPr="001B6746" w14:paraId="7F62A621" w14:textId="77777777" w:rsidTr="00DD43A9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E730" w14:textId="4C7375F6" w:rsidR="00EB134F" w:rsidRPr="001B6746" w:rsidRDefault="00EB134F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EEDB" w14:textId="00EF3C49" w:rsidR="00EB134F" w:rsidRPr="001B6746" w:rsidRDefault="00EB134F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Гокунь Юлия Сергеевн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4045" w14:textId="5A28CC93" w:rsidR="00EB134F" w:rsidRPr="001B6746" w:rsidRDefault="00EB134F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6272" w14:textId="0C2E1DE8" w:rsidR="00EB134F" w:rsidRPr="001B6746" w:rsidRDefault="00EB134F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Олейникова А.В., старший преподаватель кафедры гражданского права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7EEA" w14:textId="7956CAEF" w:rsidR="00EB134F" w:rsidRPr="001B6746" w:rsidRDefault="00EB134F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</w:tc>
      </w:tr>
    </w:tbl>
    <w:p w14:paraId="79F23A39" w14:textId="03CACCDE" w:rsidR="00A3133C" w:rsidRPr="001B6746" w:rsidRDefault="00B901AF" w:rsidP="001300B0">
      <w:pPr>
        <w:shd w:val="clear" w:color="auto" w:fill="FFFFFF"/>
        <w:spacing w:after="45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</w:t>
      </w:r>
      <w:r w:rsidR="00A3133C"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сероссийский конкурс </w:t>
      </w:r>
      <w:r w:rsidR="00A3133C"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х работ студентов «Местное самоуправление как социальная ценность в современном обществе», приуроченного ко Дню местного самоуправления в России</w:t>
      </w:r>
      <w:r w:rsidR="003B201B"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="003B201B"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тайск</w:t>
      </w:r>
      <w:r w:rsidR="003B201B"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й </w:t>
      </w:r>
      <w:r w:rsidR="003B201B"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иал РАНХиГС,  </w:t>
      </w:r>
      <w:r w:rsidR="00632F2C"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прель 2022 г.</w:t>
      </w:r>
    </w:p>
    <w:p w14:paraId="6D607216" w14:textId="77777777" w:rsidR="00A3133C" w:rsidRPr="001B6746" w:rsidRDefault="00A3133C" w:rsidP="00A3133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B6746">
        <w:rPr>
          <w:rFonts w:ascii="Times New Roman" w:hAnsi="Times New Roman" w:cs="Times New Roman"/>
          <w:sz w:val="24"/>
          <w:szCs w:val="24"/>
          <w:lang w:val="ru-RU"/>
        </w:rPr>
        <w:t>Участвовало: 1</w:t>
      </w:r>
    </w:p>
    <w:p w14:paraId="2805AACF" w14:textId="77777777" w:rsidR="00A3133C" w:rsidRPr="001B6746" w:rsidRDefault="00A3133C" w:rsidP="00A3133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B6746">
        <w:rPr>
          <w:rFonts w:ascii="Times New Roman" w:hAnsi="Times New Roman" w:cs="Times New Roman"/>
          <w:sz w:val="24"/>
          <w:szCs w:val="24"/>
          <w:lang w:val="ru-RU"/>
        </w:rPr>
        <w:t>Награждено:1</w:t>
      </w:r>
    </w:p>
    <w:tbl>
      <w:tblPr>
        <w:tblStyle w:val="a3"/>
        <w:tblW w:w="4834" w:type="pct"/>
        <w:tblLook w:val="04A0" w:firstRow="1" w:lastRow="0" w:firstColumn="1" w:lastColumn="0" w:noHBand="0" w:noVBand="1"/>
      </w:tblPr>
      <w:tblGrid>
        <w:gridCol w:w="783"/>
        <w:gridCol w:w="3426"/>
        <w:gridCol w:w="1792"/>
        <w:gridCol w:w="1626"/>
        <w:gridCol w:w="1901"/>
      </w:tblGrid>
      <w:tr w:rsidR="00A3133C" w:rsidRPr="001B6746" w14:paraId="7F8D0D3F" w14:textId="77777777" w:rsidTr="009246FD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5B01" w14:textId="77777777" w:rsidR="00A3133C" w:rsidRPr="001B6746" w:rsidRDefault="00A3133C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AAAF08F" w14:textId="77777777" w:rsidR="00A3133C" w:rsidRPr="001B6746" w:rsidRDefault="00A3133C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п/п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6474" w14:textId="77777777" w:rsidR="00A3133C" w:rsidRPr="001B6746" w:rsidRDefault="00A3133C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  <w:p w14:paraId="4DA9B36C" w14:textId="77777777" w:rsidR="00A3133C" w:rsidRPr="001B6746" w:rsidRDefault="00A3133C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04B0" w14:textId="77777777" w:rsidR="00A3133C" w:rsidRPr="001B6746" w:rsidRDefault="00A3133C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акультет, институ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8E3C" w14:textId="77777777" w:rsidR="00A3133C" w:rsidRPr="001B6746" w:rsidRDefault="00A3133C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14:paraId="5ADA5369" w14:textId="77777777" w:rsidR="00A3133C" w:rsidRPr="001B6746" w:rsidRDefault="00A3133C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Ф.И.О., должность, научная степень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DC28" w14:textId="77777777" w:rsidR="00A3133C" w:rsidRPr="001B6746" w:rsidRDefault="00A3133C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Награды (грамоты </w:t>
            </w:r>
          </w:p>
          <w:p w14:paraId="2910AB6C" w14:textId="77777777" w:rsidR="00A3133C" w:rsidRPr="001B6746" w:rsidRDefault="00A3133C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места)</w:t>
            </w:r>
          </w:p>
        </w:tc>
      </w:tr>
      <w:tr w:rsidR="00A3133C" w:rsidRPr="001B6746" w14:paraId="1A265533" w14:textId="77777777" w:rsidTr="009246FD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3EF6" w14:textId="57760D54" w:rsidR="00A3133C" w:rsidRPr="001B6746" w:rsidRDefault="00E410EB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5016" w14:textId="574564F8" w:rsidR="00A3133C" w:rsidRPr="001B6746" w:rsidRDefault="00A3133C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рская М. А.,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4B69" w14:textId="1BD096EB" w:rsidR="00A3133C" w:rsidRPr="001B6746" w:rsidRDefault="00A3133C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D8E0" w14:textId="174411F3" w:rsidR="00A3133C" w:rsidRPr="001B6746" w:rsidRDefault="00A3133C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Кравец Е.О., доцент кафедры менеджмента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127F" w14:textId="5981F9DB" w:rsidR="00A3133C" w:rsidRPr="001B6746" w:rsidRDefault="00A3133C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1 место в номинации </w:t>
            </w:r>
            <w:r w:rsidRPr="001B6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и в местном самоуправлении</w:t>
            </w:r>
          </w:p>
        </w:tc>
      </w:tr>
    </w:tbl>
    <w:p w14:paraId="371153EC" w14:textId="77777777" w:rsidR="001B6746" w:rsidRDefault="001B6746" w:rsidP="00B901AF">
      <w:pPr>
        <w:pStyle w:val="a4"/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</w:pPr>
    </w:p>
    <w:p w14:paraId="18E2B15E" w14:textId="77777777" w:rsidR="001B6746" w:rsidRDefault="001B6746" w:rsidP="00B901AF">
      <w:pPr>
        <w:pStyle w:val="a4"/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</w:pPr>
    </w:p>
    <w:p w14:paraId="66D521F6" w14:textId="77777777" w:rsidR="001B6746" w:rsidRDefault="001B6746" w:rsidP="00B901AF">
      <w:pPr>
        <w:pStyle w:val="a4"/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</w:pPr>
    </w:p>
    <w:p w14:paraId="18322B2E" w14:textId="77777777" w:rsidR="001B6746" w:rsidRDefault="001B6746" w:rsidP="00B901AF">
      <w:pPr>
        <w:pStyle w:val="a4"/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</w:pPr>
    </w:p>
    <w:p w14:paraId="79F5E64F" w14:textId="77777777" w:rsidR="001B6746" w:rsidRDefault="001B6746" w:rsidP="00B901AF">
      <w:pPr>
        <w:pStyle w:val="a4"/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</w:pPr>
    </w:p>
    <w:p w14:paraId="05D31C3F" w14:textId="57AF44F9" w:rsidR="009246FD" w:rsidRPr="001B6746" w:rsidRDefault="00B901AF" w:rsidP="00B901AF">
      <w:pPr>
        <w:pStyle w:val="a4"/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</w:pPr>
      <w:r w:rsidRPr="001B67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lastRenderedPageBreak/>
        <w:t>7.</w:t>
      </w:r>
      <w:r w:rsidR="009246FD" w:rsidRPr="001B67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I Международный студенческий конкурс по фонетике английского языка «FEEL FREE TO FLY»</w:t>
      </w:r>
      <w:r w:rsidR="009246FD"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ганизованный кафедрой иностранных языков и методики преподавания</w:t>
      </w:r>
      <w:r w:rsidR="009246FD" w:rsidRPr="001B67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Горно-Алтайского государственного университета (Республика Алтай, Сибирский федеральный округ, РФ)</w:t>
      </w:r>
      <w:r w:rsidR="009246FD" w:rsidRPr="001B67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, 16-18 марта 2022 г.</w:t>
      </w:r>
    </w:p>
    <w:p w14:paraId="631A8F92" w14:textId="54610A49" w:rsidR="006D2FBC" w:rsidRPr="001B6746" w:rsidRDefault="006D2FBC" w:rsidP="006D2FB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B6746">
        <w:rPr>
          <w:rFonts w:ascii="Times New Roman" w:hAnsi="Times New Roman" w:cs="Times New Roman"/>
          <w:sz w:val="24"/>
          <w:szCs w:val="24"/>
          <w:lang w:val="ru-RU"/>
        </w:rPr>
        <w:t>Участвовало: 6</w:t>
      </w:r>
    </w:p>
    <w:p w14:paraId="0D02B17A" w14:textId="61D5AA70" w:rsidR="006D2FBC" w:rsidRPr="001B6746" w:rsidRDefault="006D2FBC" w:rsidP="006D2F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B6746">
        <w:rPr>
          <w:rFonts w:ascii="Times New Roman" w:hAnsi="Times New Roman" w:cs="Times New Roman"/>
          <w:sz w:val="24"/>
          <w:szCs w:val="24"/>
          <w:lang w:val="ru-RU"/>
        </w:rPr>
        <w:t>Награждено: 2 диплома + грамота в номинации</w:t>
      </w:r>
    </w:p>
    <w:tbl>
      <w:tblPr>
        <w:tblStyle w:val="a3"/>
        <w:tblW w:w="4834" w:type="pct"/>
        <w:tblLook w:val="04A0" w:firstRow="1" w:lastRow="0" w:firstColumn="1" w:lastColumn="0" w:noHBand="0" w:noVBand="1"/>
      </w:tblPr>
      <w:tblGrid>
        <w:gridCol w:w="789"/>
        <w:gridCol w:w="3432"/>
        <w:gridCol w:w="1791"/>
        <w:gridCol w:w="1631"/>
        <w:gridCol w:w="1885"/>
      </w:tblGrid>
      <w:tr w:rsidR="009246FD" w:rsidRPr="001B6746" w14:paraId="4F9AF089" w14:textId="77777777" w:rsidTr="00DD43A9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6A2B" w14:textId="77777777" w:rsidR="009246FD" w:rsidRPr="001B6746" w:rsidRDefault="009246FD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7B9D0D5" w14:textId="77777777" w:rsidR="009246FD" w:rsidRPr="001B6746" w:rsidRDefault="009246FD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п/п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53B8" w14:textId="77777777" w:rsidR="009246FD" w:rsidRPr="001B6746" w:rsidRDefault="009246FD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  <w:p w14:paraId="4ED1999A" w14:textId="77777777" w:rsidR="009246FD" w:rsidRPr="001B6746" w:rsidRDefault="009246FD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8807" w14:textId="77777777" w:rsidR="009246FD" w:rsidRPr="001B6746" w:rsidRDefault="009246FD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акультет, институ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61A4" w14:textId="77777777" w:rsidR="009246FD" w:rsidRPr="001B6746" w:rsidRDefault="009246FD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14:paraId="0D6F960A" w14:textId="77777777" w:rsidR="009246FD" w:rsidRPr="001B6746" w:rsidRDefault="009246FD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Ф.И.О., должность, научная степень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BFB9" w14:textId="77777777" w:rsidR="009246FD" w:rsidRPr="001B6746" w:rsidRDefault="009246FD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Награды (грамоты </w:t>
            </w:r>
          </w:p>
          <w:p w14:paraId="6556D7A0" w14:textId="77777777" w:rsidR="009246FD" w:rsidRPr="001B6746" w:rsidRDefault="009246FD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места)</w:t>
            </w:r>
          </w:p>
        </w:tc>
      </w:tr>
      <w:tr w:rsidR="009246FD" w:rsidRPr="001B6746" w14:paraId="65D4B23F" w14:textId="77777777" w:rsidTr="00DD43A9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84BA" w14:textId="1085C920" w:rsidR="009246FD" w:rsidRPr="001B6746" w:rsidRDefault="00967643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A4A4" w14:textId="3C65EB07" w:rsidR="009246FD" w:rsidRPr="001B6746" w:rsidRDefault="009246FD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укова Полин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15F3" w14:textId="55CDF3C4" w:rsidR="009246FD" w:rsidRPr="001B6746" w:rsidRDefault="00DF562D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D41C" w14:textId="77777777" w:rsidR="009246FD" w:rsidRPr="001B6746" w:rsidRDefault="009246FD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FEED" w14:textId="2B2B32A4" w:rsidR="009246FD" w:rsidRPr="001B6746" w:rsidRDefault="009246FD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9246FD" w:rsidRPr="001B6746" w14:paraId="77B7E52A" w14:textId="77777777" w:rsidTr="00DD43A9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D19C" w14:textId="3ED82991" w:rsidR="009246FD" w:rsidRPr="001B6746" w:rsidRDefault="00967643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3B84" w14:textId="64CD974C" w:rsidR="009246FD" w:rsidRPr="001B6746" w:rsidRDefault="009246FD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ироколава Анн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BBC" w14:textId="71FA13E3" w:rsidR="009246FD" w:rsidRPr="001B6746" w:rsidRDefault="00DF562D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BA89" w14:textId="77777777" w:rsidR="009246FD" w:rsidRPr="001B6746" w:rsidRDefault="009246FD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FF4C" w14:textId="1382FB67" w:rsidR="009246FD" w:rsidRPr="001B6746" w:rsidRDefault="009246FD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9246FD" w:rsidRPr="001B6746" w14:paraId="6DEAB75E" w14:textId="77777777" w:rsidTr="00DD43A9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C073" w14:textId="1BF0A249" w:rsidR="009246FD" w:rsidRPr="001B6746" w:rsidRDefault="00967643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C0A4" w14:textId="738F593F" w:rsidR="009246FD" w:rsidRPr="001B6746" w:rsidRDefault="009246FD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илина Соф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0448" w14:textId="765E96BA" w:rsidR="009246FD" w:rsidRPr="001B6746" w:rsidRDefault="00DF562D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1A8C" w14:textId="77777777" w:rsidR="009246FD" w:rsidRPr="001B6746" w:rsidRDefault="009246FD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1EEA" w14:textId="51D37178" w:rsidR="009246FD" w:rsidRPr="001B6746" w:rsidRDefault="009246FD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9246FD" w:rsidRPr="001B6746" w14:paraId="1DFC5667" w14:textId="77777777" w:rsidTr="00DD43A9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51B7" w14:textId="6C561C5B" w:rsidR="009246FD" w:rsidRPr="001B6746" w:rsidRDefault="00967643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CAA0" w14:textId="17D43689" w:rsidR="009246FD" w:rsidRPr="001B6746" w:rsidRDefault="009246FD" w:rsidP="00DD43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B6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рёменко-Григоренко Юлиан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1A3E" w14:textId="02E4FD10" w:rsidR="009246FD" w:rsidRPr="001B6746" w:rsidRDefault="00DF562D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8640" w14:textId="77777777" w:rsidR="009246FD" w:rsidRPr="001B6746" w:rsidRDefault="009246FD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3B43" w14:textId="223B895E" w:rsidR="009246FD" w:rsidRPr="001B6746" w:rsidRDefault="009246FD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246FD" w:rsidRPr="001B6746" w14:paraId="33080AF8" w14:textId="77777777" w:rsidTr="00DD43A9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56E3" w14:textId="6BDCAA80" w:rsidR="009246FD" w:rsidRPr="001B6746" w:rsidRDefault="00967643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EDED" w14:textId="3B4D2567" w:rsidR="009246FD" w:rsidRPr="001B6746" w:rsidRDefault="009246FD" w:rsidP="00DD43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B6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жамалова Екатерин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5E0F" w14:textId="78239B50" w:rsidR="009246FD" w:rsidRPr="001B6746" w:rsidRDefault="00DF562D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51CC" w14:textId="77777777" w:rsidR="009246FD" w:rsidRPr="001B6746" w:rsidRDefault="009246FD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CB9C" w14:textId="291AA22D" w:rsidR="009246FD" w:rsidRPr="001B6746" w:rsidRDefault="009246FD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14:paraId="2C287D11" w14:textId="4D62E13F" w:rsidR="00EB134F" w:rsidRPr="001B6746" w:rsidRDefault="000B3CCA" w:rsidP="000B3CCA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B6746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6839D8" w:rsidRPr="001B6746">
        <w:rPr>
          <w:rFonts w:ascii="Times New Roman" w:hAnsi="Times New Roman" w:cs="Times New Roman"/>
          <w:sz w:val="24"/>
          <w:szCs w:val="24"/>
          <w:lang w:val="ru-RU"/>
        </w:rPr>
        <w:t>Открытый конкурс на лучшую научную работу студентов по экономическим наукам, Санкт-Петербургский экономический университет, апрель-май 2022 г.</w:t>
      </w:r>
    </w:p>
    <w:p w14:paraId="2887D6BC" w14:textId="64EC1604" w:rsidR="006839D8" w:rsidRPr="001B6746" w:rsidRDefault="006839D8" w:rsidP="006839D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B6746">
        <w:rPr>
          <w:rFonts w:ascii="Times New Roman" w:hAnsi="Times New Roman" w:cs="Times New Roman"/>
          <w:sz w:val="24"/>
          <w:szCs w:val="24"/>
          <w:lang w:val="ru-RU"/>
        </w:rPr>
        <w:t xml:space="preserve">Участвовало: </w:t>
      </w:r>
      <w:r w:rsidR="002E3B27" w:rsidRPr="001B6746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14:paraId="50AB5C20" w14:textId="4D8D5D22" w:rsidR="006839D8" w:rsidRPr="001B6746" w:rsidRDefault="006839D8" w:rsidP="00A904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</w:pPr>
      <w:r w:rsidRPr="001B6746">
        <w:rPr>
          <w:rFonts w:ascii="Times New Roman" w:hAnsi="Times New Roman" w:cs="Times New Roman"/>
          <w:sz w:val="24"/>
          <w:szCs w:val="24"/>
          <w:lang w:val="ru-RU"/>
        </w:rPr>
        <w:t xml:space="preserve">Награждено: </w:t>
      </w:r>
    </w:p>
    <w:tbl>
      <w:tblPr>
        <w:tblStyle w:val="a3"/>
        <w:tblW w:w="4834" w:type="pct"/>
        <w:tblLook w:val="04A0" w:firstRow="1" w:lastRow="0" w:firstColumn="1" w:lastColumn="0" w:noHBand="0" w:noVBand="1"/>
      </w:tblPr>
      <w:tblGrid>
        <w:gridCol w:w="715"/>
        <w:gridCol w:w="3358"/>
        <w:gridCol w:w="1848"/>
        <w:gridCol w:w="1796"/>
        <w:gridCol w:w="1811"/>
      </w:tblGrid>
      <w:tr w:rsidR="009D1ED9" w:rsidRPr="001B6746" w14:paraId="2E06BA25" w14:textId="77777777" w:rsidTr="0030743D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1C8D" w14:textId="77777777" w:rsidR="006839D8" w:rsidRPr="001B6746" w:rsidRDefault="006839D8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E2640C4" w14:textId="77777777" w:rsidR="006839D8" w:rsidRPr="001B6746" w:rsidRDefault="006839D8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п/п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5620" w14:textId="77777777" w:rsidR="006839D8" w:rsidRPr="001B6746" w:rsidRDefault="006839D8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  <w:p w14:paraId="51E7E8EF" w14:textId="77777777" w:rsidR="006839D8" w:rsidRPr="001B6746" w:rsidRDefault="006839D8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F476" w14:textId="77777777" w:rsidR="006839D8" w:rsidRPr="001B6746" w:rsidRDefault="006839D8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акультет, институт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3253" w14:textId="77777777" w:rsidR="006839D8" w:rsidRPr="001B6746" w:rsidRDefault="006839D8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14:paraId="194183BB" w14:textId="77777777" w:rsidR="006839D8" w:rsidRPr="001B6746" w:rsidRDefault="006839D8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Ф.И.О., должность, научная степень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4DCA" w14:textId="77777777" w:rsidR="006839D8" w:rsidRPr="001B6746" w:rsidRDefault="006839D8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Награды (грамоты </w:t>
            </w:r>
          </w:p>
          <w:p w14:paraId="73200257" w14:textId="77777777" w:rsidR="006839D8" w:rsidRPr="001B6746" w:rsidRDefault="006839D8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места)</w:t>
            </w:r>
          </w:p>
        </w:tc>
      </w:tr>
      <w:tr w:rsidR="009D1ED9" w:rsidRPr="001B6746" w14:paraId="7301428A" w14:textId="77777777" w:rsidTr="0030743D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177E" w14:textId="695D61D9" w:rsidR="006839D8" w:rsidRPr="001B6746" w:rsidRDefault="00967643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45D2" w14:textId="74BB1F73" w:rsidR="006839D8" w:rsidRPr="001B6746" w:rsidRDefault="002E3B27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Лаврищева Ольга Витальевн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454F" w14:textId="11DBB008" w:rsidR="006839D8" w:rsidRPr="001B6746" w:rsidRDefault="0094241C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AE21" w14:textId="5C851FB9" w:rsidR="006839D8" w:rsidRPr="001B6746" w:rsidRDefault="0094241C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Олейничева Ю.А.</w:t>
            </w:r>
            <w:r w:rsidR="009D1E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1ED9"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E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D1ED9" w:rsidRPr="001B6746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 w:rsidR="009D1ED9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r w:rsidR="009D1ED9"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ED9">
              <w:rPr>
                <w:rFonts w:ascii="Times New Roman" w:hAnsi="Times New Roman" w:cs="Times New Roman"/>
                <w:sz w:val="24"/>
                <w:szCs w:val="24"/>
              </w:rPr>
              <w:t>кафедры национальной и региональной экономи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1E4D" w14:textId="77777777" w:rsidR="006839D8" w:rsidRPr="001B6746" w:rsidRDefault="006839D8" w:rsidP="00D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ED9" w:rsidRPr="001B6746" w14:paraId="4770BB78" w14:textId="77777777" w:rsidTr="0030743D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25D0" w14:textId="43ABA2D1" w:rsidR="0094241C" w:rsidRPr="001B6746" w:rsidRDefault="00967643" w:rsidP="0094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92BA" w14:textId="6FBE5C24" w:rsidR="0094241C" w:rsidRPr="001B6746" w:rsidRDefault="0094241C" w:rsidP="0094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Красников Анатолий Вадимович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AE47" w14:textId="4572140D" w:rsidR="0094241C" w:rsidRPr="001B6746" w:rsidRDefault="0094241C" w:rsidP="0094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Учетно-финансовый факультет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C94A" w14:textId="7D3675C5" w:rsidR="0094241C" w:rsidRPr="001B6746" w:rsidRDefault="0094241C" w:rsidP="0094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к.э.н. Снегин Олег Владимирович</w:t>
            </w:r>
            <w:r w:rsidR="009D1E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1ED9"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E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D1ED9" w:rsidRPr="001B6746">
              <w:rPr>
                <w:rFonts w:ascii="Times New Roman" w:hAnsi="Times New Roman" w:cs="Times New Roman"/>
                <w:sz w:val="24"/>
                <w:szCs w:val="24"/>
              </w:rPr>
              <w:t>оцент кафедры бизнес-информати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DA26" w14:textId="77777777" w:rsidR="0094241C" w:rsidRPr="001B6746" w:rsidRDefault="0094241C" w:rsidP="0094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ED9" w:rsidRPr="001B6746" w14:paraId="30C9354F" w14:textId="77777777" w:rsidTr="0030743D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989F" w14:textId="3DD1AEF0" w:rsidR="0094241C" w:rsidRPr="001B6746" w:rsidRDefault="00967643" w:rsidP="0094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74ED" w14:textId="77777777" w:rsidR="0094241C" w:rsidRDefault="0094241C" w:rsidP="0094241C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1B674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Котова Юлия Николаевна</w:t>
            </w:r>
          </w:p>
          <w:p w14:paraId="617FCD1E" w14:textId="77777777" w:rsidR="001B6746" w:rsidRDefault="001B6746" w:rsidP="0094241C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5F3F856F" w14:textId="77777777" w:rsidR="001B6746" w:rsidRDefault="001B6746" w:rsidP="0094241C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3EE28EB0" w14:textId="77777777" w:rsidR="001B6746" w:rsidRDefault="001B6746" w:rsidP="0094241C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5F6F98C6" w14:textId="77777777" w:rsidR="001B6746" w:rsidRDefault="001B6746" w:rsidP="0094241C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06055FA7" w14:textId="77777777" w:rsidR="001B6746" w:rsidRDefault="001B6746" w:rsidP="0094241C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2344CB8C" w14:textId="77777777" w:rsidR="001B6746" w:rsidRDefault="001B6746" w:rsidP="0094241C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68EC2CCE" w14:textId="77777777" w:rsidR="001B6746" w:rsidRDefault="001B6746" w:rsidP="0094241C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0C11C231" w14:textId="77777777" w:rsidR="001B6746" w:rsidRDefault="001B6746" w:rsidP="0094241C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3FF03DAC" w14:textId="77777777" w:rsidR="001B6746" w:rsidRDefault="001B6746" w:rsidP="0094241C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1BFBE3F4" w14:textId="20538A60" w:rsidR="001B6746" w:rsidRPr="001B6746" w:rsidRDefault="001B6746" w:rsidP="0094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977" w14:textId="447819DA" w:rsidR="0094241C" w:rsidRPr="001B6746" w:rsidRDefault="0094241C" w:rsidP="0094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о-финансовый факультет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6B32" w14:textId="1F758B52" w:rsidR="0094241C" w:rsidRPr="001B6746" w:rsidRDefault="0094241C" w:rsidP="0094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бизнес-информатики, к.э.н., доцент Ткачева Анастасия 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на</w:t>
            </w:r>
            <w:r w:rsidR="009D1E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1ED9"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E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D1ED9" w:rsidRPr="001B6746">
              <w:rPr>
                <w:rFonts w:ascii="Times New Roman" w:hAnsi="Times New Roman" w:cs="Times New Roman"/>
                <w:sz w:val="24"/>
                <w:szCs w:val="24"/>
              </w:rPr>
              <w:t>оцент кафедры бизнес-информати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2325" w14:textId="77777777" w:rsidR="0094241C" w:rsidRPr="001B6746" w:rsidRDefault="0094241C" w:rsidP="0094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ED9" w:rsidRPr="001B6746" w14:paraId="11F03963" w14:textId="77777777" w:rsidTr="0030743D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D2CC" w14:textId="62F8D3F2" w:rsidR="0094241C" w:rsidRPr="001B6746" w:rsidRDefault="00967643" w:rsidP="0094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B3C7" w14:textId="7D15EE00" w:rsidR="0094241C" w:rsidRPr="001B6746" w:rsidRDefault="0094241C" w:rsidP="00CC1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латова Елизавета Мирославовн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A0B4" w14:textId="4E84A5F3" w:rsidR="0094241C" w:rsidRPr="001B6746" w:rsidRDefault="0094241C" w:rsidP="0094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Учетно-финансовый факультет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D0D7" w14:textId="257E6824" w:rsidR="0094241C" w:rsidRPr="001B6746" w:rsidRDefault="0094241C" w:rsidP="0094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Гридина Валерия Валерьевна</w:t>
            </w:r>
            <w:r w:rsidR="009D1E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1ED9"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E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1ED9" w:rsidRPr="001B6746">
              <w:rPr>
                <w:rFonts w:ascii="Times New Roman" w:hAnsi="Times New Roman" w:cs="Times New Roman"/>
                <w:sz w:val="24"/>
                <w:szCs w:val="24"/>
              </w:rPr>
              <w:t>тарший преподаватель кафедры бизнес-информати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8B78" w14:textId="77777777" w:rsidR="0094241C" w:rsidRPr="001B6746" w:rsidRDefault="0094241C" w:rsidP="0094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ED9" w:rsidRPr="001B6746" w14:paraId="01B91E4E" w14:textId="77777777" w:rsidTr="0030743D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C286" w14:textId="21A6D5E9" w:rsidR="0094241C" w:rsidRPr="001B6746" w:rsidRDefault="00967643" w:rsidP="0094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6ED1" w14:textId="1FA0CEE7" w:rsidR="0094241C" w:rsidRPr="001B6746" w:rsidRDefault="0094241C" w:rsidP="00CC1C04">
            <w:pPr>
              <w:pStyle w:val="a4"/>
              <w:shd w:val="clear" w:color="auto" w:fill="FFFFFF"/>
              <w:spacing w:after="20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егтярев Сергей Владимирович</w:t>
            </w:r>
          </w:p>
          <w:p w14:paraId="12626B5E" w14:textId="77777777" w:rsidR="0094241C" w:rsidRPr="001B6746" w:rsidRDefault="0094241C" w:rsidP="00CC1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C312" w14:textId="51DF2861" w:rsidR="0094241C" w:rsidRPr="001B6746" w:rsidRDefault="0094241C" w:rsidP="0094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Учетно-финансовый факультет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8625" w14:textId="598BC880" w:rsidR="0094241C" w:rsidRPr="001B6746" w:rsidRDefault="0094241C" w:rsidP="0094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Химченко А.Н., доцент кафедры экономической теор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15E6" w14:textId="77777777" w:rsidR="0094241C" w:rsidRPr="001B6746" w:rsidRDefault="0094241C" w:rsidP="0094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E57990" w14:textId="7E7ABD2E" w:rsidR="0030743D" w:rsidRPr="001B6746" w:rsidRDefault="000B3CCA" w:rsidP="000B3CCA">
      <w:pPr>
        <w:shd w:val="clear" w:color="auto" w:fill="FFFFFF"/>
        <w:spacing w:beforeAutospacing="1" w:after="0" w:afterAutospacing="1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0" w:name="_Hlk104905690"/>
      <w:r w:rsidRPr="001B67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9.</w:t>
      </w:r>
      <w:r w:rsidR="0030743D" w:rsidRPr="001B67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Всероссийский конкурс научных работ «Менеджмент в условиях цифровой реальности: интеграция науки, образования и бизнеса», С 25 апреля по 26 мая 2022 года</w:t>
      </w:r>
      <w:r w:rsidR="0030743D"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на базе Дальневосточного института управления</w:t>
      </w:r>
      <w:r w:rsidR="008A5AC5"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</w:t>
      </w:r>
      <w:r w:rsid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8A5AC5"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. Хабаровск</w:t>
      </w:r>
      <w:r w:rsidR="0030743D"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tbl>
      <w:tblPr>
        <w:tblStyle w:val="a3"/>
        <w:tblW w:w="4834" w:type="pct"/>
        <w:tblLook w:val="04A0" w:firstRow="1" w:lastRow="0" w:firstColumn="1" w:lastColumn="0" w:noHBand="0" w:noVBand="1"/>
      </w:tblPr>
      <w:tblGrid>
        <w:gridCol w:w="719"/>
        <w:gridCol w:w="3362"/>
        <w:gridCol w:w="1849"/>
        <w:gridCol w:w="1784"/>
        <w:gridCol w:w="1814"/>
      </w:tblGrid>
      <w:tr w:rsidR="0030743D" w:rsidRPr="001B6746" w14:paraId="6C80B50B" w14:textId="77777777" w:rsidTr="00F620DD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487A" w14:textId="77777777" w:rsidR="0030743D" w:rsidRPr="001B6746" w:rsidRDefault="0030743D" w:rsidP="00F62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56A4EE2" w14:textId="77777777" w:rsidR="0030743D" w:rsidRPr="001B6746" w:rsidRDefault="0030743D" w:rsidP="00F62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п/п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F06A" w14:textId="77777777" w:rsidR="0030743D" w:rsidRPr="001B6746" w:rsidRDefault="0030743D" w:rsidP="00F62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  <w:p w14:paraId="73F41B2D" w14:textId="77777777" w:rsidR="0030743D" w:rsidRPr="001B6746" w:rsidRDefault="0030743D" w:rsidP="00F62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732C" w14:textId="77777777" w:rsidR="0030743D" w:rsidRPr="001B6746" w:rsidRDefault="0030743D" w:rsidP="00F62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акультет, институт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597E" w14:textId="77777777" w:rsidR="0030743D" w:rsidRPr="001B6746" w:rsidRDefault="0030743D" w:rsidP="00F62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14:paraId="31441004" w14:textId="77777777" w:rsidR="0030743D" w:rsidRPr="001B6746" w:rsidRDefault="0030743D" w:rsidP="00F62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Ф.И.О., должность, научная степень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29BF" w14:textId="77777777" w:rsidR="0030743D" w:rsidRPr="001B6746" w:rsidRDefault="0030743D" w:rsidP="00F62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Награды (грамоты </w:t>
            </w:r>
          </w:p>
          <w:p w14:paraId="48793205" w14:textId="77777777" w:rsidR="0030743D" w:rsidRPr="001B6746" w:rsidRDefault="0030743D" w:rsidP="00F62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места)</w:t>
            </w:r>
          </w:p>
        </w:tc>
      </w:tr>
      <w:tr w:rsidR="0030743D" w:rsidRPr="001B6746" w14:paraId="2F791CE7" w14:textId="77777777" w:rsidTr="00F620DD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4EED" w14:textId="3B29B52C" w:rsidR="0030743D" w:rsidRPr="001B6746" w:rsidRDefault="00967643" w:rsidP="00F62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8B2D" w14:textId="77777777" w:rsidR="0030743D" w:rsidRPr="001B6746" w:rsidRDefault="0030743D" w:rsidP="00F62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яшенко Анастасия Андреевна</w:t>
            </w:r>
            <w:r w:rsidRPr="001B6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1637" w14:textId="77777777" w:rsidR="0030743D" w:rsidRPr="001B6746" w:rsidRDefault="0030743D" w:rsidP="00F62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FFCA" w14:textId="619745AE" w:rsidR="0030743D" w:rsidRPr="001B6746" w:rsidRDefault="0030743D" w:rsidP="00F62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вец Е.О.</w:t>
            </w:r>
            <w:r w:rsidR="00CC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цент кафедры менеджмент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D0FB" w14:textId="77777777" w:rsidR="0030743D" w:rsidRPr="001B6746" w:rsidRDefault="0030743D" w:rsidP="00F62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Грамота за 2 место</w:t>
            </w:r>
          </w:p>
        </w:tc>
      </w:tr>
      <w:tr w:rsidR="0030743D" w:rsidRPr="001B6746" w14:paraId="7622C4EE" w14:textId="77777777" w:rsidTr="00F620DD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9D16" w14:textId="19D92311" w:rsidR="0030743D" w:rsidRPr="001B6746" w:rsidRDefault="00967643" w:rsidP="00F62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46A9" w14:textId="77777777" w:rsidR="0030743D" w:rsidRPr="001B6746" w:rsidRDefault="0030743D" w:rsidP="00F62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B6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ругликова Валерия Андреевна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89ED" w14:textId="77777777" w:rsidR="0030743D" w:rsidRPr="001B6746" w:rsidRDefault="0030743D" w:rsidP="00F62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1C59" w14:textId="172031E4" w:rsidR="0030743D" w:rsidRPr="001B6746" w:rsidRDefault="0030743D" w:rsidP="00F62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. Комарницкая Е.В.</w:t>
            </w:r>
            <w:r w:rsidR="00CC1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цент кафедры менеджмент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2E3E" w14:textId="77777777" w:rsidR="0030743D" w:rsidRPr="001B6746" w:rsidRDefault="0030743D" w:rsidP="00F62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Грамота в номинации</w:t>
            </w:r>
          </w:p>
        </w:tc>
      </w:tr>
    </w:tbl>
    <w:p w14:paraId="2EE9D872" w14:textId="7F3EE96D" w:rsidR="0030743D" w:rsidRPr="001B6746" w:rsidRDefault="000B3CCA" w:rsidP="0030743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0. </w:t>
      </w:r>
      <w:r w:rsidR="00D87C6F"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сероссийский конкурс с международным участием курсовых работ по оценке экономической безопасности. 23 апреля-31 мая 2022 г. ДИТИ НИЯУ МИФИ (г. Димитровград Ульяновской области)</w:t>
      </w:r>
    </w:p>
    <w:p w14:paraId="094AF28E" w14:textId="1DA8D57B" w:rsidR="00D87C6F" w:rsidRPr="001B6746" w:rsidRDefault="00D87C6F" w:rsidP="003074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ствовало: 1 студент</w:t>
      </w:r>
    </w:p>
    <w:p w14:paraId="7112948B" w14:textId="0C914DEB" w:rsidR="00D87C6F" w:rsidRPr="001B6746" w:rsidRDefault="00D87C6F" w:rsidP="003074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граждено: 1</w:t>
      </w:r>
    </w:p>
    <w:tbl>
      <w:tblPr>
        <w:tblStyle w:val="a3"/>
        <w:tblW w:w="4834" w:type="pct"/>
        <w:tblLook w:val="04A0" w:firstRow="1" w:lastRow="0" w:firstColumn="1" w:lastColumn="0" w:noHBand="0" w:noVBand="1"/>
      </w:tblPr>
      <w:tblGrid>
        <w:gridCol w:w="719"/>
        <w:gridCol w:w="3362"/>
        <w:gridCol w:w="1849"/>
        <w:gridCol w:w="1784"/>
        <w:gridCol w:w="1814"/>
      </w:tblGrid>
      <w:tr w:rsidR="00D87C6F" w:rsidRPr="00CC1C04" w14:paraId="60BB1DBA" w14:textId="77777777" w:rsidTr="00552260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AB20" w14:textId="77777777" w:rsidR="00D87C6F" w:rsidRPr="00CC1C04" w:rsidRDefault="00D87C6F" w:rsidP="00552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C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15BABB67" w14:textId="77777777" w:rsidR="00D87C6F" w:rsidRPr="00CC1C04" w:rsidRDefault="00D87C6F" w:rsidP="00552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C04">
              <w:rPr>
                <w:rFonts w:ascii="Times New Roman" w:hAnsi="Times New Roman" w:cs="Times New Roman"/>
                <w:sz w:val="20"/>
                <w:szCs w:val="20"/>
              </w:rPr>
              <w:t xml:space="preserve"> п/п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0A8D" w14:textId="77777777" w:rsidR="00D87C6F" w:rsidRPr="00CC1C04" w:rsidRDefault="00D87C6F" w:rsidP="00552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C04">
              <w:rPr>
                <w:rFonts w:ascii="Times New Roman" w:hAnsi="Times New Roman" w:cs="Times New Roman"/>
                <w:sz w:val="20"/>
                <w:szCs w:val="20"/>
              </w:rPr>
              <w:t>ФИО студента</w:t>
            </w:r>
          </w:p>
          <w:p w14:paraId="11059C8A" w14:textId="77777777" w:rsidR="00D87C6F" w:rsidRPr="00CC1C04" w:rsidRDefault="00D87C6F" w:rsidP="00552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C04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2164" w14:textId="77777777" w:rsidR="00D87C6F" w:rsidRPr="00CC1C04" w:rsidRDefault="00D87C6F" w:rsidP="00552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C04">
              <w:rPr>
                <w:rFonts w:ascii="Times New Roman" w:hAnsi="Times New Roman" w:cs="Times New Roman"/>
                <w:sz w:val="20"/>
                <w:szCs w:val="20"/>
              </w:rPr>
              <w:t>Факультет, институт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C933" w14:textId="77777777" w:rsidR="00D87C6F" w:rsidRPr="00CC1C04" w:rsidRDefault="00D87C6F" w:rsidP="00552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C04">
              <w:rPr>
                <w:rFonts w:ascii="Times New Roman" w:hAnsi="Times New Roman" w:cs="Times New Roman"/>
                <w:sz w:val="20"/>
                <w:szCs w:val="20"/>
              </w:rPr>
              <w:t>Научный руководитель</w:t>
            </w:r>
          </w:p>
          <w:p w14:paraId="2B179B7F" w14:textId="77777777" w:rsidR="00D87C6F" w:rsidRPr="00CC1C04" w:rsidRDefault="00D87C6F" w:rsidP="00552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C04">
              <w:rPr>
                <w:rFonts w:ascii="Times New Roman" w:hAnsi="Times New Roman" w:cs="Times New Roman"/>
                <w:sz w:val="20"/>
                <w:szCs w:val="20"/>
              </w:rPr>
              <w:t>(Ф.И.О., должность, научная степень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152D" w14:textId="77777777" w:rsidR="00D87C6F" w:rsidRPr="00CC1C04" w:rsidRDefault="00D87C6F" w:rsidP="00552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C04">
              <w:rPr>
                <w:rFonts w:ascii="Times New Roman" w:hAnsi="Times New Roman" w:cs="Times New Roman"/>
                <w:sz w:val="20"/>
                <w:szCs w:val="20"/>
              </w:rPr>
              <w:t xml:space="preserve">Награды (грамоты </w:t>
            </w:r>
          </w:p>
          <w:p w14:paraId="14FA487A" w14:textId="77777777" w:rsidR="00D87C6F" w:rsidRPr="00CC1C04" w:rsidRDefault="00D87C6F" w:rsidP="00552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C04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r w:rsidRPr="00CC1C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C1C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C1C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C1C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C1C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C1C04">
              <w:rPr>
                <w:rFonts w:ascii="Times New Roman" w:hAnsi="Times New Roman" w:cs="Times New Roman"/>
                <w:sz w:val="20"/>
                <w:szCs w:val="20"/>
              </w:rPr>
              <w:t xml:space="preserve"> места)</w:t>
            </w:r>
          </w:p>
        </w:tc>
      </w:tr>
      <w:tr w:rsidR="00D87C6F" w:rsidRPr="001B6746" w14:paraId="6ACBFA62" w14:textId="77777777" w:rsidTr="00552260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FAE9" w14:textId="3E31082D" w:rsidR="00D87C6F" w:rsidRPr="001B6746" w:rsidRDefault="00D87C6F" w:rsidP="00D87C6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A252" w14:textId="5FD55C13" w:rsidR="00D87C6F" w:rsidRPr="001B6746" w:rsidRDefault="00D87C6F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Павленко Татьяна Николаевн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104A" w14:textId="6F0EA2CF" w:rsidR="00D87C6F" w:rsidRPr="001B6746" w:rsidRDefault="00D87C6F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9AF5" w14:textId="77777777" w:rsidR="00D87C6F" w:rsidRPr="001B6746" w:rsidRDefault="00D87C6F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8C0F" w14:textId="11FEC87C" w:rsidR="00D87C6F" w:rsidRPr="001B6746" w:rsidRDefault="00D87C6F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</w:tbl>
    <w:p w14:paraId="762129C2" w14:textId="45B89BC6" w:rsidR="00D87C6F" w:rsidRPr="001B6746" w:rsidRDefault="000B3CCA" w:rsidP="0030743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11.</w:t>
      </w:r>
      <w:r w:rsidR="004B1A7A"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="004B1A7A"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ждународный научно-исследовательский конкурс «Студент года 2022», РФ, г. Пенза, Наука и просвещение, Международный центр научного сотрудничества, 5 февраля 2022 г.</w:t>
      </w:r>
    </w:p>
    <w:p w14:paraId="760D54A9" w14:textId="45881DF8" w:rsidR="00F9217D" w:rsidRPr="001B6746" w:rsidRDefault="00F9217D" w:rsidP="003074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ствовало: 1</w:t>
      </w:r>
    </w:p>
    <w:p w14:paraId="11F285E5" w14:textId="1195732A" w:rsidR="00F9217D" w:rsidRPr="001B6746" w:rsidRDefault="00F9217D" w:rsidP="003074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граждено: 1</w:t>
      </w:r>
    </w:p>
    <w:tbl>
      <w:tblPr>
        <w:tblStyle w:val="a3"/>
        <w:tblW w:w="4834" w:type="pct"/>
        <w:tblLook w:val="04A0" w:firstRow="1" w:lastRow="0" w:firstColumn="1" w:lastColumn="0" w:noHBand="0" w:noVBand="1"/>
      </w:tblPr>
      <w:tblGrid>
        <w:gridCol w:w="1225"/>
        <w:gridCol w:w="3211"/>
        <w:gridCol w:w="1792"/>
        <w:gridCol w:w="1633"/>
        <w:gridCol w:w="1667"/>
      </w:tblGrid>
      <w:tr w:rsidR="00F9217D" w:rsidRPr="001B6746" w14:paraId="1F176531" w14:textId="77777777" w:rsidTr="00F9217D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BCB2" w14:textId="77777777" w:rsidR="00F9217D" w:rsidRPr="001B6746" w:rsidRDefault="00F9217D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6059D4E" w14:textId="77777777" w:rsidR="00F9217D" w:rsidRPr="001B6746" w:rsidRDefault="00F9217D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п/п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8C5C" w14:textId="77777777" w:rsidR="00F9217D" w:rsidRPr="001B6746" w:rsidRDefault="00F9217D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  <w:p w14:paraId="68C562C9" w14:textId="77777777" w:rsidR="00F9217D" w:rsidRPr="001B6746" w:rsidRDefault="00F9217D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B027" w14:textId="77777777" w:rsidR="00F9217D" w:rsidRPr="001B6746" w:rsidRDefault="00F9217D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акультет, институ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C106" w14:textId="77777777" w:rsidR="00F9217D" w:rsidRPr="001B6746" w:rsidRDefault="00F9217D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14:paraId="506702EF" w14:textId="77777777" w:rsidR="00F9217D" w:rsidRPr="001B6746" w:rsidRDefault="00F9217D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Ф.И.О., должность, научная степень)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5920" w14:textId="77777777" w:rsidR="00F9217D" w:rsidRPr="001B6746" w:rsidRDefault="00F9217D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Награды (грамоты </w:t>
            </w:r>
          </w:p>
          <w:p w14:paraId="5EAFF358" w14:textId="77777777" w:rsidR="00F9217D" w:rsidRPr="001B6746" w:rsidRDefault="00F9217D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места)</w:t>
            </w:r>
          </w:p>
        </w:tc>
      </w:tr>
      <w:tr w:rsidR="00F9217D" w:rsidRPr="001B6746" w14:paraId="356C0F2E" w14:textId="77777777" w:rsidTr="00F9217D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027F" w14:textId="7343B133" w:rsidR="00F9217D" w:rsidRPr="001B6746" w:rsidRDefault="00F9217D" w:rsidP="00F9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9D7A" w14:textId="490DB03B" w:rsidR="00F9217D" w:rsidRPr="001B6746" w:rsidRDefault="00F9217D" w:rsidP="00F9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Агамерьянц Анна Алесеевн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14E8" w14:textId="173E5D3D" w:rsidR="00F9217D" w:rsidRPr="001B6746" w:rsidRDefault="00F9217D" w:rsidP="00F9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DBF9" w14:textId="561DEABE" w:rsidR="00F9217D" w:rsidRPr="001B6746" w:rsidRDefault="00F9217D" w:rsidP="00F9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Чижова Н.Е., доцент кафедры маркетинга и логистики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DB8A" w14:textId="0C9250EF" w:rsidR="00F9217D" w:rsidRPr="001B6746" w:rsidRDefault="00F9217D" w:rsidP="00F9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иплом победителя 1 степени</w:t>
            </w:r>
          </w:p>
        </w:tc>
      </w:tr>
    </w:tbl>
    <w:p w14:paraId="691524A3" w14:textId="49F6F38B" w:rsidR="00D87C6F" w:rsidRPr="001B6746" w:rsidRDefault="000B3CCA" w:rsidP="0030743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2.</w:t>
      </w:r>
      <w:r w:rsidR="00341186"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ждународный конкурс исследовательских работ для студентов и учащихся в области экономики, Нижний Новгород, 5 апреля 2022 г. , НОО «Профессиональная наука»</w:t>
      </w:r>
    </w:p>
    <w:p w14:paraId="147904DE" w14:textId="7E388FD1" w:rsidR="000927CD" w:rsidRPr="001B6746" w:rsidRDefault="000927CD" w:rsidP="003074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ствовало</w:t>
      </w:r>
      <w:r w:rsidR="0064599F"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  <w:r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64599F"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</w:p>
    <w:p w14:paraId="5A5485CB" w14:textId="4188049A" w:rsidR="000927CD" w:rsidRPr="001B6746" w:rsidRDefault="000927CD" w:rsidP="003074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граждено: </w:t>
      </w:r>
      <w:r w:rsidR="0064599F"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</w:p>
    <w:tbl>
      <w:tblPr>
        <w:tblStyle w:val="a3"/>
        <w:tblW w:w="4834" w:type="pct"/>
        <w:tblLook w:val="04A0" w:firstRow="1" w:lastRow="0" w:firstColumn="1" w:lastColumn="0" w:noHBand="0" w:noVBand="1"/>
      </w:tblPr>
      <w:tblGrid>
        <w:gridCol w:w="1225"/>
        <w:gridCol w:w="3211"/>
        <w:gridCol w:w="1792"/>
        <w:gridCol w:w="1633"/>
        <w:gridCol w:w="1667"/>
      </w:tblGrid>
      <w:tr w:rsidR="00341186" w:rsidRPr="001B6746" w14:paraId="50CB20DF" w14:textId="77777777" w:rsidTr="0055226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7F4E" w14:textId="77777777" w:rsidR="00341186" w:rsidRPr="001B6746" w:rsidRDefault="00341186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4CA9A5E" w14:textId="77777777" w:rsidR="00341186" w:rsidRPr="001B6746" w:rsidRDefault="00341186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п/п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007C" w14:textId="77777777" w:rsidR="00341186" w:rsidRPr="001B6746" w:rsidRDefault="00341186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  <w:p w14:paraId="14CC63F3" w14:textId="77777777" w:rsidR="00341186" w:rsidRPr="001B6746" w:rsidRDefault="00341186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1F06" w14:textId="77777777" w:rsidR="00341186" w:rsidRPr="001B6746" w:rsidRDefault="00341186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акультет, институ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D011" w14:textId="77777777" w:rsidR="00341186" w:rsidRPr="001B6746" w:rsidRDefault="00341186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14:paraId="1C60006F" w14:textId="77777777" w:rsidR="00341186" w:rsidRPr="001B6746" w:rsidRDefault="00341186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Ф.И.О., должность, научная степень)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6589" w14:textId="77777777" w:rsidR="00341186" w:rsidRPr="001B6746" w:rsidRDefault="00341186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Награды (грамоты </w:t>
            </w:r>
          </w:p>
          <w:p w14:paraId="792D0FFC" w14:textId="77777777" w:rsidR="00341186" w:rsidRPr="001B6746" w:rsidRDefault="00341186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места)</w:t>
            </w:r>
          </w:p>
        </w:tc>
      </w:tr>
      <w:tr w:rsidR="00341186" w:rsidRPr="001B6746" w14:paraId="3697F74C" w14:textId="77777777" w:rsidTr="0055226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7ED7" w14:textId="751A2CAD" w:rsidR="00341186" w:rsidRPr="001B6746" w:rsidRDefault="00967643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B22E" w14:textId="78E3E412" w:rsidR="00341186" w:rsidRPr="001B6746" w:rsidRDefault="00341186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Шестопалов Владислав Романович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71C4" w14:textId="6017494A" w:rsidR="00341186" w:rsidRPr="001B6746" w:rsidRDefault="00CC1C04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41186"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кономический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4AFD" w14:textId="68034F70" w:rsidR="00341186" w:rsidRPr="001B6746" w:rsidRDefault="00341186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9D21" w14:textId="67F56978" w:rsidR="00341186" w:rsidRPr="001B6746" w:rsidRDefault="00341186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иалом 2 степени</w:t>
            </w:r>
          </w:p>
        </w:tc>
      </w:tr>
      <w:tr w:rsidR="0064599F" w:rsidRPr="001B6746" w14:paraId="382601E9" w14:textId="77777777" w:rsidTr="0055226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3E8F" w14:textId="53E5B206" w:rsidR="0064599F" w:rsidRPr="001B6746" w:rsidRDefault="00967643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FD24" w14:textId="2E70C006" w:rsidR="0064599F" w:rsidRPr="001B6746" w:rsidRDefault="0064599F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Подопригора Алина </w:t>
            </w:r>
            <w:r w:rsidR="004E5629" w:rsidRPr="001B674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3E66" w14:textId="35E62640" w:rsidR="0064599F" w:rsidRPr="001B6746" w:rsidRDefault="004E5629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8D52" w14:textId="77777777" w:rsidR="0064599F" w:rsidRPr="001B6746" w:rsidRDefault="0064599F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5A74" w14:textId="525DCFDB" w:rsidR="0064599F" w:rsidRPr="001B6746" w:rsidRDefault="004E5629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иалом 2 степени</w:t>
            </w:r>
          </w:p>
        </w:tc>
      </w:tr>
    </w:tbl>
    <w:p w14:paraId="6517EB33" w14:textId="31145B28" w:rsidR="00341186" w:rsidRPr="001B6746" w:rsidRDefault="000B3CCA" w:rsidP="0030743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3.</w:t>
      </w:r>
      <w:r w:rsidR="00341186"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="00341186"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сероссийский (с международным участием)конкурс научно-исследовательских работ студентов «Маркетинг </w:t>
      </w:r>
      <w:r w:rsidR="000927CD"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в координатах цифровой экономики», РФ,г. Хабаровск, 2022 г., Хабаровский государственный университет экономики и права</w:t>
      </w:r>
    </w:p>
    <w:p w14:paraId="6E873331" w14:textId="5266DFC0" w:rsidR="000927CD" w:rsidRPr="001B6746" w:rsidRDefault="000927CD" w:rsidP="003074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частвовало </w:t>
      </w:r>
      <w:r w:rsidR="0064599F"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</w:p>
    <w:p w14:paraId="355B818D" w14:textId="2C1959FB" w:rsidR="000927CD" w:rsidRPr="001B6746" w:rsidRDefault="000927CD" w:rsidP="003074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граждено: </w:t>
      </w:r>
      <w:r w:rsidR="0064599F"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</w:p>
    <w:tbl>
      <w:tblPr>
        <w:tblStyle w:val="a3"/>
        <w:tblW w:w="4834" w:type="pct"/>
        <w:tblLook w:val="04A0" w:firstRow="1" w:lastRow="0" w:firstColumn="1" w:lastColumn="0" w:noHBand="0" w:noVBand="1"/>
      </w:tblPr>
      <w:tblGrid>
        <w:gridCol w:w="1157"/>
        <w:gridCol w:w="3143"/>
        <w:gridCol w:w="1848"/>
        <w:gridCol w:w="1782"/>
        <w:gridCol w:w="1598"/>
      </w:tblGrid>
      <w:tr w:rsidR="000927CD" w:rsidRPr="00381A8C" w14:paraId="0F9F83EA" w14:textId="77777777" w:rsidTr="0055226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13E4" w14:textId="77777777" w:rsidR="000927CD" w:rsidRPr="00381A8C" w:rsidRDefault="000927CD" w:rsidP="00552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8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BF8BD5C" w14:textId="77777777" w:rsidR="000927CD" w:rsidRPr="00381A8C" w:rsidRDefault="000927CD" w:rsidP="00552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8C">
              <w:rPr>
                <w:rFonts w:ascii="Times New Roman" w:hAnsi="Times New Roman" w:cs="Times New Roman"/>
                <w:sz w:val="20"/>
                <w:szCs w:val="20"/>
              </w:rPr>
              <w:t xml:space="preserve"> п/п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60B8" w14:textId="77777777" w:rsidR="000927CD" w:rsidRPr="00381A8C" w:rsidRDefault="000927CD" w:rsidP="00552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8C">
              <w:rPr>
                <w:rFonts w:ascii="Times New Roman" w:hAnsi="Times New Roman" w:cs="Times New Roman"/>
                <w:sz w:val="20"/>
                <w:szCs w:val="20"/>
              </w:rPr>
              <w:t>ФИО студента</w:t>
            </w:r>
          </w:p>
          <w:p w14:paraId="37DC34B5" w14:textId="77777777" w:rsidR="000927CD" w:rsidRPr="00381A8C" w:rsidRDefault="000927CD" w:rsidP="00552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8C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D0A2" w14:textId="77777777" w:rsidR="000927CD" w:rsidRPr="00381A8C" w:rsidRDefault="000927CD" w:rsidP="00552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8C">
              <w:rPr>
                <w:rFonts w:ascii="Times New Roman" w:hAnsi="Times New Roman" w:cs="Times New Roman"/>
                <w:sz w:val="20"/>
                <w:szCs w:val="20"/>
              </w:rPr>
              <w:t>Факультет, институ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9844" w14:textId="77777777" w:rsidR="000927CD" w:rsidRPr="00381A8C" w:rsidRDefault="000927CD" w:rsidP="00552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8C">
              <w:rPr>
                <w:rFonts w:ascii="Times New Roman" w:hAnsi="Times New Roman" w:cs="Times New Roman"/>
                <w:sz w:val="20"/>
                <w:szCs w:val="20"/>
              </w:rPr>
              <w:t>Научный руководитель</w:t>
            </w:r>
          </w:p>
          <w:p w14:paraId="523C3222" w14:textId="77777777" w:rsidR="000927CD" w:rsidRPr="00381A8C" w:rsidRDefault="000927CD" w:rsidP="00552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8C">
              <w:rPr>
                <w:rFonts w:ascii="Times New Roman" w:hAnsi="Times New Roman" w:cs="Times New Roman"/>
                <w:sz w:val="20"/>
                <w:szCs w:val="20"/>
              </w:rPr>
              <w:t>(Ф.И.О., должность, научная степень)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1C7D" w14:textId="77777777" w:rsidR="000927CD" w:rsidRPr="00381A8C" w:rsidRDefault="000927CD" w:rsidP="00552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8C">
              <w:rPr>
                <w:rFonts w:ascii="Times New Roman" w:hAnsi="Times New Roman" w:cs="Times New Roman"/>
                <w:sz w:val="20"/>
                <w:szCs w:val="20"/>
              </w:rPr>
              <w:t xml:space="preserve">Награды (грамоты </w:t>
            </w:r>
          </w:p>
          <w:p w14:paraId="6ABDD4F4" w14:textId="77777777" w:rsidR="000927CD" w:rsidRPr="00381A8C" w:rsidRDefault="000927CD" w:rsidP="00552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8C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r w:rsidRPr="00381A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81A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81A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81A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81A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381A8C">
              <w:rPr>
                <w:rFonts w:ascii="Times New Roman" w:hAnsi="Times New Roman" w:cs="Times New Roman"/>
                <w:sz w:val="20"/>
                <w:szCs w:val="20"/>
              </w:rPr>
              <w:t xml:space="preserve"> места)</w:t>
            </w:r>
          </w:p>
        </w:tc>
      </w:tr>
      <w:tr w:rsidR="000927CD" w:rsidRPr="001B6746" w14:paraId="2A8ABEA3" w14:textId="77777777" w:rsidTr="0055226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515E" w14:textId="422B335E" w:rsidR="000927CD" w:rsidRPr="001B6746" w:rsidRDefault="00381A8C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52DB" w14:textId="77777777" w:rsidR="000927CD" w:rsidRDefault="000927CD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Псарева Анастасия Эдуардовна</w:t>
            </w:r>
          </w:p>
          <w:p w14:paraId="26F04ACE" w14:textId="77777777" w:rsidR="00381A8C" w:rsidRDefault="00381A8C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92CCA" w14:textId="77777777" w:rsidR="00381A8C" w:rsidRDefault="00381A8C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E6A7E" w14:textId="77777777" w:rsidR="00381A8C" w:rsidRDefault="00381A8C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C68C3" w14:textId="77777777" w:rsidR="00381A8C" w:rsidRDefault="00381A8C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2672D" w14:textId="487826FC" w:rsidR="00381A8C" w:rsidRPr="001B6746" w:rsidRDefault="00381A8C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1612" w14:textId="73E12C59" w:rsidR="000927CD" w:rsidRPr="001B6746" w:rsidRDefault="000927CD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7986" w14:textId="14E27A1C" w:rsidR="000927CD" w:rsidRPr="001B6746" w:rsidRDefault="000927CD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Комарницкая Елена Владимировна, доцент</w:t>
            </w:r>
            <w:r w:rsidR="00381A8C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менеджмент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BA03" w14:textId="74F0C201" w:rsidR="000927CD" w:rsidRPr="001B6746" w:rsidRDefault="000927CD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64599F" w:rsidRPr="001B6746">
              <w:rPr>
                <w:rFonts w:ascii="Times New Roman" w:hAnsi="Times New Roman" w:cs="Times New Roman"/>
                <w:sz w:val="24"/>
                <w:szCs w:val="24"/>
              </w:rPr>
              <w:t>за 3 место</w:t>
            </w:r>
          </w:p>
        </w:tc>
      </w:tr>
      <w:tr w:rsidR="0064599F" w:rsidRPr="001B6746" w14:paraId="13C14CF8" w14:textId="77777777" w:rsidTr="0055226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DF45" w14:textId="57EDE641" w:rsidR="0064599F" w:rsidRPr="001B6746" w:rsidRDefault="00381A8C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4178" w14:textId="2D789F9F" w:rsidR="0064599F" w:rsidRPr="001B6746" w:rsidRDefault="0064599F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Ляшенко Анастасия Андреевн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658B" w14:textId="3BC41B2F" w:rsidR="0064599F" w:rsidRPr="001B6746" w:rsidRDefault="0064599F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743D" w14:textId="38C7C510" w:rsidR="0064599F" w:rsidRPr="001B6746" w:rsidRDefault="0064599F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Комарницкая Елена Владимировна, доцент</w:t>
            </w:r>
            <w:r w:rsidR="00381A8C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менеджмент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33D5" w14:textId="53908DA3" w:rsidR="0064599F" w:rsidRPr="001B6746" w:rsidRDefault="0064599F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иплом  за 3 место</w:t>
            </w:r>
          </w:p>
        </w:tc>
      </w:tr>
    </w:tbl>
    <w:p w14:paraId="3D11F137" w14:textId="62869303" w:rsidR="000927CD" w:rsidRPr="001B6746" w:rsidRDefault="000B3CCA" w:rsidP="0030743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4. </w:t>
      </w:r>
      <w:r w:rsidR="00F167EE"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VI</w:t>
      </w:r>
      <w:r w:rsidR="00F167EE"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еждународный конкурс научно-исследовательских работ «Наука будущего»-2022,</w:t>
      </w:r>
      <w:r w:rsidR="00891D68"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F167EE"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ссийское научное общество ,</w:t>
      </w:r>
      <w:r w:rsidR="00891D68" w:rsidRPr="001B6746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Future technologies: science and innovations"</w:t>
      </w:r>
      <w:r w:rsidR="00F167EE"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г. Москва</w:t>
      </w:r>
    </w:p>
    <w:tbl>
      <w:tblPr>
        <w:tblStyle w:val="a3"/>
        <w:tblW w:w="4834" w:type="pct"/>
        <w:tblLook w:val="04A0" w:firstRow="1" w:lastRow="0" w:firstColumn="1" w:lastColumn="0" w:noHBand="0" w:noVBand="1"/>
      </w:tblPr>
      <w:tblGrid>
        <w:gridCol w:w="1157"/>
        <w:gridCol w:w="3143"/>
        <w:gridCol w:w="1848"/>
        <w:gridCol w:w="1782"/>
        <w:gridCol w:w="1598"/>
      </w:tblGrid>
      <w:tr w:rsidR="00F167EE" w:rsidRPr="001B6746" w14:paraId="72856B99" w14:textId="77777777" w:rsidTr="0055226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C531" w14:textId="77777777" w:rsidR="00F167EE" w:rsidRPr="001B6746" w:rsidRDefault="00F167EE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E88C7BC" w14:textId="77777777" w:rsidR="00F167EE" w:rsidRPr="001B6746" w:rsidRDefault="00F167EE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п/п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5675" w14:textId="77777777" w:rsidR="00F167EE" w:rsidRPr="001B6746" w:rsidRDefault="00F167EE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  <w:p w14:paraId="0DF89435" w14:textId="77777777" w:rsidR="00F167EE" w:rsidRPr="001B6746" w:rsidRDefault="00F167EE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7698" w14:textId="77777777" w:rsidR="00F167EE" w:rsidRPr="001B6746" w:rsidRDefault="00F167EE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акультет, институ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67AD" w14:textId="77777777" w:rsidR="00F167EE" w:rsidRPr="001B6746" w:rsidRDefault="00F167EE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14:paraId="0B8A5C79" w14:textId="77777777" w:rsidR="00F167EE" w:rsidRPr="001B6746" w:rsidRDefault="00F167EE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Ф.И.О., должность, научная степень)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54EA" w14:textId="77777777" w:rsidR="00F167EE" w:rsidRPr="001B6746" w:rsidRDefault="00F167EE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Награды (грамоты </w:t>
            </w:r>
          </w:p>
          <w:p w14:paraId="65686F5F" w14:textId="77777777" w:rsidR="00F167EE" w:rsidRPr="001B6746" w:rsidRDefault="00F167EE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места)</w:t>
            </w:r>
          </w:p>
        </w:tc>
      </w:tr>
      <w:tr w:rsidR="00F167EE" w:rsidRPr="001B6746" w14:paraId="20A3F6AC" w14:textId="77777777" w:rsidTr="00552260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AF7E" w14:textId="77777777" w:rsidR="00F167EE" w:rsidRPr="001B6746" w:rsidRDefault="00F167EE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1F43" w14:textId="77777777" w:rsidR="00F167EE" w:rsidRPr="001B6746" w:rsidRDefault="00F167EE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Псарева Анастасия Эдуардовн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0071" w14:textId="77777777" w:rsidR="00F167EE" w:rsidRPr="001B6746" w:rsidRDefault="00F167EE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C43E" w14:textId="1A84EAB2" w:rsidR="00F167EE" w:rsidRPr="001B6746" w:rsidRDefault="00F167EE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Комарницкая Елена Владимировна, доцент</w:t>
            </w:r>
            <w:r w:rsidR="00383168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менеджмент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6C85" w14:textId="77777777" w:rsidR="00F167EE" w:rsidRPr="001B6746" w:rsidRDefault="00F167EE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</w:tc>
      </w:tr>
    </w:tbl>
    <w:p w14:paraId="6EE81CA5" w14:textId="77777777" w:rsidR="009F0D71" w:rsidRPr="001B6746" w:rsidRDefault="009F0D71" w:rsidP="009F0D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5. Всероссийский конкурс студенческих научных работ «На перекрестке наук», г. Елец, </w:t>
      </w:r>
      <w:r w:rsidRPr="001B67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ЕГУ им. И.А. Бунина</w:t>
      </w:r>
      <w:r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31 мая 2022 г. </w:t>
      </w:r>
    </w:p>
    <w:p w14:paraId="599FD163" w14:textId="77777777" w:rsidR="009F0D71" w:rsidRPr="001B6746" w:rsidRDefault="009F0D71" w:rsidP="009F0D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ствовало: 2</w:t>
      </w:r>
    </w:p>
    <w:p w14:paraId="6330AF16" w14:textId="77777777" w:rsidR="009F0D71" w:rsidRPr="001B6746" w:rsidRDefault="009F0D71" w:rsidP="009F0D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граждено: нет</w:t>
      </w:r>
    </w:p>
    <w:tbl>
      <w:tblPr>
        <w:tblStyle w:val="a3"/>
        <w:tblW w:w="4834" w:type="pct"/>
        <w:tblLook w:val="04A0" w:firstRow="1" w:lastRow="0" w:firstColumn="1" w:lastColumn="0" w:noHBand="0" w:noVBand="1"/>
      </w:tblPr>
      <w:tblGrid>
        <w:gridCol w:w="1244"/>
        <w:gridCol w:w="3230"/>
        <w:gridCol w:w="1717"/>
        <w:gridCol w:w="1652"/>
        <w:gridCol w:w="1685"/>
      </w:tblGrid>
      <w:tr w:rsidR="009F0D71" w:rsidRPr="001B6746" w14:paraId="69AEDAB3" w14:textId="77777777" w:rsidTr="00E96093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BCF3" w14:textId="77777777" w:rsidR="009F0D71" w:rsidRPr="001B6746" w:rsidRDefault="009F0D71" w:rsidP="00E9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992ADF0" w14:textId="77777777" w:rsidR="009F0D71" w:rsidRPr="001B6746" w:rsidRDefault="009F0D71" w:rsidP="00E9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п/п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AD19" w14:textId="77777777" w:rsidR="009F0D71" w:rsidRPr="001B6746" w:rsidRDefault="009F0D71" w:rsidP="00E9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  <w:p w14:paraId="4C287AE9" w14:textId="77777777" w:rsidR="009F0D71" w:rsidRPr="001B6746" w:rsidRDefault="009F0D71" w:rsidP="00E9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2CE3" w14:textId="77777777" w:rsidR="009F0D71" w:rsidRPr="001B6746" w:rsidRDefault="009F0D71" w:rsidP="00E9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акультет, институ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DE0D" w14:textId="77777777" w:rsidR="009F0D71" w:rsidRPr="001B6746" w:rsidRDefault="009F0D71" w:rsidP="00E9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14:paraId="6D416D8A" w14:textId="77777777" w:rsidR="009F0D71" w:rsidRPr="001B6746" w:rsidRDefault="009F0D71" w:rsidP="00E9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Ф.И.О., должность, научная степень)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38A7" w14:textId="77777777" w:rsidR="009F0D71" w:rsidRPr="001B6746" w:rsidRDefault="009F0D71" w:rsidP="00E9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Награды (грамоты </w:t>
            </w:r>
          </w:p>
          <w:p w14:paraId="5CCE1956" w14:textId="77777777" w:rsidR="009F0D71" w:rsidRPr="001B6746" w:rsidRDefault="009F0D71" w:rsidP="00E9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места)</w:t>
            </w:r>
          </w:p>
        </w:tc>
      </w:tr>
      <w:tr w:rsidR="009F0D71" w:rsidRPr="001B6746" w14:paraId="09C07A9E" w14:textId="77777777" w:rsidTr="00E96093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E96E" w14:textId="77777777" w:rsidR="009F0D71" w:rsidRPr="001B6746" w:rsidRDefault="009F0D71" w:rsidP="00E9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0A17" w14:textId="77777777" w:rsidR="009F0D71" w:rsidRPr="001B6746" w:rsidRDefault="009F0D71" w:rsidP="00E9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Тарасова Виктория Витальевн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C1D6" w14:textId="77777777" w:rsidR="009F0D71" w:rsidRPr="001B6746" w:rsidRDefault="009F0D71" w:rsidP="00E9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Математики и И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1265" w14:textId="2A69C5E3" w:rsidR="009F0D71" w:rsidRPr="001B6746" w:rsidRDefault="009F0D71" w:rsidP="00E9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Скафа Е.И., профессор</w:t>
            </w:r>
            <w:r w:rsidR="00383168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высшей математики и методики преподавания математики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9CDD" w14:textId="77777777" w:rsidR="009F0D71" w:rsidRPr="001B6746" w:rsidRDefault="009F0D71" w:rsidP="00E9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F0D71" w:rsidRPr="001B6746" w14:paraId="0EB539CE" w14:textId="77777777" w:rsidTr="00E96093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B8F2" w14:textId="77777777" w:rsidR="009F0D71" w:rsidRPr="001B6746" w:rsidRDefault="009F0D71" w:rsidP="00E9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E293" w14:textId="77777777" w:rsidR="009F0D71" w:rsidRPr="001B6746" w:rsidRDefault="009F0D71" w:rsidP="00E9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Исаева Елена Александровн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DFE5" w14:textId="77777777" w:rsidR="009F0D71" w:rsidRPr="001B6746" w:rsidRDefault="009F0D71" w:rsidP="00E9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Математики и И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1A66" w14:textId="4D216C0B" w:rsidR="009F0D71" w:rsidRPr="001B6746" w:rsidRDefault="009F0D71" w:rsidP="00E9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Скафа Е.И., профессор</w:t>
            </w:r>
            <w:r w:rsidR="00383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168">
              <w:rPr>
                <w:rFonts w:ascii="Times New Roman" w:hAnsi="Times New Roman" w:cs="Times New Roman"/>
                <w:sz w:val="24"/>
                <w:szCs w:val="24"/>
              </w:rPr>
              <w:t>кафедры высшей математики и методики преподавания математики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9C76" w14:textId="77777777" w:rsidR="009F0D71" w:rsidRPr="001B6746" w:rsidRDefault="009F0D71" w:rsidP="00E9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14:paraId="4A2907B4" w14:textId="77777777" w:rsidR="00383168" w:rsidRDefault="00383168" w:rsidP="009F0D71">
      <w:pPr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lang w:val="ru-RU"/>
        </w:rPr>
      </w:pPr>
    </w:p>
    <w:p w14:paraId="1FD088A4" w14:textId="77777777" w:rsidR="00383168" w:rsidRDefault="00383168" w:rsidP="009F0D71">
      <w:pPr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lang w:val="ru-RU"/>
        </w:rPr>
      </w:pPr>
    </w:p>
    <w:p w14:paraId="59774CA1" w14:textId="231961FA" w:rsidR="009F0D71" w:rsidRPr="00383168" w:rsidRDefault="004E173F" w:rsidP="009F0D71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383168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lang w:val="ru-RU"/>
        </w:rPr>
        <w:lastRenderedPageBreak/>
        <w:t>16.</w:t>
      </w:r>
      <w:r w:rsidR="00E70AE2" w:rsidRPr="00383168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t>IX Международн</w:t>
      </w:r>
      <w:r w:rsidR="00E70AE2" w:rsidRPr="00383168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lang w:val="ru-RU"/>
        </w:rPr>
        <w:t>ый</w:t>
      </w:r>
      <w:r w:rsidR="00E70AE2" w:rsidRPr="00383168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конкурс научных работ, проводимом Научно-образовательной платформой «Цифровая наука»</w:t>
      </w:r>
      <w:r w:rsidR="00013CAF" w:rsidRPr="00383168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lang w:val="ru-RU"/>
        </w:rPr>
        <w:t>, Саратов, 2022 г.</w:t>
      </w:r>
    </w:p>
    <w:p w14:paraId="12120441" w14:textId="56A5C756" w:rsidR="00E70AE2" w:rsidRPr="001B6746" w:rsidRDefault="00E70AE2" w:rsidP="00E70A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ствовало: 1</w:t>
      </w:r>
    </w:p>
    <w:p w14:paraId="5839DA73" w14:textId="0AC8EA0B" w:rsidR="00E70AE2" w:rsidRPr="001B6746" w:rsidRDefault="00E70AE2" w:rsidP="00E70A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граждено: 1</w:t>
      </w:r>
    </w:p>
    <w:tbl>
      <w:tblPr>
        <w:tblStyle w:val="a3"/>
        <w:tblW w:w="4834" w:type="pct"/>
        <w:tblLook w:val="04A0" w:firstRow="1" w:lastRow="0" w:firstColumn="1" w:lastColumn="0" w:noHBand="0" w:noVBand="1"/>
      </w:tblPr>
      <w:tblGrid>
        <w:gridCol w:w="600"/>
        <w:gridCol w:w="1493"/>
        <w:gridCol w:w="1602"/>
        <w:gridCol w:w="3076"/>
        <w:gridCol w:w="2757"/>
      </w:tblGrid>
      <w:tr w:rsidR="00E70AE2" w:rsidRPr="001B6746" w14:paraId="3C50079A" w14:textId="77777777" w:rsidTr="00383168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4764" w14:textId="77777777" w:rsidR="00E70AE2" w:rsidRPr="001B6746" w:rsidRDefault="00E70AE2" w:rsidP="007C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D85AA76" w14:textId="77777777" w:rsidR="00E70AE2" w:rsidRPr="001B6746" w:rsidRDefault="00E70AE2" w:rsidP="007C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п/п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3041" w14:textId="77777777" w:rsidR="00E70AE2" w:rsidRPr="001B6746" w:rsidRDefault="00E70AE2" w:rsidP="007C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  <w:p w14:paraId="1BED2115" w14:textId="77777777" w:rsidR="00E70AE2" w:rsidRPr="001B6746" w:rsidRDefault="00E70AE2" w:rsidP="007C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D295" w14:textId="77777777" w:rsidR="00E70AE2" w:rsidRPr="001B6746" w:rsidRDefault="00E70AE2" w:rsidP="007C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акультет, институт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818F" w14:textId="77777777" w:rsidR="00E70AE2" w:rsidRPr="001B6746" w:rsidRDefault="00E70AE2" w:rsidP="007C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14:paraId="0C30264A" w14:textId="77777777" w:rsidR="00E70AE2" w:rsidRPr="001B6746" w:rsidRDefault="00E70AE2" w:rsidP="007C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Ф.И.О., должность, научная степень)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A878" w14:textId="77777777" w:rsidR="00E70AE2" w:rsidRPr="001B6746" w:rsidRDefault="00E70AE2" w:rsidP="007C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Награды (грамоты </w:t>
            </w:r>
          </w:p>
          <w:p w14:paraId="7500D749" w14:textId="77777777" w:rsidR="00E70AE2" w:rsidRPr="001B6746" w:rsidRDefault="00E70AE2" w:rsidP="007C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места)</w:t>
            </w:r>
          </w:p>
        </w:tc>
      </w:tr>
      <w:tr w:rsidR="00E70AE2" w:rsidRPr="001B6746" w14:paraId="19189EB6" w14:textId="77777777" w:rsidTr="00383168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70FD" w14:textId="77777777" w:rsidR="00E70AE2" w:rsidRPr="001B6746" w:rsidRDefault="00E70AE2" w:rsidP="007C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9623" w14:textId="3A119DAC" w:rsidR="00E70AE2" w:rsidRPr="001B6746" w:rsidRDefault="00E70AE2" w:rsidP="007C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Гокунь Юлия Сергеев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C310" w14:textId="5A13FD50" w:rsidR="00E70AE2" w:rsidRPr="001B6746" w:rsidRDefault="00E70AE2" w:rsidP="007C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0A83" w14:textId="27A4E462" w:rsidR="00E70AE2" w:rsidRPr="001B6746" w:rsidRDefault="00E70AE2" w:rsidP="007C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Асеева Н.В., зав.кафедрой</w:t>
            </w:r>
            <w:r w:rsidR="00013CAF"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права и процесса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, декан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2B4A" w14:textId="26F56D82" w:rsidR="00E70AE2" w:rsidRPr="001B6746" w:rsidRDefault="00E70AE2" w:rsidP="004E173F">
            <w:pPr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ипл</w:t>
            </w:r>
            <w:r w:rsidR="004E173F" w:rsidRPr="001B674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4E173F" w:rsidRPr="001B6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1 степени</w:t>
            </w:r>
          </w:p>
        </w:tc>
      </w:tr>
    </w:tbl>
    <w:p w14:paraId="46CB824A" w14:textId="45C88F9C" w:rsidR="002F3D3C" w:rsidRPr="001B6746" w:rsidRDefault="004E173F" w:rsidP="002F3D3C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74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/>
        </w:rPr>
        <w:t>17.К</w:t>
      </w:r>
      <w:r w:rsidRPr="001B674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нкурс молодых международников СНГ имени А.А. Громыко</w:t>
      </w:r>
      <w:r w:rsidR="002F3D3C" w:rsidRPr="001B674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/>
        </w:rPr>
        <w:t>,</w:t>
      </w:r>
      <w:r w:rsidR="002F3D3C" w:rsidRPr="001B6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25-28 июля 2022 года  ИнститутеЕвропы РАН.</w:t>
      </w:r>
    </w:p>
    <w:p w14:paraId="7FC64056" w14:textId="0852246E" w:rsidR="004E173F" w:rsidRPr="001B6746" w:rsidRDefault="004E173F" w:rsidP="004E173F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14:paraId="26C8FC6A" w14:textId="67AEA5EA" w:rsidR="004E173F" w:rsidRPr="001B6746" w:rsidRDefault="004E173F" w:rsidP="004E17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частвовало: </w:t>
      </w:r>
      <w:r w:rsidR="0038316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</w:p>
    <w:p w14:paraId="078845F4" w14:textId="32200343" w:rsidR="004E173F" w:rsidRPr="001B6746" w:rsidRDefault="004E173F" w:rsidP="004E17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граждено: </w:t>
      </w:r>
    </w:p>
    <w:tbl>
      <w:tblPr>
        <w:tblStyle w:val="a3"/>
        <w:tblW w:w="4834" w:type="pct"/>
        <w:tblLook w:val="04A0" w:firstRow="1" w:lastRow="0" w:firstColumn="1" w:lastColumn="0" w:noHBand="0" w:noVBand="1"/>
      </w:tblPr>
      <w:tblGrid>
        <w:gridCol w:w="601"/>
        <w:gridCol w:w="1635"/>
        <w:gridCol w:w="1738"/>
        <w:gridCol w:w="2940"/>
        <w:gridCol w:w="2614"/>
      </w:tblGrid>
      <w:tr w:rsidR="004E173F" w:rsidRPr="001B6746" w14:paraId="7DA25224" w14:textId="77777777" w:rsidTr="00383168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5425" w14:textId="77777777" w:rsidR="004E173F" w:rsidRPr="001B6746" w:rsidRDefault="004E173F" w:rsidP="0090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BD8D340" w14:textId="77777777" w:rsidR="004E173F" w:rsidRPr="001B6746" w:rsidRDefault="004E173F" w:rsidP="0090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п/п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26D9" w14:textId="77777777" w:rsidR="004E173F" w:rsidRPr="001B6746" w:rsidRDefault="004E173F" w:rsidP="0090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  <w:p w14:paraId="5738428D" w14:textId="77777777" w:rsidR="004E173F" w:rsidRPr="001B6746" w:rsidRDefault="004E173F" w:rsidP="0090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EE65" w14:textId="77777777" w:rsidR="004E173F" w:rsidRPr="001B6746" w:rsidRDefault="004E173F" w:rsidP="0090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акультет, институт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63FF" w14:textId="77777777" w:rsidR="004E173F" w:rsidRPr="001B6746" w:rsidRDefault="004E173F" w:rsidP="0090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14:paraId="11FBF62C" w14:textId="77777777" w:rsidR="004E173F" w:rsidRPr="001B6746" w:rsidRDefault="004E173F" w:rsidP="0090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Ф.И.О., должность, научная степень)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A2DF" w14:textId="77777777" w:rsidR="004E173F" w:rsidRPr="001B6746" w:rsidRDefault="004E173F" w:rsidP="0090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Награды (грамоты </w:t>
            </w:r>
          </w:p>
          <w:p w14:paraId="7AB7F0EB" w14:textId="77777777" w:rsidR="004E173F" w:rsidRPr="001B6746" w:rsidRDefault="004E173F" w:rsidP="0090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места)</w:t>
            </w:r>
          </w:p>
        </w:tc>
      </w:tr>
      <w:tr w:rsidR="004E173F" w:rsidRPr="001B6746" w14:paraId="3459C9A3" w14:textId="77777777" w:rsidTr="00383168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03B4" w14:textId="0EBBF1BF" w:rsidR="004E173F" w:rsidRPr="001B6746" w:rsidRDefault="00383168" w:rsidP="0090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DC86" w14:textId="59FC1D1A" w:rsidR="004E173F" w:rsidRPr="00383168" w:rsidRDefault="004E173F" w:rsidP="0090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марова Мария</w:t>
            </w:r>
            <w:r w:rsidRPr="0038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A2C5" w14:textId="0C5DF7FD" w:rsidR="004E173F" w:rsidRPr="001B6746" w:rsidRDefault="004E173F" w:rsidP="0090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, 1курс бакалавриата 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5236" w14:textId="77777777" w:rsidR="004E173F" w:rsidRPr="001B6746" w:rsidRDefault="004E173F" w:rsidP="0090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A8A7" w14:textId="664C1F93" w:rsidR="004E173F" w:rsidRPr="001B6746" w:rsidRDefault="00465D35" w:rsidP="0090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</w:tc>
      </w:tr>
      <w:tr w:rsidR="00465D35" w:rsidRPr="001B6746" w14:paraId="5120A866" w14:textId="77777777" w:rsidTr="00383168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BC8B" w14:textId="3BE59DF3" w:rsidR="00465D35" w:rsidRPr="001B6746" w:rsidRDefault="00383168" w:rsidP="0090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D373" w14:textId="7174C853" w:rsidR="00465D35" w:rsidRPr="00383168" w:rsidRDefault="00465D35" w:rsidP="00906A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83168">
              <w:rPr>
                <w:rStyle w:val="a9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лина Дошенко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AA09" w14:textId="1A472DBE" w:rsidR="00465D35" w:rsidRPr="001B6746" w:rsidRDefault="00383168" w:rsidP="0090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EB25" w14:textId="77777777" w:rsidR="00465D35" w:rsidRPr="001B6746" w:rsidRDefault="00465D35" w:rsidP="0090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B60B" w14:textId="25225C31" w:rsidR="00465D35" w:rsidRPr="001B6746" w:rsidRDefault="00465D35" w:rsidP="0090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</w:tc>
      </w:tr>
      <w:tr w:rsidR="000320F7" w:rsidRPr="001B6746" w14:paraId="5DED5E9A" w14:textId="77777777" w:rsidTr="00383168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2DB9" w14:textId="7BEFA1AE" w:rsidR="000320F7" w:rsidRPr="001B6746" w:rsidRDefault="00383168" w:rsidP="0090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EC46" w14:textId="2F946004" w:rsidR="000320F7" w:rsidRPr="00383168" w:rsidRDefault="000320F7" w:rsidP="00906A99">
            <w:pPr>
              <w:jc w:val="center"/>
              <w:rPr>
                <w:rStyle w:val="a9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83168">
              <w:rPr>
                <w:rStyle w:val="a9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вашиненко Полина </w:t>
            </w:r>
            <w:r w:rsidRPr="003831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F9A5" w14:textId="7730F315" w:rsidR="000320F7" w:rsidRPr="001B6746" w:rsidRDefault="00383168" w:rsidP="0090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FBF8" w14:textId="6D44092C" w:rsidR="000320F7" w:rsidRPr="001B6746" w:rsidRDefault="000320F7" w:rsidP="0090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68">
              <w:rPr>
                <w:rStyle w:val="a9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омарова Людмила Валерьевна</w:t>
            </w:r>
            <w:r w:rsidR="00383168">
              <w:rPr>
                <w:rStyle w:val="a9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, доцент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2872" w14:textId="31025D41" w:rsidR="000320F7" w:rsidRPr="001B6746" w:rsidRDefault="00383168" w:rsidP="0090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</w:tc>
      </w:tr>
    </w:tbl>
    <w:p w14:paraId="6D1B3D24" w14:textId="3D0D4E8D" w:rsidR="00F167EE" w:rsidRPr="00383168" w:rsidRDefault="00843AC5" w:rsidP="0030743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6746"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18.</w:t>
      </w:r>
      <w:r w:rsidRPr="001B67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</w:t>
      </w:r>
      <w:r w:rsidRPr="001B67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ый</w:t>
      </w:r>
      <w:r w:rsidRPr="001B67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 исследовательских работ для студентов и учащихся образовательных учреждений в области экономических наук, </w:t>
      </w:r>
      <w:r w:rsidRPr="003831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одимого </w:t>
      </w:r>
      <w:r w:rsidRPr="00383168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5 июля 2022 года</w:t>
      </w:r>
      <w:r w:rsidRPr="0038316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831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инициативе проекта</w:t>
      </w:r>
      <w:r w:rsidRPr="0038316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83168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Interclover (г. Нижний Новгород, РФ)</w:t>
      </w:r>
      <w:r w:rsidRPr="0038316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bookmarkEnd w:id="0"/>
    <w:p w14:paraId="30772A5E" w14:textId="77777777" w:rsidR="00843AC5" w:rsidRPr="001B6746" w:rsidRDefault="00843AC5" w:rsidP="00843A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ствовало: 1</w:t>
      </w:r>
    </w:p>
    <w:p w14:paraId="66A11F54" w14:textId="77777777" w:rsidR="00843AC5" w:rsidRPr="001B6746" w:rsidRDefault="00843AC5" w:rsidP="00843A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B674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граждено: 1</w:t>
      </w:r>
    </w:p>
    <w:tbl>
      <w:tblPr>
        <w:tblStyle w:val="a3"/>
        <w:tblW w:w="4834" w:type="pct"/>
        <w:tblLook w:val="04A0" w:firstRow="1" w:lastRow="0" w:firstColumn="1" w:lastColumn="0" w:noHBand="0" w:noVBand="1"/>
      </w:tblPr>
      <w:tblGrid>
        <w:gridCol w:w="600"/>
        <w:gridCol w:w="1736"/>
        <w:gridCol w:w="1493"/>
        <w:gridCol w:w="2606"/>
        <w:gridCol w:w="3093"/>
      </w:tblGrid>
      <w:tr w:rsidR="00843AC5" w:rsidRPr="001B6746" w14:paraId="5F7A6013" w14:textId="77777777" w:rsidTr="00906A9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C8C9" w14:textId="77777777" w:rsidR="00843AC5" w:rsidRPr="001B6746" w:rsidRDefault="00843AC5" w:rsidP="0090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69296BE" w14:textId="77777777" w:rsidR="00843AC5" w:rsidRPr="001B6746" w:rsidRDefault="00843AC5" w:rsidP="0090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п/п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DB0E" w14:textId="77777777" w:rsidR="00843AC5" w:rsidRPr="001B6746" w:rsidRDefault="00843AC5" w:rsidP="0090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  <w:p w14:paraId="48B96E5E" w14:textId="77777777" w:rsidR="00843AC5" w:rsidRPr="001B6746" w:rsidRDefault="00843AC5" w:rsidP="0090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F487" w14:textId="77777777" w:rsidR="00843AC5" w:rsidRPr="001B6746" w:rsidRDefault="00843AC5" w:rsidP="0090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Факультет, институт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937F" w14:textId="77777777" w:rsidR="00843AC5" w:rsidRPr="001B6746" w:rsidRDefault="00843AC5" w:rsidP="0090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14:paraId="04D72850" w14:textId="77777777" w:rsidR="00843AC5" w:rsidRPr="001B6746" w:rsidRDefault="00843AC5" w:rsidP="0090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(Ф.И.О., должность, научная степень)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28E1" w14:textId="77777777" w:rsidR="00843AC5" w:rsidRPr="001B6746" w:rsidRDefault="00843AC5" w:rsidP="0090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Награды (грамоты </w:t>
            </w:r>
          </w:p>
          <w:p w14:paraId="185712D6" w14:textId="77777777" w:rsidR="00843AC5" w:rsidRPr="001B6746" w:rsidRDefault="00843AC5" w:rsidP="0090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 xml:space="preserve"> места)</w:t>
            </w:r>
          </w:p>
        </w:tc>
      </w:tr>
      <w:tr w:rsidR="00843AC5" w:rsidRPr="001B6746" w14:paraId="6F7F524B" w14:textId="77777777" w:rsidTr="00906A99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C7DF" w14:textId="19E72981" w:rsidR="00843AC5" w:rsidRPr="001B6746" w:rsidRDefault="00383168" w:rsidP="0090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9F71" w14:textId="2DC8F6D4" w:rsidR="00843AC5" w:rsidRPr="001B6746" w:rsidRDefault="00843AC5" w:rsidP="0090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егтярев Сергей Владимирович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54F7" w14:textId="62273705" w:rsidR="00843AC5" w:rsidRPr="001B6746" w:rsidRDefault="00843AC5" w:rsidP="0090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7A4C" w14:textId="44D0B614" w:rsidR="00843AC5" w:rsidRPr="001B6746" w:rsidRDefault="00843AC5" w:rsidP="0090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оц. Химченко А.Н.</w:t>
            </w:r>
            <w:r w:rsidR="00383168">
              <w:rPr>
                <w:rFonts w:ascii="Times New Roman" w:hAnsi="Times New Roman" w:cs="Times New Roman"/>
                <w:sz w:val="24"/>
                <w:szCs w:val="24"/>
              </w:rPr>
              <w:t>, доцент кафедры экономической теории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851C" w14:textId="3215C404" w:rsidR="00843AC5" w:rsidRPr="001B6746" w:rsidRDefault="00843AC5" w:rsidP="0090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46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</w:tbl>
    <w:p w14:paraId="2D9BF785" w14:textId="7F161FB4" w:rsidR="002E3B27" w:rsidRPr="001B6746" w:rsidRDefault="002E3B27" w:rsidP="0094241C">
      <w:pPr>
        <w:rPr>
          <w:rFonts w:ascii="Times New Roman" w:hAnsi="Times New Roman" w:cs="Times New Roman"/>
          <w:sz w:val="24"/>
          <w:szCs w:val="24"/>
        </w:rPr>
      </w:pPr>
    </w:p>
    <w:sectPr w:rsidR="002E3B27" w:rsidRPr="001B6746" w:rsidSect="00205D1B">
      <w:headerReference w:type="default" r:id="rId8"/>
      <w:pgSz w:w="11906" w:h="16838"/>
      <w:pgMar w:top="962" w:right="850" w:bottom="1418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2B30B" w14:textId="77777777" w:rsidR="00596506" w:rsidRDefault="00596506" w:rsidP="00DE2CFA">
      <w:pPr>
        <w:spacing w:after="0" w:line="240" w:lineRule="auto"/>
      </w:pPr>
      <w:r>
        <w:separator/>
      </w:r>
    </w:p>
  </w:endnote>
  <w:endnote w:type="continuationSeparator" w:id="0">
    <w:p w14:paraId="785CD3BD" w14:textId="77777777" w:rsidR="00596506" w:rsidRDefault="00596506" w:rsidP="00DE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DA1D3" w14:textId="77777777" w:rsidR="00596506" w:rsidRDefault="00596506" w:rsidP="00DE2CFA">
      <w:pPr>
        <w:spacing w:after="0" w:line="240" w:lineRule="auto"/>
      </w:pPr>
      <w:r>
        <w:separator/>
      </w:r>
    </w:p>
  </w:footnote>
  <w:footnote w:type="continuationSeparator" w:id="0">
    <w:p w14:paraId="1AA4629A" w14:textId="77777777" w:rsidR="00596506" w:rsidRDefault="00596506" w:rsidP="00DE2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1550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9D225B" w14:textId="75F4FC40" w:rsidR="00DE2CFA" w:rsidRPr="00CF7D9F" w:rsidRDefault="00DE2CFA" w:rsidP="00DE2CFA">
        <w:pPr>
          <w:pStyle w:val="a5"/>
          <w:jc w:val="right"/>
          <w:rPr>
            <w:rFonts w:ascii="Times New Roman" w:hAnsi="Times New Roman" w:cs="Times New Roman"/>
          </w:rPr>
        </w:pPr>
        <w:r w:rsidRPr="00CF7D9F">
          <w:rPr>
            <w:rFonts w:ascii="Times New Roman" w:hAnsi="Times New Roman" w:cs="Times New Roman"/>
          </w:rPr>
          <w:fldChar w:fldCharType="begin"/>
        </w:r>
        <w:r w:rsidRPr="00CF7D9F">
          <w:rPr>
            <w:rFonts w:ascii="Times New Roman" w:hAnsi="Times New Roman" w:cs="Times New Roman"/>
          </w:rPr>
          <w:instrText>PAGE   \* MERGEFORMAT</w:instrText>
        </w:r>
        <w:r w:rsidRPr="00CF7D9F">
          <w:rPr>
            <w:rFonts w:ascii="Times New Roman" w:hAnsi="Times New Roman" w:cs="Times New Roman"/>
          </w:rPr>
          <w:fldChar w:fldCharType="separate"/>
        </w:r>
        <w:r w:rsidR="00F35B93" w:rsidRPr="00F35B93">
          <w:rPr>
            <w:rFonts w:ascii="Times New Roman" w:hAnsi="Times New Roman" w:cs="Times New Roman"/>
            <w:noProof/>
            <w:lang w:val="ru-RU"/>
          </w:rPr>
          <w:t>17</w:t>
        </w:r>
        <w:r w:rsidRPr="00CF7D9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E3B"/>
    <w:multiLevelType w:val="hybridMultilevel"/>
    <w:tmpl w:val="21E4AE2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39D9"/>
    <w:multiLevelType w:val="hybridMultilevel"/>
    <w:tmpl w:val="06B6F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52A28"/>
    <w:multiLevelType w:val="hybridMultilevel"/>
    <w:tmpl w:val="10E8D4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44D78"/>
    <w:multiLevelType w:val="hybridMultilevel"/>
    <w:tmpl w:val="BC8E0CB6"/>
    <w:lvl w:ilvl="0" w:tplc="41B67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11D7C"/>
    <w:multiLevelType w:val="hybridMultilevel"/>
    <w:tmpl w:val="A3B03D22"/>
    <w:lvl w:ilvl="0" w:tplc="0422000F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133701"/>
    <w:multiLevelType w:val="multilevel"/>
    <w:tmpl w:val="9E8041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4B4FCD"/>
    <w:multiLevelType w:val="hybridMultilevel"/>
    <w:tmpl w:val="570033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07E2"/>
    <w:multiLevelType w:val="hybridMultilevel"/>
    <w:tmpl w:val="22F6A1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E3478"/>
    <w:multiLevelType w:val="hybridMultilevel"/>
    <w:tmpl w:val="766CA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846BB"/>
    <w:multiLevelType w:val="hybridMultilevel"/>
    <w:tmpl w:val="53FC5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2663F"/>
    <w:multiLevelType w:val="hybridMultilevel"/>
    <w:tmpl w:val="26BC8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538E1"/>
    <w:multiLevelType w:val="hybridMultilevel"/>
    <w:tmpl w:val="797AE0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14AE7"/>
    <w:multiLevelType w:val="hybridMultilevel"/>
    <w:tmpl w:val="CCE28EA8"/>
    <w:lvl w:ilvl="0" w:tplc="3D460986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75B64"/>
    <w:multiLevelType w:val="hybridMultilevel"/>
    <w:tmpl w:val="46EC3C9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7D6C68"/>
    <w:multiLevelType w:val="hybridMultilevel"/>
    <w:tmpl w:val="147647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46309"/>
    <w:multiLevelType w:val="hybridMultilevel"/>
    <w:tmpl w:val="797AE0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16C96"/>
    <w:multiLevelType w:val="hybridMultilevel"/>
    <w:tmpl w:val="E05E0F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86365"/>
    <w:multiLevelType w:val="hybridMultilevel"/>
    <w:tmpl w:val="A3B03D22"/>
    <w:lvl w:ilvl="0" w:tplc="0422000F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0D7286"/>
    <w:multiLevelType w:val="hybridMultilevel"/>
    <w:tmpl w:val="A4F0F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4268F"/>
    <w:multiLevelType w:val="hybridMultilevel"/>
    <w:tmpl w:val="F6D606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55C5D"/>
    <w:multiLevelType w:val="hybridMultilevel"/>
    <w:tmpl w:val="EED86D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057692">
    <w:abstractNumId w:val="1"/>
  </w:num>
  <w:num w:numId="2" w16cid:durableId="450560355">
    <w:abstractNumId w:val="14"/>
  </w:num>
  <w:num w:numId="3" w16cid:durableId="704333673">
    <w:abstractNumId w:val="20"/>
  </w:num>
  <w:num w:numId="4" w16cid:durableId="2062635486">
    <w:abstractNumId w:val="16"/>
  </w:num>
  <w:num w:numId="5" w16cid:durableId="608314006">
    <w:abstractNumId w:val="7"/>
  </w:num>
  <w:num w:numId="6" w16cid:durableId="707493259">
    <w:abstractNumId w:val="0"/>
  </w:num>
  <w:num w:numId="7" w16cid:durableId="1005089949">
    <w:abstractNumId w:val="2"/>
  </w:num>
  <w:num w:numId="8" w16cid:durableId="686639078">
    <w:abstractNumId w:val="13"/>
  </w:num>
  <w:num w:numId="9" w16cid:durableId="1635136509">
    <w:abstractNumId w:val="6"/>
  </w:num>
  <w:num w:numId="10" w16cid:durableId="1045374631">
    <w:abstractNumId w:val="19"/>
  </w:num>
  <w:num w:numId="11" w16cid:durableId="1372921056">
    <w:abstractNumId w:val="17"/>
  </w:num>
  <w:num w:numId="12" w16cid:durableId="326634242">
    <w:abstractNumId w:val="4"/>
  </w:num>
  <w:num w:numId="13" w16cid:durableId="231896627">
    <w:abstractNumId w:val="9"/>
  </w:num>
  <w:num w:numId="14" w16cid:durableId="1602687516">
    <w:abstractNumId w:val="18"/>
  </w:num>
  <w:num w:numId="15" w16cid:durableId="1091396743">
    <w:abstractNumId w:val="10"/>
  </w:num>
  <w:num w:numId="16" w16cid:durableId="605580731">
    <w:abstractNumId w:val="8"/>
  </w:num>
  <w:num w:numId="17" w16cid:durableId="201093204">
    <w:abstractNumId w:val="15"/>
  </w:num>
  <w:num w:numId="18" w16cid:durableId="1595892449">
    <w:abstractNumId w:val="11"/>
  </w:num>
  <w:num w:numId="19" w16cid:durableId="424033135">
    <w:abstractNumId w:val="5"/>
  </w:num>
  <w:num w:numId="20" w16cid:durableId="20724605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99090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E25"/>
    <w:rsid w:val="00001DA2"/>
    <w:rsid w:val="0000332C"/>
    <w:rsid w:val="00005FB9"/>
    <w:rsid w:val="00013CAF"/>
    <w:rsid w:val="00016BE1"/>
    <w:rsid w:val="00016C5B"/>
    <w:rsid w:val="00024387"/>
    <w:rsid w:val="00024C86"/>
    <w:rsid w:val="000320F7"/>
    <w:rsid w:val="00036933"/>
    <w:rsid w:val="00041C64"/>
    <w:rsid w:val="0005137A"/>
    <w:rsid w:val="00062E6B"/>
    <w:rsid w:val="0006605A"/>
    <w:rsid w:val="00072047"/>
    <w:rsid w:val="0007587E"/>
    <w:rsid w:val="00076663"/>
    <w:rsid w:val="00084E11"/>
    <w:rsid w:val="00085101"/>
    <w:rsid w:val="000927CD"/>
    <w:rsid w:val="000A1826"/>
    <w:rsid w:val="000A468E"/>
    <w:rsid w:val="000A4B59"/>
    <w:rsid w:val="000B0C7A"/>
    <w:rsid w:val="000B3CCA"/>
    <w:rsid w:val="000B502C"/>
    <w:rsid w:val="000C135E"/>
    <w:rsid w:val="000E33F0"/>
    <w:rsid w:val="000E4372"/>
    <w:rsid w:val="000E5D52"/>
    <w:rsid w:val="000E7EF6"/>
    <w:rsid w:val="000F0FFA"/>
    <w:rsid w:val="000F627A"/>
    <w:rsid w:val="0010009F"/>
    <w:rsid w:val="001001A0"/>
    <w:rsid w:val="001024A9"/>
    <w:rsid w:val="001114B2"/>
    <w:rsid w:val="00113FD9"/>
    <w:rsid w:val="001148FC"/>
    <w:rsid w:val="00121724"/>
    <w:rsid w:val="001300B0"/>
    <w:rsid w:val="00134A50"/>
    <w:rsid w:val="001366FC"/>
    <w:rsid w:val="001370B9"/>
    <w:rsid w:val="001509CE"/>
    <w:rsid w:val="00150BA2"/>
    <w:rsid w:val="00154352"/>
    <w:rsid w:val="00161D8B"/>
    <w:rsid w:val="00172C01"/>
    <w:rsid w:val="00186976"/>
    <w:rsid w:val="00192F77"/>
    <w:rsid w:val="001A08FC"/>
    <w:rsid w:val="001B1684"/>
    <w:rsid w:val="001B1F61"/>
    <w:rsid w:val="001B6746"/>
    <w:rsid w:val="001B7105"/>
    <w:rsid w:val="001C39D3"/>
    <w:rsid w:val="001C523E"/>
    <w:rsid w:val="001C7A64"/>
    <w:rsid w:val="001D0790"/>
    <w:rsid w:val="001D2350"/>
    <w:rsid w:val="001D2CE1"/>
    <w:rsid w:val="001D4C2B"/>
    <w:rsid w:val="001D7A45"/>
    <w:rsid w:val="0020441B"/>
    <w:rsid w:val="00205D1B"/>
    <w:rsid w:val="00236E3F"/>
    <w:rsid w:val="0024341F"/>
    <w:rsid w:val="002660BC"/>
    <w:rsid w:val="00274E9D"/>
    <w:rsid w:val="00275DF3"/>
    <w:rsid w:val="002930F8"/>
    <w:rsid w:val="002B5B96"/>
    <w:rsid w:val="002C37F3"/>
    <w:rsid w:val="002D62E8"/>
    <w:rsid w:val="002E3B27"/>
    <w:rsid w:val="002E5481"/>
    <w:rsid w:val="002F22BC"/>
    <w:rsid w:val="002F2DB8"/>
    <w:rsid w:val="002F35C5"/>
    <w:rsid w:val="002F3D3C"/>
    <w:rsid w:val="002F42FD"/>
    <w:rsid w:val="002F49C9"/>
    <w:rsid w:val="002F704F"/>
    <w:rsid w:val="00302B4F"/>
    <w:rsid w:val="0030743D"/>
    <w:rsid w:val="00312C6A"/>
    <w:rsid w:val="003212CE"/>
    <w:rsid w:val="00321435"/>
    <w:rsid w:val="00325082"/>
    <w:rsid w:val="00327FF3"/>
    <w:rsid w:val="00331497"/>
    <w:rsid w:val="003332EA"/>
    <w:rsid w:val="00337854"/>
    <w:rsid w:val="00340675"/>
    <w:rsid w:val="00340B95"/>
    <w:rsid w:val="00341186"/>
    <w:rsid w:val="00344944"/>
    <w:rsid w:val="0036472F"/>
    <w:rsid w:val="003700ED"/>
    <w:rsid w:val="003718BB"/>
    <w:rsid w:val="00372272"/>
    <w:rsid w:val="00376702"/>
    <w:rsid w:val="00376D47"/>
    <w:rsid w:val="0038132C"/>
    <w:rsid w:val="003813F1"/>
    <w:rsid w:val="00381A8C"/>
    <w:rsid w:val="00383168"/>
    <w:rsid w:val="003831A2"/>
    <w:rsid w:val="003858B5"/>
    <w:rsid w:val="00393614"/>
    <w:rsid w:val="003952BC"/>
    <w:rsid w:val="003A6B49"/>
    <w:rsid w:val="003A6CFD"/>
    <w:rsid w:val="003B201B"/>
    <w:rsid w:val="003B64A5"/>
    <w:rsid w:val="003C1DD6"/>
    <w:rsid w:val="003C2BB2"/>
    <w:rsid w:val="003C2DAD"/>
    <w:rsid w:val="003D4276"/>
    <w:rsid w:val="003D694B"/>
    <w:rsid w:val="003D6C63"/>
    <w:rsid w:val="003D7D4F"/>
    <w:rsid w:val="003E0F6E"/>
    <w:rsid w:val="003E4483"/>
    <w:rsid w:val="003E4D4E"/>
    <w:rsid w:val="003F2E17"/>
    <w:rsid w:val="003F4B4F"/>
    <w:rsid w:val="00404221"/>
    <w:rsid w:val="00405BC1"/>
    <w:rsid w:val="004145FB"/>
    <w:rsid w:val="00414BA0"/>
    <w:rsid w:val="0042275F"/>
    <w:rsid w:val="00424395"/>
    <w:rsid w:val="0043061A"/>
    <w:rsid w:val="00442DC0"/>
    <w:rsid w:val="00444059"/>
    <w:rsid w:val="00444CBF"/>
    <w:rsid w:val="00445919"/>
    <w:rsid w:val="0044719E"/>
    <w:rsid w:val="00464380"/>
    <w:rsid w:val="00465D35"/>
    <w:rsid w:val="00475CAC"/>
    <w:rsid w:val="0048007A"/>
    <w:rsid w:val="004813C1"/>
    <w:rsid w:val="00483ACE"/>
    <w:rsid w:val="00487E6F"/>
    <w:rsid w:val="00493938"/>
    <w:rsid w:val="0049433D"/>
    <w:rsid w:val="004A1EB9"/>
    <w:rsid w:val="004B1A7A"/>
    <w:rsid w:val="004B21BB"/>
    <w:rsid w:val="004B32C4"/>
    <w:rsid w:val="004B76D2"/>
    <w:rsid w:val="004B7CA8"/>
    <w:rsid w:val="004C01EE"/>
    <w:rsid w:val="004C3DE9"/>
    <w:rsid w:val="004D4A99"/>
    <w:rsid w:val="004E173F"/>
    <w:rsid w:val="004E1B28"/>
    <w:rsid w:val="004E5629"/>
    <w:rsid w:val="004F3891"/>
    <w:rsid w:val="00515A0D"/>
    <w:rsid w:val="00517153"/>
    <w:rsid w:val="00520BD5"/>
    <w:rsid w:val="00521F5A"/>
    <w:rsid w:val="00523394"/>
    <w:rsid w:val="005260E9"/>
    <w:rsid w:val="00526240"/>
    <w:rsid w:val="00531759"/>
    <w:rsid w:val="00541605"/>
    <w:rsid w:val="00556D63"/>
    <w:rsid w:val="00571E2D"/>
    <w:rsid w:val="005733E5"/>
    <w:rsid w:val="00575804"/>
    <w:rsid w:val="00576D07"/>
    <w:rsid w:val="00577EAC"/>
    <w:rsid w:val="00585441"/>
    <w:rsid w:val="00590262"/>
    <w:rsid w:val="00590918"/>
    <w:rsid w:val="00594136"/>
    <w:rsid w:val="00594637"/>
    <w:rsid w:val="005957E2"/>
    <w:rsid w:val="00596506"/>
    <w:rsid w:val="005B43F2"/>
    <w:rsid w:val="005B5525"/>
    <w:rsid w:val="005B6AE4"/>
    <w:rsid w:val="005C0F5D"/>
    <w:rsid w:val="005C304F"/>
    <w:rsid w:val="005C577E"/>
    <w:rsid w:val="005D03E2"/>
    <w:rsid w:val="005D2469"/>
    <w:rsid w:val="005E5B75"/>
    <w:rsid w:val="005E69BD"/>
    <w:rsid w:val="005E7B83"/>
    <w:rsid w:val="005F56BB"/>
    <w:rsid w:val="005F62D5"/>
    <w:rsid w:val="0060148A"/>
    <w:rsid w:val="00601531"/>
    <w:rsid w:val="00601C43"/>
    <w:rsid w:val="00611C8A"/>
    <w:rsid w:val="00620943"/>
    <w:rsid w:val="006220DC"/>
    <w:rsid w:val="00632F2C"/>
    <w:rsid w:val="006406EA"/>
    <w:rsid w:val="006430C1"/>
    <w:rsid w:val="0064599F"/>
    <w:rsid w:val="0065224A"/>
    <w:rsid w:val="006529C3"/>
    <w:rsid w:val="006719BF"/>
    <w:rsid w:val="00671C7F"/>
    <w:rsid w:val="00681C23"/>
    <w:rsid w:val="006839D8"/>
    <w:rsid w:val="00686EEB"/>
    <w:rsid w:val="006A5551"/>
    <w:rsid w:val="006B4241"/>
    <w:rsid w:val="006B564F"/>
    <w:rsid w:val="006C444C"/>
    <w:rsid w:val="006C5D0F"/>
    <w:rsid w:val="006C5E43"/>
    <w:rsid w:val="006C7114"/>
    <w:rsid w:val="006D2071"/>
    <w:rsid w:val="006D2667"/>
    <w:rsid w:val="006D2FBC"/>
    <w:rsid w:val="006E0F8E"/>
    <w:rsid w:val="006E19B6"/>
    <w:rsid w:val="006E298E"/>
    <w:rsid w:val="006E37DE"/>
    <w:rsid w:val="006E488D"/>
    <w:rsid w:val="006F1979"/>
    <w:rsid w:val="006F6FF5"/>
    <w:rsid w:val="00712FA8"/>
    <w:rsid w:val="00746735"/>
    <w:rsid w:val="0074772A"/>
    <w:rsid w:val="00751961"/>
    <w:rsid w:val="00760452"/>
    <w:rsid w:val="00767863"/>
    <w:rsid w:val="00770985"/>
    <w:rsid w:val="00776A0E"/>
    <w:rsid w:val="007923AE"/>
    <w:rsid w:val="00795F9B"/>
    <w:rsid w:val="00797E25"/>
    <w:rsid w:val="007B3D87"/>
    <w:rsid w:val="007B4860"/>
    <w:rsid w:val="007C26B0"/>
    <w:rsid w:val="007C5337"/>
    <w:rsid w:val="007C7586"/>
    <w:rsid w:val="007D603A"/>
    <w:rsid w:val="007D6466"/>
    <w:rsid w:val="00800D67"/>
    <w:rsid w:val="00804E45"/>
    <w:rsid w:val="00805060"/>
    <w:rsid w:val="008051CF"/>
    <w:rsid w:val="00806E8F"/>
    <w:rsid w:val="00823224"/>
    <w:rsid w:val="00830640"/>
    <w:rsid w:val="00835C13"/>
    <w:rsid w:val="00842A2F"/>
    <w:rsid w:val="00843AC5"/>
    <w:rsid w:val="00844EDB"/>
    <w:rsid w:val="00851930"/>
    <w:rsid w:val="00854AD5"/>
    <w:rsid w:val="008640DE"/>
    <w:rsid w:val="00866BE6"/>
    <w:rsid w:val="008706AB"/>
    <w:rsid w:val="00872214"/>
    <w:rsid w:val="00881A46"/>
    <w:rsid w:val="00881A94"/>
    <w:rsid w:val="00890B8E"/>
    <w:rsid w:val="00891D68"/>
    <w:rsid w:val="00897B01"/>
    <w:rsid w:val="008A0137"/>
    <w:rsid w:val="008A24A7"/>
    <w:rsid w:val="008A2AD9"/>
    <w:rsid w:val="008A4457"/>
    <w:rsid w:val="008A4BCC"/>
    <w:rsid w:val="008A5AC5"/>
    <w:rsid w:val="008A5E19"/>
    <w:rsid w:val="008B2126"/>
    <w:rsid w:val="008B5FFD"/>
    <w:rsid w:val="008B6A9B"/>
    <w:rsid w:val="008C0282"/>
    <w:rsid w:val="008D1546"/>
    <w:rsid w:val="008D2183"/>
    <w:rsid w:val="008D3779"/>
    <w:rsid w:val="008F35DA"/>
    <w:rsid w:val="00912F56"/>
    <w:rsid w:val="0091345D"/>
    <w:rsid w:val="00915464"/>
    <w:rsid w:val="00917EE1"/>
    <w:rsid w:val="009244CA"/>
    <w:rsid w:val="009246FD"/>
    <w:rsid w:val="0092768A"/>
    <w:rsid w:val="009305CD"/>
    <w:rsid w:val="00937121"/>
    <w:rsid w:val="0094241C"/>
    <w:rsid w:val="0094594F"/>
    <w:rsid w:val="00951D9F"/>
    <w:rsid w:val="009530A0"/>
    <w:rsid w:val="0095694D"/>
    <w:rsid w:val="00967643"/>
    <w:rsid w:val="00982402"/>
    <w:rsid w:val="00982FF1"/>
    <w:rsid w:val="009870B0"/>
    <w:rsid w:val="00990B10"/>
    <w:rsid w:val="00993109"/>
    <w:rsid w:val="00993C7F"/>
    <w:rsid w:val="00994B12"/>
    <w:rsid w:val="009A028F"/>
    <w:rsid w:val="009A0DD6"/>
    <w:rsid w:val="009B2366"/>
    <w:rsid w:val="009C0D1E"/>
    <w:rsid w:val="009C52E8"/>
    <w:rsid w:val="009D1ED9"/>
    <w:rsid w:val="009D5A33"/>
    <w:rsid w:val="009E0F50"/>
    <w:rsid w:val="009F0D71"/>
    <w:rsid w:val="00A06C16"/>
    <w:rsid w:val="00A06ED9"/>
    <w:rsid w:val="00A0752E"/>
    <w:rsid w:val="00A100DF"/>
    <w:rsid w:val="00A1056F"/>
    <w:rsid w:val="00A20326"/>
    <w:rsid w:val="00A3133C"/>
    <w:rsid w:val="00A43F7C"/>
    <w:rsid w:val="00A4462C"/>
    <w:rsid w:val="00A465CA"/>
    <w:rsid w:val="00A47C1D"/>
    <w:rsid w:val="00A51259"/>
    <w:rsid w:val="00A51C1E"/>
    <w:rsid w:val="00A51C83"/>
    <w:rsid w:val="00A56334"/>
    <w:rsid w:val="00A63F3D"/>
    <w:rsid w:val="00A82E01"/>
    <w:rsid w:val="00A83C5F"/>
    <w:rsid w:val="00A904BD"/>
    <w:rsid w:val="00A93412"/>
    <w:rsid w:val="00AA7FA1"/>
    <w:rsid w:val="00AB7101"/>
    <w:rsid w:val="00AC661D"/>
    <w:rsid w:val="00AC6652"/>
    <w:rsid w:val="00AD2B15"/>
    <w:rsid w:val="00AD769C"/>
    <w:rsid w:val="00AE082A"/>
    <w:rsid w:val="00AE30D1"/>
    <w:rsid w:val="00AE7DFF"/>
    <w:rsid w:val="00B02A74"/>
    <w:rsid w:val="00B03266"/>
    <w:rsid w:val="00B1395F"/>
    <w:rsid w:val="00B23D24"/>
    <w:rsid w:val="00B23D81"/>
    <w:rsid w:val="00B25E81"/>
    <w:rsid w:val="00B35381"/>
    <w:rsid w:val="00B40D87"/>
    <w:rsid w:val="00B41925"/>
    <w:rsid w:val="00B443D5"/>
    <w:rsid w:val="00B44652"/>
    <w:rsid w:val="00B44717"/>
    <w:rsid w:val="00B566D9"/>
    <w:rsid w:val="00B615F2"/>
    <w:rsid w:val="00B72C77"/>
    <w:rsid w:val="00B76CD0"/>
    <w:rsid w:val="00B8665A"/>
    <w:rsid w:val="00B901AF"/>
    <w:rsid w:val="00BA152C"/>
    <w:rsid w:val="00BA2634"/>
    <w:rsid w:val="00BA73F1"/>
    <w:rsid w:val="00BB0A66"/>
    <w:rsid w:val="00BC1057"/>
    <w:rsid w:val="00BD144A"/>
    <w:rsid w:val="00BD1745"/>
    <w:rsid w:val="00BD74F3"/>
    <w:rsid w:val="00BE09CD"/>
    <w:rsid w:val="00BF1BC7"/>
    <w:rsid w:val="00BF43D7"/>
    <w:rsid w:val="00BF4439"/>
    <w:rsid w:val="00BF4667"/>
    <w:rsid w:val="00BF7E43"/>
    <w:rsid w:val="00C003BC"/>
    <w:rsid w:val="00C21DFB"/>
    <w:rsid w:val="00C33548"/>
    <w:rsid w:val="00C5237C"/>
    <w:rsid w:val="00C56FBE"/>
    <w:rsid w:val="00C6014A"/>
    <w:rsid w:val="00C6415F"/>
    <w:rsid w:val="00C669E0"/>
    <w:rsid w:val="00C736C8"/>
    <w:rsid w:val="00C73C99"/>
    <w:rsid w:val="00C76F5F"/>
    <w:rsid w:val="00C801BE"/>
    <w:rsid w:val="00C86737"/>
    <w:rsid w:val="00CA5265"/>
    <w:rsid w:val="00CB1ADA"/>
    <w:rsid w:val="00CB3E75"/>
    <w:rsid w:val="00CC1C04"/>
    <w:rsid w:val="00CC3A09"/>
    <w:rsid w:val="00CF6588"/>
    <w:rsid w:val="00CF7D9F"/>
    <w:rsid w:val="00D10795"/>
    <w:rsid w:val="00D10C6B"/>
    <w:rsid w:val="00D13CA5"/>
    <w:rsid w:val="00D20689"/>
    <w:rsid w:val="00D26025"/>
    <w:rsid w:val="00D26982"/>
    <w:rsid w:val="00D30446"/>
    <w:rsid w:val="00D3237E"/>
    <w:rsid w:val="00D3363F"/>
    <w:rsid w:val="00D507C8"/>
    <w:rsid w:val="00D54712"/>
    <w:rsid w:val="00D63097"/>
    <w:rsid w:val="00D815C6"/>
    <w:rsid w:val="00D822A7"/>
    <w:rsid w:val="00D86927"/>
    <w:rsid w:val="00D87C6F"/>
    <w:rsid w:val="00D91718"/>
    <w:rsid w:val="00D95629"/>
    <w:rsid w:val="00DA3D48"/>
    <w:rsid w:val="00DB4C76"/>
    <w:rsid w:val="00DB54A9"/>
    <w:rsid w:val="00DC531F"/>
    <w:rsid w:val="00DC64A1"/>
    <w:rsid w:val="00DD1381"/>
    <w:rsid w:val="00DD256F"/>
    <w:rsid w:val="00DD341F"/>
    <w:rsid w:val="00DD39C4"/>
    <w:rsid w:val="00DD5990"/>
    <w:rsid w:val="00DD64BA"/>
    <w:rsid w:val="00DE1434"/>
    <w:rsid w:val="00DE2CFA"/>
    <w:rsid w:val="00DF4327"/>
    <w:rsid w:val="00DF5501"/>
    <w:rsid w:val="00DF562D"/>
    <w:rsid w:val="00DF5AFB"/>
    <w:rsid w:val="00DF6312"/>
    <w:rsid w:val="00DF63B5"/>
    <w:rsid w:val="00DF7EB4"/>
    <w:rsid w:val="00E011A9"/>
    <w:rsid w:val="00E14047"/>
    <w:rsid w:val="00E20329"/>
    <w:rsid w:val="00E410EB"/>
    <w:rsid w:val="00E47F24"/>
    <w:rsid w:val="00E530FE"/>
    <w:rsid w:val="00E543BD"/>
    <w:rsid w:val="00E54485"/>
    <w:rsid w:val="00E62C10"/>
    <w:rsid w:val="00E668C9"/>
    <w:rsid w:val="00E70AE2"/>
    <w:rsid w:val="00E844FA"/>
    <w:rsid w:val="00E84B92"/>
    <w:rsid w:val="00E90B88"/>
    <w:rsid w:val="00E90DD5"/>
    <w:rsid w:val="00E91509"/>
    <w:rsid w:val="00EA38EE"/>
    <w:rsid w:val="00EA64F3"/>
    <w:rsid w:val="00EA6D66"/>
    <w:rsid w:val="00EB134F"/>
    <w:rsid w:val="00EC0232"/>
    <w:rsid w:val="00EC1887"/>
    <w:rsid w:val="00EC4652"/>
    <w:rsid w:val="00EC504B"/>
    <w:rsid w:val="00EE5FA4"/>
    <w:rsid w:val="00EF312B"/>
    <w:rsid w:val="00EF68DF"/>
    <w:rsid w:val="00EF6E29"/>
    <w:rsid w:val="00F06636"/>
    <w:rsid w:val="00F11C12"/>
    <w:rsid w:val="00F14FCE"/>
    <w:rsid w:val="00F167EE"/>
    <w:rsid w:val="00F26346"/>
    <w:rsid w:val="00F35B93"/>
    <w:rsid w:val="00F403DE"/>
    <w:rsid w:val="00F416B0"/>
    <w:rsid w:val="00F448E2"/>
    <w:rsid w:val="00F50FC4"/>
    <w:rsid w:val="00F61F8B"/>
    <w:rsid w:val="00F641DA"/>
    <w:rsid w:val="00F651EE"/>
    <w:rsid w:val="00F658E6"/>
    <w:rsid w:val="00F76521"/>
    <w:rsid w:val="00F862F8"/>
    <w:rsid w:val="00F9217D"/>
    <w:rsid w:val="00F973D9"/>
    <w:rsid w:val="00FB10A0"/>
    <w:rsid w:val="00FB21B4"/>
    <w:rsid w:val="00FC0DF8"/>
    <w:rsid w:val="00FC4E6E"/>
    <w:rsid w:val="00FD2208"/>
    <w:rsid w:val="00FD6041"/>
    <w:rsid w:val="00FE1A95"/>
    <w:rsid w:val="00FE4225"/>
    <w:rsid w:val="00FE4372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6767"/>
  <w15:docId w15:val="{D82B2549-8756-4B4F-8045-3803E8E2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E2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97E2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0D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2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2CFA"/>
  </w:style>
  <w:style w:type="paragraph" w:styleId="a7">
    <w:name w:val="footer"/>
    <w:basedOn w:val="a"/>
    <w:link w:val="a8"/>
    <w:uiPriority w:val="99"/>
    <w:unhideWhenUsed/>
    <w:rsid w:val="00DE2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2CFA"/>
  </w:style>
  <w:style w:type="paragraph" w:customStyle="1" w:styleId="TableParagraph">
    <w:name w:val="Table Paragraph"/>
    <w:basedOn w:val="a"/>
    <w:uiPriority w:val="1"/>
    <w:qFormat/>
    <w:rsid w:val="00EE5F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Strong"/>
    <w:basedOn w:val="a0"/>
    <w:uiPriority w:val="22"/>
    <w:qFormat/>
    <w:rsid w:val="00EE5FA4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891D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91D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91D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1D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91D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B69B-C7A2-4466-8CCC-EA5F96CC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22</Pages>
  <Words>4310</Words>
  <Characters>2456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ецкий Национальный Университет</Company>
  <LinksUpToDate>false</LinksUpToDate>
  <CharactersWithSpaces>2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ба Анастасия Александровна</dc:creator>
  <cp:keywords/>
  <dc:description/>
  <cp:lastModifiedBy>Самарёва Татьяна Николаевна</cp:lastModifiedBy>
  <cp:revision>374</cp:revision>
  <cp:lastPrinted>2021-04-05T12:53:00Z</cp:lastPrinted>
  <dcterms:created xsi:type="dcterms:W3CDTF">2021-04-05T06:50:00Z</dcterms:created>
  <dcterms:modified xsi:type="dcterms:W3CDTF">2022-08-23T06:56:00Z</dcterms:modified>
</cp:coreProperties>
</file>